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FC6644" w14:textId="493BE74E" w:rsidR="00DD6181" w:rsidRDefault="00286D02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NEGERI INDRAMAYU</w:t>
      </w:r>
    </w:p>
    <w:p w14:paraId="10EC3A57" w14:textId="77777777" w:rsidR="00DD6181" w:rsidRDefault="00286D02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5186C3FE" w14:textId="14B9BD86" w:rsidR="00DD6181" w:rsidRDefault="00286D02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</w:t>
      </w:r>
      <w:r w:rsidR="00A9186B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/ 202</w:t>
      </w:r>
      <w:r w:rsidR="00A9186B">
        <w:rPr>
          <w:rFonts w:ascii="Times New Roman" w:hAnsi="Times New Roman" w:cs="Times New Roman"/>
          <w:b/>
          <w:sz w:val="24"/>
          <w:szCs w:val="24"/>
        </w:rPr>
        <w:t>3</w:t>
      </w:r>
    </w:p>
    <w:p w14:paraId="3A19BD71" w14:textId="77777777" w:rsidR="00DD6181" w:rsidRDefault="00DD6181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96"/>
        <w:gridCol w:w="4864"/>
      </w:tblGrid>
      <w:tr w:rsidR="00DD6181" w14:paraId="1164694C" w14:textId="77777777" w:rsidTr="00CD77F7">
        <w:tc>
          <w:tcPr>
            <w:tcW w:w="2830" w:type="dxa"/>
          </w:tcPr>
          <w:p w14:paraId="08856D8C" w14:textId="77777777" w:rsidR="00DD6181" w:rsidRDefault="00286D02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01C85101" w14:textId="77777777" w:rsidR="00DD6181" w:rsidRDefault="00286D02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7CD84F3A" w14:textId="78772E11" w:rsidR="00DD6181" w:rsidRDefault="00286D02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</w:t>
            </w:r>
            <w:r w:rsidR="00221AE5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="00221AE5">
              <w:rPr>
                <w:rFonts w:ascii="Times New Roman" w:hAnsi="Times New Roman" w:cs="Times New Roman"/>
                <w:sz w:val="24"/>
                <w:szCs w:val="24"/>
              </w:rPr>
              <w:t>Ica Natasya</w:t>
            </w:r>
          </w:p>
        </w:tc>
      </w:tr>
      <w:tr w:rsidR="00DD6181" w14:paraId="274B3206" w14:textId="77777777" w:rsidTr="00CD77F7">
        <w:tc>
          <w:tcPr>
            <w:tcW w:w="2830" w:type="dxa"/>
          </w:tcPr>
          <w:p w14:paraId="54285184" w14:textId="77777777" w:rsidR="00DD6181" w:rsidRDefault="00286D02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29CC04AE" w14:textId="77777777" w:rsidR="00DD6181" w:rsidRDefault="00286D02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12DC44E1" w14:textId="77777777" w:rsidR="00DD6181" w:rsidRDefault="00286D02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DD6181" w14:paraId="184B1539" w14:textId="77777777" w:rsidTr="00CD77F7">
        <w:tc>
          <w:tcPr>
            <w:tcW w:w="2830" w:type="dxa"/>
          </w:tcPr>
          <w:p w14:paraId="0ACAD232" w14:textId="77777777" w:rsidR="00DD6181" w:rsidRDefault="00286D02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21EE7C9E" w14:textId="77777777" w:rsidR="00DD6181" w:rsidRDefault="00286D02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552F7291" w14:textId="1B700292" w:rsidR="00DD6181" w:rsidRDefault="00286D02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</w:t>
            </w:r>
            <w:r w:rsidR="00A9186B">
              <w:rPr>
                <w:rFonts w:ascii="Times New Roman" w:hAnsi="Times New Roman" w:cs="Times New Roman"/>
                <w:sz w:val="24"/>
                <w:szCs w:val="24"/>
              </w:rPr>
              <w:t>Sangkuriang Internasional</w:t>
            </w:r>
            <w:r w:rsidR="005F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F2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54A" w:rsidRPr="00A62F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DD6181" w14:paraId="6CD41D44" w14:textId="77777777" w:rsidTr="00CD77F7">
        <w:tc>
          <w:tcPr>
            <w:tcW w:w="2830" w:type="dxa"/>
          </w:tcPr>
          <w:p w14:paraId="1379D871" w14:textId="77777777" w:rsidR="00DD6181" w:rsidRDefault="00286D02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44712B63" w14:textId="77777777" w:rsidR="00DD6181" w:rsidRDefault="00286D02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449A419E" w14:textId="0AEAE6D1" w:rsidR="00DD6181" w:rsidRDefault="00286D02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44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9C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512E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s.d</w:t>
            </w:r>
            <w:r w:rsidR="00E51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2E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 Juli 2022</w:t>
            </w:r>
          </w:p>
        </w:tc>
      </w:tr>
    </w:tbl>
    <w:p w14:paraId="2073B5DD" w14:textId="77777777" w:rsidR="00DD6181" w:rsidRDefault="00DD6181" w:rsidP="0085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7"/>
        <w:gridCol w:w="5788"/>
        <w:gridCol w:w="728"/>
        <w:gridCol w:w="794"/>
      </w:tblGrid>
      <w:tr w:rsidR="00DD6181" w:rsidRPr="00D60E6F" w14:paraId="3CFA4F62" w14:textId="77777777" w:rsidTr="009441B8">
        <w:tc>
          <w:tcPr>
            <w:tcW w:w="389" w:type="pct"/>
            <w:vMerge w:val="restart"/>
            <w:vAlign w:val="center"/>
          </w:tcPr>
          <w:p w14:paraId="12149204" w14:textId="77777777" w:rsidR="00DD6181" w:rsidRPr="00566B27" w:rsidRDefault="00286D0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3651" w:type="pct"/>
            <w:vMerge w:val="restart"/>
            <w:vAlign w:val="center"/>
          </w:tcPr>
          <w:p w14:paraId="3A3255CE" w14:textId="77777777" w:rsidR="00DD6181" w:rsidRPr="00566B27" w:rsidRDefault="00286D0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960" w:type="pct"/>
            <w:gridSpan w:val="2"/>
            <w:vAlign w:val="center"/>
          </w:tcPr>
          <w:p w14:paraId="38129C13" w14:textId="77777777" w:rsidR="00DD6181" w:rsidRPr="00566B27" w:rsidRDefault="00286D0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DD6181" w:rsidRPr="00D60E6F" w14:paraId="57F99F3B" w14:textId="77777777" w:rsidTr="009441B8">
        <w:tc>
          <w:tcPr>
            <w:tcW w:w="389" w:type="pct"/>
            <w:vMerge/>
            <w:textDirection w:val="btLr"/>
            <w:vAlign w:val="center"/>
          </w:tcPr>
          <w:p w14:paraId="69C42B34" w14:textId="77777777" w:rsidR="00DD6181" w:rsidRPr="00566B27" w:rsidRDefault="00DD6181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pct"/>
            <w:vMerge/>
            <w:vAlign w:val="center"/>
          </w:tcPr>
          <w:p w14:paraId="25BA6A78" w14:textId="77777777" w:rsidR="00DD6181" w:rsidRPr="00566B27" w:rsidRDefault="00DD6181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7B934BBE" w14:textId="77777777" w:rsidR="00DD6181" w:rsidRPr="00566B27" w:rsidRDefault="00286D0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501" w:type="pct"/>
            <w:vAlign w:val="center"/>
          </w:tcPr>
          <w:p w14:paraId="5CCDA32B" w14:textId="77777777" w:rsidR="00DD6181" w:rsidRPr="00566B27" w:rsidRDefault="00286D0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DD6181" w:rsidRPr="00D60E6F" w14:paraId="46C0C065" w14:textId="77777777" w:rsidTr="009441B8">
        <w:trPr>
          <w:trHeight w:val="503"/>
        </w:trPr>
        <w:tc>
          <w:tcPr>
            <w:tcW w:w="389" w:type="pct"/>
            <w:vMerge w:val="restart"/>
            <w:textDirection w:val="btLr"/>
            <w:vAlign w:val="center"/>
          </w:tcPr>
          <w:p w14:paraId="1E5E88E1" w14:textId="77777777" w:rsidR="00DD6181" w:rsidRPr="00566B27" w:rsidRDefault="00286D02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3651" w:type="pct"/>
            <w:vAlign w:val="center"/>
          </w:tcPr>
          <w:p w14:paraId="2BB5EF8A" w14:textId="38A7D368" w:rsidR="00DD6181" w:rsidRPr="00566B27" w:rsidRDefault="00D50593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ing</w:t>
            </w: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(Izin SIUPPAK)</w:t>
            </w:r>
          </w:p>
        </w:tc>
        <w:tc>
          <w:tcPr>
            <w:tcW w:w="459" w:type="pct"/>
            <w:vAlign w:val="center"/>
          </w:tcPr>
          <w:p w14:paraId="7DB345C4" w14:textId="22DEB779" w:rsidR="00DD6181" w:rsidRPr="00566B27" w:rsidRDefault="00A9186B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01" w:type="pct"/>
            <w:vAlign w:val="center"/>
          </w:tcPr>
          <w:p w14:paraId="618858BA" w14:textId="65E96B13" w:rsidR="00DD6181" w:rsidRPr="00566B27" w:rsidRDefault="0074552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DD6181" w:rsidRPr="00D60E6F" w14:paraId="1C91FE65" w14:textId="77777777" w:rsidTr="009441B8">
        <w:trPr>
          <w:trHeight w:val="553"/>
        </w:trPr>
        <w:tc>
          <w:tcPr>
            <w:tcW w:w="389" w:type="pct"/>
            <w:vMerge/>
            <w:textDirection w:val="btLr"/>
            <w:vAlign w:val="center"/>
          </w:tcPr>
          <w:p w14:paraId="6BA1C0F3" w14:textId="77777777" w:rsidR="00DD6181" w:rsidRPr="00566B27" w:rsidRDefault="00DD6181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pct"/>
            <w:vAlign w:val="center"/>
          </w:tcPr>
          <w:p w14:paraId="37741773" w14:textId="5DAE86D1" w:rsidR="00DD6181" w:rsidRPr="00566B27" w:rsidRDefault="00D50593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ord</w:t>
            </w: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 xml:space="preserve"> UI Aplikasi SEHATI</w:t>
            </w:r>
            <w:r w:rsidR="00221AE5">
              <w:t xml:space="preserve"> </w:t>
            </w:r>
            <w:r w:rsidR="002F1486">
              <w:rPr>
                <w:rFonts w:ascii="Times New Roman" w:hAnsi="Times New Roman" w:cs="Times New Roman"/>
                <w:sz w:val="20"/>
                <w:szCs w:val="20"/>
              </w:rPr>
              <w:t>V</w:t>
            </w:r>
            <w:r w:rsidR="00221AE5" w:rsidRPr="00221AE5">
              <w:rPr>
                <w:rFonts w:ascii="Times New Roman" w:hAnsi="Times New Roman" w:cs="Times New Roman"/>
                <w:sz w:val="20"/>
                <w:szCs w:val="20"/>
              </w:rPr>
              <w:t>.3</w:t>
            </w:r>
          </w:p>
        </w:tc>
        <w:tc>
          <w:tcPr>
            <w:tcW w:w="459" w:type="pct"/>
            <w:vAlign w:val="center"/>
          </w:tcPr>
          <w:p w14:paraId="7BB46347" w14:textId="4B1F8C35" w:rsidR="00DD6181" w:rsidRPr="00566B27" w:rsidRDefault="00D50593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Cs/>
                <w:sz w:val="20"/>
                <w:szCs w:val="20"/>
              </w:rPr>
              <w:t>14.20</w:t>
            </w:r>
          </w:p>
        </w:tc>
        <w:tc>
          <w:tcPr>
            <w:tcW w:w="501" w:type="pct"/>
            <w:vAlign w:val="center"/>
          </w:tcPr>
          <w:p w14:paraId="52518617" w14:textId="7735B683" w:rsidR="00DD6181" w:rsidRPr="00566B27" w:rsidRDefault="0074552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</w:t>
            </w:r>
            <w:r w:rsidR="00D50593" w:rsidRPr="00566B27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DD6181" w:rsidRPr="00D60E6F" w14:paraId="03EBD7D8" w14:textId="77777777" w:rsidTr="009441B8">
        <w:trPr>
          <w:trHeight w:val="561"/>
        </w:trPr>
        <w:tc>
          <w:tcPr>
            <w:tcW w:w="389" w:type="pct"/>
            <w:vMerge w:val="restart"/>
            <w:textDirection w:val="btLr"/>
            <w:vAlign w:val="center"/>
          </w:tcPr>
          <w:p w14:paraId="51E11FC7" w14:textId="77777777" w:rsidR="00DD6181" w:rsidRPr="00566B27" w:rsidRDefault="00286D02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3651" w:type="pct"/>
            <w:tcBorders>
              <w:bottom w:val="single" w:sz="4" w:space="0" w:color="auto"/>
            </w:tcBorders>
            <w:vAlign w:val="center"/>
          </w:tcPr>
          <w:p w14:paraId="448CF534" w14:textId="50244E50" w:rsidR="00DD6181" w:rsidRPr="00566B27" w:rsidRDefault="00D50593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 xml:space="preserve">Diagram BPMN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8BD"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Izin Perpanjangan Persetujuan Kegiatan Kerja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</w:p>
        </w:tc>
        <w:tc>
          <w:tcPr>
            <w:tcW w:w="459" w:type="pct"/>
            <w:vAlign w:val="center"/>
          </w:tcPr>
          <w:p w14:paraId="6EA7928C" w14:textId="55316C15" w:rsidR="00DD6181" w:rsidRPr="00566B27" w:rsidRDefault="00A9186B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01" w:type="pct"/>
            <w:vAlign w:val="center"/>
          </w:tcPr>
          <w:p w14:paraId="2DADE9B7" w14:textId="57956A94" w:rsidR="00DD6181" w:rsidRPr="00566B27" w:rsidRDefault="0074552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DD6181" w:rsidRPr="00D60E6F" w14:paraId="7B75143E" w14:textId="77777777" w:rsidTr="009441B8">
        <w:trPr>
          <w:trHeight w:val="555"/>
        </w:trPr>
        <w:tc>
          <w:tcPr>
            <w:tcW w:w="389" w:type="pct"/>
            <w:vMerge/>
            <w:textDirection w:val="btLr"/>
            <w:vAlign w:val="center"/>
          </w:tcPr>
          <w:p w14:paraId="09C41C17" w14:textId="77777777" w:rsidR="00DD6181" w:rsidRPr="00566B27" w:rsidRDefault="00DD6181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pct"/>
            <w:tcBorders>
              <w:bottom w:val="single" w:sz="4" w:space="0" w:color="auto"/>
            </w:tcBorders>
            <w:vAlign w:val="center"/>
          </w:tcPr>
          <w:p w14:paraId="43764EAF" w14:textId="09D86729" w:rsidR="00DD6181" w:rsidRPr="00566B27" w:rsidRDefault="00D50593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 xml:space="preserve">UI </w:t>
            </w: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</w:t>
            </w: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 xml:space="preserve"> ((Pemohon</w:t>
            </w:r>
            <w:r w:rsidR="008446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valuator</w:t>
            </w: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3418BD"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 Izin Perpanjangan Persetujuan Kegiatan Kerja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14:paraId="2CB56F7C" w14:textId="56A18CA4" w:rsidR="00DD6181" w:rsidRPr="00566B27" w:rsidRDefault="00D50593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  <w:r w:rsidR="0074552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501" w:type="pct"/>
            <w:vAlign w:val="center"/>
          </w:tcPr>
          <w:p w14:paraId="4782AEB4" w14:textId="41F40C9B" w:rsidR="00DD6181" w:rsidRPr="00566B27" w:rsidRDefault="0074552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DD6181" w:rsidRPr="00D60E6F" w14:paraId="294CB9CB" w14:textId="77777777" w:rsidTr="009441B8">
        <w:trPr>
          <w:trHeight w:val="921"/>
        </w:trPr>
        <w:tc>
          <w:tcPr>
            <w:tcW w:w="389" w:type="pct"/>
            <w:textDirection w:val="btLr"/>
            <w:vAlign w:val="center"/>
          </w:tcPr>
          <w:p w14:paraId="54F5ECF4" w14:textId="77777777" w:rsidR="00DD6181" w:rsidRPr="00566B27" w:rsidRDefault="00286D02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3651" w:type="pct"/>
            <w:tcBorders>
              <w:top w:val="single" w:sz="4" w:space="0" w:color="auto"/>
            </w:tcBorders>
            <w:vAlign w:val="center"/>
          </w:tcPr>
          <w:p w14:paraId="79901CE3" w14:textId="640DF62E" w:rsidR="00DD6181" w:rsidRPr="00566B27" w:rsidRDefault="00FF7D2A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 xml:space="preserve">UI </w:t>
            </w: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</w:t>
            </w: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 xml:space="preserve"> ((Pemohon - </w:t>
            </w: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valuator</w:t>
            </w: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 xml:space="preserve"> - Evaluasi) </w:t>
            </w:r>
            <w:r w:rsidR="003418BD"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 Izin Perpanjangan Persetujuan Kegiatan Kerja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459" w:type="pct"/>
            <w:vAlign w:val="center"/>
          </w:tcPr>
          <w:p w14:paraId="28B11EE9" w14:textId="640C3446" w:rsidR="00DD6181" w:rsidRPr="00566B27" w:rsidRDefault="00A9186B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01" w:type="pct"/>
            <w:vAlign w:val="center"/>
          </w:tcPr>
          <w:p w14:paraId="2DFBA098" w14:textId="24B253C9" w:rsidR="00DD6181" w:rsidRPr="00566B27" w:rsidRDefault="0016115B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Cs/>
                <w:sz w:val="20"/>
                <w:szCs w:val="20"/>
              </w:rPr>
              <w:t>17.</w:t>
            </w:r>
            <w:r w:rsidR="00745526">
              <w:rPr>
                <w:rFonts w:ascii="Times New Roman" w:hAnsi="Times New Roman" w:cs="Times New Roman"/>
                <w:bCs/>
                <w:sz w:val="20"/>
                <w:szCs w:val="20"/>
              </w:rPr>
              <w:t>00</w:t>
            </w:r>
          </w:p>
        </w:tc>
      </w:tr>
      <w:tr w:rsidR="00A9186B" w:rsidRPr="00D60E6F" w14:paraId="49077769" w14:textId="77777777" w:rsidTr="009441B8">
        <w:trPr>
          <w:trHeight w:val="902"/>
        </w:trPr>
        <w:tc>
          <w:tcPr>
            <w:tcW w:w="389" w:type="pct"/>
            <w:vMerge w:val="restart"/>
            <w:textDirection w:val="btLr"/>
            <w:vAlign w:val="center"/>
          </w:tcPr>
          <w:p w14:paraId="4F9AA88F" w14:textId="77777777" w:rsidR="00A9186B" w:rsidRPr="00566B27" w:rsidRDefault="00A9186B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3651" w:type="pct"/>
            <w:vAlign w:val="center"/>
          </w:tcPr>
          <w:p w14:paraId="7B4142E6" w14:textId="36107F0C" w:rsidR="00A9186B" w:rsidRPr="00566B27" w:rsidRDefault="0016115B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 xml:space="preserve">UI </w:t>
            </w: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</w:t>
            </w: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 xml:space="preserve"> (Petugas Kasi - Petugas Kasubdit - Direktur Kepelabuhan - Bagian Hukum - Sesditjen - Dirjen) </w:t>
            </w:r>
            <w:r w:rsidR="002F14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8BD"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 Izin Perpanjangan Persetujuan Kegiatan Kerja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</w:p>
        </w:tc>
        <w:tc>
          <w:tcPr>
            <w:tcW w:w="459" w:type="pct"/>
            <w:vAlign w:val="center"/>
          </w:tcPr>
          <w:p w14:paraId="11B0604D" w14:textId="77777777" w:rsidR="00A9186B" w:rsidRPr="00566B27" w:rsidRDefault="00A9186B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01" w:type="pct"/>
            <w:vAlign w:val="center"/>
          </w:tcPr>
          <w:p w14:paraId="366B2F6F" w14:textId="3E3D5418" w:rsidR="00A9186B" w:rsidRPr="00566B27" w:rsidRDefault="0074552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A9186B" w:rsidRPr="00D60E6F" w14:paraId="009D817D" w14:textId="77777777" w:rsidTr="009441B8">
        <w:trPr>
          <w:trHeight w:val="695"/>
        </w:trPr>
        <w:tc>
          <w:tcPr>
            <w:tcW w:w="389" w:type="pct"/>
            <w:vMerge/>
            <w:textDirection w:val="btLr"/>
            <w:vAlign w:val="center"/>
          </w:tcPr>
          <w:p w14:paraId="62023275" w14:textId="77777777" w:rsidR="00A9186B" w:rsidRPr="00566B27" w:rsidRDefault="00A9186B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pct"/>
            <w:vAlign w:val="center"/>
          </w:tcPr>
          <w:p w14:paraId="0956A11A" w14:textId="6E4EED6C" w:rsidR="00A9186B" w:rsidRPr="00566B27" w:rsidRDefault="0016115B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>UI (Pemohon - Pengevaluasi) Izin Pembangunan Sementara TUKS Melayani Untuk Kepentingan Umum</w:t>
            </w:r>
            <w:r w:rsidR="002F1486">
              <w:rPr>
                <w:rFonts w:ascii="Times New Roman" w:hAnsi="Times New Roman" w:cs="Times New Roman"/>
                <w:sz w:val="20"/>
                <w:szCs w:val="20"/>
              </w:rPr>
              <w:t xml:space="preserve"> V.3</w:t>
            </w:r>
          </w:p>
        </w:tc>
        <w:tc>
          <w:tcPr>
            <w:tcW w:w="459" w:type="pct"/>
            <w:vAlign w:val="center"/>
          </w:tcPr>
          <w:p w14:paraId="5B6F19D1" w14:textId="33748F23" w:rsidR="00A9186B" w:rsidRPr="00566B27" w:rsidRDefault="0074552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501" w:type="pct"/>
            <w:vAlign w:val="center"/>
          </w:tcPr>
          <w:p w14:paraId="503E49AE" w14:textId="7F0E5BC5" w:rsidR="00A9186B" w:rsidRPr="00566B27" w:rsidRDefault="0016115B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  <w:r w:rsidR="0074552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0B5FF905" w14:textId="77777777" w:rsidR="009441B8" w:rsidRDefault="009441B8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88473C3" w14:textId="60BB4557" w:rsidR="009441B8" w:rsidRDefault="009441B8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2C59B3C4" w14:textId="77777777" w:rsidR="009441B8" w:rsidRDefault="009441B8" w:rsidP="00852156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08523B53" w14:textId="77777777" w:rsidR="009441B8" w:rsidRPr="00317B9C" w:rsidRDefault="009441B8" w:rsidP="0085215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55BA9FD1" w14:textId="77777777" w:rsidR="009441B8" w:rsidRPr="00317B9C" w:rsidRDefault="009441B8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9441B8" w14:paraId="3F1A570B" w14:textId="77777777" w:rsidTr="002F1486">
        <w:tc>
          <w:tcPr>
            <w:tcW w:w="2970" w:type="dxa"/>
          </w:tcPr>
          <w:p w14:paraId="7391E565" w14:textId="5D07A0C3" w:rsidR="009441B8" w:rsidRDefault="002F1486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08 Juli</w:t>
            </w:r>
            <w:r w:rsidR="009441B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9441B8" w14:paraId="79DBBBF3" w14:textId="77777777" w:rsidTr="002F1486">
        <w:tc>
          <w:tcPr>
            <w:tcW w:w="2970" w:type="dxa"/>
          </w:tcPr>
          <w:p w14:paraId="708A0481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9441B8" w14:paraId="0E3A4773" w14:textId="77777777" w:rsidTr="002F1486">
        <w:tc>
          <w:tcPr>
            <w:tcW w:w="2970" w:type="dxa"/>
          </w:tcPr>
          <w:p w14:paraId="7DC6597A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63956E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687D65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9F5CC4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69337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1B8" w14:paraId="14CD7C8F" w14:textId="77777777" w:rsidTr="002F1486">
        <w:tc>
          <w:tcPr>
            <w:tcW w:w="2970" w:type="dxa"/>
          </w:tcPr>
          <w:p w14:paraId="6CD3CF88" w14:textId="77777777" w:rsidR="009441B8" w:rsidRPr="002A7A20" w:rsidRDefault="009441B8" w:rsidP="008521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</w:p>
        </w:tc>
      </w:tr>
      <w:tr w:rsidR="009441B8" w14:paraId="18146033" w14:textId="77777777" w:rsidTr="002F1486">
        <w:tc>
          <w:tcPr>
            <w:tcW w:w="2970" w:type="dxa"/>
          </w:tcPr>
          <w:p w14:paraId="2A304002" w14:textId="77777777" w:rsidR="009441B8" w:rsidRPr="00163D6D" w:rsidRDefault="009441B8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</w:tbl>
    <w:p w14:paraId="0E5A56E3" w14:textId="77777777" w:rsidR="00965499" w:rsidRDefault="00965499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  <w:sectPr w:rsidR="00965499" w:rsidSect="00965499">
          <w:headerReference w:type="default" r:id="rId8"/>
          <w:pgSz w:w="11906" w:h="16838"/>
          <w:pgMar w:top="1701" w:right="1701" w:bottom="1701" w:left="2268" w:header="1134" w:footer="935" w:gutter="0"/>
          <w:cols w:space="708"/>
          <w:docGrid w:linePitch="360"/>
        </w:sectPr>
      </w:pPr>
    </w:p>
    <w:p w14:paraId="070052DE" w14:textId="77777777" w:rsidR="009441B8" w:rsidRDefault="009441B8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3277CA4B" w14:textId="77777777" w:rsidR="009441B8" w:rsidRDefault="009441B8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38986933" w14:textId="77777777" w:rsidR="009441B8" w:rsidRDefault="009441B8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4A08AE15" w14:textId="77777777" w:rsidR="009441B8" w:rsidRDefault="009441B8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96"/>
        <w:gridCol w:w="4864"/>
      </w:tblGrid>
      <w:tr w:rsidR="009441B8" w14:paraId="29B4CE35" w14:textId="77777777" w:rsidTr="002F1486">
        <w:tc>
          <w:tcPr>
            <w:tcW w:w="2830" w:type="dxa"/>
          </w:tcPr>
          <w:p w14:paraId="4A0B2C54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29B05E0C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6E14A96E" w14:textId="1F1568E7" w:rsidR="009441B8" w:rsidRDefault="002F1486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</w:t>
            </w:r>
            <w:r w:rsidR="009441B8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 Natasya</w:t>
            </w:r>
          </w:p>
        </w:tc>
      </w:tr>
      <w:tr w:rsidR="009441B8" w14:paraId="177BD01D" w14:textId="77777777" w:rsidTr="002F1486">
        <w:tc>
          <w:tcPr>
            <w:tcW w:w="2830" w:type="dxa"/>
          </w:tcPr>
          <w:p w14:paraId="18579ACD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73DA7240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1E5E01E7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9441B8" w14:paraId="2D52E634" w14:textId="77777777" w:rsidTr="002F1486">
        <w:tc>
          <w:tcPr>
            <w:tcW w:w="2830" w:type="dxa"/>
          </w:tcPr>
          <w:p w14:paraId="03EBB02C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03D22DFA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313A86D2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A62F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9441B8" w14:paraId="3D619AF8" w14:textId="77777777" w:rsidTr="00B25F4D">
        <w:trPr>
          <w:trHeight w:val="87"/>
        </w:trPr>
        <w:tc>
          <w:tcPr>
            <w:tcW w:w="2830" w:type="dxa"/>
          </w:tcPr>
          <w:p w14:paraId="60563068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658BE59D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42F49E16" w14:textId="64044EA0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163D6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4 s.d. 08 Juli 2022</w:t>
            </w:r>
          </w:p>
        </w:tc>
      </w:tr>
    </w:tbl>
    <w:p w14:paraId="6C468845" w14:textId="77777777" w:rsidR="00E512E1" w:rsidRPr="00317B9C" w:rsidRDefault="00E512E1" w:rsidP="0085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E9A849E" w14:textId="4BF75DA6" w:rsidR="009441B8" w:rsidRDefault="009441B8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617"/>
        <w:gridCol w:w="5788"/>
        <w:gridCol w:w="728"/>
        <w:gridCol w:w="794"/>
      </w:tblGrid>
      <w:tr w:rsidR="00521D26" w:rsidRPr="00566B27" w14:paraId="51FEE483" w14:textId="77777777" w:rsidTr="00521D26">
        <w:tc>
          <w:tcPr>
            <w:tcW w:w="389" w:type="pct"/>
            <w:vMerge w:val="restart"/>
            <w:vAlign w:val="center"/>
          </w:tcPr>
          <w:p w14:paraId="5934AE0D" w14:textId="77777777" w:rsidR="00521D26" w:rsidRPr="00566B27" w:rsidRDefault="00521D2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3651" w:type="pct"/>
            <w:vMerge w:val="restart"/>
            <w:vAlign w:val="center"/>
          </w:tcPr>
          <w:p w14:paraId="55061AD6" w14:textId="77777777" w:rsidR="00521D26" w:rsidRPr="00566B27" w:rsidRDefault="00521D2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960" w:type="pct"/>
            <w:gridSpan w:val="2"/>
            <w:vAlign w:val="center"/>
          </w:tcPr>
          <w:p w14:paraId="66407615" w14:textId="77777777" w:rsidR="00521D26" w:rsidRPr="00566B27" w:rsidRDefault="00521D2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521D26" w:rsidRPr="00566B27" w14:paraId="06156E20" w14:textId="77777777" w:rsidTr="00521D26">
        <w:tc>
          <w:tcPr>
            <w:tcW w:w="389" w:type="pct"/>
            <w:vMerge/>
            <w:textDirection w:val="btLr"/>
            <w:vAlign w:val="center"/>
          </w:tcPr>
          <w:p w14:paraId="3A914A1C" w14:textId="77777777" w:rsidR="00521D26" w:rsidRPr="00566B27" w:rsidRDefault="00521D26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651" w:type="pct"/>
            <w:vMerge/>
            <w:vAlign w:val="center"/>
          </w:tcPr>
          <w:p w14:paraId="72D4E9D0" w14:textId="77777777" w:rsidR="00521D26" w:rsidRPr="00566B27" w:rsidRDefault="00521D2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9" w:type="pct"/>
            <w:vAlign w:val="center"/>
          </w:tcPr>
          <w:p w14:paraId="6D1AC200" w14:textId="77777777" w:rsidR="00521D26" w:rsidRPr="00566B27" w:rsidRDefault="00521D2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501" w:type="pct"/>
            <w:vAlign w:val="center"/>
          </w:tcPr>
          <w:p w14:paraId="36917A81" w14:textId="77777777" w:rsidR="00521D26" w:rsidRPr="00566B27" w:rsidRDefault="00521D2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66B27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2F1486" w:rsidRPr="00566B27" w14:paraId="74E7323F" w14:textId="77777777" w:rsidTr="00521D26">
        <w:trPr>
          <w:trHeight w:val="649"/>
        </w:trPr>
        <w:tc>
          <w:tcPr>
            <w:tcW w:w="389" w:type="pct"/>
            <w:vMerge w:val="restart"/>
            <w:textDirection w:val="btLr"/>
            <w:vAlign w:val="center"/>
          </w:tcPr>
          <w:p w14:paraId="3C631029" w14:textId="0E54E306" w:rsidR="002F1486" w:rsidRPr="00566B27" w:rsidRDefault="002F1486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60E6F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3651" w:type="pct"/>
            <w:vAlign w:val="center"/>
          </w:tcPr>
          <w:p w14:paraId="3F6FD388" w14:textId="024DA3FB" w:rsidR="002F1486" w:rsidRPr="00566B27" w:rsidRDefault="002F1486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60E6F">
              <w:rPr>
                <w:rFonts w:ascii="Times New Roman" w:hAnsi="Times New Roman" w:cs="Times New Roman"/>
                <w:sz w:val="20"/>
                <w:szCs w:val="20"/>
              </w:rPr>
              <w:t xml:space="preserve">Revisi UI </w:t>
            </w: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Web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8BD"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Izin Perpanjangan Persetujuan Kegiatan Kerja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</w:p>
        </w:tc>
        <w:tc>
          <w:tcPr>
            <w:tcW w:w="459" w:type="pct"/>
            <w:vAlign w:val="center"/>
          </w:tcPr>
          <w:p w14:paraId="4012CBB1" w14:textId="3C9F737D" w:rsidR="002F1486" w:rsidRPr="00566B27" w:rsidRDefault="002F148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501" w:type="pct"/>
            <w:vAlign w:val="center"/>
          </w:tcPr>
          <w:p w14:paraId="2C1D237D" w14:textId="06D55DAA" w:rsidR="002F1486" w:rsidRPr="00566B27" w:rsidRDefault="0074552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</w:t>
            </w:r>
          </w:p>
        </w:tc>
      </w:tr>
      <w:tr w:rsidR="002F1486" w:rsidRPr="00566B27" w14:paraId="67AC2BEC" w14:textId="77777777" w:rsidTr="002F1486">
        <w:trPr>
          <w:trHeight w:val="561"/>
        </w:trPr>
        <w:tc>
          <w:tcPr>
            <w:tcW w:w="389" w:type="pct"/>
            <w:vMerge/>
            <w:textDirection w:val="btLr"/>
            <w:vAlign w:val="center"/>
          </w:tcPr>
          <w:p w14:paraId="647F91CC" w14:textId="77777777" w:rsidR="002F1486" w:rsidRPr="00566B27" w:rsidRDefault="002F148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pct"/>
            <w:vAlign w:val="center"/>
          </w:tcPr>
          <w:p w14:paraId="0D092324" w14:textId="50BC9E3B" w:rsidR="002F1486" w:rsidRPr="00566B27" w:rsidRDefault="002F1486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ord</w:t>
            </w:r>
            <w:r w:rsidRPr="00D60E6F">
              <w:rPr>
                <w:rFonts w:ascii="Times New Roman" w:hAnsi="Times New Roman" w:cs="Times New Roman"/>
                <w:sz w:val="20"/>
                <w:szCs w:val="20"/>
              </w:rPr>
              <w:t xml:space="preserve"> Izin Pembangunan Sementara TUKS Melayani untuk kepentingan umu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.3</w:t>
            </w:r>
          </w:p>
        </w:tc>
        <w:tc>
          <w:tcPr>
            <w:tcW w:w="459" w:type="pct"/>
            <w:vAlign w:val="center"/>
          </w:tcPr>
          <w:p w14:paraId="3295E25D" w14:textId="684C5F33" w:rsidR="002F1486" w:rsidRPr="00566B27" w:rsidRDefault="002F148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40</w:t>
            </w:r>
          </w:p>
        </w:tc>
        <w:tc>
          <w:tcPr>
            <w:tcW w:w="501" w:type="pct"/>
            <w:vAlign w:val="center"/>
          </w:tcPr>
          <w:p w14:paraId="3B19CBCC" w14:textId="14A3FF60" w:rsidR="002F1486" w:rsidRPr="00566B27" w:rsidRDefault="002F148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2F1486" w:rsidRPr="00566B27" w14:paraId="554FF103" w14:textId="77777777" w:rsidTr="002F1486">
        <w:trPr>
          <w:trHeight w:val="561"/>
        </w:trPr>
        <w:tc>
          <w:tcPr>
            <w:tcW w:w="389" w:type="pct"/>
            <w:vMerge/>
            <w:textDirection w:val="btLr"/>
            <w:vAlign w:val="center"/>
          </w:tcPr>
          <w:p w14:paraId="09BBA48B" w14:textId="77777777" w:rsidR="002F1486" w:rsidRPr="00566B27" w:rsidRDefault="002F148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51" w:type="pct"/>
            <w:vAlign w:val="center"/>
          </w:tcPr>
          <w:p w14:paraId="7EA416A6" w14:textId="25D47112" w:rsidR="002F1486" w:rsidRPr="002F1486" w:rsidRDefault="002F1486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2F1486">
              <w:rPr>
                <w:rFonts w:ascii="Times New Roman" w:hAnsi="Times New Roman" w:cs="Times New Roman"/>
                <w:iCs/>
                <w:sz w:val="20"/>
                <w:szCs w:val="20"/>
              </w:rPr>
              <w:t>Pengenalan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Laporan Idis</w:t>
            </w:r>
          </w:p>
        </w:tc>
        <w:tc>
          <w:tcPr>
            <w:tcW w:w="459" w:type="pct"/>
            <w:vAlign w:val="center"/>
          </w:tcPr>
          <w:p w14:paraId="7805DA4F" w14:textId="049A0815" w:rsidR="002F1486" w:rsidRDefault="002F148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  <w:tc>
          <w:tcPr>
            <w:tcW w:w="501" w:type="pct"/>
            <w:vAlign w:val="center"/>
          </w:tcPr>
          <w:p w14:paraId="1394FA38" w14:textId="7288C928" w:rsidR="002F1486" w:rsidRDefault="002F148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</w:tr>
    </w:tbl>
    <w:p w14:paraId="458FFF97" w14:textId="77777777" w:rsidR="00566B27" w:rsidRDefault="00566B27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50F4B71D" w14:textId="1C71672E" w:rsidR="009441B8" w:rsidRDefault="009441B8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5721A62E" w14:textId="77777777" w:rsidR="009441B8" w:rsidRDefault="009441B8" w:rsidP="00852156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40F119F6" w14:textId="77777777" w:rsidR="009441B8" w:rsidRPr="00317B9C" w:rsidRDefault="009441B8" w:rsidP="0085215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7C7DD7BE" w14:textId="77777777" w:rsidR="009441B8" w:rsidRPr="00317B9C" w:rsidRDefault="009441B8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9441B8" w14:paraId="2F43B6A7" w14:textId="77777777" w:rsidTr="002F1486">
        <w:tc>
          <w:tcPr>
            <w:tcW w:w="2970" w:type="dxa"/>
          </w:tcPr>
          <w:p w14:paraId="02CA8B03" w14:textId="12B8312D" w:rsidR="009441B8" w:rsidRDefault="002F1486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08 Juli</w:t>
            </w:r>
            <w:r w:rsidR="009441B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9441B8" w14:paraId="7612FECB" w14:textId="77777777" w:rsidTr="002F1486">
        <w:tc>
          <w:tcPr>
            <w:tcW w:w="2970" w:type="dxa"/>
          </w:tcPr>
          <w:p w14:paraId="53C2DFDD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9441B8" w14:paraId="2CF12D4F" w14:textId="77777777" w:rsidTr="002F1486">
        <w:tc>
          <w:tcPr>
            <w:tcW w:w="2970" w:type="dxa"/>
          </w:tcPr>
          <w:p w14:paraId="51C5A5F6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7C9DB8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BB5D09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ECD6CB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9103F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1B8" w14:paraId="06DA6FCD" w14:textId="77777777" w:rsidTr="002F1486">
        <w:tc>
          <w:tcPr>
            <w:tcW w:w="2970" w:type="dxa"/>
          </w:tcPr>
          <w:p w14:paraId="3B64032C" w14:textId="77777777" w:rsidR="009441B8" w:rsidRPr="002A7A20" w:rsidRDefault="009441B8" w:rsidP="00852156">
            <w:pPr>
              <w:spacing w:before="100" w:beforeAutospacing="1" w:after="10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</w:p>
        </w:tc>
      </w:tr>
      <w:tr w:rsidR="009441B8" w14:paraId="62FC9A0F" w14:textId="77777777" w:rsidTr="002F1486">
        <w:tc>
          <w:tcPr>
            <w:tcW w:w="2970" w:type="dxa"/>
          </w:tcPr>
          <w:p w14:paraId="04FFC386" w14:textId="77777777" w:rsidR="009441B8" w:rsidRPr="00163D6D" w:rsidRDefault="009441B8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3D6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</w:tbl>
    <w:p w14:paraId="774A4B8D" w14:textId="73918D3C" w:rsidR="00E512E1" w:rsidRDefault="00E512E1" w:rsidP="0085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54F621F" w14:textId="77777777" w:rsidR="009441B8" w:rsidRDefault="009441B8" w:rsidP="0085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21006D" w14:textId="6DCCCFDE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171A198F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5F53531F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1AA8B3BE" w14:textId="207B3E2B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96"/>
        <w:gridCol w:w="4864"/>
      </w:tblGrid>
      <w:tr w:rsidR="00D330FC" w14:paraId="01263F90" w14:textId="77777777" w:rsidTr="002F1486">
        <w:tc>
          <w:tcPr>
            <w:tcW w:w="2830" w:type="dxa"/>
          </w:tcPr>
          <w:p w14:paraId="05E40D6B" w14:textId="77777777" w:rsidR="00D330FC" w:rsidRDefault="00D330F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18E36876" w14:textId="77777777" w:rsidR="00D330FC" w:rsidRDefault="00D330F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672B3F3F" w14:textId="2127784A" w:rsidR="00D330FC" w:rsidRDefault="003418BD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</w:t>
            </w:r>
            <w:r w:rsidR="00D330F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 Natasya</w:t>
            </w:r>
          </w:p>
        </w:tc>
      </w:tr>
      <w:tr w:rsidR="00D330FC" w14:paraId="1C66EF85" w14:textId="77777777" w:rsidTr="002F1486">
        <w:tc>
          <w:tcPr>
            <w:tcW w:w="2830" w:type="dxa"/>
          </w:tcPr>
          <w:p w14:paraId="33612B77" w14:textId="77777777" w:rsidR="00D330FC" w:rsidRDefault="00D330F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31CD37E5" w14:textId="77777777" w:rsidR="00D330FC" w:rsidRDefault="00D330F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28E60BFF" w14:textId="77777777" w:rsidR="00D330FC" w:rsidRDefault="00D330F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D330FC" w14:paraId="58FB3876" w14:textId="77777777" w:rsidTr="002F1486">
        <w:tc>
          <w:tcPr>
            <w:tcW w:w="2830" w:type="dxa"/>
          </w:tcPr>
          <w:p w14:paraId="33FF9427" w14:textId="77777777" w:rsidR="00D330FC" w:rsidRDefault="00D330F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6EE35B4B" w14:textId="77777777" w:rsidR="00D330FC" w:rsidRDefault="00D330F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23323A81" w14:textId="1F24C3B5" w:rsidR="00D330FC" w:rsidRDefault="00D330F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="00A62F49" w:rsidRPr="00A62F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D330FC" w14:paraId="53E0030F" w14:textId="77777777" w:rsidTr="002F1486">
        <w:tc>
          <w:tcPr>
            <w:tcW w:w="2830" w:type="dxa"/>
          </w:tcPr>
          <w:p w14:paraId="38B1D94A" w14:textId="77777777" w:rsidR="00D330FC" w:rsidRDefault="00D330F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19E9BE3B" w14:textId="77777777" w:rsidR="00D330FC" w:rsidRDefault="00D330F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3733A8D0" w14:textId="2F8C4F37" w:rsidR="00D330FC" w:rsidRDefault="00D330F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54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s.d. 15 Juli 2022</w:t>
            </w:r>
          </w:p>
        </w:tc>
      </w:tr>
    </w:tbl>
    <w:p w14:paraId="405B2B5D" w14:textId="77777777" w:rsidR="00B8203F" w:rsidRDefault="00B8203F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0"/>
        <w:gridCol w:w="5265"/>
        <w:gridCol w:w="958"/>
        <w:gridCol w:w="934"/>
      </w:tblGrid>
      <w:tr w:rsidR="00B8203F" w14:paraId="26C8609B" w14:textId="77777777" w:rsidTr="003418BD">
        <w:tc>
          <w:tcPr>
            <w:tcW w:w="486" w:type="pct"/>
            <w:vMerge w:val="restart"/>
            <w:vAlign w:val="center"/>
          </w:tcPr>
          <w:p w14:paraId="049B5A8B" w14:textId="77777777" w:rsidR="00B8203F" w:rsidRPr="00AA0673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3321" w:type="pct"/>
            <w:vMerge w:val="restart"/>
            <w:vAlign w:val="center"/>
          </w:tcPr>
          <w:p w14:paraId="56ED2C1C" w14:textId="77777777" w:rsidR="00B8203F" w:rsidRPr="00AA0673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193" w:type="pct"/>
            <w:gridSpan w:val="2"/>
            <w:vAlign w:val="center"/>
          </w:tcPr>
          <w:p w14:paraId="63C20F0D" w14:textId="77777777" w:rsidR="00B8203F" w:rsidRPr="00AA0673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B8203F" w14:paraId="2C02A2D7" w14:textId="77777777" w:rsidTr="003418BD">
        <w:tc>
          <w:tcPr>
            <w:tcW w:w="486" w:type="pct"/>
            <w:vMerge/>
            <w:textDirection w:val="btLr"/>
            <w:vAlign w:val="center"/>
          </w:tcPr>
          <w:p w14:paraId="702EEFF3" w14:textId="77777777" w:rsidR="00B8203F" w:rsidRPr="00AA0673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Merge/>
            <w:vAlign w:val="center"/>
          </w:tcPr>
          <w:p w14:paraId="53B82EB8" w14:textId="77777777" w:rsidR="00B8203F" w:rsidRPr="00AA0673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5BE522FB" w14:textId="77777777" w:rsidR="00B8203F" w:rsidRPr="00AA0673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589" w:type="pct"/>
            <w:vAlign w:val="center"/>
          </w:tcPr>
          <w:p w14:paraId="007BE4BC" w14:textId="77777777" w:rsidR="00B8203F" w:rsidRPr="00AA0673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B8203F" w14:paraId="03DA706B" w14:textId="77777777" w:rsidTr="0083723D">
        <w:trPr>
          <w:trHeight w:val="642"/>
        </w:trPr>
        <w:tc>
          <w:tcPr>
            <w:tcW w:w="486" w:type="pct"/>
            <w:vMerge w:val="restart"/>
            <w:textDirection w:val="btLr"/>
            <w:vAlign w:val="center"/>
          </w:tcPr>
          <w:p w14:paraId="7C2DE1D4" w14:textId="77777777" w:rsidR="00B8203F" w:rsidRPr="00AA0673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3321" w:type="pct"/>
            <w:vAlign w:val="center"/>
          </w:tcPr>
          <w:p w14:paraId="073D718D" w14:textId="52CF1AC9" w:rsidR="00B8203F" w:rsidRPr="00AA0673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Penambahan </w:t>
            </w:r>
            <w:r w:rsidR="0099009B"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xtarea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 dan tabel </w:t>
            </w:r>
            <w:r w:rsidR="0099009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ada </w:t>
            </w: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ole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 Pemohon Izin Perpanjangan Persetujuan Kegiatan Kerja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</w:p>
        </w:tc>
        <w:tc>
          <w:tcPr>
            <w:tcW w:w="604" w:type="pct"/>
            <w:vAlign w:val="center"/>
          </w:tcPr>
          <w:p w14:paraId="5B39DCE7" w14:textId="77777777" w:rsidR="00B8203F" w:rsidRPr="00AA0673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55DC69FA" w14:textId="470D770D" w:rsidR="00B8203F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B8203F" w14:paraId="61311CE6" w14:textId="77777777" w:rsidTr="0083723D">
        <w:trPr>
          <w:trHeight w:val="551"/>
        </w:trPr>
        <w:tc>
          <w:tcPr>
            <w:tcW w:w="486" w:type="pct"/>
            <w:vMerge/>
            <w:textDirection w:val="btLr"/>
            <w:vAlign w:val="center"/>
          </w:tcPr>
          <w:p w14:paraId="6E176F1E" w14:textId="77777777" w:rsidR="00B8203F" w:rsidRPr="00AA0673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140EBF39" w14:textId="2DABF179" w:rsidR="00B8203F" w:rsidRPr="00AA0673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Excel Spesifikasi </w:t>
            </w: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m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 Izin Perpanjangan Persetujuan Kegiatan Kerja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</w:p>
        </w:tc>
        <w:tc>
          <w:tcPr>
            <w:tcW w:w="604" w:type="pct"/>
            <w:vAlign w:val="center"/>
          </w:tcPr>
          <w:p w14:paraId="14CAA1C9" w14:textId="2593ECD9" w:rsidR="00B8203F" w:rsidRPr="00AA0673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A1012">
              <w:rPr>
                <w:rFonts w:ascii="Times New Roman" w:hAnsi="Times New Roman" w:cs="Times New Roman"/>
                <w:bCs/>
                <w:sz w:val="20"/>
                <w:szCs w:val="20"/>
              </w:rPr>
              <w:t>3.00</w:t>
            </w:r>
          </w:p>
        </w:tc>
        <w:tc>
          <w:tcPr>
            <w:tcW w:w="589" w:type="pct"/>
            <w:vAlign w:val="center"/>
          </w:tcPr>
          <w:p w14:paraId="3CAD58B6" w14:textId="7E60E7E6" w:rsidR="00B8203F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</w:tr>
      <w:tr w:rsidR="00B8203F" w14:paraId="0D500E64" w14:textId="77777777" w:rsidTr="0083723D">
        <w:trPr>
          <w:trHeight w:val="715"/>
        </w:trPr>
        <w:tc>
          <w:tcPr>
            <w:tcW w:w="486" w:type="pct"/>
            <w:vMerge/>
            <w:textDirection w:val="btLr"/>
            <w:vAlign w:val="center"/>
          </w:tcPr>
          <w:p w14:paraId="342E9B24" w14:textId="77777777" w:rsidR="00B8203F" w:rsidRPr="00AA0673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7B028A05" w14:textId="26857ADC" w:rsidR="00B8203F" w:rsidRPr="00AA0673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Merapihkan UI bagian </w:t>
            </w:r>
            <w:r w:rsidR="0099009B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okasi </w:t>
            </w:r>
            <w:r w:rsidR="0099009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erja dan </w:t>
            </w:r>
            <w:r w:rsidR="0099009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engawas </w:t>
            </w:r>
            <w:r w:rsidR="0099009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egiatan Izin Perpanjangan Persetujuan Kegiatan Kerja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</w:p>
        </w:tc>
        <w:tc>
          <w:tcPr>
            <w:tcW w:w="604" w:type="pct"/>
            <w:vAlign w:val="center"/>
          </w:tcPr>
          <w:p w14:paraId="2B75C8C5" w14:textId="22F21266" w:rsidR="00B8203F" w:rsidRPr="00AA0673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A1012">
              <w:rPr>
                <w:rFonts w:ascii="Times New Roman" w:hAnsi="Times New Roman" w:cs="Times New Roman"/>
                <w:bCs/>
                <w:sz w:val="20"/>
                <w:szCs w:val="20"/>
              </w:rPr>
              <w:t>3.30</w:t>
            </w:r>
          </w:p>
        </w:tc>
        <w:tc>
          <w:tcPr>
            <w:tcW w:w="589" w:type="pct"/>
            <w:vAlign w:val="center"/>
          </w:tcPr>
          <w:p w14:paraId="60A3F738" w14:textId="366343A6" w:rsidR="00B8203F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B8203F" w14:paraId="4162200A" w14:textId="77777777" w:rsidTr="0083723D">
        <w:trPr>
          <w:trHeight w:val="555"/>
        </w:trPr>
        <w:tc>
          <w:tcPr>
            <w:tcW w:w="486" w:type="pct"/>
            <w:vMerge w:val="restart"/>
            <w:textDirection w:val="btLr"/>
            <w:vAlign w:val="center"/>
          </w:tcPr>
          <w:p w14:paraId="5344CD25" w14:textId="77777777" w:rsidR="00B8203F" w:rsidRPr="00AA0673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3321" w:type="pct"/>
            <w:vAlign w:val="center"/>
          </w:tcPr>
          <w:p w14:paraId="117EF4D6" w14:textId="12783DC8" w:rsidR="00B8203F" w:rsidRPr="00AA0673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to</w:t>
            </w:r>
            <w:r w:rsidR="00AA0673"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</w:t>
            </w: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ype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 UI Izin Perpanjangan Persetujuan Kegiatan Kerja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</w:p>
        </w:tc>
        <w:tc>
          <w:tcPr>
            <w:tcW w:w="604" w:type="pct"/>
            <w:vAlign w:val="center"/>
          </w:tcPr>
          <w:p w14:paraId="4E837AE7" w14:textId="782A8578" w:rsidR="00B8203F" w:rsidRPr="00AA0673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EA1012">
              <w:rPr>
                <w:rFonts w:ascii="Times New Roman" w:hAnsi="Times New Roman" w:cs="Times New Roman"/>
                <w:bCs/>
                <w:sz w:val="20"/>
                <w:szCs w:val="20"/>
              </w:rPr>
              <w:t>9.40</w:t>
            </w:r>
          </w:p>
        </w:tc>
        <w:tc>
          <w:tcPr>
            <w:tcW w:w="589" w:type="pct"/>
            <w:vAlign w:val="center"/>
          </w:tcPr>
          <w:p w14:paraId="250EBC7F" w14:textId="0A92EC93" w:rsidR="00B8203F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B8203F" w14:paraId="0CE9EABF" w14:textId="77777777" w:rsidTr="003418BD">
        <w:trPr>
          <w:trHeight w:val="666"/>
        </w:trPr>
        <w:tc>
          <w:tcPr>
            <w:tcW w:w="486" w:type="pct"/>
            <w:vMerge/>
            <w:textDirection w:val="btLr"/>
            <w:vAlign w:val="center"/>
          </w:tcPr>
          <w:p w14:paraId="6C73F98B" w14:textId="77777777" w:rsidR="00B8203F" w:rsidRPr="00AA0673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38394880" w14:textId="17D047EC" w:rsidR="00B8203F" w:rsidRPr="00AA0673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Record 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ulang Izin Perpanjangan Persetujuan Kegiatan Kerja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</w:p>
        </w:tc>
        <w:tc>
          <w:tcPr>
            <w:tcW w:w="604" w:type="pct"/>
            <w:vAlign w:val="center"/>
          </w:tcPr>
          <w:p w14:paraId="089F2BD9" w14:textId="65C52AE6" w:rsidR="00B8203F" w:rsidRPr="00AA0673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1012">
              <w:rPr>
                <w:rFonts w:ascii="Times New Roman" w:hAnsi="Times New Roman" w:cs="Times New Roman"/>
                <w:sz w:val="20"/>
                <w:szCs w:val="20"/>
              </w:rPr>
              <w:t>1.00</w:t>
            </w:r>
          </w:p>
        </w:tc>
        <w:tc>
          <w:tcPr>
            <w:tcW w:w="589" w:type="pct"/>
            <w:vAlign w:val="center"/>
          </w:tcPr>
          <w:p w14:paraId="5D61D309" w14:textId="54667EB5" w:rsidR="00B8203F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B8203F" w14:paraId="25BD83B0" w14:textId="77777777" w:rsidTr="0083723D">
        <w:trPr>
          <w:trHeight w:val="574"/>
        </w:trPr>
        <w:tc>
          <w:tcPr>
            <w:tcW w:w="486" w:type="pct"/>
            <w:vMerge w:val="restart"/>
            <w:textDirection w:val="btLr"/>
            <w:vAlign w:val="center"/>
          </w:tcPr>
          <w:p w14:paraId="4C6AB745" w14:textId="77777777" w:rsidR="00B8203F" w:rsidRPr="00AA0673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3321" w:type="pct"/>
            <w:vAlign w:val="center"/>
          </w:tcPr>
          <w:p w14:paraId="3505AAA2" w14:textId="77777777" w:rsidR="00B8203F" w:rsidRPr="00AA0673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Pengerjaan Dokumentasi </w:t>
            </w: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 IDIS (23 MAR - 22 JUN 2022)</w:t>
            </w:r>
          </w:p>
        </w:tc>
        <w:tc>
          <w:tcPr>
            <w:tcW w:w="604" w:type="pct"/>
            <w:vAlign w:val="center"/>
          </w:tcPr>
          <w:p w14:paraId="356FD727" w14:textId="77777777" w:rsidR="00B8203F" w:rsidRPr="00AA0673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1E9DC5E4" w14:textId="5C9BF3AB" w:rsidR="00B8203F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B8203F" w14:paraId="71EB3A6B" w14:textId="77777777" w:rsidTr="0083723D">
        <w:trPr>
          <w:trHeight w:val="568"/>
        </w:trPr>
        <w:tc>
          <w:tcPr>
            <w:tcW w:w="486" w:type="pct"/>
            <w:vMerge/>
            <w:textDirection w:val="btLr"/>
            <w:vAlign w:val="center"/>
          </w:tcPr>
          <w:p w14:paraId="0AA0C115" w14:textId="77777777" w:rsidR="00B8203F" w:rsidRPr="00AA0673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541BF342" w14:textId="3C831BE1" w:rsidR="00B8203F" w:rsidRPr="00AA0673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Penambahan </w:t>
            </w:r>
            <w:r w:rsidR="0099009B">
              <w:rPr>
                <w:rFonts w:ascii="Times New Roman" w:hAnsi="Times New Roman" w:cs="Times New Roman"/>
                <w:sz w:val="20"/>
                <w:szCs w:val="20"/>
              </w:rPr>
              <w:t>kendala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 xml:space="preserve">dan restart </w:t>
            </w:r>
            <w:r w:rsidR="0099009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ada Dokumentasi </w:t>
            </w: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 IDIS (23 MAR - 22 JUN 2022)</w:t>
            </w:r>
          </w:p>
        </w:tc>
        <w:tc>
          <w:tcPr>
            <w:tcW w:w="604" w:type="pct"/>
            <w:vAlign w:val="center"/>
          </w:tcPr>
          <w:p w14:paraId="4F500065" w14:textId="0BE38CD5" w:rsidR="00B8203F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589" w:type="pct"/>
            <w:vAlign w:val="center"/>
          </w:tcPr>
          <w:p w14:paraId="4B2BFF3A" w14:textId="57530880" w:rsidR="00B8203F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</w:tr>
      <w:tr w:rsidR="00B8203F" w14:paraId="252C874B" w14:textId="77777777" w:rsidTr="003418BD">
        <w:trPr>
          <w:trHeight w:val="373"/>
        </w:trPr>
        <w:tc>
          <w:tcPr>
            <w:tcW w:w="486" w:type="pct"/>
            <w:vMerge/>
            <w:textDirection w:val="btLr"/>
            <w:vAlign w:val="center"/>
          </w:tcPr>
          <w:p w14:paraId="682D1FB8" w14:textId="77777777" w:rsidR="00B8203F" w:rsidRPr="00AA0673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2626B1A2" w14:textId="14ACD722" w:rsidR="00B8203F" w:rsidRPr="00AA0673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pload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009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okumen </w:t>
            </w:r>
            <w:r w:rsidR="0099009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>ada GDrive</w:t>
            </w:r>
          </w:p>
        </w:tc>
        <w:tc>
          <w:tcPr>
            <w:tcW w:w="604" w:type="pct"/>
            <w:vAlign w:val="center"/>
          </w:tcPr>
          <w:p w14:paraId="35795AE2" w14:textId="637422DD" w:rsidR="00B8203F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  <w:tc>
          <w:tcPr>
            <w:tcW w:w="589" w:type="pct"/>
            <w:vAlign w:val="center"/>
          </w:tcPr>
          <w:p w14:paraId="0BA07170" w14:textId="031636AD" w:rsidR="00B8203F" w:rsidRPr="00AA0673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Cs/>
                <w:sz w:val="20"/>
                <w:szCs w:val="20"/>
              </w:rPr>
              <w:t>16.4</w:t>
            </w:r>
            <w:r w:rsidR="00EA1012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</w:tr>
      <w:tr w:rsidR="00B8203F" w14:paraId="4EE1403A" w14:textId="77777777" w:rsidTr="003418BD">
        <w:trPr>
          <w:trHeight w:val="549"/>
        </w:trPr>
        <w:tc>
          <w:tcPr>
            <w:tcW w:w="486" w:type="pct"/>
            <w:vMerge w:val="restart"/>
            <w:textDirection w:val="btLr"/>
            <w:vAlign w:val="center"/>
          </w:tcPr>
          <w:p w14:paraId="384F052A" w14:textId="77777777" w:rsidR="00B8203F" w:rsidRPr="00AA0673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3321" w:type="pct"/>
            <w:vAlign w:val="center"/>
          </w:tcPr>
          <w:p w14:paraId="4A85E995" w14:textId="3C326583" w:rsidR="00B8203F" w:rsidRPr="00AA0673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Tambahan </w:t>
            </w:r>
            <w:r w:rsidR="0099009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ada Pemohon, Pengevaluasi, dan Kasi pada UI Izin Perpanjangan Persetujuan Kegiatan Kerja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 V.1</w:t>
            </w:r>
          </w:p>
        </w:tc>
        <w:tc>
          <w:tcPr>
            <w:tcW w:w="604" w:type="pct"/>
            <w:vAlign w:val="center"/>
          </w:tcPr>
          <w:p w14:paraId="0E5EE45B" w14:textId="77777777" w:rsidR="00B8203F" w:rsidRPr="00AA0673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696B27C3" w14:textId="4DE56235" w:rsidR="00B8203F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B8203F" w14:paraId="0506B9EA" w14:textId="77777777" w:rsidTr="003418BD">
        <w:trPr>
          <w:trHeight w:val="415"/>
        </w:trPr>
        <w:tc>
          <w:tcPr>
            <w:tcW w:w="486" w:type="pct"/>
            <w:vMerge/>
            <w:textDirection w:val="btLr"/>
            <w:vAlign w:val="center"/>
          </w:tcPr>
          <w:p w14:paraId="3269C97D" w14:textId="77777777" w:rsidR="00B8203F" w:rsidRPr="00AA0673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1F6380C7" w14:textId="1CEF16E2" w:rsidR="00B8203F" w:rsidRPr="00AA0673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totype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 Izin Perpanjangan Persetujuan Kegiatan Kerja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</w:p>
        </w:tc>
        <w:tc>
          <w:tcPr>
            <w:tcW w:w="604" w:type="pct"/>
            <w:vAlign w:val="center"/>
          </w:tcPr>
          <w:p w14:paraId="475006E4" w14:textId="19966752" w:rsidR="00B8203F" w:rsidRPr="00AA0673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A1012">
              <w:rPr>
                <w:rFonts w:ascii="Times New Roman" w:hAnsi="Times New Roman" w:cs="Times New Roman"/>
                <w:bCs/>
                <w:sz w:val="20"/>
                <w:szCs w:val="20"/>
              </w:rPr>
              <w:t>7.00</w:t>
            </w:r>
          </w:p>
        </w:tc>
        <w:tc>
          <w:tcPr>
            <w:tcW w:w="589" w:type="pct"/>
            <w:vAlign w:val="center"/>
          </w:tcPr>
          <w:p w14:paraId="6425464C" w14:textId="22848E42" w:rsidR="00B8203F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</w:t>
            </w:r>
          </w:p>
        </w:tc>
      </w:tr>
    </w:tbl>
    <w:p w14:paraId="532FA12F" w14:textId="77777777" w:rsidR="009441B8" w:rsidRDefault="009441B8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D03CFA8" w14:textId="512352E3" w:rsidR="00B8203F" w:rsidRDefault="00B8203F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46425691" w14:textId="77777777" w:rsidR="00B8203F" w:rsidRDefault="00B8203F" w:rsidP="00852156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79FFE04C" w14:textId="54467A65" w:rsidR="00B8203F" w:rsidRPr="00317B9C" w:rsidRDefault="00B8203F" w:rsidP="0085215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2ED25EDE" w14:textId="77777777" w:rsidR="00317B9C" w:rsidRPr="00317B9C" w:rsidRDefault="00317B9C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317B9C" w14:paraId="52EC2578" w14:textId="77777777" w:rsidTr="002F1486">
        <w:tc>
          <w:tcPr>
            <w:tcW w:w="2970" w:type="dxa"/>
          </w:tcPr>
          <w:p w14:paraId="39D8F2EC" w14:textId="14A3D241" w:rsidR="00317B9C" w:rsidRDefault="003418BD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15 Juli</w:t>
            </w:r>
            <w:r w:rsidR="00317B9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317B9C" w14:paraId="17FEF29C" w14:textId="77777777" w:rsidTr="002F1486">
        <w:tc>
          <w:tcPr>
            <w:tcW w:w="2970" w:type="dxa"/>
          </w:tcPr>
          <w:p w14:paraId="48664F59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317B9C" w14:paraId="19666B25" w14:textId="77777777" w:rsidTr="002F1486">
        <w:tc>
          <w:tcPr>
            <w:tcW w:w="2970" w:type="dxa"/>
          </w:tcPr>
          <w:p w14:paraId="2AAE0604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299BE5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4E953A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BFC7C9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02B36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B9C" w14:paraId="0B535C31" w14:textId="77777777" w:rsidTr="002F1486">
        <w:tc>
          <w:tcPr>
            <w:tcW w:w="2970" w:type="dxa"/>
          </w:tcPr>
          <w:p w14:paraId="09292A95" w14:textId="77777777" w:rsidR="00317B9C" w:rsidRPr="002A7A20" w:rsidRDefault="00317B9C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</w:p>
        </w:tc>
      </w:tr>
      <w:tr w:rsidR="00317B9C" w14:paraId="7D6C5B74" w14:textId="77777777" w:rsidTr="002F1486">
        <w:tc>
          <w:tcPr>
            <w:tcW w:w="2970" w:type="dxa"/>
          </w:tcPr>
          <w:p w14:paraId="180470E9" w14:textId="77777777" w:rsidR="00317B9C" w:rsidRPr="003A5495" w:rsidRDefault="00317B9C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5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</w:tbl>
    <w:p w14:paraId="7F1BB7AA" w14:textId="77777777" w:rsidR="00852156" w:rsidRDefault="00852156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A0F9E9" w14:textId="77777777" w:rsidR="00852156" w:rsidRDefault="0085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F156996" w14:textId="6561DE7B" w:rsidR="009441B8" w:rsidRDefault="009441B8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5380986D" w14:textId="77777777" w:rsidR="009441B8" w:rsidRDefault="009441B8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07646DE2" w14:textId="77777777" w:rsidR="009441B8" w:rsidRDefault="009441B8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32D83A3D" w14:textId="77777777" w:rsidR="009441B8" w:rsidRDefault="009441B8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96"/>
        <w:gridCol w:w="4864"/>
      </w:tblGrid>
      <w:tr w:rsidR="009441B8" w14:paraId="01C071A6" w14:textId="77777777" w:rsidTr="002F1486">
        <w:tc>
          <w:tcPr>
            <w:tcW w:w="2830" w:type="dxa"/>
          </w:tcPr>
          <w:p w14:paraId="2C3F0669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08E5B23B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6EF32ADE" w14:textId="5D124473" w:rsidR="009441B8" w:rsidRDefault="003418BD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9441B8" w14:paraId="6CA87F8B" w14:textId="77777777" w:rsidTr="002F1486">
        <w:tc>
          <w:tcPr>
            <w:tcW w:w="2830" w:type="dxa"/>
          </w:tcPr>
          <w:p w14:paraId="4ED4AF77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505C50FB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009B9B7B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9441B8" w14:paraId="7BFD6A54" w14:textId="77777777" w:rsidTr="002F1486">
        <w:tc>
          <w:tcPr>
            <w:tcW w:w="2830" w:type="dxa"/>
          </w:tcPr>
          <w:p w14:paraId="1731EABD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7107219C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39A14C6B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A62F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9441B8" w14:paraId="6BABFAB2" w14:textId="77777777" w:rsidTr="002F1486">
        <w:tc>
          <w:tcPr>
            <w:tcW w:w="2830" w:type="dxa"/>
          </w:tcPr>
          <w:p w14:paraId="43E500F7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4362E5A9" w14:textId="77777777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44116DBE" w14:textId="4F48AAAC" w:rsidR="009441B8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3A54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 s.d. 15 Juli 2022</w:t>
            </w:r>
          </w:p>
        </w:tc>
      </w:tr>
    </w:tbl>
    <w:p w14:paraId="1F9764AD" w14:textId="77777777" w:rsidR="00566B27" w:rsidRPr="003A5495" w:rsidRDefault="00566B27" w:rsidP="00852156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0"/>
        <w:gridCol w:w="5265"/>
        <w:gridCol w:w="958"/>
        <w:gridCol w:w="934"/>
      </w:tblGrid>
      <w:tr w:rsidR="00566B27" w:rsidRPr="00AA0673" w14:paraId="5A401134" w14:textId="77777777" w:rsidTr="00566B27">
        <w:tc>
          <w:tcPr>
            <w:tcW w:w="486" w:type="pct"/>
            <w:vMerge w:val="restart"/>
            <w:vAlign w:val="center"/>
          </w:tcPr>
          <w:p w14:paraId="0DFE0EED" w14:textId="77777777" w:rsidR="00566B27" w:rsidRPr="00AA0673" w:rsidRDefault="00566B27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3321" w:type="pct"/>
            <w:vMerge w:val="restart"/>
            <w:vAlign w:val="center"/>
          </w:tcPr>
          <w:p w14:paraId="668F57E9" w14:textId="77777777" w:rsidR="00566B27" w:rsidRPr="00AA0673" w:rsidRDefault="00566B27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193" w:type="pct"/>
            <w:gridSpan w:val="2"/>
            <w:vAlign w:val="center"/>
          </w:tcPr>
          <w:p w14:paraId="242C803B" w14:textId="77777777" w:rsidR="00566B27" w:rsidRPr="00AA0673" w:rsidRDefault="00566B27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566B27" w:rsidRPr="00AA0673" w14:paraId="47951EDA" w14:textId="77777777" w:rsidTr="00566B27">
        <w:tc>
          <w:tcPr>
            <w:tcW w:w="486" w:type="pct"/>
            <w:vMerge/>
            <w:textDirection w:val="btLr"/>
            <w:vAlign w:val="center"/>
          </w:tcPr>
          <w:p w14:paraId="66E0D373" w14:textId="77777777" w:rsidR="00566B27" w:rsidRPr="00AA0673" w:rsidRDefault="00566B27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Merge/>
            <w:vAlign w:val="center"/>
          </w:tcPr>
          <w:p w14:paraId="5A1CE1A1" w14:textId="77777777" w:rsidR="00566B27" w:rsidRPr="00AA0673" w:rsidRDefault="00566B27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2108CB2F" w14:textId="77777777" w:rsidR="00566B27" w:rsidRPr="00AA0673" w:rsidRDefault="00566B27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589" w:type="pct"/>
            <w:vAlign w:val="center"/>
          </w:tcPr>
          <w:p w14:paraId="6967A0EA" w14:textId="77777777" w:rsidR="00566B27" w:rsidRPr="00AA0673" w:rsidRDefault="00566B27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9441B8" w:rsidRPr="00AA0673" w14:paraId="5B2C0D6F" w14:textId="77777777" w:rsidTr="00566B27">
        <w:trPr>
          <w:trHeight w:val="563"/>
        </w:trPr>
        <w:tc>
          <w:tcPr>
            <w:tcW w:w="486" w:type="pct"/>
            <w:vMerge w:val="restart"/>
            <w:textDirection w:val="btLr"/>
            <w:vAlign w:val="center"/>
          </w:tcPr>
          <w:p w14:paraId="5910D80C" w14:textId="77777777" w:rsidR="009441B8" w:rsidRPr="00AA0673" w:rsidRDefault="009441B8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3321" w:type="pct"/>
            <w:vAlign w:val="center"/>
          </w:tcPr>
          <w:p w14:paraId="763D1F3F" w14:textId="3A0BA96E" w:rsidR="009441B8" w:rsidRPr="00AA0673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Tambahan </w:t>
            </w:r>
            <w:r w:rsidR="0099009B"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egiatan </w:t>
            </w:r>
            <w:r w:rsidR="0099009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ada </w:t>
            </w:r>
            <w:r w:rsidR="0099009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iagram BPMN Izin Perpanjangan Persetujuan Kegiatan Kerja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</w:p>
        </w:tc>
        <w:tc>
          <w:tcPr>
            <w:tcW w:w="604" w:type="pct"/>
            <w:vAlign w:val="center"/>
          </w:tcPr>
          <w:p w14:paraId="21E49A64" w14:textId="77777777" w:rsidR="009441B8" w:rsidRPr="00AA0673" w:rsidRDefault="009441B8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5A03B463" w14:textId="701894C3" w:rsidR="009441B8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5</w:t>
            </w:r>
          </w:p>
        </w:tc>
      </w:tr>
      <w:tr w:rsidR="009441B8" w:rsidRPr="00AA0673" w14:paraId="5DC55BD1" w14:textId="77777777" w:rsidTr="00566B27">
        <w:trPr>
          <w:trHeight w:val="557"/>
        </w:trPr>
        <w:tc>
          <w:tcPr>
            <w:tcW w:w="486" w:type="pct"/>
            <w:vMerge/>
            <w:textDirection w:val="btLr"/>
            <w:vAlign w:val="center"/>
          </w:tcPr>
          <w:p w14:paraId="440C4280" w14:textId="77777777" w:rsidR="009441B8" w:rsidRPr="00AA0673" w:rsidRDefault="009441B8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256006E9" w14:textId="2CDB9DE2" w:rsidR="009441B8" w:rsidRPr="00AA0673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Membuat </w:t>
            </w:r>
            <w:r w:rsidR="0099009B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>iagram BPMN Sertifikat Standar Perpanjangan Kerja Keruk dan Penyiapan Lahan (Reklamasi)</w:t>
            </w:r>
          </w:p>
        </w:tc>
        <w:tc>
          <w:tcPr>
            <w:tcW w:w="604" w:type="pct"/>
            <w:vAlign w:val="center"/>
          </w:tcPr>
          <w:p w14:paraId="6FF5ED63" w14:textId="5D9AF160" w:rsidR="009441B8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15</w:t>
            </w:r>
          </w:p>
        </w:tc>
        <w:tc>
          <w:tcPr>
            <w:tcW w:w="589" w:type="pct"/>
            <w:vAlign w:val="center"/>
          </w:tcPr>
          <w:p w14:paraId="48A0D983" w14:textId="50CD735D" w:rsidR="009441B8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45</w:t>
            </w:r>
          </w:p>
        </w:tc>
      </w:tr>
      <w:tr w:rsidR="009441B8" w:rsidRPr="00AA0673" w14:paraId="17DA5683" w14:textId="77777777" w:rsidTr="00566B27">
        <w:trPr>
          <w:trHeight w:val="551"/>
        </w:trPr>
        <w:tc>
          <w:tcPr>
            <w:tcW w:w="486" w:type="pct"/>
            <w:vMerge/>
            <w:textDirection w:val="btLr"/>
            <w:vAlign w:val="center"/>
          </w:tcPr>
          <w:p w14:paraId="776049F9" w14:textId="77777777" w:rsidR="009441B8" w:rsidRPr="00AA0673" w:rsidRDefault="009441B8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4402C89F" w14:textId="148F2575" w:rsidR="009441B8" w:rsidRPr="00AA0673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Tambahan </w:t>
            </w:r>
            <w:r w:rsidR="0099009B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ada Excel Izin Perpanjangan Persetujuan Kegiatan Kerja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</w:p>
        </w:tc>
        <w:tc>
          <w:tcPr>
            <w:tcW w:w="604" w:type="pct"/>
            <w:vAlign w:val="center"/>
          </w:tcPr>
          <w:p w14:paraId="39D75CA5" w14:textId="34E490FA" w:rsidR="009441B8" w:rsidRPr="00AA0673" w:rsidRDefault="009441B8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1012">
              <w:rPr>
                <w:rFonts w:ascii="Times New Roman" w:hAnsi="Times New Roman" w:cs="Times New Roman"/>
                <w:sz w:val="20"/>
                <w:szCs w:val="20"/>
              </w:rPr>
              <w:t>0.55</w:t>
            </w:r>
          </w:p>
        </w:tc>
        <w:tc>
          <w:tcPr>
            <w:tcW w:w="589" w:type="pct"/>
            <w:vAlign w:val="center"/>
          </w:tcPr>
          <w:p w14:paraId="1609FA77" w14:textId="297A7F20" w:rsidR="009441B8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</w:t>
            </w:r>
            <w:r w:rsidR="009441B8" w:rsidRPr="00AA0673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9441B8" w:rsidRPr="00AA0673" w14:paraId="12C637E3" w14:textId="77777777" w:rsidTr="00566B27">
        <w:trPr>
          <w:trHeight w:val="559"/>
        </w:trPr>
        <w:tc>
          <w:tcPr>
            <w:tcW w:w="486" w:type="pct"/>
            <w:vMerge/>
            <w:textDirection w:val="btLr"/>
            <w:vAlign w:val="center"/>
          </w:tcPr>
          <w:p w14:paraId="2E35AAAB" w14:textId="77777777" w:rsidR="009441B8" w:rsidRPr="00AA0673" w:rsidRDefault="009441B8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5BE13C1C" w14:textId="63D23ABF" w:rsidR="009441B8" w:rsidRPr="00AA0673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Tambahan UI pada Pemohon dan Pengevaluasi Izin Perpanjangan Persetujuan Kegiatan Kerja </w:t>
            </w:r>
            <w:r w:rsidR="003418B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 xml:space="preserve"> V.2</w:t>
            </w:r>
          </w:p>
        </w:tc>
        <w:tc>
          <w:tcPr>
            <w:tcW w:w="604" w:type="pct"/>
            <w:vAlign w:val="center"/>
          </w:tcPr>
          <w:p w14:paraId="6ACBDDC7" w14:textId="4BF44895" w:rsidR="009441B8" w:rsidRPr="00AA0673" w:rsidRDefault="009441B8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A06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A1012">
              <w:rPr>
                <w:rFonts w:ascii="Times New Roman" w:hAnsi="Times New Roman" w:cs="Times New Roman"/>
                <w:sz w:val="20"/>
                <w:szCs w:val="20"/>
              </w:rPr>
              <w:t>3.00</w:t>
            </w:r>
          </w:p>
        </w:tc>
        <w:tc>
          <w:tcPr>
            <w:tcW w:w="589" w:type="pct"/>
            <w:vAlign w:val="center"/>
          </w:tcPr>
          <w:p w14:paraId="2A0812CE" w14:textId="4C479274" w:rsidR="009441B8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</w:tr>
      <w:tr w:rsidR="009441B8" w:rsidRPr="00AA0673" w14:paraId="5CEF18A3" w14:textId="77777777" w:rsidTr="00566B27">
        <w:trPr>
          <w:trHeight w:val="411"/>
        </w:trPr>
        <w:tc>
          <w:tcPr>
            <w:tcW w:w="486" w:type="pct"/>
            <w:vMerge/>
            <w:textDirection w:val="btLr"/>
            <w:vAlign w:val="center"/>
          </w:tcPr>
          <w:p w14:paraId="595ACB24" w14:textId="77777777" w:rsidR="009441B8" w:rsidRPr="00AA0673" w:rsidRDefault="009441B8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0B300F74" w14:textId="3392DFC0" w:rsidR="009441B8" w:rsidRPr="00AA0673" w:rsidRDefault="009441B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69C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ing</w:t>
            </w:r>
            <w:r w:rsidR="002F6A4D">
              <w:rPr>
                <w:rFonts w:ascii="Times New Roman" w:hAnsi="Times New Roman" w:cs="Times New Roman"/>
                <w:sz w:val="20"/>
                <w:szCs w:val="20"/>
              </w:rPr>
              <w:t xml:space="preserve"> Aplikasi</w:t>
            </w:r>
            <w:r w:rsidR="002F6A4D">
              <w:t xml:space="preserve"> </w:t>
            </w:r>
            <w:r w:rsidR="002F6A4D" w:rsidRPr="002F6A4D">
              <w:rPr>
                <w:rFonts w:ascii="Times New Roman" w:hAnsi="Times New Roman" w:cs="Times New Roman"/>
                <w:sz w:val="20"/>
                <w:szCs w:val="20"/>
              </w:rPr>
              <w:t>SEHATI bagian</w:t>
            </w:r>
            <w:r w:rsidR="002F6A4D">
              <w:rPr>
                <w:rFonts w:ascii="Times New Roman" w:hAnsi="Times New Roman" w:cs="Times New Roman"/>
              </w:rPr>
              <w:t xml:space="preserve"> </w:t>
            </w:r>
            <w:r w:rsidR="002F6A4D" w:rsidRPr="002F6A4D">
              <w:rPr>
                <w:rFonts w:ascii="Times New Roman" w:hAnsi="Times New Roman" w:cs="Times New Roman"/>
                <w:sz w:val="20"/>
                <w:szCs w:val="20"/>
              </w:rPr>
              <w:t>Permohonan Penetapan Pemenuhan Komitmen Penyesuaian Izin Komersial atau Operasional TUKS dan Terminal Khusus</w:t>
            </w:r>
          </w:p>
        </w:tc>
        <w:tc>
          <w:tcPr>
            <w:tcW w:w="604" w:type="pct"/>
            <w:vAlign w:val="center"/>
          </w:tcPr>
          <w:p w14:paraId="4DCD93C8" w14:textId="18E33744" w:rsidR="009441B8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589" w:type="pct"/>
            <w:vAlign w:val="center"/>
          </w:tcPr>
          <w:p w14:paraId="62AB33CD" w14:textId="7D1B1EA3" w:rsidR="009441B8" w:rsidRPr="00AA0673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10</w:t>
            </w:r>
          </w:p>
        </w:tc>
      </w:tr>
    </w:tbl>
    <w:p w14:paraId="6484DCA8" w14:textId="77777777" w:rsidR="009441B8" w:rsidRDefault="009441B8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2304973" w14:textId="593BC1C1" w:rsidR="009441B8" w:rsidRDefault="009441B8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517E9A2B" w14:textId="77777777" w:rsidR="009441B8" w:rsidRDefault="009441B8" w:rsidP="00852156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00ED31DA" w14:textId="77777777" w:rsidR="009441B8" w:rsidRPr="00317B9C" w:rsidRDefault="009441B8" w:rsidP="0085215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269E1D96" w14:textId="77777777" w:rsidR="009441B8" w:rsidRPr="00317B9C" w:rsidRDefault="009441B8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9441B8" w14:paraId="63E11AFA" w14:textId="77777777" w:rsidTr="002F1486">
        <w:tc>
          <w:tcPr>
            <w:tcW w:w="2970" w:type="dxa"/>
          </w:tcPr>
          <w:p w14:paraId="1AE1CF79" w14:textId="0FB3ECC1" w:rsidR="009441B8" w:rsidRDefault="002F6A4D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15 Juli</w:t>
            </w:r>
            <w:r w:rsidR="009441B8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9441B8" w14:paraId="77A27EED" w14:textId="77777777" w:rsidTr="002F1486">
        <w:tc>
          <w:tcPr>
            <w:tcW w:w="2970" w:type="dxa"/>
          </w:tcPr>
          <w:p w14:paraId="4DD4CBFD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9441B8" w14:paraId="542C5C7D" w14:textId="77777777" w:rsidTr="002F1486">
        <w:tc>
          <w:tcPr>
            <w:tcW w:w="2970" w:type="dxa"/>
          </w:tcPr>
          <w:p w14:paraId="2FEC3805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2DDD47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8EAEE1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D7CF86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0FCBB" w14:textId="77777777" w:rsidR="009441B8" w:rsidRDefault="009441B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41B8" w14:paraId="22566FF0" w14:textId="77777777" w:rsidTr="002F1486">
        <w:tc>
          <w:tcPr>
            <w:tcW w:w="2970" w:type="dxa"/>
          </w:tcPr>
          <w:p w14:paraId="44E50DFD" w14:textId="77777777" w:rsidR="009441B8" w:rsidRPr="002A7A20" w:rsidRDefault="009441B8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</w:p>
        </w:tc>
      </w:tr>
      <w:tr w:rsidR="009441B8" w:rsidRPr="003A5495" w14:paraId="500D8452" w14:textId="77777777" w:rsidTr="002F1486">
        <w:tc>
          <w:tcPr>
            <w:tcW w:w="2970" w:type="dxa"/>
          </w:tcPr>
          <w:p w14:paraId="69111989" w14:textId="77777777" w:rsidR="009441B8" w:rsidRPr="003A5495" w:rsidRDefault="009441B8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A54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1A3431" w:rsidRPr="003A5495" w14:paraId="4F519B75" w14:textId="77777777" w:rsidTr="002F1486">
        <w:tc>
          <w:tcPr>
            <w:tcW w:w="2970" w:type="dxa"/>
          </w:tcPr>
          <w:p w14:paraId="6C99474F" w14:textId="77777777" w:rsidR="001A3431" w:rsidRPr="003A5495" w:rsidRDefault="001A3431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</w:tbl>
    <w:p w14:paraId="0BEFD536" w14:textId="5E3F6C72" w:rsidR="009441B8" w:rsidRPr="003A5495" w:rsidRDefault="009441B8" w:rsidP="00852156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7FB18B59" w14:textId="77777777" w:rsidR="009441B8" w:rsidRDefault="009441B8" w:rsidP="0085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0AEE248" w14:textId="319A18AE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702BA125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54D20319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17CDBD43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96"/>
        <w:gridCol w:w="4864"/>
      </w:tblGrid>
      <w:tr w:rsidR="00B8203F" w14:paraId="005EA234" w14:textId="77777777" w:rsidTr="002F1486">
        <w:tc>
          <w:tcPr>
            <w:tcW w:w="2830" w:type="dxa"/>
          </w:tcPr>
          <w:p w14:paraId="4AE26B63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6B3E89B5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5935CF4D" w14:textId="62E3F092" w:rsidR="00B8203F" w:rsidRDefault="002F6A4D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B8203F" w14:paraId="2FE2E5C5" w14:textId="77777777" w:rsidTr="002F1486">
        <w:tc>
          <w:tcPr>
            <w:tcW w:w="2830" w:type="dxa"/>
          </w:tcPr>
          <w:p w14:paraId="49816794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046F6593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40985ADF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B8203F" w14:paraId="5AF1BC8B" w14:textId="77777777" w:rsidTr="002F1486">
        <w:tc>
          <w:tcPr>
            <w:tcW w:w="2830" w:type="dxa"/>
          </w:tcPr>
          <w:p w14:paraId="2E95785B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373700F8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542CEFA0" w14:textId="7ADDDB1F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="00A62F49" w:rsidRPr="00A62F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B8203F" w14:paraId="111D49A0" w14:textId="77777777" w:rsidTr="002F1486">
        <w:tc>
          <w:tcPr>
            <w:tcW w:w="2830" w:type="dxa"/>
          </w:tcPr>
          <w:p w14:paraId="06DAFE29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1A552052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4EC5B0D2" w14:textId="151F31B6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A54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E512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 s.d</w:t>
            </w:r>
            <w:r w:rsidR="00E512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Juli 2022</w:t>
            </w:r>
          </w:p>
        </w:tc>
      </w:tr>
    </w:tbl>
    <w:p w14:paraId="2B9E30BB" w14:textId="77777777" w:rsidR="00B8203F" w:rsidRDefault="00B8203F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0"/>
        <w:gridCol w:w="5265"/>
        <w:gridCol w:w="958"/>
        <w:gridCol w:w="934"/>
      </w:tblGrid>
      <w:tr w:rsidR="00B8203F" w:rsidRPr="00D330FC" w14:paraId="4D628C33" w14:textId="77777777" w:rsidTr="00566B27">
        <w:tc>
          <w:tcPr>
            <w:tcW w:w="486" w:type="pct"/>
            <w:vMerge w:val="restart"/>
            <w:vAlign w:val="center"/>
          </w:tcPr>
          <w:p w14:paraId="6EC032D9" w14:textId="77777777" w:rsidR="00B8203F" w:rsidRPr="00D330FC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3320" w:type="pct"/>
            <w:vMerge w:val="restart"/>
            <w:vAlign w:val="center"/>
          </w:tcPr>
          <w:p w14:paraId="5E6BA285" w14:textId="77777777" w:rsidR="00B8203F" w:rsidRPr="00D330FC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193" w:type="pct"/>
            <w:gridSpan w:val="2"/>
            <w:vAlign w:val="center"/>
          </w:tcPr>
          <w:p w14:paraId="6246B389" w14:textId="77777777" w:rsidR="00B8203F" w:rsidRPr="00D330FC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B8203F" w:rsidRPr="00D330FC" w14:paraId="521261DB" w14:textId="77777777" w:rsidTr="00566B27">
        <w:tc>
          <w:tcPr>
            <w:tcW w:w="486" w:type="pct"/>
            <w:vMerge/>
            <w:textDirection w:val="btLr"/>
            <w:vAlign w:val="center"/>
          </w:tcPr>
          <w:p w14:paraId="58A95CEA" w14:textId="77777777" w:rsidR="00B8203F" w:rsidRPr="00D330FC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pct"/>
            <w:vMerge/>
            <w:vAlign w:val="center"/>
          </w:tcPr>
          <w:p w14:paraId="745E556C" w14:textId="77777777" w:rsidR="00B8203F" w:rsidRPr="00D330FC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61FFF6F6" w14:textId="77777777" w:rsidR="00B8203F" w:rsidRPr="00D330FC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589" w:type="pct"/>
            <w:vAlign w:val="center"/>
          </w:tcPr>
          <w:p w14:paraId="33B21668" w14:textId="77777777" w:rsidR="00B8203F" w:rsidRPr="00D330FC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B8203F" w:rsidRPr="00D330FC" w14:paraId="5B472CE4" w14:textId="77777777" w:rsidTr="00566B27">
        <w:trPr>
          <w:trHeight w:val="497"/>
        </w:trPr>
        <w:tc>
          <w:tcPr>
            <w:tcW w:w="486" w:type="pct"/>
            <w:vMerge w:val="restart"/>
            <w:textDirection w:val="btLr"/>
            <w:vAlign w:val="center"/>
          </w:tcPr>
          <w:p w14:paraId="2640F2BD" w14:textId="77777777" w:rsidR="00B8203F" w:rsidRPr="00D330FC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3320" w:type="pct"/>
            <w:vAlign w:val="center"/>
          </w:tcPr>
          <w:p w14:paraId="24AD10E2" w14:textId="1E7AE9CA" w:rsidR="00B8203F" w:rsidRPr="00D330FC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ord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UI Sertifikat Standar Perpanjangan Kegiatan Kerja </w:t>
            </w:r>
            <w:r w:rsidR="002F6A4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V.2</w:t>
            </w:r>
          </w:p>
        </w:tc>
        <w:tc>
          <w:tcPr>
            <w:tcW w:w="604" w:type="pct"/>
            <w:vAlign w:val="center"/>
          </w:tcPr>
          <w:p w14:paraId="1E6D67E0" w14:textId="77777777" w:rsidR="00B8203F" w:rsidRPr="00D330FC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6636B192" w14:textId="2DBBDCAD" w:rsidR="00B8203F" w:rsidRPr="00D330FC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0</w:t>
            </w:r>
          </w:p>
        </w:tc>
      </w:tr>
      <w:tr w:rsidR="00B8203F" w:rsidRPr="00D330FC" w14:paraId="392AAF15" w14:textId="77777777" w:rsidTr="00566B27">
        <w:trPr>
          <w:trHeight w:val="623"/>
        </w:trPr>
        <w:tc>
          <w:tcPr>
            <w:tcW w:w="486" w:type="pct"/>
            <w:vMerge/>
            <w:textDirection w:val="btLr"/>
            <w:vAlign w:val="center"/>
          </w:tcPr>
          <w:p w14:paraId="54921486" w14:textId="77777777" w:rsidR="00B8203F" w:rsidRPr="00D330FC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pct"/>
            <w:vAlign w:val="center"/>
          </w:tcPr>
          <w:p w14:paraId="032A2F87" w14:textId="5E760EB6" w:rsidR="00B8203F" w:rsidRPr="00D330FC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Dokumentasi Laporan Bulanan Kegiatan 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pport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dan Pemeliharaan Sistem Bulan </w:t>
            </w:r>
            <w:r w:rsidR="002F6A4D">
              <w:rPr>
                <w:rFonts w:ascii="Times New Roman" w:hAnsi="Times New Roman" w:cs="Times New Roman"/>
                <w:sz w:val="20"/>
                <w:szCs w:val="20"/>
              </w:rPr>
              <w:t>Juni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604" w:type="pct"/>
            <w:vAlign w:val="center"/>
          </w:tcPr>
          <w:p w14:paraId="046DEF2A" w14:textId="729C1483" w:rsidR="00B8203F" w:rsidRPr="00D330FC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EA1012">
              <w:rPr>
                <w:rFonts w:ascii="Times New Roman" w:hAnsi="Times New Roman" w:cs="Times New Roman"/>
                <w:bCs/>
                <w:sz w:val="20"/>
                <w:szCs w:val="20"/>
              </w:rPr>
              <w:t>3.00</w:t>
            </w:r>
          </w:p>
        </w:tc>
        <w:tc>
          <w:tcPr>
            <w:tcW w:w="589" w:type="pct"/>
            <w:vAlign w:val="center"/>
          </w:tcPr>
          <w:p w14:paraId="087CDCAE" w14:textId="6CF15FE5" w:rsidR="00B8203F" w:rsidRPr="00D330FC" w:rsidRDefault="00EA1012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  <w:r w:rsidR="00B8203F" w:rsidRPr="00D330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8203F" w:rsidRPr="00D330FC" w14:paraId="5CECD818" w14:textId="77777777" w:rsidTr="00566B27">
        <w:trPr>
          <w:trHeight w:val="1197"/>
        </w:trPr>
        <w:tc>
          <w:tcPr>
            <w:tcW w:w="486" w:type="pct"/>
            <w:textDirection w:val="btLr"/>
            <w:vAlign w:val="center"/>
          </w:tcPr>
          <w:p w14:paraId="358B85D6" w14:textId="77777777" w:rsidR="00B8203F" w:rsidRPr="00D330FC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3320" w:type="pct"/>
            <w:vAlign w:val="center"/>
          </w:tcPr>
          <w:p w14:paraId="449A2115" w14:textId="36CC96FB" w:rsidR="00B8203F" w:rsidRPr="00D330FC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Cek </w:t>
            </w:r>
            <w:r w:rsidR="00E167D1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abel </w:t>
            </w:r>
            <w:r w:rsidR="005E0C5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ada </w:t>
            </w:r>
            <w:r w:rsidR="005E0C5A"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tribute Provider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Aplikasi i-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tap Healthcare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(Rawat Inap Versi </w:t>
            </w:r>
            <w:r w:rsidR="002F6A4D">
              <w:rPr>
                <w:rFonts w:ascii="Times New Roman" w:hAnsi="Times New Roman" w:cs="Times New Roman"/>
                <w:sz w:val="20"/>
                <w:szCs w:val="20"/>
              </w:rPr>
              <w:t>Inggris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67F40143" w14:textId="2599D040" w:rsidR="00B8203F" w:rsidRPr="00D330FC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CB711A">
              <w:rPr>
                <w:rFonts w:ascii="Times New Roman" w:hAnsi="Times New Roman" w:cs="Times New Roman"/>
                <w:bCs/>
                <w:sz w:val="20"/>
                <w:szCs w:val="20"/>
              </w:rPr>
              <w:t>9.4</w:t>
            </w:r>
            <w:r w:rsidRPr="00D330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14:paraId="16E150FE" w14:textId="4A356443" w:rsidR="00B8203F" w:rsidRPr="00D330FC" w:rsidRDefault="00CB711A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B8203F" w:rsidRPr="00D330FC" w14:paraId="63C82667" w14:textId="77777777" w:rsidTr="00566B27">
        <w:trPr>
          <w:trHeight w:val="612"/>
        </w:trPr>
        <w:tc>
          <w:tcPr>
            <w:tcW w:w="486" w:type="pct"/>
            <w:vMerge w:val="restart"/>
            <w:textDirection w:val="btLr"/>
            <w:vAlign w:val="center"/>
          </w:tcPr>
          <w:p w14:paraId="052AF6ED" w14:textId="77777777" w:rsidR="00B8203F" w:rsidRPr="00D330FC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3320" w:type="pct"/>
            <w:vAlign w:val="center"/>
          </w:tcPr>
          <w:p w14:paraId="5C4F8C48" w14:textId="74C0409C" w:rsidR="00B8203F" w:rsidRPr="00D330FC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Melanjutkan </w:t>
            </w:r>
            <w:r w:rsidR="005E0C5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ek </w:t>
            </w:r>
            <w:r w:rsidR="005E0C5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abel </w:t>
            </w:r>
            <w:r w:rsidR="005E0C5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ada </w:t>
            </w:r>
            <w:r w:rsidR="005E0C5A"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tribute Provider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Aplikasi i-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tap Healthcare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(Rawat Inap Versi </w:t>
            </w:r>
            <w:r w:rsidR="002F6A4D">
              <w:rPr>
                <w:rFonts w:ascii="Times New Roman" w:hAnsi="Times New Roman" w:cs="Times New Roman"/>
                <w:sz w:val="20"/>
                <w:szCs w:val="20"/>
              </w:rPr>
              <w:t>Inggris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72C58A1C" w14:textId="77777777" w:rsidR="00B8203F" w:rsidRPr="00D330FC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1F5039DA" w14:textId="0B18239E" w:rsidR="00B8203F" w:rsidRPr="00D330FC" w:rsidRDefault="00CB711A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5</w:t>
            </w:r>
            <w:r w:rsidR="00B8203F" w:rsidRPr="00D330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8203F" w:rsidRPr="00D330FC" w14:paraId="6ACDD1D9" w14:textId="77777777" w:rsidTr="00566B27">
        <w:trPr>
          <w:trHeight w:val="531"/>
        </w:trPr>
        <w:tc>
          <w:tcPr>
            <w:tcW w:w="486" w:type="pct"/>
            <w:vMerge/>
            <w:textDirection w:val="btLr"/>
            <w:vAlign w:val="center"/>
          </w:tcPr>
          <w:p w14:paraId="10761ED4" w14:textId="77777777" w:rsidR="00B8203F" w:rsidRPr="00D330FC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pct"/>
            <w:vAlign w:val="center"/>
          </w:tcPr>
          <w:p w14:paraId="1E896397" w14:textId="3495E8A1" w:rsidR="00B8203F" w:rsidRPr="00D330FC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Melanjutkan </w:t>
            </w:r>
            <w:r w:rsidR="005E0C5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ek </w:t>
            </w:r>
            <w:r w:rsidR="005E0C5A">
              <w:rPr>
                <w:rFonts w:ascii="Times New Roman" w:hAnsi="Times New Roman" w:cs="Times New Roman"/>
                <w:sz w:val="20"/>
                <w:szCs w:val="20"/>
              </w:rPr>
              <w:t>l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abel </w:t>
            </w:r>
            <w:r w:rsidR="005E0C5A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ada </w:t>
            </w:r>
            <w:r w:rsidR="005E0C5A"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tribute Provider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Aplikasi i-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ditap Healthcare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(Rawat Jalan Versi </w:t>
            </w:r>
            <w:r w:rsidR="002F6A4D">
              <w:rPr>
                <w:rFonts w:ascii="Times New Roman" w:hAnsi="Times New Roman" w:cs="Times New Roman"/>
                <w:sz w:val="20"/>
                <w:szCs w:val="20"/>
              </w:rPr>
              <w:t>Inggris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17BE50A7" w14:textId="0338F500" w:rsidR="00B8203F" w:rsidRPr="00D330FC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B711A">
              <w:rPr>
                <w:rFonts w:ascii="Times New Roman" w:hAnsi="Times New Roman" w:cs="Times New Roman"/>
                <w:bCs/>
                <w:sz w:val="20"/>
                <w:szCs w:val="20"/>
              </w:rPr>
              <w:t>4.3</w:t>
            </w:r>
            <w:r w:rsidRPr="00D330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14:paraId="7B28E45E" w14:textId="2DD9A12C" w:rsidR="00B8203F" w:rsidRPr="00D330FC" w:rsidRDefault="00CB711A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B8203F" w:rsidRPr="00D330FC" w14:paraId="103A25F6" w14:textId="77777777" w:rsidTr="009B285B">
        <w:trPr>
          <w:trHeight w:val="677"/>
        </w:trPr>
        <w:tc>
          <w:tcPr>
            <w:tcW w:w="486" w:type="pct"/>
            <w:vMerge w:val="restart"/>
            <w:textDirection w:val="btLr"/>
            <w:vAlign w:val="center"/>
          </w:tcPr>
          <w:p w14:paraId="74F85AA7" w14:textId="77777777" w:rsidR="00B8203F" w:rsidRPr="00D330FC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3320" w:type="pct"/>
            <w:vAlign w:val="center"/>
          </w:tcPr>
          <w:p w14:paraId="76BABD5D" w14:textId="62BF586F" w:rsidR="00B8203F" w:rsidRPr="00D330FC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Tambahan UI Tagihan Pembayaran PNBP </w:t>
            </w:r>
            <w:r w:rsidR="0051113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ada </w:t>
            </w:r>
            <w:r w:rsidR="002F6A4D">
              <w:rPr>
                <w:rFonts w:ascii="Times New Roman" w:hAnsi="Times New Roman" w:cs="Times New Roman"/>
                <w:sz w:val="20"/>
                <w:szCs w:val="20"/>
              </w:rPr>
              <w:t>Pemanfaatan Garis Pantai TPK (V.5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74FF8CFF" w14:textId="77777777" w:rsidR="00B8203F" w:rsidRPr="00D330FC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0AD1085A" w14:textId="1DA25321" w:rsidR="00B8203F" w:rsidRPr="00D330FC" w:rsidRDefault="00CB711A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B8203F" w:rsidRPr="00D330FC" w14:paraId="304CBC86" w14:textId="77777777" w:rsidTr="009B285B">
        <w:trPr>
          <w:trHeight w:val="701"/>
        </w:trPr>
        <w:tc>
          <w:tcPr>
            <w:tcW w:w="486" w:type="pct"/>
            <w:vMerge/>
            <w:textDirection w:val="btLr"/>
            <w:vAlign w:val="center"/>
          </w:tcPr>
          <w:p w14:paraId="21CF09DD" w14:textId="77777777" w:rsidR="00B8203F" w:rsidRPr="00D330FC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pct"/>
            <w:vAlign w:val="center"/>
          </w:tcPr>
          <w:p w14:paraId="1EBA1F4E" w14:textId="42F5D811" w:rsidR="00B8203F" w:rsidRPr="00D330FC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Tambahan UI Tagihan Pembayaran PNBP </w:t>
            </w:r>
            <w:r w:rsidR="0051113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3F7A5B">
              <w:rPr>
                <w:rFonts w:ascii="Times New Roman" w:hAnsi="Times New Roman" w:cs="Times New Roman"/>
                <w:sz w:val="20"/>
                <w:szCs w:val="20"/>
              </w:rPr>
              <w:t xml:space="preserve">ada </w:t>
            </w:r>
            <w:r w:rsidR="003F7A5B" w:rsidRPr="003F7A5B">
              <w:rPr>
                <w:rFonts w:ascii="Times New Roman" w:hAnsi="Times New Roman" w:cs="Times New Roman"/>
                <w:sz w:val="20"/>
                <w:szCs w:val="20"/>
              </w:rPr>
              <w:t xml:space="preserve">Sertifikat Standar Perpanjangan Kegiatan Kerja Keruk 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>(V.4)</w:t>
            </w:r>
          </w:p>
        </w:tc>
        <w:tc>
          <w:tcPr>
            <w:tcW w:w="604" w:type="pct"/>
            <w:vAlign w:val="center"/>
          </w:tcPr>
          <w:p w14:paraId="654FB9C4" w14:textId="1B54B9A6" w:rsidR="00B8203F" w:rsidRPr="00D330FC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B711A">
              <w:rPr>
                <w:rFonts w:ascii="Times New Roman" w:hAnsi="Times New Roman" w:cs="Times New Roman"/>
                <w:sz w:val="20"/>
                <w:szCs w:val="20"/>
              </w:rPr>
              <w:t>1.30</w:t>
            </w:r>
          </w:p>
        </w:tc>
        <w:tc>
          <w:tcPr>
            <w:tcW w:w="589" w:type="pct"/>
            <w:vAlign w:val="center"/>
          </w:tcPr>
          <w:p w14:paraId="3E968A84" w14:textId="321B5288" w:rsidR="00B8203F" w:rsidRPr="00D330FC" w:rsidRDefault="00CB711A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B8203F" w:rsidRPr="00D330FC" w14:paraId="2470F204" w14:textId="77777777" w:rsidTr="009B285B">
        <w:trPr>
          <w:trHeight w:val="697"/>
        </w:trPr>
        <w:tc>
          <w:tcPr>
            <w:tcW w:w="486" w:type="pct"/>
            <w:vMerge/>
            <w:textDirection w:val="btLr"/>
            <w:vAlign w:val="center"/>
          </w:tcPr>
          <w:p w14:paraId="0AE940F7" w14:textId="77777777" w:rsidR="00B8203F" w:rsidRPr="00D330FC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0" w:type="pct"/>
            <w:vAlign w:val="center"/>
          </w:tcPr>
          <w:p w14:paraId="316E06DE" w14:textId="49C13CCA" w:rsidR="00B8203F" w:rsidRPr="00D330FC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Revisi UI Kontrak Kerja </w:t>
            </w:r>
            <w:r w:rsidR="0051113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DF1ECD">
              <w:rPr>
                <w:rFonts w:ascii="Times New Roman" w:hAnsi="Times New Roman" w:cs="Times New Roman"/>
                <w:sz w:val="20"/>
                <w:szCs w:val="20"/>
              </w:rPr>
              <w:t>ada</w:t>
            </w:r>
            <w:r w:rsidR="003F7A5B">
              <w:t xml:space="preserve"> </w:t>
            </w:r>
            <w:r w:rsidR="003F7A5B" w:rsidRPr="003F7A5B">
              <w:rPr>
                <w:rFonts w:ascii="Times New Roman" w:hAnsi="Times New Roman" w:cs="Times New Roman"/>
                <w:sz w:val="20"/>
                <w:szCs w:val="20"/>
              </w:rPr>
              <w:t>Pemanfaatan Garis Pantai Non TPK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(V.4)</w:t>
            </w:r>
          </w:p>
        </w:tc>
        <w:tc>
          <w:tcPr>
            <w:tcW w:w="604" w:type="pct"/>
            <w:vAlign w:val="center"/>
          </w:tcPr>
          <w:p w14:paraId="650A42E5" w14:textId="77777777" w:rsidR="00B8203F" w:rsidRPr="00D330FC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589" w:type="pct"/>
            <w:vAlign w:val="center"/>
          </w:tcPr>
          <w:p w14:paraId="55B539A2" w14:textId="13FF698C" w:rsidR="00B8203F" w:rsidRPr="00D330FC" w:rsidRDefault="00CB711A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</w:t>
            </w:r>
            <w:r w:rsidR="00B8203F" w:rsidRPr="00D330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05885EA5" w14:textId="77777777" w:rsidR="00566B27" w:rsidRDefault="00566B27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07BF65D8" w14:textId="23E0E39A" w:rsidR="00B8203F" w:rsidRDefault="00B8203F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54B2B229" w14:textId="77777777" w:rsidR="00B8203F" w:rsidRDefault="00B8203F" w:rsidP="00852156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6669AC8E" w14:textId="5BDED46F" w:rsidR="00B8203F" w:rsidRPr="00317B9C" w:rsidRDefault="00B8203F" w:rsidP="0085215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0E888FC0" w14:textId="77777777" w:rsidR="00317B9C" w:rsidRPr="00317B9C" w:rsidRDefault="00317B9C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317B9C" w14:paraId="7D0F218E" w14:textId="77777777" w:rsidTr="002F1486">
        <w:tc>
          <w:tcPr>
            <w:tcW w:w="2970" w:type="dxa"/>
          </w:tcPr>
          <w:p w14:paraId="1A81B526" w14:textId="0E5AB4E6" w:rsidR="00317B9C" w:rsidRDefault="00DF1ECD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22 Juli</w:t>
            </w:r>
            <w:r w:rsidR="00317B9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317B9C" w14:paraId="0A60B45F" w14:textId="77777777" w:rsidTr="002F1486">
        <w:tc>
          <w:tcPr>
            <w:tcW w:w="2970" w:type="dxa"/>
          </w:tcPr>
          <w:p w14:paraId="488751FA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317B9C" w14:paraId="601ECA98" w14:textId="77777777" w:rsidTr="002F1486">
        <w:tc>
          <w:tcPr>
            <w:tcW w:w="2970" w:type="dxa"/>
          </w:tcPr>
          <w:p w14:paraId="3AF45E1A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CAF11F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911EC2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55D2EB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93E10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B9C" w14:paraId="2EAA54C8" w14:textId="77777777" w:rsidTr="002F1486">
        <w:tc>
          <w:tcPr>
            <w:tcW w:w="2970" w:type="dxa"/>
          </w:tcPr>
          <w:p w14:paraId="184F20CF" w14:textId="77777777" w:rsidR="00317B9C" w:rsidRPr="002A7A20" w:rsidRDefault="00317B9C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</w:p>
        </w:tc>
      </w:tr>
      <w:tr w:rsidR="00317B9C" w14:paraId="60D16364" w14:textId="77777777" w:rsidTr="002F1486">
        <w:tc>
          <w:tcPr>
            <w:tcW w:w="2970" w:type="dxa"/>
          </w:tcPr>
          <w:p w14:paraId="57833D3E" w14:textId="77777777" w:rsidR="00317B9C" w:rsidRPr="00DF746B" w:rsidRDefault="00317B9C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74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</w:tbl>
    <w:p w14:paraId="03A11C85" w14:textId="77777777" w:rsidR="00DF746B" w:rsidRDefault="00DF746B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1A19D" w14:textId="77777777" w:rsidR="00852156" w:rsidRDefault="0085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9201D70" w14:textId="18A048B2" w:rsidR="00B70BF7" w:rsidRDefault="00B70BF7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501620E3" w14:textId="77777777" w:rsidR="00B70BF7" w:rsidRDefault="00B70BF7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7BF87E13" w14:textId="77777777" w:rsidR="00B70BF7" w:rsidRDefault="00B70BF7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0709A866" w14:textId="77777777" w:rsidR="00B70BF7" w:rsidRDefault="00B70BF7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96"/>
        <w:gridCol w:w="4864"/>
      </w:tblGrid>
      <w:tr w:rsidR="00B70BF7" w14:paraId="7047B2B2" w14:textId="77777777" w:rsidTr="002F1486">
        <w:tc>
          <w:tcPr>
            <w:tcW w:w="2830" w:type="dxa"/>
          </w:tcPr>
          <w:p w14:paraId="188E1086" w14:textId="77777777" w:rsidR="00B70BF7" w:rsidRDefault="00B70BF7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1D1C9263" w14:textId="77777777" w:rsidR="00B70BF7" w:rsidRDefault="00B70BF7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6C28B229" w14:textId="7A96B208" w:rsidR="00B70BF7" w:rsidRDefault="00E70154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</w:t>
            </w:r>
            <w:r w:rsidR="00B70BF7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 Natasya</w:t>
            </w:r>
          </w:p>
        </w:tc>
      </w:tr>
      <w:tr w:rsidR="00B70BF7" w14:paraId="150F0227" w14:textId="77777777" w:rsidTr="002F1486">
        <w:tc>
          <w:tcPr>
            <w:tcW w:w="2830" w:type="dxa"/>
          </w:tcPr>
          <w:p w14:paraId="099F54C6" w14:textId="77777777" w:rsidR="00B70BF7" w:rsidRDefault="00B70BF7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4083D804" w14:textId="77777777" w:rsidR="00B70BF7" w:rsidRDefault="00B70BF7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1D02F21D" w14:textId="77777777" w:rsidR="00B70BF7" w:rsidRDefault="00B70BF7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B70BF7" w14:paraId="123185CC" w14:textId="77777777" w:rsidTr="002F1486">
        <w:tc>
          <w:tcPr>
            <w:tcW w:w="2830" w:type="dxa"/>
          </w:tcPr>
          <w:p w14:paraId="7BD24DCF" w14:textId="77777777" w:rsidR="00B70BF7" w:rsidRDefault="00B70BF7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4DFFEE84" w14:textId="77777777" w:rsidR="00B70BF7" w:rsidRDefault="00B70BF7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6E6E2294" w14:textId="77777777" w:rsidR="00B70BF7" w:rsidRDefault="00B70BF7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A62F4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B70BF7" w14:paraId="69D952F2" w14:textId="77777777" w:rsidTr="002F1486">
        <w:tc>
          <w:tcPr>
            <w:tcW w:w="2830" w:type="dxa"/>
          </w:tcPr>
          <w:p w14:paraId="10E6AAAB" w14:textId="77777777" w:rsidR="00B70BF7" w:rsidRDefault="00B70BF7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7C2E2780" w14:textId="77777777" w:rsidR="00B70BF7" w:rsidRDefault="00B70BF7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11AE6159" w14:textId="11DC7751" w:rsidR="00B70BF7" w:rsidRDefault="00B70BF7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3A549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8 s.d. 22 Juli 2022</w:t>
            </w:r>
          </w:p>
        </w:tc>
      </w:tr>
    </w:tbl>
    <w:p w14:paraId="514FEFEB" w14:textId="77777777" w:rsidR="00B70BF7" w:rsidRDefault="00B70BF7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0"/>
        <w:gridCol w:w="5265"/>
        <w:gridCol w:w="958"/>
        <w:gridCol w:w="934"/>
      </w:tblGrid>
      <w:tr w:rsidR="00B70BF7" w:rsidRPr="00D330FC" w14:paraId="6BEAF47C" w14:textId="77777777" w:rsidTr="00B70BF7">
        <w:tc>
          <w:tcPr>
            <w:tcW w:w="486" w:type="pct"/>
            <w:vMerge w:val="restart"/>
            <w:vAlign w:val="center"/>
          </w:tcPr>
          <w:p w14:paraId="02B3FAB1" w14:textId="77777777" w:rsidR="00B70BF7" w:rsidRPr="00D330FC" w:rsidRDefault="00B70BF7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3321" w:type="pct"/>
            <w:vMerge w:val="restart"/>
            <w:vAlign w:val="center"/>
          </w:tcPr>
          <w:p w14:paraId="4DA5167E" w14:textId="77777777" w:rsidR="00B70BF7" w:rsidRPr="00D330FC" w:rsidRDefault="00B70BF7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193" w:type="pct"/>
            <w:gridSpan w:val="2"/>
            <w:vAlign w:val="center"/>
          </w:tcPr>
          <w:p w14:paraId="515CB079" w14:textId="77777777" w:rsidR="00B70BF7" w:rsidRPr="00D330FC" w:rsidRDefault="00B70BF7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B70BF7" w:rsidRPr="00D330FC" w14:paraId="3099026B" w14:textId="77777777" w:rsidTr="00B70BF7">
        <w:tc>
          <w:tcPr>
            <w:tcW w:w="486" w:type="pct"/>
            <w:vMerge/>
            <w:textDirection w:val="btLr"/>
            <w:vAlign w:val="center"/>
          </w:tcPr>
          <w:p w14:paraId="2FB233C8" w14:textId="77777777" w:rsidR="00B70BF7" w:rsidRPr="00D330FC" w:rsidRDefault="00B70BF7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Merge/>
            <w:vAlign w:val="center"/>
          </w:tcPr>
          <w:p w14:paraId="62794783" w14:textId="77777777" w:rsidR="00B70BF7" w:rsidRPr="00D330FC" w:rsidRDefault="00B70BF7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61B94DD8" w14:textId="77777777" w:rsidR="00B70BF7" w:rsidRPr="00D330FC" w:rsidRDefault="00B70BF7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589" w:type="pct"/>
            <w:vAlign w:val="center"/>
          </w:tcPr>
          <w:p w14:paraId="1CEC4ED5" w14:textId="77777777" w:rsidR="00B70BF7" w:rsidRPr="00D330FC" w:rsidRDefault="00B70BF7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B70BF7" w:rsidRPr="00D330FC" w14:paraId="437B9999" w14:textId="77777777" w:rsidTr="00B70BF7">
        <w:trPr>
          <w:trHeight w:val="497"/>
        </w:trPr>
        <w:tc>
          <w:tcPr>
            <w:tcW w:w="486" w:type="pct"/>
            <w:vMerge w:val="restart"/>
            <w:textDirection w:val="btLr"/>
            <w:vAlign w:val="center"/>
          </w:tcPr>
          <w:p w14:paraId="78FE8FD2" w14:textId="4B2AF486" w:rsidR="00B70BF7" w:rsidRPr="00D330FC" w:rsidRDefault="00B70BF7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3321" w:type="pct"/>
            <w:vAlign w:val="center"/>
          </w:tcPr>
          <w:p w14:paraId="58E05A08" w14:textId="142CB918" w:rsidR="00B70BF7" w:rsidRPr="00D330FC" w:rsidRDefault="00B70BF7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Record UI dan </w:t>
            </w:r>
            <w:r w:rsidR="000677B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enambahkan 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m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UI Simpan 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aft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D32AD">
              <w:t xml:space="preserve"> </w:t>
            </w:r>
            <w:r w:rsidR="006D32AD" w:rsidRPr="006D32AD">
              <w:rPr>
                <w:rFonts w:ascii="Times New Roman" w:hAnsi="Times New Roman" w:cs="Times New Roman"/>
                <w:sz w:val="20"/>
                <w:szCs w:val="20"/>
              </w:rPr>
              <w:t xml:space="preserve">Pemanfaatan Garis Pantai Non TPK </w:t>
            </w:r>
            <w:r w:rsidR="006D32AD">
              <w:rPr>
                <w:rFonts w:ascii="Times New Roman" w:hAnsi="Times New Roman" w:cs="Times New Roman"/>
                <w:sz w:val="20"/>
                <w:szCs w:val="20"/>
              </w:rPr>
              <w:t>(V.5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31EAD0BB" w14:textId="549C7C29" w:rsidR="00B70BF7" w:rsidRPr="00D330FC" w:rsidRDefault="00B70BF7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18565806" w14:textId="12A84B5D" w:rsidR="00B70BF7" w:rsidRPr="00D330FC" w:rsidRDefault="00CB711A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  <w:r w:rsidR="00B70BF7" w:rsidRPr="00D330FC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70BF7" w:rsidRPr="00D330FC" w14:paraId="26874BA9" w14:textId="77777777" w:rsidTr="00B70BF7">
        <w:trPr>
          <w:trHeight w:val="623"/>
        </w:trPr>
        <w:tc>
          <w:tcPr>
            <w:tcW w:w="486" w:type="pct"/>
            <w:vMerge/>
            <w:textDirection w:val="btLr"/>
            <w:vAlign w:val="center"/>
          </w:tcPr>
          <w:p w14:paraId="77C05DFE" w14:textId="77777777" w:rsidR="00B70BF7" w:rsidRPr="00D330FC" w:rsidRDefault="00B70BF7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29E2CA31" w14:textId="47134455" w:rsidR="00B70BF7" w:rsidRPr="00D330FC" w:rsidRDefault="00B70BF7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Record UI dan </w:t>
            </w:r>
            <w:r w:rsidR="000677B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enambahkan 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m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UI Simpan 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aft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Izin </w:t>
            </w:r>
            <w:r w:rsidR="006D32AD">
              <w:t xml:space="preserve"> </w:t>
            </w:r>
            <w:r w:rsidR="006D32AD" w:rsidRPr="006D32AD">
              <w:rPr>
                <w:rFonts w:ascii="Times New Roman" w:hAnsi="Times New Roman" w:cs="Times New Roman"/>
                <w:sz w:val="20"/>
                <w:szCs w:val="20"/>
              </w:rPr>
              <w:t xml:space="preserve">Pemanfaatan Garis Pantai TPK </w:t>
            </w:r>
            <w:r w:rsidR="006D32AD">
              <w:rPr>
                <w:rFonts w:ascii="Times New Roman" w:hAnsi="Times New Roman" w:cs="Times New Roman"/>
                <w:sz w:val="20"/>
                <w:szCs w:val="20"/>
              </w:rPr>
              <w:t>(V.6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7C738972" w14:textId="792AF7D0" w:rsidR="00B70BF7" w:rsidRPr="00D330FC" w:rsidRDefault="00B70BF7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589" w:type="pct"/>
            <w:vAlign w:val="center"/>
          </w:tcPr>
          <w:p w14:paraId="776CDDD6" w14:textId="43D6A63C" w:rsidR="00B70BF7" w:rsidRPr="00D330FC" w:rsidRDefault="00CB711A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</w:t>
            </w:r>
            <w:r w:rsidR="00B70BF7" w:rsidRPr="00D330F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70BF7" w:rsidRPr="00D330FC" w14:paraId="5AC032F5" w14:textId="77777777" w:rsidTr="00B70BF7">
        <w:trPr>
          <w:trHeight w:val="623"/>
        </w:trPr>
        <w:tc>
          <w:tcPr>
            <w:tcW w:w="486" w:type="pct"/>
            <w:vMerge/>
            <w:textDirection w:val="btLr"/>
            <w:vAlign w:val="center"/>
          </w:tcPr>
          <w:p w14:paraId="4100E938" w14:textId="77777777" w:rsidR="00B70BF7" w:rsidRPr="00D330FC" w:rsidRDefault="00B70BF7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5AFFDF74" w14:textId="02A7AB0C" w:rsidR="00B70BF7" w:rsidRPr="00D330FC" w:rsidRDefault="00B70BF7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Record UI dan </w:t>
            </w:r>
            <w:r w:rsidR="000677B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enambahkan 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m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UI Simpan 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raft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Izin Perpanjangan Persetujuan Kegiatan Kerja </w:t>
            </w:r>
            <w:r w:rsidR="006D32AD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 xml:space="preserve"> (V.5)</w:t>
            </w:r>
          </w:p>
        </w:tc>
        <w:tc>
          <w:tcPr>
            <w:tcW w:w="604" w:type="pct"/>
            <w:vAlign w:val="center"/>
          </w:tcPr>
          <w:p w14:paraId="252C522A" w14:textId="5CB76943" w:rsidR="00B70BF7" w:rsidRPr="00D330FC" w:rsidRDefault="00B70BF7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589" w:type="pct"/>
            <w:vAlign w:val="center"/>
          </w:tcPr>
          <w:p w14:paraId="3058D3C0" w14:textId="034E201C" w:rsidR="00B70BF7" w:rsidRPr="00D330FC" w:rsidRDefault="00B70BF7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330FC"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</w:tr>
    </w:tbl>
    <w:p w14:paraId="2EA5F3B8" w14:textId="77777777" w:rsidR="00B70BF7" w:rsidRDefault="00B70BF7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73944E76" w14:textId="1D8912E1" w:rsidR="00B70BF7" w:rsidRDefault="00B70BF7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1B92F676" w14:textId="77777777" w:rsidR="00B70BF7" w:rsidRDefault="00B70BF7" w:rsidP="0085215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7005CE6D" w14:textId="77777777" w:rsidR="00B70BF7" w:rsidRPr="00317B9C" w:rsidRDefault="00B70BF7" w:rsidP="0085215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29CD2954" w14:textId="77777777" w:rsidR="00B70BF7" w:rsidRPr="00317B9C" w:rsidRDefault="00B70BF7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B70BF7" w14:paraId="1927632F" w14:textId="77777777" w:rsidTr="002F1486">
        <w:tc>
          <w:tcPr>
            <w:tcW w:w="2970" w:type="dxa"/>
          </w:tcPr>
          <w:p w14:paraId="3EB74D90" w14:textId="716493EB" w:rsidR="00B70BF7" w:rsidRDefault="006D32AD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22 Juli</w:t>
            </w:r>
            <w:r w:rsidR="00B70BF7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B70BF7" w14:paraId="1171694B" w14:textId="77777777" w:rsidTr="002F1486">
        <w:tc>
          <w:tcPr>
            <w:tcW w:w="2970" w:type="dxa"/>
          </w:tcPr>
          <w:p w14:paraId="1714BBB2" w14:textId="77777777" w:rsidR="00B70BF7" w:rsidRDefault="00B70BF7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B70BF7" w14:paraId="092EF8AC" w14:textId="77777777" w:rsidTr="002F1486">
        <w:tc>
          <w:tcPr>
            <w:tcW w:w="2970" w:type="dxa"/>
          </w:tcPr>
          <w:p w14:paraId="46E11C9D" w14:textId="77777777" w:rsidR="00B70BF7" w:rsidRDefault="00B70BF7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5139FFB" w14:textId="77777777" w:rsidR="00B70BF7" w:rsidRDefault="00B70BF7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CED3E12" w14:textId="77777777" w:rsidR="00B70BF7" w:rsidRDefault="00B70BF7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7302DE" w14:textId="77777777" w:rsidR="00B70BF7" w:rsidRDefault="00B70BF7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DFAE" w14:textId="77777777" w:rsidR="00B70BF7" w:rsidRDefault="00B70BF7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0BF7" w14:paraId="173D3183" w14:textId="77777777" w:rsidTr="002F1486">
        <w:tc>
          <w:tcPr>
            <w:tcW w:w="2970" w:type="dxa"/>
          </w:tcPr>
          <w:p w14:paraId="6A068585" w14:textId="77777777" w:rsidR="00B70BF7" w:rsidRPr="002A7A20" w:rsidRDefault="00B70BF7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</w:p>
        </w:tc>
      </w:tr>
      <w:tr w:rsidR="00B70BF7" w:rsidRPr="00DF746B" w14:paraId="3C9C43BF" w14:textId="77777777" w:rsidTr="002F1486">
        <w:tc>
          <w:tcPr>
            <w:tcW w:w="2970" w:type="dxa"/>
          </w:tcPr>
          <w:p w14:paraId="21A11B2D" w14:textId="77777777" w:rsidR="00B70BF7" w:rsidRPr="00DF746B" w:rsidRDefault="00B70BF7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74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</w:tbl>
    <w:p w14:paraId="1A6AA1D6" w14:textId="36208506" w:rsidR="00B70BF7" w:rsidRPr="00DF746B" w:rsidRDefault="00B70BF7" w:rsidP="00852156">
      <w:pPr>
        <w:tabs>
          <w:tab w:val="left" w:pos="3298"/>
        </w:tabs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5278E289" w14:textId="6A688FA0" w:rsidR="00B70BF7" w:rsidRDefault="00B70BF7" w:rsidP="0085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0BF7">
        <w:rPr>
          <w:rFonts w:ascii="Times New Roman" w:hAnsi="Times New Roman" w:cs="Times New Roman"/>
          <w:sz w:val="24"/>
          <w:szCs w:val="24"/>
        </w:rPr>
        <w:br w:type="page"/>
      </w:r>
    </w:p>
    <w:p w14:paraId="22621B9D" w14:textId="6643CF69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28CA20E4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6D5C8FE9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1309C99F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96"/>
        <w:gridCol w:w="4864"/>
      </w:tblGrid>
      <w:tr w:rsidR="00B8203F" w14:paraId="28EDE66F" w14:textId="77777777" w:rsidTr="002F1486">
        <w:tc>
          <w:tcPr>
            <w:tcW w:w="2830" w:type="dxa"/>
          </w:tcPr>
          <w:p w14:paraId="7988827E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050322A6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6454EBFB" w14:textId="4EA95233" w:rsidR="00B8203F" w:rsidRDefault="00E70154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</w:t>
            </w:r>
            <w:r w:rsidR="00B8203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 Natasya</w:t>
            </w:r>
          </w:p>
        </w:tc>
      </w:tr>
      <w:tr w:rsidR="00B8203F" w14:paraId="3AF4B168" w14:textId="77777777" w:rsidTr="002F1486">
        <w:tc>
          <w:tcPr>
            <w:tcW w:w="2830" w:type="dxa"/>
          </w:tcPr>
          <w:p w14:paraId="49ADF987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324A9BA4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7341B61F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B8203F" w14:paraId="585AA454" w14:textId="77777777" w:rsidTr="002F1486">
        <w:tc>
          <w:tcPr>
            <w:tcW w:w="2830" w:type="dxa"/>
          </w:tcPr>
          <w:p w14:paraId="5846BD38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2CD5F067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267457D7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B8203F" w14:paraId="0AF01ED6" w14:textId="77777777" w:rsidTr="002F1486">
        <w:tc>
          <w:tcPr>
            <w:tcW w:w="2830" w:type="dxa"/>
          </w:tcPr>
          <w:p w14:paraId="285F0076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5FA16F74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4F3DA502" w14:textId="0A617838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D1F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4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330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s.d</w:t>
            </w:r>
            <w:r w:rsidR="002604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9 Juli 2022</w:t>
            </w:r>
          </w:p>
        </w:tc>
      </w:tr>
    </w:tbl>
    <w:p w14:paraId="38DBBACE" w14:textId="77777777" w:rsidR="00B8203F" w:rsidRDefault="00B8203F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1"/>
        <w:gridCol w:w="5264"/>
        <w:gridCol w:w="958"/>
        <w:gridCol w:w="934"/>
      </w:tblGrid>
      <w:tr w:rsidR="00B8203F" w:rsidRPr="0026048B" w14:paraId="133D9C2C" w14:textId="77777777" w:rsidTr="0026048B">
        <w:tc>
          <w:tcPr>
            <w:tcW w:w="487" w:type="pct"/>
            <w:vMerge w:val="restart"/>
            <w:vAlign w:val="center"/>
          </w:tcPr>
          <w:p w14:paraId="609A3A1D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3320" w:type="pct"/>
            <w:vMerge w:val="restart"/>
            <w:vAlign w:val="center"/>
          </w:tcPr>
          <w:p w14:paraId="17B45D1A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193" w:type="pct"/>
            <w:gridSpan w:val="2"/>
            <w:vAlign w:val="center"/>
          </w:tcPr>
          <w:p w14:paraId="7D647DDE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B8203F" w:rsidRPr="0026048B" w14:paraId="45A92946" w14:textId="77777777" w:rsidTr="0026048B">
        <w:tc>
          <w:tcPr>
            <w:tcW w:w="487" w:type="pct"/>
            <w:vMerge/>
            <w:textDirection w:val="btLr"/>
            <w:vAlign w:val="center"/>
          </w:tcPr>
          <w:p w14:paraId="3D9CF477" w14:textId="77777777" w:rsidR="00B8203F" w:rsidRPr="0026048B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pct"/>
            <w:vMerge/>
            <w:vAlign w:val="center"/>
          </w:tcPr>
          <w:p w14:paraId="495B40B6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4CCE6AE5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589" w:type="pct"/>
            <w:vAlign w:val="center"/>
          </w:tcPr>
          <w:p w14:paraId="25E7B8CC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B8203F" w:rsidRPr="0026048B" w14:paraId="5CEB4646" w14:textId="77777777" w:rsidTr="0026048B">
        <w:trPr>
          <w:trHeight w:val="935"/>
        </w:trPr>
        <w:tc>
          <w:tcPr>
            <w:tcW w:w="487" w:type="pct"/>
            <w:textDirection w:val="btLr"/>
            <w:vAlign w:val="center"/>
          </w:tcPr>
          <w:p w14:paraId="05A140FE" w14:textId="77777777" w:rsidR="00B8203F" w:rsidRPr="0026048B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3320" w:type="pct"/>
            <w:vAlign w:val="center"/>
          </w:tcPr>
          <w:p w14:paraId="16470C98" w14:textId="624A9677" w:rsidR="00B8203F" w:rsidRPr="0026048B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Belajar </w:t>
            </w:r>
            <w:r w:rsidR="002B4D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andiri PHP (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r</w:t>
            </w:r>
            <w:r w:rsidR="009C0A7F"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y</w:t>
            </w:r>
            <w:r w:rsid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,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ssociative Array, Get &amp; Post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3EBADF29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22100DB9" w14:textId="5E72E80A" w:rsidR="00B8203F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  <w:r w:rsidR="00B8203F"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8203F" w:rsidRPr="0026048B" w14:paraId="24700C52" w14:textId="77777777" w:rsidTr="0026048B">
        <w:trPr>
          <w:trHeight w:val="1119"/>
        </w:trPr>
        <w:tc>
          <w:tcPr>
            <w:tcW w:w="487" w:type="pct"/>
            <w:textDirection w:val="btLr"/>
            <w:vAlign w:val="center"/>
          </w:tcPr>
          <w:p w14:paraId="48F3E3FD" w14:textId="77777777" w:rsidR="00B8203F" w:rsidRPr="0026048B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3320" w:type="pct"/>
            <w:vAlign w:val="center"/>
          </w:tcPr>
          <w:p w14:paraId="4F7E44B7" w14:textId="48BA9E90" w:rsidR="00B8203F" w:rsidRPr="0026048B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Dokumen Laporan Bulanan Kegiatan Support dan Pemeliharaan Sistem Bulan Juni </w:t>
            </w:r>
            <w:r w:rsidR="00FF503A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E70154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="00E70154" w:rsidRPr="00E70154">
              <w:rPr>
                <w:rFonts w:ascii="Times New Roman" w:hAnsi="Times New Roman" w:cs="Times New Roman"/>
                <w:sz w:val="20"/>
                <w:szCs w:val="20"/>
              </w:rPr>
              <w:t>Laporan Traffic Jaringan Berdasarkan Aplikasi dan Laporan Perangkat Server Be</w:t>
            </w:r>
            <w:r w:rsidR="00E70154">
              <w:rPr>
                <w:rFonts w:ascii="Times New Roman" w:hAnsi="Times New Roman" w:cs="Times New Roman"/>
                <w:sz w:val="20"/>
                <w:szCs w:val="20"/>
              </w:rPr>
              <w:t>rdasarkan Utilisasi Penyimpanan</w:t>
            </w:r>
          </w:p>
        </w:tc>
        <w:tc>
          <w:tcPr>
            <w:tcW w:w="604" w:type="pct"/>
            <w:vAlign w:val="center"/>
          </w:tcPr>
          <w:p w14:paraId="3A1EF839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589" w:type="pct"/>
            <w:vAlign w:val="center"/>
          </w:tcPr>
          <w:p w14:paraId="51257115" w14:textId="292D6C8C" w:rsidR="00B8203F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</w:t>
            </w:r>
            <w:r w:rsidR="00B8203F"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8203F" w:rsidRPr="0026048B" w14:paraId="314C641F" w14:textId="77777777" w:rsidTr="0026048B">
        <w:trPr>
          <w:trHeight w:val="838"/>
        </w:trPr>
        <w:tc>
          <w:tcPr>
            <w:tcW w:w="487" w:type="pct"/>
            <w:textDirection w:val="btLr"/>
            <w:vAlign w:val="center"/>
          </w:tcPr>
          <w:p w14:paraId="79956985" w14:textId="77777777" w:rsidR="00B8203F" w:rsidRPr="0026048B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3320" w:type="pct"/>
            <w:vAlign w:val="center"/>
          </w:tcPr>
          <w:p w14:paraId="73FE1B4F" w14:textId="6D17FDC2" w:rsidR="00B8203F" w:rsidRPr="0026048B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Belajar </w:t>
            </w:r>
            <w:r w:rsidR="002B4D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ndiri PHP (PHP &amp; MySQL, 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ert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&amp; 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lete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766A999C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7293F5DF" w14:textId="0172A054" w:rsidR="00B8203F" w:rsidRPr="0026048B" w:rsidRDefault="00A3156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B8203F" w:rsidRPr="0026048B" w14:paraId="20732566" w14:textId="77777777" w:rsidTr="0026048B">
        <w:trPr>
          <w:trHeight w:val="977"/>
        </w:trPr>
        <w:tc>
          <w:tcPr>
            <w:tcW w:w="487" w:type="pct"/>
            <w:textDirection w:val="btLr"/>
            <w:vAlign w:val="center"/>
          </w:tcPr>
          <w:p w14:paraId="5AA9D9B1" w14:textId="77777777" w:rsidR="00B8203F" w:rsidRPr="0026048B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3320" w:type="pct"/>
            <w:vAlign w:val="center"/>
          </w:tcPr>
          <w:p w14:paraId="411152BD" w14:textId="188BD600" w:rsidR="00B8203F" w:rsidRPr="0026048B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Belajar </w:t>
            </w:r>
            <w:r w:rsidR="002B4DA3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andiri PHP (</w:t>
            </w:r>
            <w:r w:rsidR="00A315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Login </w:t>
            </w:r>
            <w:r w:rsidRPr="009C0A7F">
              <w:rPr>
                <w:rFonts w:ascii="Times New Roman" w:hAnsi="Times New Roman" w:cs="Times New Roman"/>
                <w:sz w:val="20"/>
                <w:szCs w:val="20"/>
              </w:rPr>
              <w:t>&amp;</w:t>
            </w:r>
            <w:r w:rsidRPr="009C0A7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r w:rsidR="00A3156F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gistrasi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509FE4AA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21143CF4" w14:textId="56976F9C" w:rsidR="00B8203F" w:rsidRPr="0026048B" w:rsidRDefault="00A3156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5264"/>
        <w:gridCol w:w="958"/>
        <w:gridCol w:w="934"/>
      </w:tblGrid>
      <w:tr w:rsidR="00B8203F" w:rsidRPr="0026048B" w14:paraId="39D48C19" w14:textId="77777777" w:rsidTr="0026048B">
        <w:trPr>
          <w:trHeight w:val="1033"/>
        </w:trPr>
        <w:tc>
          <w:tcPr>
            <w:tcW w:w="487" w:type="pct"/>
            <w:textDirection w:val="btLr"/>
            <w:vAlign w:val="center"/>
          </w:tcPr>
          <w:p w14:paraId="7C6E7BD7" w14:textId="77777777" w:rsidR="00B8203F" w:rsidRPr="0026048B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3320" w:type="pct"/>
            <w:vAlign w:val="center"/>
          </w:tcPr>
          <w:p w14:paraId="3591D361" w14:textId="64D601E5" w:rsidR="00B8203F" w:rsidRPr="0026048B" w:rsidRDefault="00A3156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ajar Mandiri PHP (</w:t>
            </w:r>
            <w:r w:rsidR="00B8203F" w:rsidRPr="006504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ssion</w:t>
            </w:r>
            <w:r w:rsidR="00B8203F"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, &amp; </w:t>
            </w:r>
            <w:r w:rsidR="00B8203F" w:rsidRPr="006504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okie</w:t>
            </w:r>
            <w:r w:rsidR="00B8203F" w:rsidRPr="00260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3666F5D9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26F255DB" w14:textId="7588FC15" w:rsidR="00B8203F" w:rsidRPr="0026048B" w:rsidRDefault="00A3156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</w:tbl>
    <w:p w14:paraId="2A0F773F" w14:textId="77777777" w:rsidR="00B8203F" w:rsidRDefault="00B8203F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5E6F66" w14:textId="77777777" w:rsidR="00B8203F" w:rsidRDefault="00B8203F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77E468C7" w14:textId="77777777" w:rsidR="00B8203F" w:rsidRDefault="00B8203F" w:rsidP="00852156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6F9BC404" w14:textId="5320D7BF" w:rsidR="00317B9C" w:rsidRPr="00317B9C" w:rsidRDefault="00B8203F" w:rsidP="0085215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2E01A456" w14:textId="77777777" w:rsidR="00317B9C" w:rsidRPr="00317B9C" w:rsidRDefault="00317B9C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317B9C" w14:paraId="3C797DBD" w14:textId="77777777" w:rsidTr="002F1486">
        <w:tc>
          <w:tcPr>
            <w:tcW w:w="2970" w:type="dxa"/>
          </w:tcPr>
          <w:p w14:paraId="032BA584" w14:textId="0B69FD0E" w:rsidR="00317B9C" w:rsidRDefault="00A3156F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</w:t>
            </w:r>
            <w:r w:rsidR="0031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 Juli</w:t>
            </w:r>
            <w:r w:rsidR="00317B9C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317B9C" w14:paraId="03D388FE" w14:textId="77777777" w:rsidTr="002F1486">
        <w:tc>
          <w:tcPr>
            <w:tcW w:w="2970" w:type="dxa"/>
          </w:tcPr>
          <w:p w14:paraId="1BD98BC3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317B9C" w14:paraId="03DB7032" w14:textId="77777777" w:rsidTr="002F1486">
        <w:tc>
          <w:tcPr>
            <w:tcW w:w="2970" w:type="dxa"/>
          </w:tcPr>
          <w:p w14:paraId="653B20E2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69692D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F4AC7A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89A8F3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234A05" w14:textId="77777777" w:rsidR="00317B9C" w:rsidRDefault="00317B9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17B9C" w14:paraId="09B66283" w14:textId="77777777" w:rsidTr="002F1486">
        <w:tc>
          <w:tcPr>
            <w:tcW w:w="2970" w:type="dxa"/>
          </w:tcPr>
          <w:p w14:paraId="146BE17E" w14:textId="77777777" w:rsidR="00317B9C" w:rsidRPr="002A7A20" w:rsidRDefault="00317B9C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</w:p>
        </w:tc>
      </w:tr>
      <w:tr w:rsidR="00317B9C" w14:paraId="28242366" w14:textId="77777777" w:rsidTr="002F1486">
        <w:tc>
          <w:tcPr>
            <w:tcW w:w="2970" w:type="dxa"/>
          </w:tcPr>
          <w:p w14:paraId="34EDF6DC" w14:textId="77777777" w:rsidR="00317B9C" w:rsidRPr="00DF746B" w:rsidRDefault="00317B9C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74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</w:tbl>
    <w:p w14:paraId="766C26DB" w14:textId="77777777" w:rsidR="00317B9C" w:rsidRPr="00317B9C" w:rsidRDefault="00317B9C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FF7CBE3" w14:textId="77777777" w:rsidR="00B8203F" w:rsidRDefault="00B8203F" w:rsidP="00852156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24F7FD7" w14:textId="51B2A51A" w:rsidR="00B8203F" w:rsidRDefault="00B8203F" w:rsidP="00852156">
      <w:pPr>
        <w:spacing w:after="0" w:line="240" w:lineRule="auto"/>
      </w:pPr>
    </w:p>
    <w:p w14:paraId="297BA7F7" w14:textId="77777777" w:rsidR="00852156" w:rsidRDefault="0085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EBF091C" w14:textId="3771F2C8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11CD6791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100AEAD6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0DDFE053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96"/>
        <w:gridCol w:w="4864"/>
      </w:tblGrid>
      <w:tr w:rsidR="00B8203F" w14:paraId="6CA7501A" w14:textId="77777777" w:rsidTr="002F1486">
        <w:tc>
          <w:tcPr>
            <w:tcW w:w="2830" w:type="dxa"/>
          </w:tcPr>
          <w:p w14:paraId="60AD75B1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7988E136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1334D3A0" w14:textId="5C6C7F8F" w:rsidR="00B8203F" w:rsidRDefault="00A3156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</w:t>
            </w:r>
            <w:r w:rsidR="00B8203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 Natasya</w:t>
            </w:r>
          </w:p>
        </w:tc>
      </w:tr>
      <w:tr w:rsidR="00B8203F" w14:paraId="4714B037" w14:textId="77777777" w:rsidTr="002F1486">
        <w:tc>
          <w:tcPr>
            <w:tcW w:w="2830" w:type="dxa"/>
          </w:tcPr>
          <w:p w14:paraId="69B8F160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7710DA7F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5C9B262F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B8203F" w14:paraId="4FDB1C66" w14:textId="77777777" w:rsidTr="002F1486">
        <w:tc>
          <w:tcPr>
            <w:tcW w:w="2830" w:type="dxa"/>
          </w:tcPr>
          <w:p w14:paraId="7FB91155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79DAE489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5D7E42F2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B8203F" w14:paraId="0455834C" w14:textId="77777777" w:rsidTr="002F1486">
        <w:tc>
          <w:tcPr>
            <w:tcW w:w="2830" w:type="dxa"/>
          </w:tcPr>
          <w:p w14:paraId="23DD50C5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7C7055A0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7C91E6F0" w14:textId="41840C85" w:rsidR="00B8203F" w:rsidRDefault="0026048B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F74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03F">
              <w:rPr>
                <w:rFonts w:ascii="Times New Roman" w:hAnsi="Times New Roman" w:cs="Times New Roman"/>
                <w:sz w:val="24"/>
                <w:szCs w:val="24"/>
              </w:rPr>
              <w:t>1 s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30D5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8203F">
              <w:rPr>
                <w:rFonts w:ascii="Times New Roman" w:hAnsi="Times New Roman" w:cs="Times New Roman"/>
                <w:sz w:val="24"/>
                <w:szCs w:val="24"/>
              </w:rPr>
              <w:t>5 Agustus 2022</w:t>
            </w:r>
          </w:p>
        </w:tc>
      </w:tr>
    </w:tbl>
    <w:p w14:paraId="5F9AA2B2" w14:textId="77777777" w:rsidR="00B8203F" w:rsidRDefault="00B8203F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0"/>
        <w:gridCol w:w="5265"/>
        <w:gridCol w:w="958"/>
        <w:gridCol w:w="934"/>
      </w:tblGrid>
      <w:tr w:rsidR="00B8203F" w:rsidRPr="0026048B" w14:paraId="57E76892" w14:textId="77777777" w:rsidTr="003622C5">
        <w:tc>
          <w:tcPr>
            <w:tcW w:w="486" w:type="pct"/>
            <w:vMerge w:val="restart"/>
            <w:vAlign w:val="center"/>
          </w:tcPr>
          <w:p w14:paraId="4A606752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3321" w:type="pct"/>
            <w:vMerge w:val="restart"/>
            <w:vAlign w:val="center"/>
          </w:tcPr>
          <w:p w14:paraId="6F689AC4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193" w:type="pct"/>
            <w:gridSpan w:val="2"/>
            <w:vAlign w:val="center"/>
          </w:tcPr>
          <w:p w14:paraId="1B063336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B8203F" w:rsidRPr="0026048B" w14:paraId="5AF2FD3B" w14:textId="77777777" w:rsidTr="003622C5">
        <w:tc>
          <w:tcPr>
            <w:tcW w:w="486" w:type="pct"/>
            <w:vMerge/>
            <w:textDirection w:val="btLr"/>
            <w:vAlign w:val="center"/>
          </w:tcPr>
          <w:p w14:paraId="63A38D97" w14:textId="77777777" w:rsidR="00B8203F" w:rsidRPr="0026048B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Merge/>
            <w:vAlign w:val="center"/>
          </w:tcPr>
          <w:p w14:paraId="147BD0EB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6D0A92E5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589" w:type="pct"/>
            <w:vAlign w:val="center"/>
          </w:tcPr>
          <w:p w14:paraId="49B25EFD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B8203F" w:rsidRPr="0026048B" w14:paraId="1C434F6F" w14:textId="77777777" w:rsidTr="00D15E3F">
        <w:trPr>
          <w:trHeight w:val="922"/>
        </w:trPr>
        <w:tc>
          <w:tcPr>
            <w:tcW w:w="486" w:type="pct"/>
            <w:textDirection w:val="btLr"/>
            <w:vAlign w:val="center"/>
          </w:tcPr>
          <w:p w14:paraId="36E99ACC" w14:textId="77777777" w:rsidR="00B8203F" w:rsidRPr="0026048B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3321" w:type="pct"/>
            <w:vAlign w:val="center"/>
          </w:tcPr>
          <w:p w14:paraId="3AE46032" w14:textId="60B8D23C" w:rsidR="00B8203F" w:rsidRPr="0026048B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UI dan </w:t>
            </w:r>
            <w:r w:rsidRPr="006504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totype We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Izin </w:t>
            </w:r>
            <w:r w:rsidR="00D15E3F">
              <w:t xml:space="preserve"> </w:t>
            </w:r>
            <w:r w:rsidR="00D15E3F" w:rsidRPr="00D15E3F">
              <w:rPr>
                <w:rFonts w:ascii="Times New Roman" w:hAnsi="Times New Roman" w:cs="Times New Roman"/>
                <w:sz w:val="20"/>
                <w:szCs w:val="20"/>
              </w:rPr>
              <w:t>Perpanjangan Jangka Waktu Pemanfaatan Membangun Bangunan Instalasi</w:t>
            </w:r>
          </w:p>
        </w:tc>
        <w:tc>
          <w:tcPr>
            <w:tcW w:w="604" w:type="pct"/>
            <w:vAlign w:val="center"/>
          </w:tcPr>
          <w:p w14:paraId="664B4111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700C2062" w14:textId="6D6C3367" w:rsidR="00B8203F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</w:t>
            </w:r>
            <w:r w:rsidR="00D15E3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8203F" w:rsidRPr="0026048B" w14:paraId="01066C41" w14:textId="77777777" w:rsidTr="003622C5">
        <w:trPr>
          <w:trHeight w:val="1121"/>
        </w:trPr>
        <w:tc>
          <w:tcPr>
            <w:tcW w:w="486" w:type="pct"/>
            <w:textDirection w:val="btLr"/>
            <w:vAlign w:val="center"/>
          </w:tcPr>
          <w:p w14:paraId="66A7F867" w14:textId="77777777" w:rsidR="00B8203F" w:rsidRPr="0026048B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3321" w:type="pct"/>
            <w:vAlign w:val="center"/>
          </w:tcPr>
          <w:p w14:paraId="54F16AFF" w14:textId="03DE609F" w:rsidR="00B8203F" w:rsidRPr="0026048B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Testing Aplikasi Sehati </w:t>
            </w:r>
            <w:r w:rsidR="00D116A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Sertifikat Standar Kegiatan </w:t>
            </w:r>
            <w:r w:rsidRPr="006504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lvage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dan Pekerjaan Bawah Air</w:t>
            </w:r>
          </w:p>
        </w:tc>
        <w:tc>
          <w:tcPr>
            <w:tcW w:w="604" w:type="pct"/>
            <w:vAlign w:val="center"/>
          </w:tcPr>
          <w:p w14:paraId="4CA2A1D6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1627697C" w14:textId="050F8934" w:rsidR="00B8203F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  <w:r w:rsidR="00B8203F"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8203F" w:rsidRPr="0026048B" w14:paraId="2F17EFBE" w14:textId="77777777" w:rsidTr="003622C5">
        <w:trPr>
          <w:trHeight w:val="550"/>
        </w:trPr>
        <w:tc>
          <w:tcPr>
            <w:tcW w:w="486" w:type="pct"/>
            <w:vMerge w:val="restart"/>
            <w:textDirection w:val="btLr"/>
            <w:vAlign w:val="center"/>
          </w:tcPr>
          <w:p w14:paraId="7C9616EE" w14:textId="17CC2B5D" w:rsidR="00B8203F" w:rsidRPr="0026048B" w:rsidRDefault="00D15E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3321" w:type="pct"/>
            <w:vAlign w:val="center"/>
          </w:tcPr>
          <w:p w14:paraId="24FA9688" w14:textId="27F4C2D2" w:rsidR="00B8203F" w:rsidRPr="0026048B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ord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(</w:t>
            </w:r>
            <w:r w:rsidR="00D15E3F" w:rsidRPr="00D15E3F">
              <w:rPr>
                <w:rFonts w:ascii="Times New Roman" w:hAnsi="Times New Roman" w:cs="Times New Roman"/>
                <w:sz w:val="20"/>
                <w:szCs w:val="20"/>
              </w:rPr>
              <w:t>Izin Memb</w:t>
            </w:r>
            <w:r w:rsidR="00253D5F">
              <w:rPr>
                <w:rFonts w:ascii="Times New Roman" w:hAnsi="Times New Roman" w:cs="Times New Roman"/>
                <w:sz w:val="20"/>
                <w:szCs w:val="20"/>
              </w:rPr>
              <w:t>angun Kabel Saluran Udara</w:t>
            </w:r>
            <w:r w:rsidR="009D76C5">
              <w:rPr>
                <w:rFonts w:ascii="Times New Roman" w:hAnsi="Times New Roman" w:cs="Times New Roman"/>
                <w:sz w:val="20"/>
                <w:szCs w:val="20"/>
              </w:rPr>
              <w:t xml:space="preserve"> atau </w:t>
            </w:r>
            <w:r w:rsidR="00253D5F">
              <w:rPr>
                <w:rFonts w:ascii="Times New Roman" w:hAnsi="Times New Roman" w:cs="Times New Roman"/>
                <w:sz w:val="20"/>
                <w:szCs w:val="20"/>
              </w:rPr>
              <w:t>SUTT ata</w:t>
            </w:r>
            <w:r w:rsidR="00D15E3F" w:rsidRPr="00D15E3F">
              <w:rPr>
                <w:rFonts w:ascii="Times New Roman" w:hAnsi="Times New Roman" w:cs="Times New Roman"/>
                <w:sz w:val="20"/>
                <w:szCs w:val="20"/>
              </w:rPr>
              <w:t>u Jembatan diatas Perairan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3C6DB2CD" w14:textId="2402C58C" w:rsidR="00B8203F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</w:t>
            </w:r>
            <w:r w:rsidR="00B8203F"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14:paraId="577142AE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11.50</w:t>
            </w:r>
          </w:p>
        </w:tc>
      </w:tr>
      <w:tr w:rsidR="00D15E3F" w:rsidRPr="0026048B" w14:paraId="13DD00C3" w14:textId="77777777" w:rsidTr="003622C5">
        <w:trPr>
          <w:trHeight w:val="558"/>
        </w:trPr>
        <w:tc>
          <w:tcPr>
            <w:tcW w:w="486" w:type="pct"/>
            <w:vMerge/>
            <w:textDirection w:val="btLr"/>
            <w:vAlign w:val="center"/>
          </w:tcPr>
          <w:p w14:paraId="0324F845" w14:textId="77777777" w:rsidR="00D15E3F" w:rsidRPr="0026048B" w:rsidRDefault="00D15E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3C553161" w14:textId="1226B1D8" w:rsidR="00D15E3F" w:rsidRPr="006504BD" w:rsidRDefault="00D15E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6504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ord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(</w:t>
            </w:r>
            <w:r w:rsidRPr="00D15E3F">
              <w:rPr>
                <w:rFonts w:ascii="Times New Roman" w:hAnsi="Times New Roman" w:cs="Times New Roman"/>
                <w:sz w:val="20"/>
                <w:szCs w:val="20"/>
              </w:rPr>
              <w:t xml:space="preserve">Layanan </w:t>
            </w:r>
            <w:r w:rsidRPr="000217BF">
              <w:rPr>
                <w:rFonts w:ascii="Times New Roman" w:hAnsi="Times New Roman" w:cs="Times New Roman"/>
                <w:i/>
                <w:sz w:val="20"/>
                <w:szCs w:val="20"/>
              </w:rPr>
              <w:t>Salvage</w:t>
            </w:r>
            <w:r w:rsidRPr="00D15E3F">
              <w:rPr>
                <w:rFonts w:ascii="Times New Roman" w:hAnsi="Times New Roman" w:cs="Times New Roman"/>
                <w:sz w:val="20"/>
                <w:szCs w:val="20"/>
              </w:rPr>
              <w:t xml:space="preserve"> PBA revisi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04" w:type="pct"/>
            <w:vAlign w:val="center"/>
          </w:tcPr>
          <w:p w14:paraId="2B542691" w14:textId="1961555E" w:rsidR="00D15E3F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589" w:type="pct"/>
            <w:vAlign w:val="center"/>
          </w:tcPr>
          <w:p w14:paraId="5658485D" w14:textId="4614B1E4" w:rsidR="00D15E3F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20</w:t>
            </w:r>
          </w:p>
        </w:tc>
      </w:tr>
      <w:tr w:rsidR="00B8203F" w:rsidRPr="0026048B" w14:paraId="2A56B943" w14:textId="77777777" w:rsidTr="003622C5">
        <w:trPr>
          <w:trHeight w:val="558"/>
        </w:trPr>
        <w:tc>
          <w:tcPr>
            <w:tcW w:w="486" w:type="pct"/>
            <w:vMerge/>
            <w:textDirection w:val="btLr"/>
            <w:vAlign w:val="center"/>
          </w:tcPr>
          <w:p w14:paraId="44552065" w14:textId="77777777" w:rsidR="00B8203F" w:rsidRPr="0026048B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10C88A67" w14:textId="2C55C429" w:rsidR="00B8203F" w:rsidRPr="0026048B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ord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 w:rsidRPr="00D15E3F">
              <w:rPr>
                <w:rFonts w:ascii="Times New Roman" w:hAnsi="Times New Roman" w:cs="Times New Roman"/>
                <w:sz w:val="20"/>
                <w:szCs w:val="20"/>
              </w:rPr>
              <w:t xml:space="preserve">(Izin </w:t>
            </w:r>
            <w:r w:rsidR="00D15E3F" w:rsidRPr="00D15E3F">
              <w:rPr>
                <w:rFonts w:ascii="Times New Roman" w:hAnsi="Times New Roman" w:cs="Times New Roman"/>
                <w:sz w:val="20"/>
                <w:szCs w:val="20"/>
              </w:rPr>
              <w:t>Membongkar Bangunan dan atau Instalasi</w:t>
            </w:r>
            <w:r w:rsidRPr="00D15E3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78723E5F" w14:textId="4ECB961D" w:rsidR="00B8203F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2</w:t>
            </w:r>
            <w:r w:rsidR="00B8203F"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89" w:type="pct"/>
            <w:vAlign w:val="center"/>
          </w:tcPr>
          <w:p w14:paraId="51CFC21D" w14:textId="167680DB" w:rsidR="00B8203F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</w:t>
            </w:r>
          </w:p>
        </w:tc>
      </w:tr>
      <w:tr w:rsidR="00B8203F" w:rsidRPr="0026048B" w14:paraId="6424FDC9" w14:textId="77777777" w:rsidTr="003622C5">
        <w:trPr>
          <w:trHeight w:val="566"/>
        </w:trPr>
        <w:tc>
          <w:tcPr>
            <w:tcW w:w="486" w:type="pct"/>
            <w:vMerge/>
            <w:textDirection w:val="btLr"/>
            <w:vAlign w:val="center"/>
          </w:tcPr>
          <w:p w14:paraId="5C0E1A4D" w14:textId="77777777" w:rsidR="00B8203F" w:rsidRPr="0026048B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2413E972" w14:textId="0328A2BE" w:rsidR="00B8203F" w:rsidRPr="0026048B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Excel Spesifikasi </w:t>
            </w:r>
            <w:r w:rsidRPr="006504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m</w:t>
            </w:r>
            <w:r w:rsidR="00253D5F">
              <w:rPr>
                <w:rFonts w:ascii="Times New Roman" w:hAnsi="Times New Roman" w:cs="Times New Roman"/>
                <w:sz w:val="20"/>
                <w:szCs w:val="20"/>
              </w:rPr>
              <w:t xml:space="preserve"> Layanan (</w:t>
            </w:r>
            <w:r w:rsidR="00253D5F" w:rsidRPr="00253D5F">
              <w:rPr>
                <w:rFonts w:ascii="Times New Roman" w:hAnsi="Times New Roman" w:cs="Times New Roman"/>
                <w:sz w:val="20"/>
                <w:szCs w:val="20"/>
              </w:rPr>
              <w:t>Izin Membongkar Bangunan dan atau Instalasi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2AEF7C5A" w14:textId="5DD9E52E" w:rsidR="00B8203F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0</w:t>
            </w:r>
          </w:p>
        </w:tc>
        <w:tc>
          <w:tcPr>
            <w:tcW w:w="589" w:type="pct"/>
            <w:vAlign w:val="center"/>
          </w:tcPr>
          <w:p w14:paraId="40825C8A" w14:textId="77777777" w:rsidR="00B8203F" w:rsidRPr="0026048B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14.20</w:t>
            </w:r>
          </w:p>
        </w:tc>
      </w:tr>
      <w:tr w:rsidR="00B8203F" w:rsidRPr="0026048B" w14:paraId="4F4EEB44" w14:textId="77777777" w:rsidTr="003622C5">
        <w:trPr>
          <w:trHeight w:val="559"/>
        </w:trPr>
        <w:tc>
          <w:tcPr>
            <w:tcW w:w="486" w:type="pct"/>
            <w:vMerge/>
            <w:textDirection w:val="btLr"/>
            <w:vAlign w:val="center"/>
          </w:tcPr>
          <w:p w14:paraId="7A28F82F" w14:textId="77777777" w:rsidR="00B8203F" w:rsidRPr="0026048B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10C6200F" w14:textId="108CC32F" w:rsidR="00B8203F" w:rsidRPr="0026048B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Excel Spesifikasi </w:t>
            </w:r>
            <w:r w:rsidRPr="006504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rm</w:t>
            </w:r>
            <w:r w:rsidR="00253D5F">
              <w:rPr>
                <w:rFonts w:ascii="Times New Roman" w:hAnsi="Times New Roman" w:cs="Times New Roman"/>
                <w:sz w:val="20"/>
                <w:szCs w:val="20"/>
              </w:rPr>
              <w:t xml:space="preserve"> Layanan (</w:t>
            </w:r>
            <w:r w:rsidR="00253D5F" w:rsidRPr="000217BF">
              <w:rPr>
                <w:rFonts w:ascii="Times New Roman" w:hAnsi="Times New Roman" w:cs="Times New Roman"/>
                <w:i/>
                <w:sz w:val="20"/>
                <w:szCs w:val="20"/>
              </w:rPr>
              <w:t>Salvage</w:t>
            </w:r>
            <w:r w:rsidR="00253D5F" w:rsidRPr="00253D5F">
              <w:rPr>
                <w:rFonts w:ascii="Times New Roman" w:hAnsi="Times New Roman" w:cs="Times New Roman"/>
                <w:sz w:val="20"/>
                <w:szCs w:val="20"/>
              </w:rPr>
              <w:t xml:space="preserve"> PBA revisi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1BC89207" w14:textId="49208076" w:rsidR="00B8203F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  <w:tc>
          <w:tcPr>
            <w:tcW w:w="589" w:type="pct"/>
            <w:vAlign w:val="center"/>
          </w:tcPr>
          <w:p w14:paraId="7896E151" w14:textId="693139DE" w:rsidR="00B8203F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</w:tbl>
    <w:p w14:paraId="303AC66B" w14:textId="77777777" w:rsidR="00782D38" w:rsidRDefault="00782D38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438C3F1" w14:textId="6C205A72" w:rsidR="00B8203F" w:rsidRDefault="00B8203F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70C1D31C" w14:textId="77777777" w:rsidR="00B8203F" w:rsidRDefault="00B8203F" w:rsidP="00852156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1D2198FC" w14:textId="1AF1A94B" w:rsidR="005851AC" w:rsidRPr="005851AC" w:rsidRDefault="00B8203F" w:rsidP="0085215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43F86D79" w14:textId="77777777" w:rsidR="005851AC" w:rsidRPr="005851AC" w:rsidRDefault="005851AC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5851AC" w14:paraId="0F8860A3" w14:textId="77777777" w:rsidTr="002F1486">
        <w:tc>
          <w:tcPr>
            <w:tcW w:w="2970" w:type="dxa"/>
          </w:tcPr>
          <w:p w14:paraId="2CF6B4F2" w14:textId="3723C94C" w:rsidR="005851AC" w:rsidRDefault="00253D5F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ung, 05 </w:t>
            </w:r>
            <w:r w:rsidR="005851AC">
              <w:rPr>
                <w:rFonts w:ascii="Times New Roman" w:hAnsi="Times New Roman" w:cs="Times New Roman"/>
                <w:sz w:val="24"/>
                <w:szCs w:val="24"/>
              </w:rPr>
              <w:t>Agustus 2022</w:t>
            </w:r>
          </w:p>
        </w:tc>
      </w:tr>
      <w:tr w:rsidR="005851AC" w14:paraId="7E3A16BB" w14:textId="77777777" w:rsidTr="002F1486">
        <w:tc>
          <w:tcPr>
            <w:tcW w:w="2970" w:type="dxa"/>
          </w:tcPr>
          <w:p w14:paraId="7DF013F2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5851AC" w14:paraId="76A76237" w14:textId="77777777" w:rsidTr="002F1486">
        <w:tc>
          <w:tcPr>
            <w:tcW w:w="2970" w:type="dxa"/>
          </w:tcPr>
          <w:p w14:paraId="158712D3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E9EB1C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ED95CC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987A11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8FB889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1AC" w14:paraId="7524050A" w14:textId="77777777" w:rsidTr="002F1486">
        <w:tc>
          <w:tcPr>
            <w:tcW w:w="2970" w:type="dxa"/>
          </w:tcPr>
          <w:p w14:paraId="0E6FE154" w14:textId="77777777" w:rsidR="005851AC" w:rsidRPr="002A7A20" w:rsidRDefault="005851AC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</w:p>
        </w:tc>
      </w:tr>
      <w:tr w:rsidR="005851AC" w14:paraId="62A2CF25" w14:textId="77777777" w:rsidTr="002F1486">
        <w:tc>
          <w:tcPr>
            <w:tcW w:w="2970" w:type="dxa"/>
          </w:tcPr>
          <w:p w14:paraId="01E25350" w14:textId="77777777" w:rsidR="005851AC" w:rsidRPr="00DF746B" w:rsidRDefault="005851AC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74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</w:tbl>
    <w:p w14:paraId="39D92F8D" w14:textId="77777777" w:rsidR="00782D38" w:rsidRDefault="00782D38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A0B2FD" w14:textId="77777777" w:rsidR="00782D38" w:rsidRDefault="00782D38" w:rsidP="0085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11285F" w14:textId="5C01F855" w:rsidR="00782D38" w:rsidRDefault="00782D38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0146A433" w14:textId="77777777" w:rsidR="00782D38" w:rsidRDefault="00782D38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0E15EA48" w14:textId="77777777" w:rsidR="00782D38" w:rsidRDefault="00782D38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79C99702" w14:textId="77777777" w:rsidR="00782D38" w:rsidRDefault="00782D38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96"/>
        <w:gridCol w:w="4864"/>
      </w:tblGrid>
      <w:tr w:rsidR="00782D38" w14:paraId="1ADB7728" w14:textId="77777777" w:rsidTr="002F1486">
        <w:tc>
          <w:tcPr>
            <w:tcW w:w="2830" w:type="dxa"/>
          </w:tcPr>
          <w:p w14:paraId="45B31EAD" w14:textId="77777777" w:rsidR="00782D38" w:rsidRDefault="00782D3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03ACA725" w14:textId="77777777" w:rsidR="00782D38" w:rsidRDefault="00782D3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1194F72F" w14:textId="5CC48683" w:rsidR="00782D38" w:rsidRDefault="00253D5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2D38" w14:paraId="377239E0" w14:textId="77777777" w:rsidTr="002F1486">
        <w:tc>
          <w:tcPr>
            <w:tcW w:w="2830" w:type="dxa"/>
          </w:tcPr>
          <w:p w14:paraId="7076EC08" w14:textId="77777777" w:rsidR="00782D38" w:rsidRDefault="00782D3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1D49D915" w14:textId="77777777" w:rsidR="00782D38" w:rsidRDefault="00782D3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3519BCF1" w14:textId="77777777" w:rsidR="00782D38" w:rsidRDefault="00782D3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2D38" w14:paraId="126FB77B" w14:textId="77777777" w:rsidTr="002F1486">
        <w:tc>
          <w:tcPr>
            <w:tcW w:w="2830" w:type="dxa"/>
          </w:tcPr>
          <w:p w14:paraId="3423156D" w14:textId="77777777" w:rsidR="00782D38" w:rsidRDefault="00782D3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40F9C247" w14:textId="77777777" w:rsidR="00782D38" w:rsidRDefault="00782D3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489EE2CD" w14:textId="77777777" w:rsidR="00782D38" w:rsidRDefault="00782D3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2D38" w14:paraId="297185FE" w14:textId="77777777" w:rsidTr="002F1486">
        <w:tc>
          <w:tcPr>
            <w:tcW w:w="2830" w:type="dxa"/>
          </w:tcPr>
          <w:p w14:paraId="62DE9777" w14:textId="77777777" w:rsidR="00782D38" w:rsidRDefault="00782D3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10658966" w14:textId="77777777" w:rsidR="00782D38" w:rsidRDefault="00782D3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2254C761" w14:textId="150E480D" w:rsidR="00782D38" w:rsidRDefault="00782D3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DF74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1 s.d. 05 Agustus 2022</w:t>
            </w:r>
          </w:p>
        </w:tc>
      </w:tr>
    </w:tbl>
    <w:p w14:paraId="032E2C21" w14:textId="77777777" w:rsidR="00782D38" w:rsidRDefault="00782D38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0"/>
        <w:gridCol w:w="5265"/>
        <w:gridCol w:w="958"/>
        <w:gridCol w:w="934"/>
      </w:tblGrid>
      <w:tr w:rsidR="00782D38" w:rsidRPr="0026048B" w14:paraId="52C572F2" w14:textId="77777777" w:rsidTr="002F1486">
        <w:tc>
          <w:tcPr>
            <w:tcW w:w="486" w:type="pct"/>
            <w:vMerge w:val="restart"/>
            <w:vAlign w:val="center"/>
          </w:tcPr>
          <w:p w14:paraId="1D5FB313" w14:textId="77777777" w:rsidR="00782D38" w:rsidRPr="0026048B" w:rsidRDefault="00782D38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3321" w:type="pct"/>
            <w:vMerge w:val="restart"/>
            <w:vAlign w:val="center"/>
          </w:tcPr>
          <w:p w14:paraId="7B65A583" w14:textId="77777777" w:rsidR="00782D38" w:rsidRPr="0026048B" w:rsidRDefault="00782D38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193" w:type="pct"/>
            <w:gridSpan w:val="2"/>
            <w:vAlign w:val="center"/>
          </w:tcPr>
          <w:p w14:paraId="058B799F" w14:textId="77777777" w:rsidR="00782D38" w:rsidRPr="0026048B" w:rsidRDefault="00782D38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2D38" w:rsidRPr="0026048B" w14:paraId="50A0C6F8" w14:textId="77777777" w:rsidTr="002F1486">
        <w:tc>
          <w:tcPr>
            <w:tcW w:w="486" w:type="pct"/>
            <w:vMerge/>
            <w:textDirection w:val="btLr"/>
            <w:vAlign w:val="center"/>
          </w:tcPr>
          <w:p w14:paraId="7BD791DD" w14:textId="77777777" w:rsidR="00782D38" w:rsidRPr="0026048B" w:rsidRDefault="00782D38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Merge/>
            <w:vAlign w:val="center"/>
          </w:tcPr>
          <w:p w14:paraId="1803D754" w14:textId="77777777" w:rsidR="00782D38" w:rsidRPr="0026048B" w:rsidRDefault="00782D38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666877B9" w14:textId="77777777" w:rsidR="00782D38" w:rsidRPr="0026048B" w:rsidRDefault="00782D38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589" w:type="pct"/>
            <w:vAlign w:val="center"/>
          </w:tcPr>
          <w:p w14:paraId="50C5D59D" w14:textId="77777777" w:rsidR="00782D38" w:rsidRPr="0026048B" w:rsidRDefault="00782D38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2D38" w:rsidRPr="0026048B" w14:paraId="07B5BAD6" w14:textId="77777777" w:rsidTr="002F1486">
        <w:trPr>
          <w:trHeight w:val="558"/>
        </w:trPr>
        <w:tc>
          <w:tcPr>
            <w:tcW w:w="486" w:type="pct"/>
            <w:vMerge w:val="restart"/>
            <w:textDirection w:val="btLr"/>
            <w:vAlign w:val="center"/>
          </w:tcPr>
          <w:p w14:paraId="54FDDA2E" w14:textId="5109481D" w:rsidR="00782D38" w:rsidRPr="0026048B" w:rsidRDefault="00782D38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3321" w:type="pct"/>
            <w:vAlign w:val="center"/>
          </w:tcPr>
          <w:p w14:paraId="29A7F81F" w14:textId="116C0E34" w:rsidR="00782D38" w:rsidRPr="0026048B" w:rsidRDefault="00253D5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PMN (I</w:t>
            </w:r>
            <w:r w:rsidRPr="00253D5F">
              <w:rPr>
                <w:rFonts w:ascii="Times New Roman" w:hAnsi="Times New Roman" w:cs="Times New Roman"/>
                <w:sz w:val="20"/>
                <w:szCs w:val="20"/>
              </w:rPr>
              <w:t xml:space="preserve">zin Membongkar Bangunan dan atau Instalasi </w:t>
            </w:r>
            <w:r w:rsidR="00782D38" w:rsidRPr="00260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2BE675D6" w14:textId="4D8D005A" w:rsidR="00782D38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  <w:tc>
          <w:tcPr>
            <w:tcW w:w="589" w:type="pct"/>
            <w:vAlign w:val="center"/>
          </w:tcPr>
          <w:p w14:paraId="43434B8A" w14:textId="59485626" w:rsidR="00782D38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</w:tr>
      <w:tr w:rsidR="00782D38" w:rsidRPr="0026048B" w14:paraId="591AAAC4" w14:textId="77777777" w:rsidTr="002F1486">
        <w:trPr>
          <w:trHeight w:val="558"/>
        </w:trPr>
        <w:tc>
          <w:tcPr>
            <w:tcW w:w="486" w:type="pct"/>
            <w:vMerge/>
            <w:textDirection w:val="btLr"/>
            <w:vAlign w:val="center"/>
          </w:tcPr>
          <w:p w14:paraId="06B87928" w14:textId="77777777" w:rsidR="00782D38" w:rsidRPr="0026048B" w:rsidRDefault="00782D38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6E0C99D1" w14:textId="2CED4269" w:rsidR="00782D38" w:rsidRPr="0026048B" w:rsidRDefault="00782D3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BPMN (</w:t>
            </w:r>
            <w:r w:rsidR="00253D5F" w:rsidRPr="000217BF">
              <w:rPr>
                <w:rFonts w:ascii="Times New Roman" w:hAnsi="Times New Roman" w:cs="Times New Roman"/>
                <w:i/>
                <w:sz w:val="20"/>
                <w:szCs w:val="20"/>
              </w:rPr>
              <w:t>Salvage</w:t>
            </w:r>
            <w:r w:rsidR="00253D5F" w:rsidRPr="00253D5F">
              <w:rPr>
                <w:rFonts w:ascii="Times New Roman" w:hAnsi="Times New Roman" w:cs="Times New Roman"/>
                <w:sz w:val="20"/>
                <w:szCs w:val="20"/>
              </w:rPr>
              <w:t xml:space="preserve"> PBA revisi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7475E028" w14:textId="28BDDDB8" w:rsidR="00782D38" w:rsidRPr="0026048B" w:rsidRDefault="00782D38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16.15</w:t>
            </w:r>
          </w:p>
        </w:tc>
        <w:tc>
          <w:tcPr>
            <w:tcW w:w="589" w:type="pct"/>
            <w:vAlign w:val="center"/>
          </w:tcPr>
          <w:p w14:paraId="69255AD6" w14:textId="5C4F164D" w:rsidR="00782D38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</w:t>
            </w:r>
            <w:r w:rsidR="00782D38"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82D38" w:rsidRPr="0026048B" w14:paraId="76A76284" w14:textId="77777777" w:rsidTr="002F1486">
        <w:trPr>
          <w:trHeight w:val="558"/>
        </w:trPr>
        <w:tc>
          <w:tcPr>
            <w:tcW w:w="486" w:type="pct"/>
            <w:vMerge/>
            <w:textDirection w:val="btLr"/>
            <w:vAlign w:val="center"/>
          </w:tcPr>
          <w:p w14:paraId="48068598" w14:textId="77777777" w:rsidR="00782D38" w:rsidRPr="0026048B" w:rsidRDefault="00782D38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3D3FE7F1" w14:textId="73E2C994" w:rsidR="00782D38" w:rsidRPr="0026048B" w:rsidRDefault="00253D5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PMN 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D15E3F">
              <w:rPr>
                <w:rFonts w:ascii="Times New Roman" w:hAnsi="Times New Roman" w:cs="Times New Roman"/>
                <w:sz w:val="20"/>
                <w:szCs w:val="20"/>
              </w:rPr>
              <w:t>Izin Memb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gun Kabel Saluran Udara</w:t>
            </w:r>
            <w:r w:rsidR="009D76C5">
              <w:rPr>
                <w:rFonts w:ascii="Times New Roman" w:hAnsi="Times New Roman" w:cs="Times New Roman"/>
                <w:sz w:val="20"/>
                <w:szCs w:val="20"/>
              </w:rPr>
              <w:t xml:space="preserve"> ata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TT atau</w:t>
            </w:r>
            <w:r w:rsidRPr="00D15E3F">
              <w:rPr>
                <w:rFonts w:ascii="Times New Roman" w:hAnsi="Times New Roman" w:cs="Times New Roman"/>
                <w:sz w:val="20"/>
                <w:szCs w:val="20"/>
              </w:rPr>
              <w:t xml:space="preserve"> Jembatan diatas Perairan</w:t>
            </w:r>
            <w:r w:rsidR="00782D38" w:rsidRPr="00260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57B1EC94" w14:textId="3969EA53" w:rsidR="00782D38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</w:t>
            </w:r>
            <w:r w:rsidR="00782D38"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5</w:t>
            </w:r>
          </w:p>
        </w:tc>
        <w:tc>
          <w:tcPr>
            <w:tcW w:w="589" w:type="pct"/>
            <w:vAlign w:val="center"/>
          </w:tcPr>
          <w:p w14:paraId="5FCDD669" w14:textId="15974EE1" w:rsidR="00782D38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  <w:r w:rsidR="00782D38"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82D38" w:rsidRPr="0026048B" w14:paraId="71F9B704" w14:textId="77777777" w:rsidTr="00253D5F">
        <w:trPr>
          <w:trHeight w:val="919"/>
        </w:trPr>
        <w:tc>
          <w:tcPr>
            <w:tcW w:w="486" w:type="pct"/>
            <w:textDirection w:val="btLr"/>
            <w:vAlign w:val="center"/>
          </w:tcPr>
          <w:p w14:paraId="42FDF741" w14:textId="0A6207B0" w:rsidR="00782D38" w:rsidRPr="0026048B" w:rsidRDefault="00782D38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3321" w:type="pct"/>
            <w:vAlign w:val="center"/>
          </w:tcPr>
          <w:p w14:paraId="24034651" w14:textId="7E6C2AEE" w:rsidR="00782D38" w:rsidRPr="0026048B" w:rsidRDefault="00253D5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04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ikasi Sehati Layanan (Jasa Kenavigasian Uang Rambu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2CAD52C4" w14:textId="376D55E4" w:rsidR="00782D38" w:rsidRPr="0026048B" w:rsidRDefault="00253D5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11.10</w:t>
            </w:r>
          </w:p>
        </w:tc>
        <w:tc>
          <w:tcPr>
            <w:tcW w:w="589" w:type="pct"/>
            <w:vAlign w:val="center"/>
          </w:tcPr>
          <w:p w14:paraId="104CEBAB" w14:textId="10739D54" w:rsidR="00782D38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</w:t>
            </w:r>
            <w:r w:rsidR="00253D5F"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82D38" w:rsidRPr="0026048B" w14:paraId="3CCCC7B5" w14:textId="77777777" w:rsidTr="00CD1F48">
        <w:trPr>
          <w:trHeight w:val="479"/>
        </w:trPr>
        <w:tc>
          <w:tcPr>
            <w:tcW w:w="486" w:type="pct"/>
            <w:vMerge w:val="restart"/>
            <w:textDirection w:val="btLr"/>
            <w:vAlign w:val="center"/>
          </w:tcPr>
          <w:p w14:paraId="14F7C420" w14:textId="2775290A" w:rsidR="00782D38" w:rsidRPr="0026048B" w:rsidRDefault="00782D38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3321" w:type="pct"/>
            <w:vAlign w:val="center"/>
          </w:tcPr>
          <w:p w14:paraId="002BBE45" w14:textId="027E1658" w:rsidR="00782D38" w:rsidRPr="0026048B" w:rsidRDefault="00782D3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Lanjut</w:t>
            </w:r>
            <w:r w:rsidRPr="006504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Layanan (Jas</w:t>
            </w:r>
            <w:r w:rsidR="00253D5F">
              <w:rPr>
                <w:rFonts w:ascii="Times New Roman" w:hAnsi="Times New Roman" w:cs="Times New Roman"/>
                <w:sz w:val="20"/>
                <w:szCs w:val="20"/>
              </w:rPr>
              <w:t>a Kapal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292F0AD9" w14:textId="6F08F591" w:rsidR="00782D38" w:rsidRPr="0026048B" w:rsidRDefault="00782D38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0CC00000" w14:textId="75672888" w:rsidR="00782D38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  <w:r w:rsidR="00782D38"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82D38" w:rsidRPr="0026048B" w14:paraId="4D7245B0" w14:textId="77777777" w:rsidTr="00CD1F48">
        <w:trPr>
          <w:trHeight w:val="401"/>
        </w:trPr>
        <w:tc>
          <w:tcPr>
            <w:tcW w:w="486" w:type="pct"/>
            <w:vMerge/>
            <w:textDirection w:val="btLr"/>
            <w:vAlign w:val="center"/>
          </w:tcPr>
          <w:p w14:paraId="17163E14" w14:textId="77777777" w:rsidR="00782D38" w:rsidRPr="0026048B" w:rsidRDefault="00782D38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4B583824" w14:textId="2DE656D0" w:rsidR="00782D38" w:rsidRPr="0026048B" w:rsidRDefault="00782D3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Lanjut </w:t>
            </w:r>
            <w:r w:rsidRPr="006504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</w:t>
            </w:r>
            <w:r w:rsidR="00253D5F">
              <w:rPr>
                <w:rFonts w:ascii="Times New Roman" w:hAnsi="Times New Roman" w:cs="Times New Roman"/>
                <w:sz w:val="20"/>
                <w:szCs w:val="20"/>
              </w:rPr>
              <w:t>kasi Sehati Layanan (Jasa</w:t>
            </w:r>
            <w:r w:rsidR="00253D5F">
              <w:t xml:space="preserve"> </w:t>
            </w:r>
            <w:r w:rsidR="00253D5F" w:rsidRPr="00253D5F">
              <w:rPr>
                <w:rFonts w:ascii="Times New Roman" w:hAnsi="Times New Roman" w:cs="Times New Roman"/>
                <w:sz w:val="20"/>
                <w:szCs w:val="20"/>
              </w:rPr>
              <w:t>Kenavigasian Uang Rambu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126EA3BC" w14:textId="7A03F634" w:rsidR="00782D38" w:rsidRPr="0026048B" w:rsidRDefault="00782D38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589" w:type="pct"/>
            <w:vAlign w:val="center"/>
          </w:tcPr>
          <w:p w14:paraId="398C10EE" w14:textId="169BB52B" w:rsidR="00782D38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</w:t>
            </w:r>
            <w:r w:rsidR="00782D38"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782D38" w:rsidRPr="0026048B" w14:paraId="39907568" w14:textId="77777777" w:rsidTr="002F1486">
        <w:trPr>
          <w:trHeight w:val="558"/>
        </w:trPr>
        <w:tc>
          <w:tcPr>
            <w:tcW w:w="486" w:type="pct"/>
            <w:vMerge/>
            <w:textDirection w:val="btLr"/>
            <w:vAlign w:val="center"/>
          </w:tcPr>
          <w:p w14:paraId="33E858DD" w14:textId="77777777" w:rsidR="00782D38" w:rsidRPr="0026048B" w:rsidRDefault="00782D38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73A5EDA6" w14:textId="498625F8" w:rsidR="00782D38" w:rsidRPr="0026048B" w:rsidRDefault="00782D3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Lanjut </w:t>
            </w:r>
            <w:r w:rsidRPr="006504BD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Layanan (Kenavigasia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essel Traffic Service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04" w:type="pct"/>
            <w:vAlign w:val="center"/>
          </w:tcPr>
          <w:p w14:paraId="3F9AF191" w14:textId="7D50652E" w:rsidR="00782D38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</w:t>
            </w:r>
            <w:r w:rsidR="00782D38" w:rsidRPr="0026048B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14:paraId="36320FAF" w14:textId="00B82F53" w:rsidR="00782D38" w:rsidRPr="0026048B" w:rsidRDefault="00A64FE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0</w:t>
            </w:r>
          </w:p>
        </w:tc>
      </w:tr>
    </w:tbl>
    <w:p w14:paraId="2D48B05A" w14:textId="644DF0F3" w:rsidR="00B8203F" w:rsidRPr="005851AC" w:rsidRDefault="00B8203F" w:rsidP="00852156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C67794A" w14:textId="77777777" w:rsidR="00CD1F48" w:rsidRDefault="00CD1F48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38A4F455" w14:textId="77777777" w:rsidR="00CD1F48" w:rsidRDefault="00CD1F48" w:rsidP="00852156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2B3E42A9" w14:textId="77777777" w:rsidR="00CD1F48" w:rsidRPr="005851AC" w:rsidRDefault="00CD1F48" w:rsidP="0085215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0E9028CF" w14:textId="77777777" w:rsidR="00CD1F48" w:rsidRPr="005851AC" w:rsidRDefault="00CD1F48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CD1F48" w14:paraId="2F8556B0" w14:textId="77777777" w:rsidTr="002F1486">
        <w:tc>
          <w:tcPr>
            <w:tcW w:w="2970" w:type="dxa"/>
          </w:tcPr>
          <w:p w14:paraId="4B7A57C1" w14:textId="44CDB0FA" w:rsidR="00CD1F48" w:rsidRDefault="00253D5F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05</w:t>
            </w:r>
            <w:r w:rsidR="00CD1F48">
              <w:rPr>
                <w:rFonts w:ascii="Times New Roman" w:hAnsi="Times New Roman" w:cs="Times New Roman"/>
                <w:sz w:val="24"/>
                <w:szCs w:val="24"/>
              </w:rPr>
              <w:t xml:space="preserve"> Agustus 2022</w:t>
            </w:r>
          </w:p>
        </w:tc>
      </w:tr>
      <w:tr w:rsidR="00CD1F48" w14:paraId="347F256F" w14:textId="77777777" w:rsidTr="002F1486">
        <w:tc>
          <w:tcPr>
            <w:tcW w:w="2970" w:type="dxa"/>
          </w:tcPr>
          <w:p w14:paraId="295B7408" w14:textId="77777777" w:rsidR="00CD1F48" w:rsidRDefault="00CD1F48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CD1F48" w14:paraId="154A1BE0" w14:textId="77777777" w:rsidTr="002F1486">
        <w:tc>
          <w:tcPr>
            <w:tcW w:w="2970" w:type="dxa"/>
          </w:tcPr>
          <w:p w14:paraId="0CCBD497" w14:textId="77777777" w:rsidR="00CD1F48" w:rsidRDefault="00CD1F4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A7605A" w14:textId="77777777" w:rsidR="00CD1F48" w:rsidRDefault="00CD1F4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2818B6" w14:textId="77777777" w:rsidR="00CD1F48" w:rsidRDefault="00CD1F4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48EAEB" w14:textId="77777777" w:rsidR="00CD1F48" w:rsidRDefault="00CD1F48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8F9F5" w14:textId="77777777" w:rsidR="00CD1F48" w:rsidRDefault="00CD1F4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F48" w14:paraId="6C493752" w14:textId="77777777" w:rsidTr="002F1486">
        <w:tc>
          <w:tcPr>
            <w:tcW w:w="2970" w:type="dxa"/>
          </w:tcPr>
          <w:p w14:paraId="571C1B1E" w14:textId="77777777" w:rsidR="00CD1F48" w:rsidRPr="002A7A20" w:rsidRDefault="00CD1F48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</w:p>
        </w:tc>
      </w:tr>
      <w:tr w:rsidR="00CD1F48" w:rsidRPr="00DF746B" w14:paraId="4DD452AD" w14:textId="77777777" w:rsidTr="002F1486">
        <w:tc>
          <w:tcPr>
            <w:tcW w:w="2970" w:type="dxa"/>
          </w:tcPr>
          <w:p w14:paraId="4FDC346E" w14:textId="77777777" w:rsidR="00CD1F48" w:rsidRPr="00DF746B" w:rsidRDefault="00CD1F48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74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</w:tbl>
    <w:p w14:paraId="2DDF329B" w14:textId="4FAF2CFF" w:rsidR="00B8203F" w:rsidRPr="00DF746B" w:rsidRDefault="00B8203F" w:rsidP="00852156">
      <w:pPr>
        <w:spacing w:after="0" w:line="240" w:lineRule="auto"/>
        <w:rPr>
          <w:i/>
          <w:iCs/>
        </w:rPr>
      </w:pPr>
    </w:p>
    <w:p w14:paraId="59A1434B" w14:textId="77777777" w:rsidR="00782D38" w:rsidRDefault="00782D38" w:rsidP="0085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144B6B" w14:textId="686A85F0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7F9E1951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6F3E2345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3DDC0F2B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96"/>
        <w:gridCol w:w="4864"/>
      </w:tblGrid>
      <w:tr w:rsidR="00B8203F" w14:paraId="60B020A9" w14:textId="77777777" w:rsidTr="002F1486">
        <w:tc>
          <w:tcPr>
            <w:tcW w:w="2830" w:type="dxa"/>
          </w:tcPr>
          <w:p w14:paraId="3E3EBD43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07EF889D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0B589746" w14:textId="7044720C" w:rsidR="00B8203F" w:rsidRDefault="00C17CBB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</w:t>
            </w:r>
            <w:r w:rsidR="00B8203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 Natasya</w:t>
            </w:r>
          </w:p>
        </w:tc>
      </w:tr>
      <w:tr w:rsidR="00B8203F" w14:paraId="41E16864" w14:textId="77777777" w:rsidTr="002F1486">
        <w:tc>
          <w:tcPr>
            <w:tcW w:w="2830" w:type="dxa"/>
          </w:tcPr>
          <w:p w14:paraId="5FE1D121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7520C1BE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04B57F4D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B8203F" w14:paraId="659E5E91" w14:textId="77777777" w:rsidTr="002F1486">
        <w:tc>
          <w:tcPr>
            <w:tcW w:w="2830" w:type="dxa"/>
          </w:tcPr>
          <w:p w14:paraId="7F6E9FBD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51F30694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73502B69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B8203F" w14:paraId="609A7EB4" w14:textId="77777777" w:rsidTr="002F1486">
        <w:tc>
          <w:tcPr>
            <w:tcW w:w="2830" w:type="dxa"/>
          </w:tcPr>
          <w:p w14:paraId="079ED199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72DB83CA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6A5BD8D6" w14:textId="663B79C7" w:rsidR="00B8203F" w:rsidRDefault="00330D5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DF746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B8203F">
              <w:rPr>
                <w:rFonts w:ascii="Times New Roman" w:hAnsi="Times New Roman" w:cs="Times New Roman"/>
                <w:sz w:val="24"/>
                <w:szCs w:val="24"/>
              </w:rPr>
              <w:t xml:space="preserve"> 08 s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03F">
              <w:rPr>
                <w:rFonts w:ascii="Times New Roman" w:hAnsi="Times New Roman" w:cs="Times New Roman"/>
                <w:sz w:val="24"/>
                <w:szCs w:val="24"/>
              </w:rPr>
              <w:t xml:space="preserve"> 12 Agustus 2022</w:t>
            </w:r>
          </w:p>
        </w:tc>
      </w:tr>
    </w:tbl>
    <w:p w14:paraId="21FBADFD" w14:textId="77777777" w:rsidR="00B8203F" w:rsidRDefault="00B8203F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1"/>
        <w:gridCol w:w="5264"/>
        <w:gridCol w:w="958"/>
        <w:gridCol w:w="934"/>
      </w:tblGrid>
      <w:tr w:rsidR="00B8203F" w:rsidRPr="00330D5F" w14:paraId="124C2E15" w14:textId="77777777" w:rsidTr="00330D5F">
        <w:tc>
          <w:tcPr>
            <w:tcW w:w="487" w:type="pct"/>
            <w:vMerge w:val="restart"/>
            <w:vAlign w:val="center"/>
          </w:tcPr>
          <w:p w14:paraId="4F4E7A48" w14:textId="77777777" w:rsidR="00B8203F" w:rsidRPr="00330D5F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3320" w:type="pct"/>
            <w:vMerge w:val="restart"/>
            <w:vAlign w:val="center"/>
          </w:tcPr>
          <w:p w14:paraId="10B5FEEA" w14:textId="77777777" w:rsidR="00B8203F" w:rsidRPr="00330D5F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193" w:type="pct"/>
            <w:gridSpan w:val="2"/>
            <w:vAlign w:val="center"/>
          </w:tcPr>
          <w:p w14:paraId="310119EC" w14:textId="77777777" w:rsidR="00B8203F" w:rsidRPr="00330D5F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B8203F" w:rsidRPr="00330D5F" w14:paraId="1A906E2D" w14:textId="77777777" w:rsidTr="00330D5F">
        <w:tc>
          <w:tcPr>
            <w:tcW w:w="487" w:type="pct"/>
            <w:vMerge/>
            <w:textDirection w:val="btLr"/>
            <w:vAlign w:val="center"/>
          </w:tcPr>
          <w:p w14:paraId="0F9089B7" w14:textId="77777777" w:rsidR="00B8203F" w:rsidRPr="00330D5F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pct"/>
            <w:vMerge/>
            <w:vAlign w:val="center"/>
          </w:tcPr>
          <w:p w14:paraId="36FFD9CB" w14:textId="77777777" w:rsidR="00B8203F" w:rsidRPr="00330D5F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10530FF3" w14:textId="77777777" w:rsidR="00B8203F" w:rsidRPr="00330D5F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589" w:type="pct"/>
            <w:vAlign w:val="center"/>
          </w:tcPr>
          <w:p w14:paraId="5D979087" w14:textId="77777777" w:rsidR="00B8203F" w:rsidRPr="00330D5F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B8203F" w:rsidRPr="00330D5F" w14:paraId="0443BAA3" w14:textId="77777777" w:rsidTr="00330D5F">
        <w:trPr>
          <w:trHeight w:val="933"/>
        </w:trPr>
        <w:tc>
          <w:tcPr>
            <w:tcW w:w="487" w:type="pct"/>
            <w:textDirection w:val="btLr"/>
            <w:vAlign w:val="center"/>
          </w:tcPr>
          <w:p w14:paraId="31DF73BD" w14:textId="77777777" w:rsidR="00B8203F" w:rsidRPr="00330D5F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3320" w:type="pct"/>
            <w:vAlign w:val="center"/>
          </w:tcPr>
          <w:p w14:paraId="6467E6C2" w14:textId="74333DF8" w:rsidR="00B8203F" w:rsidRPr="00330D5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Dokumen Laporan Bulanan Kegiata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upport</w:t>
            </w: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 dan Pemeliharaan Sistem Bulan </w:t>
            </w:r>
            <w:r w:rsidR="00B54967">
              <w:rPr>
                <w:rFonts w:ascii="Times New Roman" w:hAnsi="Times New Roman" w:cs="Times New Roman"/>
                <w:sz w:val="20"/>
                <w:szCs w:val="20"/>
              </w:rPr>
              <w:t xml:space="preserve">Juni 2022 </w:t>
            </w:r>
            <w:r w:rsidR="00B54967" w:rsidRPr="00B54967">
              <w:rPr>
                <w:rFonts w:ascii="Times New Roman" w:hAnsi="Times New Roman" w:cs="Times New Roman"/>
                <w:sz w:val="20"/>
                <w:szCs w:val="20"/>
              </w:rPr>
              <w:t>(Pemeliharaan Keamanann Sistem dan Jaringan)</w:t>
            </w:r>
          </w:p>
        </w:tc>
        <w:tc>
          <w:tcPr>
            <w:tcW w:w="604" w:type="pct"/>
            <w:vAlign w:val="center"/>
          </w:tcPr>
          <w:p w14:paraId="010C9D29" w14:textId="77777777" w:rsidR="00B8203F" w:rsidRPr="00330D5F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5BF5EAF6" w14:textId="52564222" w:rsidR="00B8203F" w:rsidRPr="00330D5F" w:rsidRDefault="00CB361A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  <w:r w:rsidR="00B8203F" w:rsidRPr="00330D5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8203F" w:rsidRPr="00330D5F" w14:paraId="38CF05C0" w14:textId="77777777" w:rsidTr="00330D5F">
        <w:trPr>
          <w:trHeight w:val="1117"/>
        </w:trPr>
        <w:tc>
          <w:tcPr>
            <w:tcW w:w="487" w:type="pct"/>
            <w:textDirection w:val="btLr"/>
            <w:vAlign w:val="center"/>
          </w:tcPr>
          <w:p w14:paraId="355BA0EF" w14:textId="77777777" w:rsidR="00B8203F" w:rsidRPr="00330D5F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3320" w:type="pct"/>
            <w:vAlign w:val="center"/>
          </w:tcPr>
          <w:p w14:paraId="1739C0A0" w14:textId="389F2CBD" w:rsidR="00B8203F" w:rsidRPr="00330D5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UI da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totype Web</w:t>
            </w: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 Sertifikat Standar Kegiatan Kerja </w:t>
            </w:r>
            <w:r w:rsidR="006526A9">
              <w:rPr>
                <w:rFonts w:ascii="Times New Roman" w:hAnsi="Times New Roman" w:cs="Times New Roman"/>
                <w:sz w:val="20"/>
                <w:szCs w:val="20"/>
              </w:rPr>
              <w:t>Keruk</w:t>
            </w: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 V.5</w:t>
            </w:r>
            <w:r w:rsidR="006526A9">
              <w:rPr>
                <w:rFonts w:ascii="Times New Roman" w:hAnsi="Times New Roman" w:cs="Times New Roman"/>
                <w:sz w:val="20"/>
                <w:szCs w:val="20"/>
              </w:rPr>
              <w:t xml:space="preserve"> (Revisi)</w:t>
            </w:r>
          </w:p>
        </w:tc>
        <w:tc>
          <w:tcPr>
            <w:tcW w:w="604" w:type="pct"/>
            <w:vAlign w:val="center"/>
          </w:tcPr>
          <w:p w14:paraId="1D9F7EC3" w14:textId="77777777" w:rsidR="00B8203F" w:rsidRPr="00330D5F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0ACEC101" w14:textId="2C3E0DE1" w:rsidR="00B8203F" w:rsidRPr="00330D5F" w:rsidRDefault="00CB361A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  <w:r w:rsidR="00B8203F" w:rsidRPr="00330D5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8203F" w:rsidRPr="00330D5F" w14:paraId="16DC606F" w14:textId="77777777" w:rsidTr="00330D5F">
        <w:trPr>
          <w:trHeight w:val="836"/>
        </w:trPr>
        <w:tc>
          <w:tcPr>
            <w:tcW w:w="487" w:type="pct"/>
            <w:textDirection w:val="btLr"/>
            <w:vAlign w:val="center"/>
          </w:tcPr>
          <w:p w14:paraId="791C6E0A" w14:textId="77777777" w:rsidR="00B8203F" w:rsidRPr="00330D5F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3320" w:type="pct"/>
            <w:vAlign w:val="center"/>
          </w:tcPr>
          <w:p w14:paraId="52B666EC" w14:textId="614C3118" w:rsidR="00B8203F" w:rsidRPr="00330D5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CekRekening.id Pada Layanan </w:t>
            </w:r>
            <w:r w:rsidR="006526A9">
              <w:rPr>
                <w:rFonts w:ascii="Times New Roman" w:hAnsi="Times New Roman" w:cs="Times New Roman"/>
                <w:sz w:val="20"/>
                <w:szCs w:val="20"/>
              </w:rPr>
              <w:t>Verifikator Laporan</w:t>
            </w:r>
          </w:p>
        </w:tc>
        <w:tc>
          <w:tcPr>
            <w:tcW w:w="604" w:type="pct"/>
            <w:vAlign w:val="center"/>
          </w:tcPr>
          <w:p w14:paraId="3A975E27" w14:textId="77777777" w:rsidR="00B8203F" w:rsidRPr="00330D5F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5C03BFA7" w14:textId="23B9C361" w:rsidR="00B8203F" w:rsidRPr="00330D5F" w:rsidRDefault="00CB361A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  <w:r w:rsidR="00B8203F" w:rsidRPr="00330D5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8203F" w:rsidRPr="00330D5F" w14:paraId="5766CE3E" w14:textId="77777777" w:rsidTr="00330D5F">
        <w:trPr>
          <w:trHeight w:val="989"/>
        </w:trPr>
        <w:tc>
          <w:tcPr>
            <w:tcW w:w="487" w:type="pct"/>
            <w:textDirection w:val="btLr"/>
            <w:vAlign w:val="center"/>
          </w:tcPr>
          <w:p w14:paraId="1F6C31FB" w14:textId="77777777" w:rsidR="00B8203F" w:rsidRPr="00330D5F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3320" w:type="pct"/>
            <w:vAlign w:val="center"/>
          </w:tcPr>
          <w:p w14:paraId="14C631BE" w14:textId="1754681D" w:rsidR="00B8203F" w:rsidRPr="00330D5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CekRekening.id Pada Layanan </w:t>
            </w:r>
            <w:r w:rsidR="006526A9">
              <w:rPr>
                <w:rFonts w:ascii="Times New Roman" w:hAnsi="Times New Roman" w:cs="Times New Roman"/>
                <w:sz w:val="20"/>
                <w:szCs w:val="20"/>
              </w:rPr>
              <w:t xml:space="preserve">Verifikator </w:t>
            </w:r>
            <w:r w:rsidR="006526A9" w:rsidRPr="006526A9">
              <w:rPr>
                <w:rFonts w:ascii="Times New Roman" w:hAnsi="Times New Roman" w:cs="Times New Roman"/>
                <w:i/>
                <w:sz w:val="20"/>
                <w:szCs w:val="20"/>
              </w:rPr>
              <w:t>Partner</w:t>
            </w:r>
          </w:p>
        </w:tc>
        <w:tc>
          <w:tcPr>
            <w:tcW w:w="604" w:type="pct"/>
            <w:vAlign w:val="center"/>
          </w:tcPr>
          <w:p w14:paraId="126F0B69" w14:textId="77777777" w:rsidR="00B8203F" w:rsidRPr="00330D5F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49157643" w14:textId="31389D73" w:rsidR="00B8203F" w:rsidRPr="00330D5F" w:rsidRDefault="00CB361A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  <w:r w:rsidR="00B8203F" w:rsidRPr="00330D5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5264"/>
        <w:gridCol w:w="958"/>
        <w:gridCol w:w="934"/>
      </w:tblGrid>
      <w:tr w:rsidR="00B8203F" w:rsidRPr="00330D5F" w14:paraId="6FAE7565" w14:textId="77777777" w:rsidTr="00330D5F">
        <w:trPr>
          <w:trHeight w:val="735"/>
        </w:trPr>
        <w:tc>
          <w:tcPr>
            <w:tcW w:w="487" w:type="pct"/>
            <w:vMerge w:val="restart"/>
            <w:textDirection w:val="btLr"/>
            <w:vAlign w:val="center"/>
          </w:tcPr>
          <w:p w14:paraId="1E02FB90" w14:textId="77777777" w:rsidR="00B8203F" w:rsidRPr="00330D5F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3320" w:type="pct"/>
            <w:vAlign w:val="center"/>
          </w:tcPr>
          <w:p w14:paraId="73799163" w14:textId="2138CF18" w:rsidR="00B8203F" w:rsidRPr="00330D5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put</w:t>
            </w: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 Data Pada Aplikasi CekRekening.id Pada Layanan Laporkan Rekening </w:t>
            </w:r>
            <w:r w:rsidR="006526A9">
              <w:rPr>
                <w:rFonts w:ascii="Times New Roman" w:hAnsi="Times New Roman" w:cs="Times New Roman"/>
                <w:sz w:val="20"/>
                <w:szCs w:val="20"/>
              </w:rPr>
              <w:t>dengan Bank Mandiri</w:t>
            </w:r>
          </w:p>
        </w:tc>
        <w:tc>
          <w:tcPr>
            <w:tcW w:w="604" w:type="pct"/>
            <w:vAlign w:val="center"/>
          </w:tcPr>
          <w:p w14:paraId="19CB6726" w14:textId="77777777" w:rsidR="00B8203F" w:rsidRPr="00330D5F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2B40CABD" w14:textId="77777777" w:rsidR="00B8203F" w:rsidRPr="00330D5F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30D5F"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</w:tr>
      <w:tr w:rsidR="00B8203F" w:rsidRPr="00330D5F" w14:paraId="1316A40E" w14:textId="77777777" w:rsidTr="00330D5F">
        <w:trPr>
          <w:trHeight w:val="707"/>
        </w:trPr>
        <w:tc>
          <w:tcPr>
            <w:tcW w:w="487" w:type="pct"/>
            <w:vMerge/>
            <w:textDirection w:val="btLr"/>
            <w:vAlign w:val="center"/>
          </w:tcPr>
          <w:p w14:paraId="12DAA180" w14:textId="77777777" w:rsidR="00B8203F" w:rsidRPr="00330D5F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0" w:type="pct"/>
            <w:vAlign w:val="center"/>
          </w:tcPr>
          <w:p w14:paraId="68725E13" w14:textId="019C7F38" w:rsidR="00B8203F" w:rsidRPr="00330D5F" w:rsidRDefault="006526A9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si </w:t>
            </w: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CekRekening.id Pada Layan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erifikator </w:t>
            </w:r>
            <w:r w:rsidRPr="006526A9">
              <w:rPr>
                <w:rFonts w:ascii="Times New Roman" w:hAnsi="Times New Roman" w:cs="Times New Roman"/>
                <w:i/>
                <w:sz w:val="20"/>
                <w:szCs w:val="20"/>
              </w:rPr>
              <w:t>Partner</w:t>
            </w:r>
          </w:p>
        </w:tc>
        <w:tc>
          <w:tcPr>
            <w:tcW w:w="604" w:type="pct"/>
            <w:vAlign w:val="center"/>
          </w:tcPr>
          <w:p w14:paraId="068FF00C" w14:textId="3710C202" w:rsidR="00B8203F" w:rsidRPr="00330D5F" w:rsidRDefault="00CB361A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589" w:type="pct"/>
            <w:vAlign w:val="center"/>
          </w:tcPr>
          <w:p w14:paraId="5AF8BA79" w14:textId="2A487006" w:rsidR="00B8203F" w:rsidRPr="00330D5F" w:rsidRDefault="00CB361A" w:rsidP="00852156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7.3</w:t>
            </w:r>
            <w:r w:rsidRPr="00330D5F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14:paraId="66A0565F" w14:textId="77777777" w:rsidR="00B8203F" w:rsidRDefault="00B8203F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E5793" w14:textId="77777777" w:rsidR="00B8203F" w:rsidRDefault="00B8203F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17126CCF" w14:textId="77777777" w:rsidR="00B8203F" w:rsidRDefault="00B8203F" w:rsidP="00852156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44AAAA14" w14:textId="45DAF2B3" w:rsidR="00B8203F" w:rsidRPr="005851AC" w:rsidRDefault="00B8203F" w:rsidP="0085215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7B9D875A" w14:textId="77777777" w:rsidR="005851AC" w:rsidRPr="005851AC" w:rsidRDefault="005851AC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5851AC" w14:paraId="7FAC6D34" w14:textId="77777777" w:rsidTr="002F1486">
        <w:tc>
          <w:tcPr>
            <w:tcW w:w="2970" w:type="dxa"/>
          </w:tcPr>
          <w:p w14:paraId="7288A846" w14:textId="53566B98" w:rsidR="005851AC" w:rsidRDefault="006526A9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ung, 12 </w:t>
            </w:r>
            <w:r w:rsidR="005851AC">
              <w:rPr>
                <w:rFonts w:ascii="Times New Roman" w:hAnsi="Times New Roman" w:cs="Times New Roman"/>
                <w:sz w:val="24"/>
                <w:szCs w:val="24"/>
              </w:rPr>
              <w:t>Agustus 2022</w:t>
            </w:r>
          </w:p>
        </w:tc>
      </w:tr>
      <w:tr w:rsidR="005851AC" w14:paraId="63281AA8" w14:textId="77777777" w:rsidTr="002F1486">
        <w:tc>
          <w:tcPr>
            <w:tcW w:w="2970" w:type="dxa"/>
          </w:tcPr>
          <w:p w14:paraId="14E653C3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5851AC" w14:paraId="7A021E12" w14:textId="77777777" w:rsidTr="002F1486">
        <w:tc>
          <w:tcPr>
            <w:tcW w:w="2970" w:type="dxa"/>
          </w:tcPr>
          <w:p w14:paraId="14938F6D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BF20DC1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06980E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041D23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EAF92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1AC" w14:paraId="0185F4D6" w14:textId="77777777" w:rsidTr="002F1486">
        <w:tc>
          <w:tcPr>
            <w:tcW w:w="2970" w:type="dxa"/>
          </w:tcPr>
          <w:p w14:paraId="3E4894EC" w14:textId="77777777" w:rsidR="005851AC" w:rsidRPr="002A7A20" w:rsidRDefault="005851AC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</w:p>
        </w:tc>
      </w:tr>
      <w:tr w:rsidR="005851AC" w14:paraId="3FAE6022" w14:textId="77777777" w:rsidTr="002F1486">
        <w:tc>
          <w:tcPr>
            <w:tcW w:w="2970" w:type="dxa"/>
          </w:tcPr>
          <w:p w14:paraId="0B0E53B8" w14:textId="77777777" w:rsidR="005851AC" w:rsidRPr="00DF746B" w:rsidRDefault="005851AC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DF74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</w:tbl>
    <w:p w14:paraId="4D298483" w14:textId="77777777" w:rsidR="00330D5F" w:rsidRDefault="00330D5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88F98C" w14:textId="77777777" w:rsidR="00852156" w:rsidRDefault="0085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761F32" w14:textId="07E7893F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28977DA2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56BB79BB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7139D884" w14:textId="77777777" w:rsidR="00B8203F" w:rsidRDefault="00B8203F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96"/>
        <w:gridCol w:w="4864"/>
      </w:tblGrid>
      <w:tr w:rsidR="00B8203F" w14:paraId="2C50BECC" w14:textId="77777777" w:rsidTr="002F1486">
        <w:tc>
          <w:tcPr>
            <w:tcW w:w="2830" w:type="dxa"/>
          </w:tcPr>
          <w:p w14:paraId="53343B22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15CD78DF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06A2BD9C" w14:textId="6A71EF7D" w:rsidR="00B8203F" w:rsidRDefault="000217B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</w:t>
            </w:r>
            <w:r w:rsidR="00B8203F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 Natasya</w:t>
            </w:r>
          </w:p>
        </w:tc>
      </w:tr>
      <w:tr w:rsidR="00B8203F" w14:paraId="23EB86D7" w14:textId="77777777" w:rsidTr="002F1486">
        <w:tc>
          <w:tcPr>
            <w:tcW w:w="2830" w:type="dxa"/>
          </w:tcPr>
          <w:p w14:paraId="30B469A2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1445374F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3E6781CE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B8203F" w14:paraId="609B88E0" w14:textId="77777777" w:rsidTr="002F1486">
        <w:tc>
          <w:tcPr>
            <w:tcW w:w="2830" w:type="dxa"/>
          </w:tcPr>
          <w:p w14:paraId="1DA0B921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39EAE45B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034747D6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B8203F" w14:paraId="2E3A1EB1" w14:textId="77777777" w:rsidTr="002F1486">
        <w:tc>
          <w:tcPr>
            <w:tcW w:w="2830" w:type="dxa"/>
          </w:tcPr>
          <w:p w14:paraId="49DED2B1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0445AE91" w14:textId="77777777" w:rsidR="00B8203F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00469120" w14:textId="6A0427C0" w:rsidR="00B8203F" w:rsidRDefault="000F63D0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335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65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203F">
              <w:rPr>
                <w:rFonts w:ascii="Times New Roman" w:hAnsi="Times New Roman" w:cs="Times New Roman"/>
                <w:sz w:val="24"/>
                <w:szCs w:val="24"/>
              </w:rPr>
              <w:t>15 s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8203F">
              <w:rPr>
                <w:rFonts w:ascii="Times New Roman" w:hAnsi="Times New Roman" w:cs="Times New Roman"/>
                <w:sz w:val="24"/>
                <w:szCs w:val="24"/>
              </w:rPr>
              <w:t xml:space="preserve"> 19 Agustus 2022</w:t>
            </w:r>
          </w:p>
        </w:tc>
      </w:tr>
    </w:tbl>
    <w:p w14:paraId="06B82A46" w14:textId="77777777" w:rsidR="00B8203F" w:rsidRDefault="00B8203F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B8203F" w:rsidRPr="000F63D0" w14:paraId="4F013FC1" w14:textId="77777777" w:rsidTr="002F1486">
        <w:tc>
          <w:tcPr>
            <w:tcW w:w="772" w:type="dxa"/>
            <w:vMerge w:val="restart"/>
            <w:vAlign w:val="center"/>
          </w:tcPr>
          <w:p w14:paraId="623A633E" w14:textId="77777777" w:rsidR="00B8203F" w:rsidRPr="000F63D0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14:paraId="74FE3AFB" w14:textId="77777777" w:rsidR="00B8203F" w:rsidRPr="000F63D0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14:paraId="582999E1" w14:textId="77777777" w:rsidR="00B8203F" w:rsidRPr="000F63D0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B8203F" w:rsidRPr="000F63D0" w14:paraId="1AD7967A" w14:textId="77777777" w:rsidTr="002F1486">
        <w:tc>
          <w:tcPr>
            <w:tcW w:w="772" w:type="dxa"/>
            <w:vMerge/>
            <w:textDirection w:val="btLr"/>
            <w:vAlign w:val="center"/>
          </w:tcPr>
          <w:p w14:paraId="7DF7A1FB" w14:textId="77777777" w:rsidR="00B8203F" w:rsidRPr="000F63D0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14:paraId="200E1658" w14:textId="77777777" w:rsidR="00B8203F" w:rsidRPr="000F63D0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577BE0B2" w14:textId="77777777" w:rsidR="00B8203F" w:rsidRPr="000F63D0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14:paraId="4667E561" w14:textId="77777777" w:rsidR="00B8203F" w:rsidRPr="000F63D0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B8203F" w:rsidRPr="000F63D0" w14:paraId="4E0F1887" w14:textId="77777777" w:rsidTr="000217BF">
        <w:trPr>
          <w:trHeight w:val="1064"/>
        </w:trPr>
        <w:tc>
          <w:tcPr>
            <w:tcW w:w="772" w:type="dxa"/>
            <w:textDirection w:val="btLr"/>
            <w:vAlign w:val="center"/>
          </w:tcPr>
          <w:p w14:paraId="5BB490CC" w14:textId="77777777" w:rsidR="00B8203F" w:rsidRPr="000F63D0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14:paraId="3923D114" w14:textId="776D50B5" w:rsidR="00B8203F" w:rsidRPr="000F63D0" w:rsidRDefault="000217B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B8203F"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="00B8203F"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="00B8203F"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>
              <w:t xml:space="preserve"> </w:t>
            </w:r>
            <w:r w:rsidRPr="000217BF">
              <w:rPr>
                <w:rFonts w:ascii="Times New Roman" w:hAnsi="Times New Roman" w:cs="Times New Roman"/>
                <w:sz w:val="20"/>
                <w:szCs w:val="20"/>
              </w:rPr>
              <w:t>Layanan Jasa Navigasi Izin Membongkar Bangunan dan atau Instansi</w:t>
            </w:r>
          </w:p>
        </w:tc>
        <w:tc>
          <w:tcPr>
            <w:tcW w:w="958" w:type="dxa"/>
            <w:vAlign w:val="center"/>
          </w:tcPr>
          <w:p w14:paraId="2E18C67B" w14:textId="77777777" w:rsidR="00B8203F" w:rsidRPr="000F63D0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14:paraId="07832AD6" w14:textId="23DD9978" w:rsidR="00B8203F" w:rsidRPr="000F63D0" w:rsidRDefault="004F643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B8203F" w:rsidRPr="000F63D0" w14:paraId="43832344" w14:textId="77777777" w:rsidTr="000F63D0">
        <w:trPr>
          <w:trHeight w:val="1126"/>
        </w:trPr>
        <w:tc>
          <w:tcPr>
            <w:tcW w:w="772" w:type="dxa"/>
            <w:textDirection w:val="btLr"/>
            <w:vAlign w:val="center"/>
          </w:tcPr>
          <w:p w14:paraId="70F9A064" w14:textId="77777777" w:rsidR="00B8203F" w:rsidRPr="000F63D0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14:paraId="338B163D" w14:textId="6BA2320D" w:rsidR="00B8203F" w:rsidRPr="000F63D0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Melanjutkan </w:t>
            </w:r>
            <w:r w:rsidR="004A76A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Layanan </w:t>
            </w:r>
            <w:r w:rsidR="000217BF" w:rsidRPr="000217BF">
              <w:rPr>
                <w:rFonts w:ascii="Times New Roman" w:hAnsi="Times New Roman" w:cs="Times New Roman"/>
                <w:sz w:val="20"/>
                <w:szCs w:val="20"/>
              </w:rPr>
              <w:t xml:space="preserve"> Jasa Navigasi Izin Membongkar Bangunan dan atau Instansi</w:t>
            </w:r>
          </w:p>
        </w:tc>
        <w:tc>
          <w:tcPr>
            <w:tcW w:w="958" w:type="dxa"/>
            <w:vAlign w:val="center"/>
          </w:tcPr>
          <w:p w14:paraId="79E0EA03" w14:textId="77777777" w:rsidR="00B8203F" w:rsidRPr="000F63D0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14:paraId="447E7CB6" w14:textId="6E380BAA" w:rsidR="00B8203F" w:rsidRPr="000F63D0" w:rsidRDefault="004F643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  <w:r w:rsidR="00B8203F" w:rsidRPr="000F63D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8203F" w:rsidRPr="000F63D0" w14:paraId="794341AC" w14:textId="77777777" w:rsidTr="000F63D0">
        <w:trPr>
          <w:trHeight w:val="845"/>
        </w:trPr>
        <w:tc>
          <w:tcPr>
            <w:tcW w:w="772" w:type="dxa"/>
            <w:textDirection w:val="btLr"/>
            <w:vAlign w:val="center"/>
          </w:tcPr>
          <w:p w14:paraId="18ECB6AE" w14:textId="77777777" w:rsidR="00B8203F" w:rsidRPr="000F63D0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14:paraId="4C28F5EB" w14:textId="77777777" w:rsidR="00B8203F" w:rsidRPr="000F63D0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>Libur Hari Kemerdekaan</w:t>
            </w:r>
          </w:p>
        </w:tc>
        <w:tc>
          <w:tcPr>
            <w:tcW w:w="958" w:type="dxa"/>
            <w:vAlign w:val="center"/>
          </w:tcPr>
          <w:p w14:paraId="5A6F27DD" w14:textId="77777777" w:rsidR="00B8203F" w:rsidRPr="000F63D0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34" w:type="dxa"/>
            <w:vAlign w:val="center"/>
          </w:tcPr>
          <w:p w14:paraId="75592DE9" w14:textId="77777777" w:rsidR="00B8203F" w:rsidRPr="000F63D0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</w:tr>
      <w:tr w:rsidR="0083723D" w:rsidRPr="000F63D0" w14:paraId="191AF946" w14:textId="77777777" w:rsidTr="000217BF">
        <w:trPr>
          <w:trHeight w:val="981"/>
        </w:trPr>
        <w:tc>
          <w:tcPr>
            <w:tcW w:w="772" w:type="dxa"/>
            <w:textDirection w:val="btLr"/>
            <w:vAlign w:val="center"/>
          </w:tcPr>
          <w:p w14:paraId="058B7391" w14:textId="1413149A" w:rsidR="0083723D" w:rsidRPr="000F63D0" w:rsidRDefault="0083723D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14:paraId="51DD27D0" w14:textId="51F951F1" w:rsidR="0083723D" w:rsidRDefault="0083723D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 Manual A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ikasi Sehati Pada Layanan Izin </w:t>
            </w:r>
            <w:r w:rsidRPr="000217BF">
              <w:rPr>
                <w:rFonts w:ascii="Times New Roman" w:hAnsi="Times New Roman" w:cs="Times New Roman"/>
                <w:sz w:val="20"/>
                <w:szCs w:val="20"/>
              </w:rPr>
              <w:t>Perpanjangan Jangka Waktu Pemanfaatan Bangunan dan atau Instalasi</w:t>
            </w:r>
          </w:p>
        </w:tc>
        <w:tc>
          <w:tcPr>
            <w:tcW w:w="958" w:type="dxa"/>
            <w:vAlign w:val="center"/>
          </w:tcPr>
          <w:p w14:paraId="2C4D41DD" w14:textId="79FF7868" w:rsidR="0083723D" w:rsidRPr="000F63D0" w:rsidRDefault="0083723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14:paraId="2AE472F5" w14:textId="0D1EED0A" w:rsidR="0083723D" w:rsidRPr="000F63D0" w:rsidRDefault="0083723D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B8203F" w:rsidRPr="000F63D0" w14:paraId="34AA8B11" w14:textId="77777777" w:rsidTr="000F63D0">
        <w:trPr>
          <w:trHeight w:val="1030"/>
        </w:trPr>
        <w:tc>
          <w:tcPr>
            <w:tcW w:w="772" w:type="dxa"/>
            <w:textDirection w:val="btLr"/>
            <w:vAlign w:val="center"/>
          </w:tcPr>
          <w:p w14:paraId="54E93F4C" w14:textId="77777777" w:rsidR="00B8203F" w:rsidRPr="000F63D0" w:rsidRDefault="00B8203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14:paraId="132E2253" w14:textId="77777777" w:rsidR="00B8203F" w:rsidRPr="000F63D0" w:rsidRDefault="00B8203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esting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Layanan Sertifikat Standar Kegiata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alvage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 dan Pekerjaan Bawah Air</w:t>
            </w:r>
          </w:p>
        </w:tc>
        <w:tc>
          <w:tcPr>
            <w:tcW w:w="958" w:type="dxa"/>
            <w:vAlign w:val="center"/>
          </w:tcPr>
          <w:p w14:paraId="6BE78A37" w14:textId="77777777" w:rsidR="00B8203F" w:rsidRPr="000F63D0" w:rsidRDefault="00B8203F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F63D0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14:paraId="2CAE456F" w14:textId="4AC603C5" w:rsidR="00B8203F" w:rsidRPr="000F63D0" w:rsidRDefault="004F6436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  <w:r w:rsidR="00B8203F" w:rsidRPr="000F63D0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14:paraId="2E97CFEA" w14:textId="27D20294" w:rsidR="00B8203F" w:rsidRDefault="00B8203F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111007BF" w14:textId="77777777" w:rsidR="00B8203F" w:rsidRDefault="00B8203F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2F05E5A8" w14:textId="77777777" w:rsidR="00B8203F" w:rsidRDefault="00B8203F" w:rsidP="00852156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3BB9ED06" w14:textId="4E247187" w:rsidR="00B8203F" w:rsidRPr="005851AC" w:rsidRDefault="00B8203F" w:rsidP="0085215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67242F4B" w14:textId="77777777" w:rsidR="005851AC" w:rsidRPr="005851AC" w:rsidRDefault="005851AC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5851AC" w14:paraId="280489BD" w14:textId="77777777" w:rsidTr="002F1486">
        <w:tc>
          <w:tcPr>
            <w:tcW w:w="2970" w:type="dxa"/>
          </w:tcPr>
          <w:p w14:paraId="6F8A4EF9" w14:textId="2A3E7246" w:rsidR="005851AC" w:rsidRDefault="000217BF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ung, 19 </w:t>
            </w:r>
            <w:r w:rsidR="005851AC">
              <w:rPr>
                <w:rFonts w:ascii="Times New Roman" w:hAnsi="Times New Roman" w:cs="Times New Roman"/>
                <w:sz w:val="24"/>
                <w:szCs w:val="24"/>
              </w:rPr>
              <w:t>Agustus 2022</w:t>
            </w:r>
          </w:p>
        </w:tc>
      </w:tr>
      <w:tr w:rsidR="005851AC" w14:paraId="0F7462A5" w14:textId="77777777" w:rsidTr="002F1486">
        <w:tc>
          <w:tcPr>
            <w:tcW w:w="2970" w:type="dxa"/>
          </w:tcPr>
          <w:p w14:paraId="5124E50F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5851AC" w14:paraId="02ECFC15" w14:textId="77777777" w:rsidTr="002F1486">
        <w:tc>
          <w:tcPr>
            <w:tcW w:w="2970" w:type="dxa"/>
          </w:tcPr>
          <w:p w14:paraId="7EF90085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95F171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05C5118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FE5C7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3ED7E4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1AC" w14:paraId="0D522F14" w14:textId="77777777" w:rsidTr="002F1486">
        <w:tc>
          <w:tcPr>
            <w:tcW w:w="2970" w:type="dxa"/>
          </w:tcPr>
          <w:p w14:paraId="588F5239" w14:textId="77777777" w:rsidR="005851AC" w:rsidRPr="002A7A20" w:rsidRDefault="005851AC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</w:p>
        </w:tc>
      </w:tr>
      <w:tr w:rsidR="005851AC" w14:paraId="758BD253" w14:textId="77777777" w:rsidTr="002F1486">
        <w:tc>
          <w:tcPr>
            <w:tcW w:w="2970" w:type="dxa"/>
          </w:tcPr>
          <w:p w14:paraId="24E4B8A2" w14:textId="77777777" w:rsidR="005851AC" w:rsidRPr="00AA653C" w:rsidRDefault="005851AC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5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</w:tbl>
    <w:p w14:paraId="45DE2407" w14:textId="7CCD340F" w:rsidR="00DC3595" w:rsidRPr="00DC3595" w:rsidRDefault="00B8203F" w:rsidP="00852156">
      <w:pPr>
        <w:spacing w:after="0" w:line="240" w:lineRule="auto"/>
        <w:jc w:val="center"/>
      </w:pPr>
      <w:r>
        <w:br w:type="page"/>
      </w:r>
      <w:r w:rsidR="00DC3595"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7618FBCE" w14:textId="77777777" w:rsidR="00DC3595" w:rsidRDefault="00DC3595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3780FC48" w14:textId="77777777" w:rsidR="00DC3595" w:rsidRDefault="00DC3595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6A5B261A" w14:textId="77777777" w:rsidR="00DC3595" w:rsidRDefault="00DC3595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96"/>
        <w:gridCol w:w="4864"/>
      </w:tblGrid>
      <w:tr w:rsidR="00DC3595" w14:paraId="21870A2D" w14:textId="77777777" w:rsidTr="002F1486">
        <w:tc>
          <w:tcPr>
            <w:tcW w:w="2830" w:type="dxa"/>
          </w:tcPr>
          <w:p w14:paraId="45D1AC61" w14:textId="77777777" w:rsidR="00DC3595" w:rsidRDefault="00DC3595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17CEE586" w14:textId="77777777" w:rsidR="00DC3595" w:rsidRDefault="00DC3595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774808D0" w14:textId="60249714" w:rsidR="00DC3595" w:rsidRDefault="000918C0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</w:t>
            </w:r>
            <w:r w:rsidR="00DC3595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 Natasya</w:t>
            </w:r>
          </w:p>
        </w:tc>
      </w:tr>
      <w:tr w:rsidR="00DC3595" w14:paraId="45EFEEAF" w14:textId="77777777" w:rsidTr="002F1486">
        <w:tc>
          <w:tcPr>
            <w:tcW w:w="2830" w:type="dxa"/>
          </w:tcPr>
          <w:p w14:paraId="549E2881" w14:textId="77777777" w:rsidR="00DC3595" w:rsidRDefault="00DC3595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5284B3A1" w14:textId="77777777" w:rsidR="00DC3595" w:rsidRDefault="00DC3595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47EC0E5D" w14:textId="77777777" w:rsidR="00DC3595" w:rsidRDefault="00DC3595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DC3595" w14:paraId="346C597E" w14:textId="77777777" w:rsidTr="002F1486">
        <w:tc>
          <w:tcPr>
            <w:tcW w:w="2830" w:type="dxa"/>
          </w:tcPr>
          <w:p w14:paraId="20A494CE" w14:textId="77777777" w:rsidR="00DC3595" w:rsidRDefault="00DC3595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64ED6585" w14:textId="77777777" w:rsidR="00DC3595" w:rsidRDefault="00DC3595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025C927C" w14:textId="77777777" w:rsidR="00DC3595" w:rsidRDefault="00DC3595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DC3595" w14:paraId="4C96D1D9" w14:textId="77777777" w:rsidTr="002F1486">
        <w:tc>
          <w:tcPr>
            <w:tcW w:w="2830" w:type="dxa"/>
          </w:tcPr>
          <w:p w14:paraId="3BB20454" w14:textId="77777777" w:rsidR="00DC3595" w:rsidRDefault="00DC3595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375CD4EC" w14:textId="77777777" w:rsidR="00DC3595" w:rsidRDefault="00DC3595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7F61235E" w14:textId="0E925162" w:rsidR="00DC3595" w:rsidRDefault="004520D4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A65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DC3595">
              <w:rPr>
                <w:rFonts w:ascii="Times New Roman" w:hAnsi="Times New Roman" w:cs="Times New Roman"/>
                <w:sz w:val="24"/>
                <w:szCs w:val="24"/>
              </w:rPr>
              <w:t xml:space="preserve"> 22 s.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C3595">
              <w:rPr>
                <w:rFonts w:ascii="Times New Roman" w:hAnsi="Times New Roman" w:cs="Times New Roman"/>
                <w:sz w:val="24"/>
                <w:szCs w:val="24"/>
              </w:rPr>
              <w:t xml:space="preserve"> 26 Agustus 2022</w:t>
            </w:r>
          </w:p>
        </w:tc>
      </w:tr>
    </w:tbl>
    <w:p w14:paraId="50FD3FAF" w14:textId="77777777" w:rsidR="00DC3595" w:rsidRDefault="00DC3595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0"/>
        <w:gridCol w:w="5265"/>
        <w:gridCol w:w="958"/>
        <w:gridCol w:w="934"/>
      </w:tblGrid>
      <w:tr w:rsidR="00DC3595" w:rsidRPr="004520D4" w14:paraId="6F8AAF14" w14:textId="77777777" w:rsidTr="00AA4A7E">
        <w:tc>
          <w:tcPr>
            <w:tcW w:w="486" w:type="pct"/>
            <w:vMerge w:val="restart"/>
            <w:vAlign w:val="center"/>
          </w:tcPr>
          <w:p w14:paraId="1E80EBDA" w14:textId="77777777" w:rsidR="00DC3595" w:rsidRPr="004520D4" w:rsidRDefault="00DC359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3321" w:type="pct"/>
            <w:vMerge w:val="restart"/>
            <w:vAlign w:val="center"/>
          </w:tcPr>
          <w:p w14:paraId="52E4C46A" w14:textId="77777777" w:rsidR="00DC3595" w:rsidRPr="004520D4" w:rsidRDefault="00DC359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193" w:type="pct"/>
            <w:gridSpan w:val="2"/>
            <w:vAlign w:val="center"/>
          </w:tcPr>
          <w:p w14:paraId="2D4FF585" w14:textId="77777777" w:rsidR="00DC3595" w:rsidRPr="004520D4" w:rsidRDefault="00DC359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DC3595" w:rsidRPr="004520D4" w14:paraId="09573C01" w14:textId="77777777" w:rsidTr="00BC002F">
        <w:tc>
          <w:tcPr>
            <w:tcW w:w="486" w:type="pct"/>
            <w:vMerge/>
            <w:textDirection w:val="btLr"/>
            <w:vAlign w:val="center"/>
          </w:tcPr>
          <w:p w14:paraId="366B8236" w14:textId="77777777" w:rsidR="00DC3595" w:rsidRPr="004520D4" w:rsidRDefault="00DC3595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Merge/>
            <w:vAlign w:val="center"/>
          </w:tcPr>
          <w:p w14:paraId="556F137A" w14:textId="77777777" w:rsidR="00DC3595" w:rsidRPr="004520D4" w:rsidRDefault="00DC359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214B2290" w14:textId="77777777" w:rsidR="00DC3595" w:rsidRPr="004520D4" w:rsidRDefault="00DC359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589" w:type="pct"/>
            <w:vAlign w:val="center"/>
          </w:tcPr>
          <w:p w14:paraId="5A79AFB9" w14:textId="77777777" w:rsidR="00DC3595" w:rsidRPr="004520D4" w:rsidRDefault="00DC359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DC3595" w:rsidRPr="004520D4" w14:paraId="24BA657C" w14:textId="77777777" w:rsidTr="00BC7045">
        <w:trPr>
          <w:trHeight w:val="648"/>
        </w:trPr>
        <w:tc>
          <w:tcPr>
            <w:tcW w:w="486" w:type="pct"/>
            <w:vMerge w:val="restart"/>
            <w:textDirection w:val="btLr"/>
            <w:vAlign w:val="center"/>
          </w:tcPr>
          <w:p w14:paraId="72A5A623" w14:textId="77777777" w:rsidR="00DC3595" w:rsidRPr="004520D4" w:rsidRDefault="00DC3595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3321" w:type="pct"/>
            <w:vAlign w:val="center"/>
          </w:tcPr>
          <w:p w14:paraId="57E37A42" w14:textId="551D36D6" w:rsidR="00DC3595" w:rsidRPr="004520D4" w:rsidRDefault="006F54A4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</w:t>
            </w:r>
            <w:r w:rsidR="00DC3595"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Dokumen </w:t>
            </w:r>
            <w:r w:rsidR="00DC3595"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="00DC3595"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t xml:space="preserve"> </w:t>
            </w:r>
            <w:r w:rsidRPr="006F54A4">
              <w:rPr>
                <w:rFonts w:ascii="Times New Roman" w:hAnsi="Times New Roman" w:cs="Times New Roman"/>
                <w:sz w:val="20"/>
                <w:szCs w:val="20"/>
              </w:rPr>
              <w:t>Izin Membangun Kabel Saluran Udara atau SU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au Jembatan diatas Perairan</w:t>
            </w:r>
          </w:p>
        </w:tc>
        <w:tc>
          <w:tcPr>
            <w:tcW w:w="604" w:type="pct"/>
            <w:vAlign w:val="center"/>
          </w:tcPr>
          <w:p w14:paraId="4CD62565" w14:textId="77777777" w:rsidR="00DC3595" w:rsidRPr="004520D4" w:rsidRDefault="00DC359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4E65715A" w14:textId="162B99E1" w:rsidR="00DC3595" w:rsidRPr="004520D4" w:rsidRDefault="006F54A4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  <w:r w:rsidR="00DC3595" w:rsidRPr="004520D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DC3595" w:rsidRPr="004520D4" w14:paraId="09894239" w14:textId="77777777" w:rsidTr="00BC7045">
        <w:trPr>
          <w:trHeight w:val="699"/>
        </w:trPr>
        <w:tc>
          <w:tcPr>
            <w:tcW w:w="486" w:type="pct"/>
            <w:vMerge/>
            <w:textDirection w:val="btLr"/>
            <w:vAlign w:val="center"/>
          </w:tcPr>
          <w:p w14:paraId="1DD40D15" w14:textId="77777777" w:rsidR="00DC3595" w:rsidRPr="004520D4" w:rsidRDefault="00DC3595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6B069998" w14:textId="0800559D" w:rsidR="00DC3595" w:rsidRPr="004520D4" w:rsidRDefault="006F54A4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</w:t>
            </w:r>
            <w:r w:rsidR="00DC3595"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Dokumen </w:t>
            </w:r>
            <w:r w:rsidR="00DC3595"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="00DC3595"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>
              <w:t xml:space="preserve"> </w:t>
            </w:r>
            <w:r w:rsidRPr="006F54A4">
              <w:rPr>
                <w:rFonts w:ascii="Times New Roman" w:hAnsi="Times New Roman" w:cs="Times New Roman"/>
                <w:sz w:val="20"/>
                <w:szCs w:val="20"/>
              </w:rPr>
              <w:t>Layanan Jasa Navigasi Izin Membongkar Bangunan dan atau Instansi</w:t>
            </w:r>
          </w:p>
        </w:tc>
        <w:tc>
          <w:tcPr>
            <w:tcW w:w="604" w:type="pct"/>
            <w:vAlign w:val="center"/>
          </w:tcPr>
          <w:p w14:paraId="773F5A8B" w14:textId="217F2790" w:rsidR="00DC3595" w:rsidRPr="004520D4" w:rsidRDefault="006F54A4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</w:t>
            </w:r>
            <w:r w:rsidR="00DC3595" w:rsidRPr="004520D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  <w:tc>
          <w:tcPr>
            <w:tcW w:w="589" w:type="pct"/>
            <w:vAlign w:val="center"/>
          </w:tcPr>
          <w:p w14:paraId="5481904A" w14:textId="56BD5388" w:rsidR="00DC3595" w:rsidRPr="004520D4" w:rsidRDefault="006F54A4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  <w:r w:rsidR="00DC3595" w:rsidRPr="004520D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BC002F" w:rsidRPr="004520D4" w14:paraId="445BC8C0" w14:textId="77777777" w:rsidTr="00BC7045">
        <w:trPr>
          <w:trHeight w:val="504"/>
        </w:trPr>
        <w:tc>
          <w:tcPr>
            <w:tcW w:w="486" w:type="pct"/>
            <w:vMerge w:val="restart"/>
            <w:textDirection w:val="btLr"/>
            <w:vAlign w:val="center"/>
          </w:tcPr>
          <w:p w14:paraId="72BACD0E" w14:textId="363D9A86" w:rsidR="00BC002F" w:rsidRPr="004520D4" w:rsidRDefault="00BC002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3321" w:type="pct"/>
            <w:vAlign w:val="center"/>
          </w:tcPr>
          <w:p w14:paraId="0359779E" w14:textId="103153F5" w:rsidR="00BC002F" w:rsidRPr="004520D4" w:rsidRDefault="00BC002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put</w:t>
            </w: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 Data Pada Aplikasi CekRekening.id Pada Layanan Laporkan Reken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ngan Bank Mandiri</w:t>
            </w:r>
          </w:p>
        </w:tc>
        <w:tc>
          <w:tcPr>
            <w:tcW w:w="604" w:type="pct"/>
            <w:vAlign w:val="center"/>
          </w:tcPr>
          <w:p w14:paraId="1A4EA0AC" w14:textId="57EBDE13" w:rsidR="00BC002F" w:rsidRPr="004520D4" w:rsidRDefault="00BC704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5576A9C5" w14:textId="0EB3712C" w:rsidR="00BC002F" w:rsidRPr="004520D4" w:rsidRDefault="00BC704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</w:tr>
      <w:tr w:rsidR="009D76C5" w:rsidRPr="004520D4" w14:paraId="4FF20A3F" w14:textId="77777777" w:rsidTr="00BC002F">
        <w:trPr>
          <w:trHeight w:val="839"/>
        </w:trPr>
        <w:tc>
          <w:tcPr>
            <w:tcW w:w="486" w:type="pct"/>
            <w:vMerge/>
            <w:textDirection w:val="btLr"/>
            <w:vAlign w:val="center"/>
          </w:tcPr>
          <w:p w14:paraId="3D6C51B6" w14:textId="77777777" w:rsidR="009D76C5" w:rsidRPr="004520D4" w:rsidRDefault="009D76C5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7F879B0A" w14:textId="2B1925CB" w:rsidR="009D76C5" w:rsidRPr="004520D4" w:rsidRDefault="009D76C5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lanjutk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evisi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Layan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zin </w:t>
            </w:r>
            <w:r w:rsidRPr="00BC002F">
              <w:rPr>
                <w:rFonts w:ascii="Times New Roman" w:hAnsi="Times New Roman" w:cs="Times New Roman"/>
                <w:sz w:val="20"/>
                <w:szCs w:val="20"/>
              </w:rPr>
              <w:t>Membangun Kabel Saluran Udara atau SUTT atau Jembatan diatas Perairan</w:t>
            </w:r>
          </w:p>
        </w:tc>
        <w:tc>
          <w:tcPr>
            <w:tcW w:w="604" w:type="pct"/>
            <w:vAlign w:val="center"/>
          </w:tcPr>
          <w:p w14:paraId="1053CC5E" w14:textId="1509588A" w:rsidR="009D76C5" w:rsidRPr="004520D4" w:rsidRDefault="00BC704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0</w:t>
            </w:r>
          </w:p>
        </w:tc>
        <w:tc>
          <w:tcPr>
            <w:tcW w:w="589" w:type="pct"/>
            <w:vAlign w:val="center"/>
          </w:tcPr>
          <w:p w14:paraId="79D3DDD4" w14:textId="22965869" w:rsidR="009D76C5" w:rsidRPr="004520D4" w:rsidRDefault="00BC704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9D76C5" w:rsidRPr="004520D4" w14:paraId="5A3567D9" w14:textId="77777777" w:rsidTr="00BC002F">
        <w:trPr>
          <w:trHeight w:val="839"/>
        </w:trPr>
        <w:tc>
          <w:tcPr>
            <w:tcW w:w="486" w:type="pct"/>
            <w:vMerge/>
            <w:textDirection w:val="btLr"/>
            <w:vAlign w:val="center"/>
          </w:tcPr>
          <w:p w14:paraId="145CB35E" w14:textId="77777777" w:rsidR="009D76C5" w:rsidRPr="004520D4" w:rsidRDefault="009D76C5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4359D3FF" w14:textId="67421297" w:rsidR="009D76C5" w:rsidRPr="004520D4" w:rsidRDefault="009D76C5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lanjutk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evisi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Layanan </w:t>
            </w:r>
            <w:r w:rsidRPr="009D76C5">
              <w:rPr>
                <w:rFonts w:ascii="Times New Roman" w:hAnsi="Times New Roman" w:cs="Times New Roman"/>
                <w:sz w:val="20"/>
                <w:szCs w:val="20"/>
              </w:rPr>
              <w:t>Jasa Navigasi Izin Perpanjangan Jangka Waktu Pemanfaatan Bangunan dan atau Instansi</w:t>
            </w:r>
          </w:p>
        </w:tc>
        <w:tc>
          <w:tcPr>
            <w:tcW w:w="604" w:type="pct"/>
            <w:vAlign w:val="center"/>
          </w:tcPr>
          <w:p w14:paraId="6826B5FA" w14:textId="7CCA8969" w:rsidR="009D76C5" w:rsidRPr="004520D4" w:rsidRDefault="00BC704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589" w:type="pct"/>
            <w:vAlign w:val="center"/>
          </w:tcPr>
          <w:p w14:paraId="30201794" w14:textId="0106761D" w:rsidR="009D76C5" w:rsidRPr="004520D4" w:rsidRDefault="00BC704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BC002F" w:rsidRPr="004520D4" w14:paraId="09F6604C" w14:textId="77777777" w:rsidTr="00197DD1">
        <w:trPr>
          <w:trHeight w:val="702"/>
        </w:trPr>
        <w:tc>
          <w:tcPr>
            <w:tcW w:w="486" w:type="pct"/>
            <w:vMerge/>
            <w:textDirection w:val="btLr"/>
            <w:vAlign w:val="center"/>
          </w:tcPr>
          <w:p w14:paraId="71BE484A" w14:textId="7E8E5AC8" w:rsidR="00BC002F" w:rsidRPr="004520D4" w:rsidRDefault="00BC002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2BE838F1" w14:textId="2E751330" w:rsidR="00BC002F" w:rsidRPr="004520D4" w:rsidRDefault="00BC002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lanjutk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evisi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Layanan </w:t>
            </w:r>
            <w:r w:rsidR="009D76C5" w:rsidRPr="009D76C5">
              <w:rPr>
                <w:rFonts w:ascii="Times New Roman" w:hAnsi="Times New Roman" w:cs="Times New Roman"/>
                <w:sz w:val="20"/>
                <w:szCs w:val="20"/>
              </w:rPr>
              <w:t>Jasa Navigasi Izin Membongkar Bangunan dan atau Instansi</w:t>
            </w:r>
          </w:p>
        </w:tc>
        <w:tc>
          <w:tcPr>
            <w:tcW w:w="604" w:type="pct"/>
            <w:vAlign w:val="center"/>
          </w:tcPr>
          <w:p w14:paraId="06DD4B59" w14:textId="1296A507" w:rsidR="00BC002F" w:rsidRPr="004520D4" w:rsidRDefault="00BC704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589" w:type="pct"/>
            <w:vAlign w:val="center"/>
          </w:tcPr>
          <w:p w14:paraId="72A047FB" w14:textId="6717824B" w:rsidR="00BC002F" w:rsidRPr="004520D4" w:rsidRDefault="00BC704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50</w:t>
            </w:r>
          </w:p>
        </w:tc>
      </w:tr>
      <w:tr w:rsidR="00BC002F" w:rsidRPr="004520D4" w14:paraId="1CE9EA22" w14:textId="77777777" w:rsidTr="00BC002F">
        <w:trPr>
          <w:trHeight w:val="694"/>
        </w:trPr>
        <w:tc>
          <w:tcPr>
            <w:tcW w:w="486" w:type="pct"/>
            <w:vMerge/>
            <w:textDirection w:val="btLr"/>
            <w:vAlign w:val="center"/>
          </w:tcPr>
          <w:p w14:paraId="4BD8FDAE" w14:textId="77777777" w:rsidR="00BC002F" w:rsidRPr="004520D4" w:rsidRDefault="00BC002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5E88CD48" w14:textId="7B0861F2" w:rsidR="00BC002F" w:rsidRPr="004520D4" w:rsidRDefault="00BC002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Laporan Isu Aplikasi Sehati P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t xml:space="preserve"> </w:t>
            </w:r>
            <w:r w:rsidRPr="00BC002F">
              <w:rPr>
                <w:rFonts w:ascii="Times New Roman" w:hAnsi="Times New Roman" w:cs="Times New Roman"/>
                <w:sz w:val="20"/>
                <w:szCs w:val="20"/>
              </w:rPr>
              <w:t>Izin Membongkar Bangunan dan atau Instalasi</w:t>
            </w:r>
          </w:p>
        </w:tc>
        <w:tc>
          <w:tcPr>
            <w:tcW w:w="604" w:type="pct"/>
            <w:vAlign w:val="center"/>
          </w:tcPr>
          <w:p w14:paraId="41383187" w14:textId="53F0E4E6" w:rsidR="00BC002F" w:rsidRPr="004520D4" w:rsidRDefault="00BC704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589" w:type="pct"/>
            <w:vAlign w:val="center"/>
          </w:tcPr>
          <w:p w14:paraId="23D0D0E0" w14:textId="615B7C3C" w:rsidR="00BC002F" w:rsidRPr="004520D4" w:rsidRDefault="00BC704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BC002F" w:rsidRPr="004520D4" w14:paraId="53E11D66" w14:textId="77777777" w:rsidTr="00BC002F">
        <w:trPr>
          <w:trHeight w:val="703"/>
        </w:trPr>
        <w:tc>
          <w:tcPr>
            <w:tcW w:w="486" w:type="pct"/>
            <w:vMerge/>
            <w:textDirection w:val="btLr"/>
            <w:vAlign w:val="center"/>
          </w:tcPr>
          <w:p w14:paraId="54C7DC23" w14:textId="77777777" w:rsidR="00BC002F" w:rsidRPr="004520D4" w:rsidRDefault="00BC002F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655FAD71" w14:textId="0CD883C6" w:rsidR="00BC002F" w:rsidRPr="004520D4" w:rsidRDefault="00BC002F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Laporan Isu Aplikasi Sehati Pada Layanan Izin </w:t>
            </w:r>
            <w:r>
              <w:t xml:space="preserve"> </w:t>
            </w:r>
            <w:r w:rsidRPr="00BC002F">
              <w:rPr>
                <w:rFonts w:ascii="Times New Roman" w:hAnsi="Times New Roman" w:cs="Times New Roman"/>
                <w:sz w:val="20"/>
                <w:szCs w:val="20"/>
              </w:rPr>
              <w:t>Membangun Kabel Saluran Udara atau SUTT atau Jembatan diatas Perairan</w:t>
            </w:r>
          </w:p>
        </w:tc>
        <w:tc>
          <w:tcPr>
            <w:tcW w:w="604" w:type="pct"/>
            <w:vAlign w:val="center"/>
          </w:tcPr>
          <w:p w14:paraId="228DB779" w14:textId="34217F0E" w:rsidR="00BC002F" w:rsidRPr="004520D4" w:rsidRDefault="00BC704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  <w:tc>
          <w:tcPr>
            <w:tcW w:w="589" w:type="pct"/>
            <w:vAlign w:val="center"/>
          </w:tcPr>
          <w:p w14:paraId="31C45441" w14:textId="0E63DBC3" w:rsidR="00BC002F" w:rsidRPr="004520D4" w:rsidRDefault="00BC704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  <w:r w:rsidR="00BC002F" w:rsidRPr="004520D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14:paraId="06894B4C" w14:textId="77777777" w:rsidR="00195D48" w:rsidRDefault="00195D48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14:paraId="65055B2A" w14:textId="4A6101A7" w:rsidR="00DC3595" w:rsidRDefault="00DC3595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198743FC" w14:textId="77777777" w:rsidR="00DC3595" w:rsidRDefault="00DC3595" w:rsidP="00852156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14D78F9C" w14:textId="26EA5B9E" w:rsidR="00DC3595" w:rsidRPr="005851AC" w:rsidRDefault="00DC3595" w:rsidP="0085215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07C99079" w14:textId="77777777" w:rsidR="005851AC" w:rsidRPr="005851AC" w:rsidRDefault="005851AC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5851AC" w14:paraId="4EDF398D" w14:textId="77777777" w:rsidTr="002F1486">
        <w:tc>
          <w:tcPr>
            <w:tcW w:w="2970" w:type="dxa"/>
          </w:tcPr>
          <w:p w14:paraId="1A6FD230" w14:textId="682DE5A8" w:rsidR="005851AC" w:rsidRDefault="00AA4A7E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ung, 26 </w:t>
            </w:r>
            <w:r w:rsidR="005851AC">
              <w:rPr>
                <w:rFonts w:ascii="Times New Roman" w:hAnsi="Times New Roman" w:cs="Times New Roman"/>
                <w:sz w:val="24"/>
                <w:szCs w:val="24"/>
              </w:rPr>
              <w:t>Agustus 2022</w:t>
            </w:r>
          </w:p>
        </w:tc>
      </w:tr>
      <w:tr w:rsidR="005851AC" w14:paraId="4657E113" w14:textId="77777777" w:rsidTr="002F1486">
        <w:tc>
          <w:tcPr>
            <w:tcW w:w="2970" w:type="dxa"/>
          </w:tcPr>
          <w:p w14:paraId="64AFC650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5851AC" w14:paraId="00DE2CE2" w14:textId="77777777" w:rsidTr="002F1486">
        <w:tc>
          <w:tcPr>
            <w:tcW w:w="2970" w:type="dxa"/>
          </w:tcPr>
          <w:p w14:paraId="346272F7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13822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33585A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D15307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6B27AF" w14:textId="77777777" w:rsidR="005851AC" w:rsidRDefault="005851AC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51AC" w14:paraId="6F2105AF" w14:textId="77777777" w:rsidTr="002F1486">
        <w:tc>
          <w:tcPr>
            <w:tcW w:w="2970" w:type="dxa"/>
          </w:tcPr>
          <w:p w14:paraId="666C9871" w14:textId="77777777" w:rsidR="005851AC" w:rsidRPr="002A7A20" w:rsidRDefault="005851AC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</w:p>
        </w:tc>
      </w:tr>
      <w:tr w:rsidR="005851AC" w14:paraId="25D4D92F" w14:textId="77777777" w:rsidTr="002F1486">
        <w:tc>
          <w:tcPr>
            <w:tcW w:w="2970" w:type="dxa"/>
          </w:tcPr>
          <w:p w14:paraId="60E3FFAF" w14:textId="77777777" w:rsidR="005851AC" w:rsidRPr="00AA653C" w:rsidRDefault="005851AC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A653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</w:tbl>
    <w:p w14:paraId="6669C846" w14:textId="77777777" w:rsidR="00852156" w:rsidRDefault="00852156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D4F654" w14:textId="77777777" w:rsidR="00852156" w:rsidRDefault="0085215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8C3DC7C" w14:textId="03351E38" w:rsidR="0093356C" w:rsidRPr="00DC3595" w:rsidRDefault="0093356C" w:rsidP="00852156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2CEE43F6" w14:textId="77777777" w:rsidR="0093356C" w:rsidRDefault="0093356C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4BB1EFB6" w14:textId="77777777" w:rsidR="0093356C" w:rsidRDefault="0093356C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0445ED91" w14:textId="77777777" w:rsidR="0093356C" w:rsidRDefault="0093356C" w:rsidP="0085215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7"/>
        <w:gridCol w:w="296"/>
        <w:gridCol w:w="4864"/>
      </w:tblGrid>
      <w:tr w:rsidR="0093356C" w14:paraId="3613A927" w14:textId="77777777" w:rsidTr="002F1486">
        <w:tc>
          <w:tcPr>
            <w:tcW w:w="2830" w:type="dxa"/>
          </w:tcPr>
          <w:p w14:paraId="09B77BFE" w14:textId="77777777" w:rsidR="0093356C" w:rsidRDefault="0093356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5F1C681C" w14:textId="77777777" w:rsidR="0093356C" w:rsidRDefault="0093356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5FD2D3C9" w14:textId="57FC1649" w:rsidR="0093356C" w:rsidRDefault="006768F5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</w:t>
            </w:r>
            <w:r w:rsidR="0093356C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a Natasya</w:t>
            </w:r>
          </w:p>
        </w:tc>
      </w:tr>
      <w:tr w:rsidR="0093356C" w14:paraId="6B13A70F" w14:textId="77777777" w:rsidTr="002F1486">
        <w:tc>
          <w:tcPr>
            <w:tcW w:w="2830" w:type="dxa"/>
          </w:tcPr>
          <w:p w14:paraId="2B4CFC8F" w14:textId="77777777" w:rsidR="0093356C" w:rsidRDefault="0093356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4381C70D" w14:textId="77777777" w:rsidR="0093356C" w:rsidRDefault="0093356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64BE140A" w14:textId="77777777" w:rsidR="0093356C" w:rsidRDefault="0093356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93356C" w14:paraId="604EF05D" w14:textId="77777777" w:rsidTr="002F1486">
        <w:tc>
          <w:tcPr>
            <w:tcW w:w="2830" w:type="dxa"/>
          </w:tcPr>
          <w:p w14:paraId="6BFCEC13" w14:textId="77777777" w:rsidR="0093356C" w:rsidRDefault="0093356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60F97808" w14:textId="77777777" w:rsidR="0093356C" w:rsidRDefault="0093356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5D7EB0BB" w14:textId="77777777" w:rsidR="0093356C" w:rsidRDefault="0093356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93356C" w14:paraId="25528EDD" w14:textId="77777777" w:rsidTr="00197DD1">
        <w:trPr>
          <w:trHeight w:val="87"/>
        </w:trPr>
        <w:tc>
          <w:tcPr>
            <w:tcW w:w="2830" w:type="dxa"/>
          </w:tcPr>
          <w:p w14:paraId="4F681858" w14:textId="77777777" w:rsidR="0093356C" w:rsidRDefault="0093356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677ACBC5" w14:textId="77777777" w:rsidR="0093356C" w:rsidRDefault="0093356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974" w:type="dxa"/>
          </w:tcPr>
          <w:p w14:paraId="6CE842AB" w14:textId="690A7074" w:rsidR="0093356C" w:rsidRDefault="0093356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="00AA653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 s.d. 26 Agustus 2022</w:t>
            </w:r>
          </w:p>
        </w:tc>
      </w:tr>
    </w:tbl>
    <w:p w14:paraId="6B3F67C2" w14:textId="77777777" w:rsidR="0093356C" w:rsidRDefault="0093356C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0"/>
        <w:gridCol w:w="5265"/>
        <w:gridCol w:w="958"/>
        <w:gridCol w:w="934"/>
      </w:tblGrid>
      <w:tr w:rsidR="0093356C" w:rsidRPr="004520D4" w14:paraId="30472D8D" w14:textId="77777777" w:rsidTr="00195D48">
        <w:tc>
          <w:tcPr>
            <w:tcW w:w="486" w:type="pct"/>
            <w:vMerge w:val="restart"/>
            <w:vAlign w:val="center"/>
          </w:tcPr>
          <w:p w14:paraId="7A7C7582" w14:textId="77777777" w:rsidR="0093356C" w:rsidRPr="004520D4" w:rsidRDefault="0093356C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3321" w:type="pct"/>
            <w:vMerge w:val="restart"/>
            <w:vAlign w:val="center"/>
          </w:tcPr>
          <w:p w14:paraId="13B4FC22" w14:textId="77777777" w:rsidR="0093356C" w:rsidRPr="004520D4" w:rsidRDefault="0093356C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193" w:type="pct"/>
            <w:gridSpan w:val="2"/>
            <w:vAlign w:val="center"/>
          </w:tcPr>
          <w:p w14:paraId="21395A3A" w14:textId="77777777" w:rsidR="0093356C" w:rsidRPr="004520D4" w:rsidRDefault="0093356C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93356C" w:rsidRPr="004520D4" w14:paraId="7584E10A" w14:textId="77777777" w:rsidTr="00195D48">
        <w:tc>
          <w:tcPr>
            <w:tcW w:w="486" w:type="pct"/>
            <w:vMerge/>
            <w:textDirection w:val="btLr"/>
            <w:vAlign w:val="center"/>
          </w:tcPr>
          <w:p w14:paraId="35AB42D4" w14:textId="77777777" w:rsidR="0093356C" w:rsidRPr="004520D4" w:rsidRDefault="0093356C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Merge/>
            <w:vAlign w:val="center"/>
          </w:tcPr>
          <w:p w14:paraId="062F993C" w14:textId="77777777" w:rsidR="0093356C" w:rsidRPr="004520D4" w:rsidRDefault="0093356C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4" w:type="pct"/>
            <w:vAlign w:val="center"/>
          </w:tcPr>
          <w:p w14:paraId="6B163A95" w14:textId="77777777" w:rsidR="0093356C" w:rsidRPr="004520D4" w:rsidRDefault="0093356C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589" w:type="pct"/>
            <w:vAlign w:val="center"/>
          </w:tcPr>
          <w:p w14:paraId="4ED25147" w14:textId="77777777" w:rsidR="0093356C" w:rsidRPr="004520D4" w:rsidRDefault="0093356C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BC7045" w:rsidRPr="004520D4" w14:paraId="0A1C2D26" w14:textId="77777777" w:rsidTr="00BC7045">
        <w:trPr>
          <w:trHeight w:val="782"/>
        </w:trPr>
        <w:tc>
          <w:tcPr>
            <w:tcW w:w="486" w:type="pct"/>
            <w:vMerge w:val="restart"/>
            <w:textDirection w:val="btLr"/>
            <w:vAlign w:val="center"/>
          </w:tcPr>
          <w:p w14:paraId="5EF4E42B" w14:textId="768CC97F" w:rsidR="00BC7045" w:rsidRDefault="00BC7045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3321" w:type="pct"/>
            <w:vAlign w:val="center"/>
          </w:tcPr>
          <w:p w14:paraId="73E22CF2" w14:textId="121B12A9" w:rsidR="00BC7045" w:rsidRPr="004520D4" w:rsidRDefault="00BC7045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A4A7E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AA4A7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User </w:t>
            </w:r>
            <w:r w:rsidRPr="00AA4A7E">
              <w:rPr>
                <w:rFonts w:ascii="Times New Roman" w:hAnsi="Times New Roman" w:cs="Times New Roman"/>
                <w:sz w:val="20"/>
                <w:szCs w:val="20"/>
              </w:rPr>
              <w:t xml:space="preserve">Manual Penggu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</w:t>
            </w:r>
            <w:r w:rsidRPr="00AA4A7E">
              <w:rPr>
                <w:rFonts w:ascii="Times New Roman" w:hAnsi="Times New Roman" w:cs="Times New Roman"/>
                <w:sz w:val="20"/>
                <w:szCs w:val="20"/>
              </w:rPr>
              <w:t>CekReken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id Pada Layanan</w:t>
            </w:r>
            <w:r w:rsidRPr="00AA4A7E">
              <w:rPr>
                <w:rFonts w:ascii="Times New Roman" w:hAnsi="Times New Roman" w:cs="Times New Roman"/>
                <w:sz w:val="20"/>
                <w:szCs w:val="20"/>
              </w:rPr>
              <w:t xml:space="preserve"> Instansi</w:t>
            </w:r>
          </w:p>
        </w:tc>
        <w:tc>
          <w:tcPr>
            <w:tcW w:w="604" w:type="pct"/>
            <w:vAlign w:val="center"/>
          </w:tcPr>
          <w:p w14:paraId="46E32C43" w14:textId="33A7AB3F" w:rsidR="00BC7045" w:rsidRPr="004520D4" w:rsidRDefault="00BC704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1425D2FF" w14:textId="42615F29" w:rsidR="00BC7045" w:rsidRDefault="00BC704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BC7045" w:rsidRPr="004520D4" w14:paraId="7993C817" w14:textId="77777777" w:rsidTr="00BC7045">
        <w:trPr>
          <w:trHeight w:val="566"/>
        </w:trPr>
        <w:tc>
          <w:tcPr>
            <w:tcW w:w="486" w:type="pct"/>
            <w:vMerge/>
            <w:textDirection w:val="btLr"/>
            <w:vAlign w:val="center"/>
          </w:tcPr>
          <w:p w14:paraId="3453300F" w14:textId="77777777" w:rsidR="00BC7045" w:rsidRDefault="00BC7045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21" w:type="pct"/>
            <w:vAlign w:val="center"/>
          </w:tcPr>
          <w:p w14:paraId="766770EF" w14:textId="2C8C887B" w:rsidR="00BC7045" w:rsidRPr="004520D4" w:rsidRDefault="00BC7045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5CC">
              <w:rPr>
                <w:rFonts w:ascii="Times New Roman" w:hAnsi="Times New Roman" w:cs="Times New Roman"/>
                <w:sz w:val="20"/>
                <w:szCs w:val="20"/>
              </w:rPr>
              <w:t>Laporan Bulanan Kegiatan Support dan Pemeliharaan Sistem Bulan Juli</w:t>
            </w:r>
          </w:p>
        </w:tc>
        <w:tc>
          <w:tcPr>
            <w:tcW w:w="604" w:type="pct"/>
            <w:vAlign w:val="center"/>
          </w:tcPr>
          <w:p w14:paraId="79647795" w14:textId="265C8F55" w:rsidR="00BC7045" w:rsidRPr="004520D4" w:rsidRDefault="00BC704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589" w:type="pct"/>
            <w:vAlign w:val="center"/>
          </w:tcPr>
          <w:p w14:paraId="1E4C8B96" w14:textId="47F36FA5" w:rsidR="00BC7045" w:rsidRDefault="00BC7045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  <w:r w:rsidRPr="004520D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95D48" w:rsidRPr="004520D4" w14:paraId="0C23EADB" w14:textId="77777777" w:rsidTr="00195D48">
        <w:trPr>
          <w:trHeight w:val="930"/>
        </w:trPr>
        <w:tc>
          <w:tcPr>
            <w:tcW w:w="486" w:type="pct"/>
            <w:textDirection w:val="btLr"/>
            <w:vAlign w:val="center"/>
          </w:tcPr>
          <w:p w14:paraId="5E43646D" w14:textId="44902A72" w:rsidR="00195D48" w:rsidRPr="004520D4" w:rsidRDefault="00195D48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3321" w:type="pct"/>
            <w:vAlign w:val="center"/>
          </w:tcPr>
          <w:p w14:paraId="5A70A048" w14:textId="5D2A37B8" w:rsidR="00195D48" w:rsidRPr="004520D4" w:rsidRDefault="00195D48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Belajar </w:t>
            </w:r>
            <w:r w:rsidR="001A704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>andiri PHP</w:t>
            </w:r>
            <w:r w:rsidR="00BC70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87B6C">
              <w:rPr>
                <w:rFonts w:ascii="Times New Roman" w:hAnsi="Times New Roman" w:cs="Times New Roman"/>
                <w:sz w:val="20"/>
                <w:szCs w:val="20"/>
              </w:rPr>
              <w:t>MVC</w:t>
            </w:r>
          </w:p>
        </w:tc>
        <w:tc>
          <w:tcPr>
            <w:tcW w:w="604" w:type="pct"/>
            <w:vAlign w:val="center"/>
          </w:tcPr>
          <w:p w14:paraId="2DC1DF92" w14:textId="3DF6209C" w:rsidR="00195D48" w:rsidRPr="004520D4" w:rsidRDefault="00195D48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01AAAFB9" w14:textId="7F844FC8" w:rsidR="00195D48" w:rsidRPr="004520D4" w:rsidRDefault="00E87B6C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  <w:r w:rsidR="00195D48" w:rsidRPr="004520D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  <w:tr w:rsidR="00195D48" w:rsidRPr="004520D4" w14:paraId="7E91A798" w14:textId="77777777" w:rsidTr="00195D48">
        <w:trPr>
          <w:trHeight w:val="985"/>
        </w:trPr>
        <w:tc>
          <w:tcPr>
            <w:tcW w:w="486" w:type="pct"/>
            <w:textDirection w:val="btLr"/>
            <w:vAlign w:val="center"/>
          </w:tcPr>
          <w:p w14:paraId="78B7ECA8" w14:textId="52577EA4" w:rsidR="00195D48" w:rsidRPr="004520D4" w:rsidRDefault="00195D48" w:rsidP="00852156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3321" w:type="pct"/>
            <w:vAlign w:val="center"/>
          </w:tcPr>
          <w:p w14:paraId="42FEEC02" w14:textId="101EF980" w:rsidR="00195D48" w:rsidRPr="004520D4" w:rsidRDefault="00E87B6C" w:rsidP="0085215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</w:t>
            </w:r>
            <w:r w:rsidR="00195D48"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Belajar </w:t>
            </w:r>
            <w:r w:rsidR="001A7045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195D48" w:rsidRPr="004520D4">
              <w:rPr>
                <w:rFonts w:ascii="Times New Roman" w:hAnsi="Times New Roman" w:cs="Times New Roman"/>
                <w:sz w:val="20"/>
                <w:szCs w:val="20"/>
              </w:rPr>
              <w:t>andiri PH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VC</w:t>
            </w:r>
          </w:p>
        </w:tc>
        <w:tc>
          <w:tcPr>
            <w:tcW w:w="604" w:type="pct"/>
            <w:vAlign w:val="center"/>
          </w:tcPr>
          <w:p w14:paraId="48B0E6C3" w14:textId="6D773BFA" w:rsidR="00195D48" w:rsidRPr="004520D4" w:rsidRDefault="00195D48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589" w:type="pct"/>
            <w:vAlign w:val="center"/>
          </w:tcPr>
          <w:p w14:paraId="45919F1B" w14:textId="1AE87090" w:rsidR="00195D48" w:rsidRPr="004520D4" w:rsidRDefault="00E87B6C" w:rsidP="0085215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  <w:r w:rsidR="00195D48" w:rsidRPr="004520D4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</w:p>
        </w:tc>
      </w:tr>
    </w:tbl>
    <w:p w14:paraId="735559F3" w14:textId="77777777" w:rsidR="005851AC" w:rsidRPr="005851AC" w:rsidRDefault="005851AC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B8454C" w14:textId="77777777" w:rsidR="00195D48" w:rsidRDefault="00195D48" w:rsidP="00852156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35472A42" w14:textId="77777777" w:rsidR="00195D48" w:rsidRDefault="00195D48" w:rsidP="00852156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062D01EB" w14:textId="77777777" w:rsidR="00195D48" w:rsidRPr="005851AC" w:rsidRDefault="00195D48" w:rsidP="00852156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07AF42FB" w14:textId="77777777" w:rsidR="00195D48" w:rsidRPr="005851AC" w:rsidRDefault="00195D48" w:rsidP="00852156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TableGrid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</w:tblGrid>
      <w:tr w:rsidR="00195D48" w14:paraId="1E85485D" w14:textId="77777777" w:rsidTr="002F1486">
        <w:tc>
          <w:tcPr>
            <w:tcW w:w="2970" w:type="dxa"/>
          </w:tcPr>
          <w:p w14:paraId="69A949E8" w14:textId="59DCE098" w:rsidR="00195D48" w:rsidRDefault="00E87B6C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dung, 26 </w:t>
            </w:r>
            <w:r w:rsidR="00195D48">
              <w:rPr>
                <w:rFonts w:ascii="Times New Roman" w:hAnsi="Times New Roman" w:cs="Times New Roman"/>
                <w:sz w:val="24"/>
                <w:szCs w:val="24"/>
              </w:rPr>
              <w:t>Agustus 2022</w:t>
            </w:r>
          </w:p>
        </w:tc>
      </w:tr>
      <w:tr w:rsidR="00195D48" w14:paraId="7D1F96DF" w14:textId="77777777" w:rsidTr="002F1486">
        <w:tc>
          <w:tcPr>
            <w:tcW w:w="2970" w:type="dxa"/>
          </w:tcPr>
          <w:p w14:paraId="7A35CDA8" w14:textId="77777777" w:rsidR="00195D48" w:rsidRDefault="00195D48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195D48" w14:paraId="4FF6819F" w14:textId="77777777" w:rsidTr="002F1486">
        <w:tc>
          <w:tcPr>
            <w:tcW w:w="2970" w:type="dxa"/>
          </w:tcPr>
          <w:p w14:paraId="3FEBD821" w14:textId="77777777" w:rsidR="00195D48" w:rsidRDefault="00195D4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CF5236" w14:textId="77777777" w:rsidR="00195D48" w:rsidRDefault="00195D4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91D4DC" w14:textId="77777777" w:rsidR="00195D48" w:rsidRDefault="00195D4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9FBD56" w14:textId="77777777" w:rsidR="00195D48" w:rsidRDefault="00195D48" w:rsidP="008521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2F55AC" w14:textId="77777777" w:rsidR="00195D48" w:rsidRDefault="00195D48" w:rsidP="0085215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95D48" w14:paraId="70E1059A" w14:textId="77777777" w:rsidTr="002F1486">
        <w:tc>
          <w:tcPr>
            <w:tcW w:w="2970" w:type="dxa"/>
          </w:tcPr>
          <w:p w14:paraId="3ED79E4F" w14:textId="77777777" w:rsidR="00195D48" w:rsidRPr="002A7A20" w:rsidRDefault="00195D48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</w:p>
        </w:tc>
      </w:tr>
      <w:tr w:rsidR="00195D48" w:rsidRPr="00AF5C44" w14:paraId="4CFFA5EF" w14:textId="77777777" w:rsidTr="002F1486">
        <w:tc>
          <w:tcPr>
            <w:tcW w:w="2970" w:type="dxa"/>
          </w:tcPr>
          <w:p w14:paraId="03A0DB09" w14:textId="77777777" w:rsidR="00195D48" w:rsidRPr="00AF5C44" w:rsidRDefault="00195D48" w:rsidP="00852156">
            <w:pPr>
              <w:spacing w:beforeAutospacing="1" w:after="0" w:afterAutospacing="1" w:line="24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F5C4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</w:tbl>
    <w:p w14:paraId="1544CDFF" w14:textId="2CAD067A" w:rsidR="00B8203F" w:rsidRPr="00AF5C44" w:rsidRDefault="00B8203F" w:rsidP="00852156">
      <w:pPr>
        <w:spacing w:after="0" w:line="240" w:lineRule="auto"/>
        <w:rPr>
          <w:i/>
          <w:iCs/>
        </w:rPr>
      </w:pPr>
    </w:p>
    <w:p w14:paraId="3E17F43B" w14:textId="7139E908" w:rsidR="0078046B" w:rsidRDefault="0078046B">
      <w:pPr>
        <w:spacing w:after="0" w:line="240" w:lineRule="auto"/>
      </w:pPr>
      <w:r>
        <w:br w:type="page"/>
      </w:r>
    </w:p>
    <w:p w14:paraId="0486932D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39C8DD9F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69EAE00C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72A20A8B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0F6AAEBD" w14:textId="77777777">
        <w:tc>
          <w:tcPr>
            <w:tcW w:w="2830" w:type="dxa"/>
          </w:tcPr>
          <w:p w14:paraId="4D7B5CB3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10A00F94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67825E5B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14F2C2C7" w14:textId="77777777">
        <w:tc>
          <w:tcPr>
            <w:tcW w:w="2830" w:type="dxa"/>
          </w:tcPr>
          <w:p w14:paraId="0ABE4ECC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41E19C2F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07319A22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1ED91B22" w14:textId="77777777">
        <w:tc>
          <w:tcPr>
            <w:tcW w:w="2830" w:type="dxa"/>
          </w:tcPr>
          <w:p w14:paraId="4026F727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31E4691D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22A13E20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5D864568" w14:textId="77777777">
        <w:tc>
          <w:tcPr>
            <w:tcW w:w="2830" w:type="dxa"/>
          </w:tcPr>
          <w:p w14:paraId="09F2A219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3C415C25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3278C0B9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/ 29 Agustus s.d. 02 September 2022</w:t>
            </w:r>
          </w:p>
        </w:tc>
      </w:tr>
    </w:tbl>
    <w:p w14:paraId="03219C93" w14:textId="77777777" w:rsidR="0078046B" w:rsidRDefault="0078046B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209A8E71" w14:textId="77777777">
        <w:tc>
          <w:tcPr>
            <w:tcW w:w="772" w:type="dxa"/>
            <w:vMerge w:val="restart"/>
            <w:vAlign w:val="center"/>
          </w:tcPr>
          <w:p w14:paraId="3B805532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14:paraId="455135EF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14:paraId="578EE957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5810FE0D" w14:textId="77777777">
        <w:tc>
          <w:tcPr>
            <w:tcW w:w="772" w:type="dxa"/>
            <w:vMerge/>
            <w:textDirection w:val="btLr"/>
            <w:vAlign w:val="center"/>
          </w:tcPr>
          <w:p w14:paraId="645744BD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14:paraId="02F4EFA4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099A060D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14:paraId="74E6DF4A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3AFF429B" w14:textId="77777777" w:rsidTr="00F045E4">
        <w:trPr>
          <w:trHeight w:val="886"/>
        </w:trPr>
        <w:tc>
          <w:tcPr>
            <w:tcW w:w="772" w:type="dxa"/>
            <w:textDirection w:val="btLr"/>
            <w:vAlign w:val="center"/>
          </w:tcPr>
          <w:p w14:paraId="1EEF2419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14:paraId="574891B9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Belajar Mandiri Tentang PHPMV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CRUD)</w:t>
            </w:r>
          </w:p>
        </w:tc>
        <w:tc>
          <w:tcPr>
            <w:tcW w:w="958" w:type="dxa"/>
            <w:vAlign w:val="center"/>
          </w:tcPr>
          <w:p w14:paraId="160B3A5B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14:paraId="47CA67DC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</w:t>
            </w:r>
            <w:r w:rsidRPr="00243BBB">
              <w:rPr>
                <w:rFonts w:ascii="Times New Roman" w:hAnsi="Times New Roman" w:cs="Times New Roman"/>
                <w:bCs/>
                <w:sz w:val="20"/>
                <w:szCs w:val="20"/>
              </w:rPr>
              <w:t>.00</w:t>
            </w:r>
          </w:p>
        </w:tc>
      </w:tr>
      <w:tr w:rsidR="0078046B" w14:paraId="393F3620" w14:textId="77777777" w:rsidTr="00EF3109">
        <w:trPr>
          <w:trHeight w:val="258"/>
        </w:trPr>
        <w:tc>
          <w:tcPr>
            <w:tcW w:w="772" w:type="dxa"/>
            <w:vMerge w:val="restart"/>
            <w:textDirection w:val="btLr"/>
            <w:vAlign w:val="center"/>
          </w:tcPr>
          <w:p w14:paraId="6DAB0C6C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14:paraId="56087C73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sa Kenavigasian Uang Rambu</w:t>
            </w:r>
          </w:p>
        </w:tc>
        <w:tc>
          <w:tcPr>
            <w:tcW w:w="958" w:type="dxa"/>
            <w:vAlign w:val="center"/>
          </w:tcPr>
          <w:p w14:paraId="1E9B334D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vAlign w:val="center"/>
          </w:tcPr>
          <w:p w14:paraId="430BDD8D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0B82DAF7" w14:textId="77777777" w:rsidTr="00EF3109">
        <w:trPr>
          <w:trHeight w:val="77"/>
        </w:trPr>
        <w:tc>
          <w:tcPr>
            <w:tcW w:w="772" w:type="dxa"/>
            <w:vMerge/>
            <w:textDirection w:val="btLr"/>
            <w:vAlign w:val="center"/>
          </w:tcPr>
          <w:p w14:paraId="490C438A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7687DDC5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CA40B8">
              <w:rPr>
                <w:rFonts w:ascii="Times New Roman" w:hAnsi="Times New Roman" w:cs="Times New Roman"/>
                <w:sz w:val="20"/>
                <w:szCs w:val="20"/>
              </w:rPr>
              <w:t xml:space="preserve">Jasa Kenavigasian Vessel Traffic </w:t>
            </w:r>
            <w:r w:rsidRPr="00F045E4">
              <w:rPr>
                <w:rFonts w:ascii="Times New Roman" w:hAnsi="Times New Roman" w:cs="Times New Roman"/>
                <w:i/>
                <w:sz w:val="20"/>
                <w:szCs w:val="20"/>
              </w:rPr>
              <w:t>Service</w:t>
            </w:r>
          </w:p>
        </w:tc>
        <w:tc>
          <w:tcPr>
            <w:tcW w:w="958" w:type="dxa"/>
            <w:vAlign w:val="center"/>
          </w:tcPr>
          <w:p w14:paraId="5553CA32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vAlign w:val="center"/>
          </w:tcPr>
          <w:p w14:paraId="0A80D548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78046B" w14:paraId="398C3A91" w14:textId="77777777" w:rsidTr="00EF3109">
        <w:trPr>
          <w:trHeight w:val="77"/>
        </w:trPr>
        <w:tc>
          <w:tcPr>
            <w:tcW w:w="772" w:type="dxa"/>
            <w:vMerge/>
            <w:textDirection w:val="btLr"/>
            <w:vAlign w:val="center"/>
          </w:tcPr>
          <w:p w14:paraId="3616E4DC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2756AF6E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 xml:space="preserve"> Ja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at</w:t>
            </w:r>
          </w:p>
        </w:tc>
        <w:tc>
          <w:tcPr>
            <w:tcW w:w="958" w:type="dxa"/>
            <w:vAlign w:val="center"/>
          </w:tcPr>
          <w:p w14:paraId="4394CAD4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  <w:tc>
          <w:tcPr>
            <w:tcW w:w="934" w:type="dxa"/>
            <w:vAlign w:val="center"/>
          </w:tcPr>
          <w:p w14:paraId="3E3605E0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78046B" w14:paraId="4C00580E" w14:textId="77777777" w:rsidTr="00717332">
        <w:trPr>
          <w:trHeight w:val="235"/>
        </w:trPr>
        <w:tc>
          <w:tcPr>
            <w:tcW w:w="772" w:type="dxa"/>
            <w:vMerge/>
            <w:textDirection w:val="btLr"/>
            <w:vAlign w:val="center"/>
          </w:tcPr>
          <w:p w14:paraId="53AF9E7F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13605577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 xml:space="preserve"> Jas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arang</w:t>
            </w:r>
          </w:p>
        </w:tc>
        <w:tc>
          <w:tcPr>
            <w:tcW w:w="958" w:type="dxa"/>
            <w:vAlign w:val="center"/>
          </w:tcPr>
          <w:p w14:paraId="71BB7C36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934" w:type="dxa"/>
            <w:vAlign w:val="center"/>
          </w:tcPr>
          <w:p w14:paraId="4099167C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78046B" w14:paraId="0FF4CF3F" w14:textId="77777777" w:rsidTr="00EF3109">
        <w:trPr>
          <w:trHeight w:val="840"/>
        </w:trPr>
        <w:tc>
          <w:tcPr>
            <w:tcW w:w="772" w:type="dxa"/>
            <w:textDirection w:val="btLr"/>
            <w:vAlign w:val="center"/>
          </w:tcPr>
          <w:p w14:paraId="443EF617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14:paraId="3E73A480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5CC">
              <w:rPr>
                <w:rFonts w:ascii="Times New Roman" w:hAnsi="Times New Roman" w:cs="Times New Roman"/>
                <w:sz w:val="20"/>
                <w:szCs w:val="20"/>
              </w:rPr>
              <w:t>Laporan Bulanan Kegiatan Support 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Pemeliharaan Sistem Bulan Agustus bagian </w:t>
            </w:r>
            <w:r w:rsidRPr="00566023">
              <w:rPr>
                <w:rFonts w:ascii="Times New Roman" w:hAnsi="Times New Roman" w:cs="Times New Roman"/>
                <w:sz w:val="20"/>
                <w:szCs w:val="20"/>
              </w:rPr>
              <w:t xml:space="preserve">Pemeliharaan Database Harian </w:t>
            </w:r>
          </w:p>
        </w:tc>
        <w:tc>
          <w:tcPr>
            <w:tcW w:w="958" w:type="dxa"/>
            <w:vAlign w:val="center"/>
          </w:tcPr>
          <w:p w14:paraId="757A9BA9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934" w:type="dxa"/>
            <w:vAlign w:val="center"/>
          </w:tcPr>
          <w:p w14:paraId="7BB2A870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</w:t>
            </w:r>
          </w:p>
        </w:tc>
      </w:tr>
      <w:tr w:rsidR="0078046B" w14:paraId="193ABF75" w14:textId="77777777" w:rsidTr="00F045E4">
        <w:trPr>
          <w:trHeight w:val="605"/>
        </w:trPr>
        <w:tc>
          <w:tcPr>
            <w:tcW w:w="772" w:type="dxa"/>
            <w:vMerge w:val="restart"/>
            <w:textDirection w:val="btLr"/>
            <w:vAlign w:val="center"/>
          </w:tcPr>
          <w:p w14:paraId="3DBF4F6C" w14:textId="77777777" w:rsidR="0078046B" w:rsidRPr="00243BBB" w:rsidRDefault="0078046B" w:rsidP="00B9016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14:paraId="6F56AA2A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5CC">
              <w:rPr>
                <w:rFonts w:ascii="Times New Roman" w:hAnsi="Times New Roman" w:cs="Times New Roman"/>
                <w:sz w:val="20"/>
                <w:szCs w:val="20"/>
              </w:rPr>
              <w:t>Laporan Bulanan Kegiatan Support 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 Pemeliharaan Sistem Bulan Agustus bagian </w:t>
            </w:r>
            <w:r w:rsidRPr="00566023">
              <w:rPr>
                <w:rFonts w:ascii="Times New Roman" w:hAnsi="Times New Roman" w:cs="Times New Roman"/>
                <w:sz w:val="20"/>
                <w:szCs w:val="20"/>
              </w:rPr>
              <w:t>Pemeliharaan Database Harian</w:t>
            </w:r>
          </w:p>
        </w:tc>
        <w:tc>
          <w:tcPr>
            <w:tcW w:w="958" w:type="dxa"/>
            <w:vAlign w:val="center"/>
          </w:tcPr>
          <w:p w14:paraId="6ACAF57B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14:paraId="07386301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243BBB">
              <w:rPr>
                <w:rFonts w:ascii="Times New Roman" w:hAnsi="Times New Roman" w:cs="Times New Roman"/>
                <w:sz w:val="20"/>
                <w:szCs w:val="20"/>
              </w:rPr>
              <w:t>.00</w:t>
            </w:r>
          </w:p>
        </w:tc>
      </w:tr>
      <w:tr w:rsidR="0078046B" w14:paraId="44E8F7A5" w14:textId="77777777" w:rsidTr="00F045E4">
        <w:trPr>
          <w:trHeight w:val="331"/>
        </w:trPr>
        <w:tc>
          <w:tcPr>
            <w:tcW w:w="772" w:type="dxa"/>
            <w:vMerge/>
            <w:textDirection w:val="btLr"/>
            <w:vAlign w:val="center"/>
          </w:tcPr>
          <w:p w14:paraId="7DCFB7C7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24CA4A0D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put</w:t>
            </w:r>
            <w:r w:rsidRPr="00330D5F">
              <w:rPr>
                <w:rFonts w:ascii="Times New Roman" w:hAnsi="Times New Roman" w:cs="Times New Roman"/>
                <w:sz w:val="20"/>
                <w:szCs w:val="20"/>
              </w:rPr>
              <w:t xml:space="preserve"> Data Pada Aplikasi CekRekening.id Pada Layanan Laporkan Reken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ngan Bank Mandiri</w:t>
            </w:r>
          </w:p>
        </w:tc>
        <w:tc>
          <w:tcPr>
            <w:tcW w:w="958" w:type="dxa"/>
            <w:vAlign w:val="center"/>
          </w:tcPr>
          <w:p w14:paraId="7F8798D4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0FFF017E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30</w:t>
            </w:r>
          </w:p>
        </w:tc>
      </w:tr>
      <w:tr w:rsidR="0078046B" w14:paraId="7F2E0B84" w14:textId="77777777" w:rsidTr="00F045E4">
        <w:trPr>
          <w:trHeight w:val="639"/>
        </w:trPr>
        <w:tc>
          <w:tcPr>
            <w:tcW w:w="772" w:type="dxa"/>
            <w:vMerge w:val="restart"/>
            <w:textDirection w:val="btLr"/>
            <w:vAlign w:val="center"/>
          </w:tcPr>
          <w:p w14:paraId="3871499C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14:paraId="6D21C940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si 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>
              <w:t xml:space="preserve"> </w:t>
            </w:r>
            <w:r w:rsidRPr="006F54A4">
              <w:rPr>
                <w:rFonts w:ascii="Times New Roman" w:hAnsi="Times New Roman" w:cs="Times New Roman"/>
                <w:sz w:val="20"/>
                <w:szCs w:val="20"/>
              </w:rPr>
              <w:t>Layanan Jasa Navigasi Izin Membongkar Bangunan dan atau Instansi</w:t>
            </w:r>
          </w:p>
        </w:tc>
        <w:tc>
          <w:tcPr>
            <w:tcW w:w="958" w:type="dxa"/>
            <w:vAlign w:val="center"/>
          </w:tcPr>
          <w:p w14:paraId="44328573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vAlign w:val="center"/>
          </w:tcPr>
          <w:p w14:paraId="61366784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78046B" w14:paraId="5DDEBFBB" w14:textId="77777777" w:rsidTr="00717332">
        <w:trPr>
          <w:trHeight w:val="305"/>
        </w:trPr>
        <w:tc>
          <w:tcPr>
            <w:tcW w:w="772" w:type="dxa"/>
            <w:vMerge/>
            <w:textDirection w:val="btLr"/>
            <w:vAlign w:val="center"/>
          </w:tcPr>
          <w:p w14:paraId="247CBB9E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60366F31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evisi 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t xml:space="preserve"> </w:t>
            </w:r>
            <w:r w:rsidRPr="006F54A4">
              <w:rPr>
                <w:rFonts w:ascii="Times New Roman" w:hAnsi="Times New Roman" w:cs="Times New Roman"/>
                <w:sz w:val="20"/>
                <w:szCs w:val="20"/>
              </w:rPr>
              <w:t>Izin Membangun Kabel Saluran Udara atau SUT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tau Jembatan diatas Perairan</w:t>
            </w:r>
          </w:p>
        </w:tc>
        <w:tc>
          <w:tcPr>
            <w:tcW w:w="958" w:type="dxa"/>
            <w:vAlign w:val="center"/>
          </w:tcPr>
          <w:p w14:paraId="23549FFE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  <w:tc>
          <w:tcPr>
            <w:tcW w:w="934" w:type="dxa"/>
            <w:vAlign w:val="center"/>
          </w:tcPr>
          <w:p w14:paraId="008A8A0D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</w:tbl>
    <w:p w14:paraId="456E4CD0" w14:textId="77777777" w:rsidR="0078046B" w:rsidRDefault="0078046B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85B1BD" w14:textId="77777777" w:rsidR="0078046B" w:rsidRDefault="0078046B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2B0061E6" w14:textId="77777777" w:rsidR="0078046B" w:rsidRDefault="0078046B" w:rsidP="00B9016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48B87DE9" w14:textId="77777777" w:rsidR="0078046B" w:rsidRDefault="0078046B" w:rsidP="00B9016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68C326D0" w14:textId="77777777" w:rsidR="0078046B" w:rsidRDefault="0078046B" w:rsidP="00B9016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34B0FEF7" w14:textId="77777777" w:rsidTr="007C3E94">
        <w:trPr>
          <w:trHeight w:val="285"/>
        </w:trPr>
        <w:tc>
          <w:tcPr>
            <w:tcW w:w="3070" w:type="dxa"/>
          </w:tcPr>
          <w:p w14:paraId="21B4EB3B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78046B" w14:paraId="6E8E7517" w14:textId="77777777" w:rsidTr="007C3E94">
        <w:trPr>
          <w:trHeight w:val="138"/>
        </w:trPr>
        <w:tc>
          <w:tcPr>
            <w:tcW w:w="3070" w:type="dxa"/>
          </w:tcPr>
          <w:p w14:paraId="05321CFB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71A3641C" w14:textId="77777777" w:rsidTr="007C3E94">
        <w:trPr>
          <w:trHeight w:val="569"/>
        </w:trPr>
        <w:tc>
          <w:tcPr>
            <w:tcW w:w="3070" w:type="dxa"/>
          </w:tcPr>
          <w:p w14:paraId="6A2EDE20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30C6BAF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8BEE4B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41854B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74CF9804" w14:textId="77777777" w:rsidTr="007C3E94">
        <w:trPr>
          <w:trHeight w:val="146"/>
        </w:trPr>
        <w:tc>
          <w:tcPr>
            <w:tcW w:w="3070" w:type="dxa"/>
          </w:tcPr>
          <w:p w14:paraId="24448C85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5256F5FE" w14:textId="77777777" w:rsidTr="007C3E94">
        <w:trPr>
          <w:trHeight w:val="233"/>
        </w:trPr>
        <w:tc>
          <w:tcPr>
            <w:tcW w:w="3070" w:type="dxa"/>
          </w:tcPr>
          <w:p w14:paraId="5B07B927" w14:textId="77777777" w:rsidR="0078046B" w:rsidRPr="00F045E4" w:rsidRDefault="0078046B" w:rsidP="00B9016F">
            <w:pPr>
              <w:spacing w:line="240" w:lineRule="auto"/>
              <w:rPr>
                <w:i/>
                <w:sz w:val="24"/>
                <w:szCs w:val="24"/>
              </w:rPr>
            </w:pPr>
            <w:r w:rsidRPr="00F045E4">
              <w:rPr>
                <w:rFonts w:ascii="Times New Roman" w:hAnsi="Times New Roman" w:cs="Times New Roman"/>
                <w:i/>
                <w:sz w:val="24"/>
                <w:szCs w:val="24"/>
              </w:rPr>
              <w:t>Quality Assurance</w:t>
            </w:r>
          </w:p>
        </w:tc>
      </w:tr>
    </w:tbl>
    <w:p w14:paraId="6D27EF88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1D2194" w14:textId="77777777" w:rsidR="0078046B" w:rsidRDefault="0078046B" w:rsidP="00B901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9DF744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0F23D701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6CFBF908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198DA68A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2884C737" w14:textId="77777777" w:rsidTr="007250AD">
        <w:tc>
          <w:tcPr>
            <w:tcW w:w="2830" w:type="dxa"/>
          </w:tcPr>
          <w:p w14:paraId="6A3AAEB5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684D46E5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77A5A3AB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72359E1F" w14:textId="77777777" w:rsidTr="007250AD">
        <w:tc>
          <w:tcPr>
            <w:tcW w:w="2830" w:type="dxa"/>
          </w:tcPr>
          <w:p w14:paraId="08DB58A2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61E3F58C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014FECA1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36BC5625" w14:textId="77777777" w:rsidTr="007250AD">
        <w:tc>
          <w:tcPr>
            <w:tcW w:w="2830" w:type="dxa"/>
          </w:tcPr>
          <w:p w14:paraId="0E000FF7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337129C2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175BC5B4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6B3A965D" w14:textId="77777777" w:rsidTr="007250AD">
        <w:tc>
          <w:tcPr>
            <w:tcW w:w="2830" w:type="dxa"/>
          </w:tcPr>
          <w:p w14:paraId="7241956A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590E0AC1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0ABF62B6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/ 05 s.d. 09 September 2022</w:t>
            </w:r>
          </w:p>
        </w:tc>
      </w:tr>
    </w:tbl>
    <w:p w14:paraId="41A75B1B" w14:textId="77777777" w:rsidR="0078046B" w:rsidRDefault="0078046B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0A5E348B" w14:textId="77777777" w:rsidTr="007250AD">
        <w:tc>
          <w:tcPr>
            <w:tcW w:w="772" w:type="dxa"/>
            <w:vMerge w:val="restart"/>
            <w:vAlign w:val="center"/>
          </w:tcPr>
          <w:p w14:paraId="4C5EF53F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14:paraId="71F354F0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14:paraId="1F0E8056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4737E1DA" w14:textId="77777777" w:rsidTr="007250AD">
        <w:tc>
          <w:tcPr>
            <w:tcW w:w="772" w:type="dxa"/>
            <w:vMerge/>
            <w:textDirection w:val="btLr"/>
            <w:vAlign w:val="center"/>
          </w:tcPr>
          <w:p w14:paraId="5B126F0B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14:paraId="6D3ADBD3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06101DE6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14:paraId="3357B7EE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5A092535" w14:textId="77777777" w:rsidTr="005D7793">
        <w:trPr>
          <w:trHeight w:val="295"/>
        </w:trPr>
        <w:tc>
          <w:tcPr>
            <w:tcW w:w="772" w:type="dxa"/>
            <w:vMerge w:val="restart"/>
            <w:textDirection w:val="btLr"/>
            <w:vAlign w:val="center"/>
          </w:tcPr>
          <w:p w14:paraId="45E05178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shd w:val="clear" w:color="auto" w:fill="auto"/>
            <w:vAlign w:val="center"/>
          </w:tcPr>
          <w:p w14:paraId="49A24A4D" w14:textId="77777777" w:rsidR="0078046B" w:rsidRPr="00AF285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85B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Layanan Jasa Kepelabuhan Lainnya </w:t>
            </w:r>
            <w:r w:rsidRPr="005D7793">
              <w:rPr>
                <w:rFonts w:ascii="Times New Roman" w:hAnsi="Times New Roman" w:cs="Times New Roman"/>
                <w:i/>
                <w:sz w:val="20"/>
                <w:szCs w:val="20"/>
              </w:rPr>
              <w:t>Generate Billing Code</w:t>
            </w:r>
          </w:p>
        </w:tc>
        <w:tc>
          <w:tcPr>
            <w:tcW w:w="958" w:type="dxa"/>
            <w:vAlign w:val="center"/>
          </w:tcPr>
          <w:p w14:paraId="7209406A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67F9178B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78046B" w14:paraId="3DA1FAD1" w14:textId="77777777" w:rsidTr="005D7793">
        <w:trPr>
          <w:trHeight w:val="273"/>
        </w:trPr>
        <w:tc>
          <w:tcPr>
            <w:tcW w:w="772" w:type="dxa"/>
            <w:vMerge/>
            <w:textDirection w:val="btLr"/>
            <w:vAlign w:val="center"/>
          </w:tcPr>
          <w:p w14:paraId="2BE549CE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14:paraId="164D3EBA" w14:textId="77777777" w:rsidR="0078046B" w:rsidRPr="00AF285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85B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Layanan Jasa Kapal </w:t>
            </w:r>
            <w:r w:rsidRPr="005D7793">
              <w:rPr>
                <w:rFonts w:ascii="Times New Roman" w:hAnsi="Times New Roman" w:cs="Times New Roman"/>
                <w:i/>
                <w:sz w:val="20"/>
                <w:szCs w:val="20"/>
              </w:rPr>
              <w:t>Generate Billing Code</w:t>
            </w:r>
          </w:p>
        </w:tc>
        <w:tc>
          <w:tcPr>
            <w:tcW w:w="958" w:type="dxa"/>
            <w:vAlign w:val="center"/>
          </w:tcPr>
          <w:p w14:paraId="2C6C25B6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vAlign w:val="center"/>
          </w:tcPr>
          <w:p w14:paraId="4BEF7D2D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78046B" w14:paraId="59E21765" w14:textId="77777777" w:rsidTr="005D7793">
        <w:trPr>
          <w:trHeight w:val="275"/>
        </w:trPr>
        <w:tc>
          <w:tcPr>
            <w:tcW w:w="772" w:type="dxa"/>
            <w:vMerge/>
            <w:textDirection w:val="btLr"/>
            <w:vAlign w:val="center"/>
          </w:tcPr>
          <w:p w14:paraId="0A200B1B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14:paraId="0A56C2DC" w14:textId="77777777" w:rsidR="0078046B" w:rsidRPr="00AF285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85B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Layanan Jasa Kenavigasian Uang Rambu bagian </w:t>
            </w:r>
            <w:r w:rsidRPr="005D7793">
              <w:rPr>
                <w:rFonts w:ascii="Times New Roman" w:hAnsi="Times New Roman" w:cs="Times New Roman"/>
                <w:i/>
                <w:sz w:val="20"/>
                <w:szCs w:val="20"/>
              </w:rPr>
              <w:t>Generate Billing Code</w:t>
            </w:r>
          </w:p>
        </w:tc>
        <w:tc>
          <w:tcPr>
            <w:tcW w:w="958" w:type="dxa"/>
            <w:vAlign w:val="center"/>
          </w:tcPr>
          <w:p w14:paraId="3D7E204E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934" w:type="dxa"/>
            <w:vAlign w:val="center"/>
          </w:tcPr>
          <w:p w14:paraId="2AAA1486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45</w:t>
            </w:r>
          </w:p>
        </w:tc>
      </w:tr>
      <w:tr w:rsidR="0078046B" w14:paraId="6BA9CA00" w14:textId="77777777" w:rsidTr="005D7793">
        <w:trPr>
          <w:trHeight w:val="275"/>
        </w:trPr>
        <w:tc>
          <w:tcPr>
            <w:tcW w:w="772" w:type="dxa"/>
            <w:vMerge/>
            <w:textDirection w:val="btLr"/>
            <w:vAlign w:val="center"/>
          </w:tcPr>
          <w:p w14:paraId="51A858CE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14:paraId="4263ABE1" w14:textId="77777777" w:rsidR="0078046B" w:rsidRPr="00AF285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F285B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Jasa Barang </w:t>
            </w:r>
            <w:r w:rsidRPr="005D7793">
              <w:rPr>
                <w:rFonts w:ascii="Times New Roman" w:hAnsi="Times New Roman" w:cs="Times New Roman"/>
                <w:i/>
                <w:sz w:val="20"/>
                <w:szCs w:val="20"/>
              </w:rPr>
              <w:t>Generate Billing Code</w:t>
            </w:r>
          </w:p>
        </w:tc>
        <w:tc>
          <w:tcPr>
            <w:tcW w:w="958" w:type="dxa"/>
            <w:vAlign w:val="center"/>
          </w:tcPr>
          <w:p w14:paraId="04C5B6CD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300284B4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30</w:t>
            </w:r>
          </w:p>
        </w:tc>
      </w:tr>
      <w:tr w:rsidR="0078046B" w14:paraId="05500022" w14:textId="77777777" w:rsidTr="005D7793">
        <w:trPr>
          <w:trHeight w:val="514"/>
        </w:trPr>
        <w:tc>
          <w:tcPr>
            <w:tcW w:w="772" w:type="dxa"/>
            <w:vMerge/>
            <w:textDirection w:val="btLr"/>
            <w:vAlign w:val="center"/>
          </w:tcPr>
          <w:p w14:paraId="6BB74F51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14:paraId="726AD73A" w14:textId="77777777" w:rsidR="0078046B" w:rsidRPr="00AF285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F285B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</w:t>
            </w:r>
            <w:r w:rsidRPr="00AF285B">
              <w:rPr>
                <w:rFonts w:ascii="Times New Roman" w:hAnsi="Times New Roman" w:cs="Times New Roman"/>
                <w:sz w:val="20"/>
                <w:szCs w:val="20"/>
              </w:rPr>
              <w:t>Layanan Pembuatan Kode Billing (Global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5D7793">
              <w:rPr>
                <w:rFonts w:ascii="Times New Roman" w:hAnsi="Times New Roman" w:cs="Times New Roman"/>
                <w:i/>
                <w:sz w:val="20"/>
                <w:szCs w:val="20"/>
              </w:rPr>
              <w:t>Generate Billing Code</w:t>
            </w:r>
          </w:p>
        </w:tc>
        <w:tc>
          <w:tcPr>
            <w:tcW w:w="958" w:type="dxa"/>
            <w:vAlign w:val="center"/>
          </w:tcPr>
          <w:p w14:paraId="07CFAF34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vAlign w:val="center"/>
          </w:tcPr>
          <w:p w14:paraId="45811D5B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78046B" w14:paraId="2E583324" w14:textId="77777777" w:rsidTr="005D7793">
        <w:trPr>
          <w:trHeight w:val="780"/>
        </w:trPr>
        <w:tc>
          <w:tcPr>
            <w:tcW w:w="772" w:type="dxa"/>
            <w:vMerge/>
            <w:textDirection w:val="btLr"/>
            <w:vAlign w:val="center"/>
          </w:tcPr>
          <w:p w14:paraId="6921C42F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shd w:val="clear" w:color="auto" w:fill="auto"/>
            <w:vAlign w:val="center"/>
          </w:tcPr>
          <w:p w14:paraId="4F7022E1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5CC">
              <w:rPr>
                <w:rFonts w:ascii="Times New Roman" w:hAnsi="Times New Roman" w:cs="Times New Roman"/>
                <w:sz w:val="20"/>
                <w:szCs w:val="20"/>
              </w:rPr>
              <w:t>Laporan Bulanan Kegiatan Support 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Pemeliharaan Sistem Bulan Agustus bagian Pemeliharaan Sistem Informasi Aplikasi</w:t>
            </w:r>
          </w:p>
        </w:tc>
        <w:tc>
          <w:tcPr>
            <w:tcW w:w="958" w:type="dxa"/>
            <w:vAlign w:val="center"/>
          </w:tcPr>
          <w:p w14:paraId="1BF6E97B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  <w:tc>
          <w:tcPr>
            <w:tcW w:w="934" w:type="dxa"/>
            <w:vAlign w:val="center"/>
          </w:tcPr>
          <w:p w14:paraId="6A67E20E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</w:tr>
      <w:tr w:rsidR="0078046B" w14:paraId="202D42B4" w14:textId="77777777" w:rsidTr="005D7793">
        <w:trPr>
          <w:trHeight w:val="451"/>
        </w:trPr>
        <w:tc>
          <w:tcPr>
            <w:tcW w:w="772" w:type="dxa"/>
            <w:vMerge w:val="restart"/>
            <w:textDirection w:val="btLr"/>
            <w:vAlign w:val="center"/>
          </w:tcPr>
          <w:p w14:paraId="08AEAFD1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14:paraId="309BA032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yanan Jasa Konsesi</w:t>
            </w:r>
          </w:p>
        </w:tc>
        <w:tc>
          <w:tcPr>
            <w:tcW w:w="958" w:type="dxa"/>
            <w:vAlign w:val="center"/>
          </w:tcPr>
          <w:p w14:paraId="5D5D6BA3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14:paraId="63F7455F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78046B" w14:paraId="2308E02E" w14:textId="77777777" w:rsidTr="005D7793">
        <w:trPr>
          <w:trHeight w:val="544"/>
        </w:trPr>
        <w:tc>
          <w:tcPr>
            <w:tcW w:w="772" w:type="dxa"/>
            <w:vMerge/>
            <w:textDirection w:val="btLr"/>
            <w:vAlign w:val="center"/>
          </w:tcPr>
          <w:p w14:paraId="0364AA2B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47E0DEA1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yanan Pemanduan dan Penundaan Kapal</w:t>
            </w:r>
          </w:p>
        </w:tc>
        <w:tc>
          <w:tcPr>
            <w:tcW w:w="958" w:type="dxa"/>
            <w:vAlign w:val="center"/>
          </w:tcPr>
          <w:p w14:paraId="18C9AA5F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vAlign w:val="center"/>
          </w:tcPr>
          <w:p w14:paraId="0B99B6DC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0328C3FF" w14:textId="77777777" w:rsidTr="005D7793">
        <w:trPr>
          <w:trHeight w:val="565"/>
        </w:trPr>
        <w:tc>
          <w:tcPr>
            <w:tcW w:w="772" w:type="dxa"/>
            <w:vMerge/>
            <w:textDirection w:val="btLr"/>
            <w:vAlign w:val="center"/>
          </w:tcPr>
          <w:p w14:paraId="268CF86A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0922BABA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yanan Jasa Perkapalan dan Kepelautan</w:t>
            </w:r>
          </w:p>
        </w:tc>
        <w:tc>
          <w:tcPr>
            <w:tcW w:w="958" w:type="dxa"/>
            <w:vAlign w:val="center"/>
          </w:tcPr>
          <w:p w14:paraId="1462183C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12488526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5C6465F9" w14:textId="77777777" w:rsidTr="005D7793">
        <w:trPr>
          <w:trHeight w:val="545"/>
        </w:trPr>
        <w:tc>
          <w:tcPr>
            <w:tcW w:w="772" w:type="dxa"/>
            <w:vMerge/>
            <w:textDirection w:val="btLr"/>
            <w:vAlign w:val="center"/>
          </w:tcPr>
          <w:p w14:paraId="4DF3C229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1B6C8567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yanan Jasa Kepelabuhan Lainnya</w:t>
            </w:r>
          </w:p>
        </w:tc>
        <w:tc>
          <w:tcPr>
            <w:tcW w:w="958" w:type="dxa"/>
            <w:vAlign w:val="center"/>
          </w:tcPr>
          <w:p w14:paraId="2D46771E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vAlign w:val="center"/>
          </w:tcPr>
          <w:p w14:paraId="0354844E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78046B" w14:paraId="7E219421" w14:textId="77777777" w:rsidTr="005D7793">
        <w:trPr>
          <w:trHeight w:val="269"/>
        </w:trPr>
        <w:tc>
          <w:tcPr>
            <w:tcW w:w="772" w:type="dxa"/>
            <w:vMerge/>
            <w:textDirection w:val="btLr"/>
            <w:vAlign w:val="center"/>
          </w:tcPr>
          <w:p w14:paraId="12A8DFCC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739E5386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 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ayanan Kode Billing (Global)</w:t>
            </w:r>
          </w:p>
        </w:tc>
        <w:tc>
          <w:tcPr>
            <w:tcW w:w="958" w:type="dxa"/>
            <w:vAlign w:val="center"/>
          </w:tcPr>
          <w:p w14:paraId="1BF72149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.30</w:t>
            </w:r>
          </w:p>
        </w:tc>
        <w:tc>
          <w:tcPr>
            <w:tcW w:w="934" w:type="dxa"/>
            <w:vAlign w:val="center"/>
          </w:tcPr>
          <w:p w14:paraId="72C4ACAE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78046B" w14:paraId="0D840830" w14:textId="77777777" w:rsidTr="00243BBB">
        <w:trPr>
          <w:trHeight w:val="836"/>
        </w:trPr>
        <w:tc>
          <w:tcPr>
            <w:tcW w:w="772" w:type="dxa"/>
            <w:textDirection w:val="btLr"/>
            <w:vAlign w:val="center"/>
          </w:tcPr>
          <w:p w14:paraId="693CBF2E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14:paraId="5A7F3807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F3C9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dan M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yanan </w:t>
            </w:r>
            <w:r w:rsidRPr="00BF3C92">
              <w:rPr>
                <w:rFonts w:ascii="Times New Roman" w:hAnsi="Times New Roman" w:cs="Times New Roman"/>
                <w:sz w:val="20"/>
                <w:szCs w:val="20"/>
              </w:rPr>
              <w:t>Izin Membangun Kabel Saluran Udara atau SUTT atau Jembatan diatas Perairan</w:t>
            </w:r>
          </w:p>
        </w:tc>
        <w:tc>
          <w:tcPr>
            <w:tcW w:w="958" w:type="dxa"/>
            <w:vAlign w:val="center"/>
          </w:tcPr>
          <w:p w14:paraId="5D954918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432214C8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</w:tbl>
    <w:p w14:paraId="1D3AD083" w14:textId="77777777" w:rsidR="0078046B" w:rsidRDefault="0078046B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5DF878" w14:textId="77777777" w:rsidR="0078046B" w:rsidRDefault="0078046B" w:rsidP="00B9016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54120D5A" w14:textId="77777777" w:rsidR="0078046B" w:rsidRDefault="0078046B" w:rsidP="00B9016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539715FA" w14:textId="77777777" w:rsidR="0078046B" w:rsidRDefault="0078046B" w:rsidP="00B9016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66330151" w14:textId="77777777" w:rsidR="0078046B" w:rsidRDefault="0078046B" w:rsidP="00B9016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188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</w:tblGrid>
      <w:tr w:rsidR="0078046B" w14:paraId="51D182B7" w14:textId="77777777" w:rsidTr="00DD172E">
        <w:trPr>
          <w:trHeight w:val="285"/>
        </w:trPr>
        <w:tc>
          <w:tcPr>
            <w:tcW w:w="3188" w:type="dxa"/>
          </w:tcPr>
          <w:p w14:paraId="4DC67709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78046B" w14:paraId="5A166CCA" w14:textId="77777777" w:rsidTr="00DD172E">
        <w:trPr>
          <w:trHeight w:val="138"/>
        </w:trPr>
        <w:tc>
          <w:tcPr>
            <w:tcW w:w="3188" w:type="dxa"/>
          </w:tcPr>
          <w:p w14:paraId="6D907647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5CEF9B8E" w14:textId="77777777" w:rsidTr="00DD172E">
        <w:trPr>
          <w:trHeight w:val="569"/>
        </w:trPr>
        <w:tc>
          <w:tcPr>
            <w:tcW w:w="3188" w:type="dxa"/>
          </w:tcPr>
          <w:p w14:paraId="295869E9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3D208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FD5433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93F375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0C125F17" w14:textId="77777777" w:rsidTr="00DD172E">
        <w:trPr>
          <w:trHeight w:val="146"/>
        </w:trPr>
        <w:tc>
          <w:tcPr>
            <w:tcW w:w="3188" w:type="dxa"/>
          </w:tcPr>
          <w:p w14:paraId="6F2F7E6F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40880B84" w14:textId="77777777" w:rsidTr="00DD172E">
        <w:trPr>
          <w:trHeight w:val="233"/>
        </w:trPr>
        <w:tc>
          <w:tcPr>
            <w:tcW w:w="3188" w:type="dxa"/>
          </w:tcPr>
          <w:p w14:paraId="37D6A516" w14:textId="77777777" w:rsidR="0078046B" w:rsidRPr="00F045E4" w:rsidRDefault="0078046B" w:rsidP="00B9016F">
            <w:pPr>
              <w:spacing w:line="240" w:lineRule="auto"/>
              <w:rPr>
                <w:i/>
                <w:sz w:val="24"/>
                <w:szCs w:val="24"/>
              </w:rPr>
            </w:pPr>
            <w:r w:rsidRPr="00F045E4">
              <w:rPr>
                <w:rFonts w:ascii="Times New Roman" w:hAnsi="Times New Roman" w:cs="Times New Roman"/>
                <w:i/>
                <w:sz w:val="24"/>
                <w:szCs w:val="24"/>
              </w:rPr>
              <w:t>Quality Assurance</w:t>
            </w:r>
          </w:p>
        </w:tc>
      </w:tr>
    </w:tbl>
    <w:p w14:paraId="3E2EAE94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1FEC45A0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4637C724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64DF9CDF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332C0CA7" w14:textId="77777777" w:rsidTr="007250AD">
        <w:tc>
          <w:tcPr>
            <w:tcW w:w="2830" w:type="dxa"/>
          </w:tcPr>
          <w:p w14:paraId="71920D52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0B15FBBA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6566C8A3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074D69E2" w14:textId="77777777" w:rsidTr="007250AD">
        <w:tc>
          <w:tcPr>
            <w:tcW w:w="2830" w:type="dxa"/>
          </w:tcPr>
          <w:p w14:paraId="3BEE2AAD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3AE7F7AE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701596F7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1A2D1EC8" w14:textId="77777777" w:rsidTr="007250AD">
        <w:tc>
          <w:tcPr>
            <w:tcW w:w="2830" w:type="dxa"/>
          </w:tcPr>
          <w:p w14:paraId="3FE3C929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20A8FD5E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0E0CBFF7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1225587B" w14:textId="77777777" w:rsidTr="007250AD">
        <w:tc>
          <w:tcPr>
            <w:tcW w:w="2830" w:type="dxa"/>
          </w:tcPr>
          <w:p w14:paraId="50028D09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0CE97CD2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74664300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/ 05 s.d. 09 September 2022</w:t>
            </w:r>
          </w:p>
        </w:tc>
      </w:tr>
    </w:tbl>
    <w:p w14:paraId="3DC0155D" w14:textId="77777777" w:rsidR="0078046B" w:rsidRDefault="0078046B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5E1A518E" w14:textId="77777777" w:rsidTr="007250AD">
        <w:tc>
          <w:tcPr>
            <w:tcW w:w="772" w:type="dxa"/>
            <w:vMerge w:val="restart"/>
            <w:vAlign w:val="center"/>
          </w:tcPr>
          <w:p w14:paraId="0D0070D9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14:paraId="64F5E310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14:paraId="4814B96C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4D035445" w14:textId="77777777" w:rsidTr="007250AD">
        <w:tc>
          <w:tcPr>
            <w:tcW w:w="772" w:type="dxa"/>
            <w:vMerge/>
            <w:textDirection w:val="btLr"/>
            <w:vAlign w:val="center"/>
          </w:tcPr>
          <w:p w14:paraId="32B78EF3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14:paraId="46F3DC5D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1459BEB2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14:paraId="51F55D26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1EC40F19" w14:textId="77777777" w:rsidTr="00D62B57">
        <w:trPr>
          <w:trHeight w:val="734"/>
        </w:trPr>
        <w:tc>
          <w:tcPr>
            <w:tcW w:w="772" w:type="dxa"/>
            <w:vMerge w:val="restart"/>
            <w:textDirection w:val="btLr"/>
            <w:vAlign w:val="center"/>
          </w:tcPr>
          <w:p w14:paraId="13C4B043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14:paraId="7BAAC1F8" w14:textId="77777777" w:rsidR="0078046B" w:rsidRPr="00243BB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F3C9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dan M</w:t>
            </w:r>
            <w:r w:rsidRPr="000F63D0">
              <w:rPr>
                <w:rFonts w:ascii="Times New Roman" w:hAnsi="Times New Roman" w:cs="Times New Roman"/>
                <w:sz w:val="20"/>
                <w:szCs w:val="20"/>
              </w:rPr>
              <w:t xml:space="preserve">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Aplikasi Sehati Pada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yanan </w:t>
            </w:r>
            <w:r w:rsidRPr="00BF3C92">
              <w:rPr>
                <w:rFonts w:ascii="Times New Roman" w:hAnsi="Times New Roman" w:cs="Times New Roman"/>
                <w:sz w:val="20"/>
                <w:szCs w:val="20"/>
              </w:rPr>
              <w:t>Jasa Navigasi Izin Membongkar Bangunan dan atau Instansi</w:t>
            </w:r>
          </w:p>
        </w:tc>
        <w:tc>
          <w:tcPr>
            <w:tcW w:w="958" w:type="dxa"/>
            <w:vAlign w:val="center"/>
          </w:tcPr>
          <w:p w14:paraId="60E039CF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151697A3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78046B" w14:paraId="08688483" w14:textId="77777777" w:rsidTr="00664557">
        <w:trPr>
          <w:trHeight w:val="547"/>
        </w:trPr>
        <w:tc>
          <w:tcPr>
            <w:tcW w:w="772" w:type="dxa"/>
            <w:vMerge/>
            <w:textDirection w:val="btLr"/>
            <w:vAlign w:val="center"/>
          </w:tcPr>
          <w:p w14:paraId="6284057A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7DD2F986" w14:textId="77777777" w:rsidR="0078046B" w:rsidRPr="00D62B57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M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Progres Report Sipetik Penilaian Tanah</w:t>
            </w:r>
          </w:p>
        </w:tc>
        <w:tc>
          <w:tcPr>
            <w:tcW w:w="958" w:type="dxa"/>
            <w:vAlign w:val="center"/>
          </w:tcPr>
          <w:p w14:paraId="21BB9293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  <w:tc>
          <w:tcPr>
            <w:tcW w:w="934" w:type="dxa"/>
            <w:vAlign w:val="center"/>
          </w:tcPr>
          <w:p w14:paraId="33F2E5D9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78046B" w14:paraId="1F0E6491" w14:textId="77777777" w:rsidTr="00243BBB">
        <w:trPr>
          <w:trHeight w:val="991"/>
        </w:trPr>
        <w:tc>
          <w:tcPr>
            <w:tcW w:w="772" w:type="dxa"/>
            <w:textDirection w:val="btLr"/>
            <w:vAlign w:val="center"/>
          </w:tcPr>
          <w:p w14:paraId="2CB03E6D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14:paraId="0057B537" w14:textId="77777777" w:rsidR="0078046B" w:rsidRPr="00243BB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Laporan Approval Kadiv</w:t>
            </w:r>
          </w:p>
        </w:tc>
        <w:tc>
          <w:tcPr>
            <w:tcW w:w="958" w:type="dxa"/>
            <w:vAlign w:val="center"/>
          </w:tcPr>
          <w:p w14:paraId="3FCFBBBF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14:paraId="1F627425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</w:tbl>
    <w:p w14:paraId="0634E034" w14:textId="77777777" w:rsidR="0078046B" w:rsidRDefault="0078046B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89CFFB" w14:textId="77777777" w:rsidR="0078046B" w:rsidRDefault="0078046B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02FCA6A8" w14:textId="77777777" w:rsidR="0078046B" w:rsidRDefault="0078046B" w:rsidP="00B9016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31921FAC" w14:textId="77777777" w:rsidR="0078046B" w:rsidRDefault="0078046B" w:rsidP="00B9016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4DD5DC82" w14:textId="77777777" w:rsidR="0078046B" w:rsidRDefault="0078046B" w:rsidP="00B9016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65F02449" w14:textId="77777777" w:rsidTr="00DD172E">
        <w:trPr>
          <w:trHeight w:val="285"/>
        </w:trPr>
        <w:tc>
          <w:tcPr>
            <w:tcW w:w="3070" w:type="dxa"/>
          </w:tcPr>
          <w:p w14:paraId="20793B99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78046B" w14:paraId="2FA0EA22" w14:textId="77777777" w:rsidTr="00DD172E">
        <w:trPr>
          <w:trHeight w:val="138"/>
        </w:trPr>
        <w:tc>
          <w:tcPr>
            <w:tcW w:w="3070" w:type="dxa"/>
          </w:tcPr>
          <w:p w14:paraId="48ACFE34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649E80DF" w14:textId="77777777" w:rsidTr="00DD172E">
        <w:trPr>
          <w:trHeight w:val="569"/>
        </w:trPr>
        <w:tc>
          <w:tcPr>
            <w:tcW w:w="3070" w:type="dxa"/>
          </w:tcPr>
          <w:p w14:paraId="4B42DAA4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ECA9992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7267A2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FE736A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6295BC5C" w14:textId="77777777" w:rsidTr="00DD172E">
        <w:trPr>
          <w:trHeight w:val="146"/>
        </w:trPr>
        <w:tc>
          <w:tcPr>
            <w:tcW w:w="3070" w:type="dxa"/>
          </w:tcPr>
          <w:p w14:paraId="2FC2E346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217A962F" w14:textId="77777777" w:rsidTr="00DD172E">
        <w:trPr>
          <w:trHeight w:val="233"/>
        </w:trPr>
        <w:tc>
          <w:tcPr>
            <w:tcW w:w="3070" w:type="dxa"/>
          </w:tcPr>
          <w:p w14:paraId="2567FDA6" w14:textId="77777777" w:rsidR="0078046B" w:rsidRPr="00F045E4" w:rsidRDefault="0078046B" w:rsidP="00B9016F">
            <w:pPr>
              <w:spacing w:line="240" w:lineRule="auto"/>
              <w:rPr>
                <w:i/>
                <w:sz w:val="24"/>
                <w:szCs w:val="24"/>
              </w:rPr>
            </w:pPr>
            <w:r w:rsidRPr="00F045E4">
              <w:rPr>
                <w:rFonts w:ascii="Times New Roman" w:hAnsi="Times New Roman" w:cs="Times New Roman"/>
                <w:i/>
                <w:sz w:val="24"/>
                <w:szCs w:val="24"/>
              </w:rPr>
              <w:t>Quality Assurance</w:t>
            </w:r>
          </w:p>
        </w:tc>
      </w:tr>
    </w:tbl>
    <w:p w14:paraId="76E04A7C" w14:textId="77777777" w:rsidR="0078046B" w:rsidRDefault="0078046B" w:rsidP="00B9016F">
      <w:pPr>
        <w:spacing w:after="0" w:line="240" w:lineRule="auto"/>
      </w:pPr>
    </w:p>
    <w:p w14:paraId="159666D8" w14:textId="77777777" w:rsidR="0078046B" w:rsidRDefault="0078046B" w:rsidP="00B9016F">
      <w:pPr>
        <w:spacing w:after="0" w:line="240" w:lineRule="auto"/>
      </w:pPr>
      <w:r>
        <w:br w:type="page"/>
      </w:r>
    </w:p>
    <w:p w14:paraId="45F4203F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4185D812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46BEF372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268E2C24" w14:textId="77777777" w:rsidR="0078046B" w:rsidRDefault="0078046B" w:rsidP="00B90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54112DF3" w14:textId="77777777" w:rsidTr="007250AD">
        <w:tc>
          <w:tcPr>
            <w:tcW w:w="2830" w:type="dxa"/>
          </w:tcPr>
          <w:p w14:paraId="37401EBF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31E84BAC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37ABC77F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0DDD8C9A" w14:textId="77777777" w:rsidTr="007250AD">
        <w:tc>
          <w:tcPr>
            <w:tcW w:w="2830" w:type="dxa"/>
          </w:tcPr>
          <w:p w14:paraId="321CA2D0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0F9ECFBF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5A947F1E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706CA905" w14:textId="77777777" w:rsidTr="007250AD">
        <w:tc>
          <w:tcPr>
            <w:tcW w:w="2830" w:type="dxa"/>
          </w:tcPr>
          <w:p w14:paraId="0767963D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2BFB4EAB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6305CBEA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465E70B1" w14:textId="77777777" w:rsidTr="007250AD">
        <w:tc>
          <w:tcPr>
            <w:tcW w:w="2830" w:type="dxa"/>
          </w:tcPr>
          <w:p w14:paraId="139D1CEE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0D6B9089" w14:textId="77777777" w:rsidR="0078046B" w:rsidRDefault="0078046B" w:rsidP="00B9016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7294827A" w14:textId="77777777" w:rsidR="0078046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/ 12 s.d. 16 September 2022</w:t>
            </w:r>
          </w:p>
        </w:tc>
      </w:tr>
    </w:tbl>
    <w:p w14:paraId="3015FF35" w14:textId="77777777" w:rsidR="0078046B" w:rsidRDefault="0078046B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5F57D6B2" w14:textId="77777777" w:rsidTr="007250AD">
        <w:tc>
          <w:tcPr>
            <w:tcW w:w="772" w:type="dxa"/>
            <w:vMerge w:val="restart"/>
            <w:vAlign w:val="center"/>
          </w:tcPr>
          <w:p w14:paraId="56EC63FA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14:paraId="45C451D9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14:paraId="1784DE7B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6AFB12CF" w14:textId="77777777" w:rsidTr="007250AD">
        <w:tc>
          <w:tcPr>
            <w:tcW w:w="772" w:type="dxa"/>
            <w:vMerge/>
            <w:textDirection w:val="btLr"/>
            <w:vAlign w:val="center"/>
          </w:tcPr>
          <w:p w14:paraId="47D4457A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14:paraId="357A38DB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2CE3F3BD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14:paraId="400A6CC2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2A311220" w14:textId="77777777" w:rsidTr="002E7160">
        <w:trPr>
          <w:trHeight w:val="451"/>
        </w:trPr>
        <w:tc>
          <w:tcPr>
            <w:tcW w:w="772" w:type="dxa"/>
            <w:vMerge w:val="restart"/>
            <w:textDirection w:val="btLr"/>
            <w:vAlign w:val="center"/>
          </w:tcPr>
          <w:p w14:paraId="3D0D8237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14:paraId="4A494AED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s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Layanan </w:t>
            </w:r>
            <w:r w:rsidRPr="00232A71">
              <w:rPr>
                <w:rFonts w:ascii="Times New Roman" w:hAnsi="Times New Roman" w:cs="Times New Roman"/>
                <w:sz w:val="20"/>
                <w:szCs w:val="20"/>
              </w:rPr>
              <w:t>Sertifikat Standar Perpanjangan Kerja Keruk dan Penyiapan Lahan Reklamasi</w:t>
            </w:r>
          </w:p>
        </w:tc>
        <w:tc>
          <w:tcPr>
            <w:tcW w:w="958" w:type="dxa"/>
            <w:vAlign w:val="center"/>
          </w:tcPr>
          <w:p w14:paraId="78CC42DB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4F2DC6D1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78046B" w14:paraId="6A361700" w14:textId="77777777" w:rsidTr="002E7160">
        <w:trPr>
          <w:trHeight w:val="451"/>
        </w:trPr>
        <w:tc>
          <w:tcPr>
            <w:tcW w:w="772" w:type="dxa"/>
            <w:vMerge/>
            <w:textDirection w:val="btLr"/>
            <w:vAlign w:val="center"/>
          </w:tcPr>
          <w:p w14:paraId="37911311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53954AEA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s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Layanan </w:t>
            </w:r>
            <w:r w:rsidRPr="00232A71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Reklamasi</w:t>
            </w:r>
          </w:p>
        </w:tc>
        <w:tc>
          <w:tcPr>
            <w:tcW w:w="958" w:type="dxa"/>
            <w:vAlign w:val="center"/>
          </w:tcPr>
          <w:p w14:paraId="2167E7C0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vAlign w:val="center"/>
          </w:tcPr>
          <w:p w14:paraId="2A326414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78046B" w14:paraId="1026719B" w14:textId="77777777" w:rsidTr="002E7160">
        <w:trPr>
          <w:trHeight w:val="451"/>
        </w:trPr>
        <w:tc>
          <w:tcPr>
            <w:tcW w:w="772" w:type="dxa"/>
            <w:vMerge/>
            <w:textDirection w:val="btLr"/>
            <w:vAlign w:val="center"/>
          </w:tcPr>
          <w:p w14:paraId="381D3CA2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54ABE054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s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Layanan </w:t>
            </w:r>
            <w:r w:rsidRPr="00232A71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Keruk</w:t>
            </w:r>
          </w:p>
        </w:tc>
        <w:tc>
          <w:tcPr>
            <w:tcW w:w="958" w:type="dxa"/>
            <w:vAlign w:val="center"/>
          </w:tcPr>
          <w:p w14:paraId="60C9C94F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  <w:tc>
          <w:tcPr>
            <w:tcW w:w="934" w:type="dxa"/>
            <w:vAlign w:val="center"/>
          </w:tcPr>
          <w:p w14:paraId="383CD0E3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</w:tr>
      <w:tr w:rsidR="0078046B" w14:paraId="4288DB19" w14:textId="77777777" w:rsidTr="002E7160">
        <w:trPr>
          <w:trHeight w:val="451"/>
        </w:trPr>
        <w:tc>
          <w:tcPr>
            <w:tcW w:w="772" w:type="dxa"/>
            <w:vMerge/>
            <w:textDirection w:val="btLr"/>
            <w:vAlign w:val="center"/>
          </w:tcPr>
          <w:p w14:paraId="2DE0F252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29BCF14F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s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Layanan </w:t>
            </w:r>
            <w:r w:rsidRPr="00232A71">
              <w:rPr>
                <w:rFonts w:ascii="Times New Roman" w:hAnsi="Times New Roman" w:cs="Times New Roman"/>
                <w:sz w:val="20"/>
                <w:szCs w:val="20"/>
              </w:rPr>
              <w:t>Sertifkat Standar Kegiatan Salvage dan atau Pekerjaan Bawah Air</w:t>
            </w:r>
          </w:p>
        </w:tc>
        <w:tc>
          <w:tcPr>
            <w:tcW w:w="958" w:type="dxa"/>
            <w:vAlign w:val="center"/>
          </w:tcPr>
          <w:p w14:paraId="50821C0B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2A7AC29D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</w:tr>
      <w:tr w:rsidR="0078046B" w14:paraId="743DDF3F" w14:textId="77777777" w:rsidTr="002E7160">
        <w:trPr>
          <w:trHeight w:val="451"/>
        </w:trPr>
        <w:tc>
          <w:tcPr>
            <w:tcW w:w="772" w:type="dxa"/>
            <w:vMerge/>
            <w:textDirection w:val="btLr"/>
            <w:vAlign w:val="center"/>
          </w:tcPr>
          <w:p w14:paraId="174A34A9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14D3046C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4D5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 w:rsidRPr="00A57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232A71">
              <w:rPr>
                <w:rFonts w:ascii="Times New Roman" w:hAnsi="Times New Roman" w:cs="Times New Roman"/>
                <w:sz w:val="20"/>
                <w:szCs w:val="20"/>
              </w:rPr>
              <w:t>Layanan Izin Pemanfaatan Garis Pantai Non 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K</w:t>
            </w:r>
          </w:p>
        </w:tc>
        <w:tc>
          <w:tcPr>
            <w:tcW w:w="958" w:type="dxa"/>
            <w:vAlign w:val="center"/>
          </w:tcPr>
          <w:p w14:paraId="7E5D7294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vAlign w:val="center"/>
          </w:tcPr>
          <w:p w14:paraId="6201A5AE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3086E1F3" w14:textId="77777777" w:rsidTr="002E7160">
        <w:trPr>
          <w:trHeight w:val="399"/>
        </w:trPr>
        <w:tc>
          <w:tcPr>
            <w:tcW w:w="772" w:type="dxa"/>
            <w:vMerge/>
            <w:textDirection w:val="btLr"/>
            <w:vAlign w:val="center"/>
          </w:tcPr>
          <w:p w14:paraId="04AA6854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18711C7C" w14:textId="77777777" w:rsidR="0078046B" w:rsidRPr="00232A71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574D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s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plikasi Sehati </w:t>
            </w:r>
            <w:r w:rsidRPr="00232A71">
              <w:rPr>
                <w:rFonts w:ascii="Times New Roman" w:hAnsi="Times New Roman" w:cs="Times New Roman"/>
                <w:sz w:val="20"/>
                <w:szCs w:val="20"/>
              </w:rPr>
              <w:t>Layanan Izin Pemanfaatan Garis Pantai TPK</w:t>
            </w:r>
          </w:p>
        </w:tc>
        <w:tc>
          <w:tcPr>
            <w:tcW w:w="958" w:type="dxa"/>
            <w:vAlign w:val="center"/>
          </w:tcPr>
          <w:p w14:paraId="465E7CD7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  <w:tc>
          <w:tcPr>
            <w:tcW w:w="934" w:type="dxa"/>
            <w:vAlign w:val="center"/>
          </w:tcPr>
          <w:p w14:paraId="31E81BFF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78046B" w14:paraId="0A7110DE" w14:textId="77777777" w:rsidTr="002E7160">
        <w:trPr>
          <w:trHeight w:val="399"/>
        </w:trPr>
        <w:tc>
          <w:tcPr>
            <w:tcW w:w="772" w:type="dxa"/>
            <w:vMerge/>
            <w:textDirection w:val="btLr"/>
            <w:vAlign w:val="center"/>
          </w:tcPr>
          <w:p w14:paraId="4196F8BA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57D0BC0E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Isu Layanan Jasa Kepelabuhanan</w:t>
            </w:r>
          </w:p>
        </w:tc>
        <w:tc>
          <w:tcPr>
            <w:tcW w:w="958" w:type="dxa"/>
            <w:vAlign w:val="center"/>
          </w:tcPr>
          <w:p w14:paraId="7DCB3FAC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5.00</w:t>
            </w:r>
          </w:p>
        </w:tc>
        <w:tc>
          <w:tcPr>
            <w:tcW w:w="934" w:type="dxa"/>
            <w:vAlign w:val="center"/>
          </w:tcPr>
          <w:p w14:paraId="79569A79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78046B" w14:paraId="44C51273" w14:textId="77777777" w:rsidTr="00374B3C">
        <w:trPr>
          <w:trHeight w:val="1050"/>
        </w:trPr>
        <w:tc>
          <w:tcPr>
            <w:tcW w:w="772" w:type="dxa"/>
            <w:textDirection w:val="btLr"/>
            <w:vAlign w:val="center"/>
          </w:tcPr>
          <w:p w14:paraId="2EA0C055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14:paraId="67FF52BF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5CC">
              <w:rPr>
                <w:rFonts w:ascii="Times New Roman" w:hAnsi="Times New Roman" w:cs="Times New Roman"/>
                <w:sz w:val="20"/>
                <w:szCs w:val="20"/>
              </w:rPr>
              <w:t>Laporan Bulanan Kegiatan Support 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Pemeliharaan Sistem Bulan September bagian Pemeliharaan Sistem Informasi Aplikasi</w:t>
            </w:r>
          </w:p>
        </w:tc>
        <w:tc>
          <w:tcPr>
            <w:tcW w:w="958" w:type="dxa"/>
            <w:vAlign w:val="center"/>
          </w:tcPr>
          <w:p w14:paraId="4916495F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77098F22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3028D23A" w14:textId="77777777" w:rsidTr="007250AD">
        <w:trPr>
          <w:trHeight w:val="852"/>
        </w:trPr>
        <w:tc>
          <w:tcPr>
            <w:tcW w:w="772" w:type="dxa"/>
            <w:textDirection w:val="btLr"/>
            <w:vAlign w:val="center"/>
          </w:tcPr>
          <w:p w14:paraId="57618C6F" w14:textId="77777777" w:rsidR="0078046B" w:rsidRPr="00243BBB" w:rsidRDefault="0078046B" w:rsidP="00B9016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14:paraId="5455632D" w14:textId="77777777" w:rsidR="0078046B" w:rsidRPr="00243BBB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rapihkan Draft laporan PMI</w:t>
            </w:r>
          </w:p>
        </w:tc>
        <w:tc>
          <w:tcPr>
            <w:tcW w:w="958" w:type="dxa"/>
            <w:vAlign w:val="center"/>
          </w:tcPr>
          <w:p w14:paraId="6ACAA1EB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7AB295C6" w14:textId="77777777" w:rsidR="0078046B" w:rsidRPr="00243BBB" w:rsidRDefault="0078046B" w:rsidP="00B9016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</w:tr>
    </w:tbl>
    <w:p w14:paraId="2915DA4E" w14:textId="77777777" w:rsidR="0078046B" w:rsidRDefault="0078046B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64B701" w14:textId="77777777" w:rsidR="0078046B" w:rsidRDefault="0078046B" w:rsidP="00B9016F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20CD84F2" w14:textId="77777777" w:rsidR="0078046B" w:rsidRDefault="0078046B" w:rsidP="00B9016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0771FAC1" w14:textId="77777777" w:rsidR="0078046B" w:rsidRDefault="0078046B" w:rsidP="00B9016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3AAD727D" w14:textId="77777777" w:rsidR="0078046B" w:rsidRDefault="0078046B" w:rsidP="00B9016F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52D52E1F" w14:textId="77777777" w:rsidTr="007250AD">
        <w:trPr>
          <w:trHeight w:val="285"/>
        </w:trPr>
        <w:tc>
          <w:tcPr>
            <w:tcW w:w="3070" w:type="dxa"/>
          </w:tcPr>
          <w:p w14:paraId="2B0DFDFA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78046B" w14:paraId="468BE467" w14:textId="77777777" w:rsidTr="007250AD">
        <w:trPr>
          <w:trHeight w:val="138"/>
        </w:trPr>
        <w:tc>
          <w:tcPr>
            <w:tcW w:w="3070" w:type="dxa"/>
          </w:tcPr>
          <w:p w14:paraId="57572DFB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1E9452E0" w14:textId="77777777" w:rsidTr="007250AD">
        <w:trPr>
          <w:trHeight w:val="569"/>
        </w:trPr>
        <w:tc>
          <w:tcPr>
            <w:tcW w:w="3070" w:type="dxa"/>
          </w:tcPr>
          <w:p w14:paraId="7FC624AC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79D1D8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7432F2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D341E9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0C2EFA8F" w14:textId="77777777" w:rsidTr="007250AD">
        <w:trPr>
          <w:trHeight w:val="146"/>
        </w:trPr>
        <w:tc>
          <w:tcPr>
            <w:tcW w:w="3070" w:type="dxa"/>
          </w:tcPr>
          <w:p w14:paraId="3B3C1CF0" w14:textId="77777777" w:rsidR="0078046B" w:rsidRPr="00454745" w:rsidRDefault="0078046B" w:rsidP="00B9016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chamad Rizky Alzaki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4BACBBFA" w14:textId="77777777" w:rsidTr="007250AD">
        <w:trPr>
          <w:trHeight w:val="233"/>
        </w:trPr>
        <w:tc>
          <w:tcPr>
            <w:tcW w:w="3070" w:type="dxa"/>
          </w:tcPr>
          <w:p w14:paraId="014EEB7D" w14:textId="77777777" w:rsidR="0078046B" w:rsidRPr="00F045E4" w:rsidRDefault="0078046B" w:rsidP="00B9016F">
            <w:pPr>
              <w:spacing w:line="240" w:lineRule="auto"/>
              <w:rPr>
                <w:i/>
                <w:sz w:val="24"/>
                <w:szCs w:val="24"/>
              </w:rPr>
            </w:pPr>
            <w:r w:rsidRPr="00F045E4">
              <w:rPr>
                <w:rFonts w:ascii="Times New Roman" w:hAnsi="Times New Roman" w:cs="Times New Roman"/>
                <w:i/>
                <w:sz w:val="24"/>
                <w:szCs w:val="24"/>
              </w:rPr>
              <w:t>Quality Assurance</w:t>
            </w:r>
          </w:p>
        </w:tc>
      </w:tr>
    </w:tbl>
    <w:p w14:paraId="3CB44E0C" w14:textId="77777777" w:rsidR="0078046B" w:rsidRDefault="0078046B" w:rsidP="00B9016F">
      <w:pPr>
        <w:spacing w:after="0" w:line="240" w:lineRule="auto"/>
      </w:pPr>
    </w:p>
    <w:p w14:paraId="55ADD137" w14:textId="6C22FAB3" w:rsidR="0078046B" w:rsidRDefault="0078046B">
      <w:pPr>
        <w:spacing w:after="0" w:line="240" w:lineRule="auto"/>
      </w:pPr>
      <w:r>
        <w:br w:type="page"/>
      </w:r>
    </w:p>
    <w:p w14:paraId="4062DC19" w14:textId="77777777" w:rsidR="0078046B" w:rsidRDefault="0078046B" w:rsidP="00A1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2BA28838" w14:textId="77777777" w:rsidR="0078046B" w:rsidRDefault="0078046B" w:rsidP="00A1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15509DB8" w14:textId="77777777" w:rsidR="0078046B" w:rsidRDefault="0078046B" w:rsidP="00A1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50BF595C" w14:textId="77777777" w:rsidR="0078046B" w:rsidRDefault="0078046B" w:rsidP="00A1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40DECA3D" w14:textId="77777777" w:rsidTr="00A13E04">
        <w:tc>
          <w:tcPr>
            <w:tcW w:w="2830" w:type="dxa"/>
            <w:hideMark/>
          </w:tcPr>
          <w:p w14:paraId="57D3FD21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  <w:hideMark/>
          </w:tcPr>
          <w:p w14:paraId="7AA2CB9A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5269D35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70ACCEA4" w14:textId="77777777" w:rsidTr="00A13E04">
        <w:tc>
          <w:tcPr>
            <w:tcW w:w="2830" w:type="dxa"/>
            <w:hideMark/>
          </w:tcPr>
          <w:p w14:paraId="3E016120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  <w:hideMark/>
          </w:tcPr>
          <w:p w14:paraId="55F7CFBB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1EE9213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1F250309" w14:textId="77777777" w:rsidTr="00A13E04">
        <w:tc>
          <w:tcPr>
            <w:tcW w:w="2830" w:type="dxa"/>
            <w:hideMark/>
          </w:tcPr>
          <w:p w14:paraId="30804D3C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  <w:hideMark/>
          </w:tcPr>
          <w:p w14:paraId="451FC0C0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6E326A4D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243F07A0" w14:textId="77777777" w:rsidTr="00A13E04">
        <w:trPr>
          <w:trHeight w:val="74"/>
        </w:trPr>
        <w:tc>
          <w:tcPr>
            <w:tcW w:w="2830" w:type="dxa"/>
            <w:hideMark/>
          </w:tcPr>
          <w:p w14:paraId="69F23BDF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  <w:hideMark/>
          </w:tcPr>
          <w:p w14:paraId="0CEFBE6B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6468D1A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/ 19 s.d. 23 September 2022</w:t>
            </w:r>
          </w:p>
        </w:tc>
      </w:tr>
    </w:tbl>
    <w:p w14:paraId="21143B73" w14:textId="77777777" w:rsidR="0078046B" w:rsidRDefault="0078046B" w:rsidP="00A13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10BC7273" w14:textId="77777777" w:rsidTr="00A13E04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978B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867A2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8E5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5557C1F0" w14:textId="77777777" w:rsidTr="00A13E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F620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0352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031D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8699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344AF50A" w14:textId="77777777" w:rsidTr="00A13E04">
        <w:trPr>
          <w:trHeight w:val="579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B7E63C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861A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njutkan Isu Izin Membangun Bangunan Instalasi di Peraira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96B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C4A6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1483A4A7" w14:textId="77777777" w:rsidTr="00A13E04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7473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3E6D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Pengguna di aplikasi Pengaduan Nom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kat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C9CF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03D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5ED81393" w14:textId="77777777" w:rsidTr="00A13E04">
        <w:trPr>
          <w:trHeight w:val="1134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506812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465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Membuat Dokume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poran Bulanan Kegiatan Support dan Pemeliharaan Sistem Bulan September bagian Pemeliharaan Sistem Informasi Aplika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95719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F107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6423D13B" w14:textId="77777777" w:rsidTr="00A13E04">
        <w:trPr>
          <w:trHeight w:val="55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273E6E4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6F4D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Pengguna Pengaduan Nomor Admin Repor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B8D6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6B7B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78046B" w14:paraId="20DF9965" w14:textId="77777777" w:rsidTr="00A13E0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C32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0F579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Pengguna Pengaduan Nomor User Media Social Whatsap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6020A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26BA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05FA26C3" w14:textId="77777777" w:rsidTr="00A13E04">
        <w:trPr>
          <w:trHeight w:val="5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79C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8A91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Pengguna Pengaduan Nomor User Operator Indosa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B195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702F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3B58D140" w14:textId="77777777" w:rsidTr="00A13E04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DB69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CD9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Pengguna Pengaduan Nomor User Umu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7F4F0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7D1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</w:tbl>
    <w:p w14:paraId="5960468F" w14:textId="77777777" w:rsidR="0078046B" w:rsidRDefault="0078046B" w:rsidP="00A13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7FD2A2" w14:textId="77777777" w:rsidR="0078046B" w:rsidRDefault="0078046B" w:rsidP="00A13E0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0BC08645" w14:textId="77777777" w:rsidR="0078046B" w:rsidRDefault="0078046B" w:rsidP="0078046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73EBAA61" w14:textId="77777777" w:rsidR="0078046B" w:rsidRDefault="0078046B" w:rsidP="0078046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32F4369D" w14:textId="77777777" w:rsidR="0078046B" w:rsidRDefault="0078046B" w:rsidP="00A13E0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713117DC" w14:textId="77777777" w:rsidTr="00A13E04">
        <w:trPr>
          <w:trHeight w:val="285"/>
        </w:trPr>
        <w:tc>
          <w:tcPr>
            <w:tcW w:w="3070" w:type="dxa"/>
            <w:hideMark/>
          </w:tcPr>
          <w:p w14:paraId="5DDFE3C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23 September 2022</w:t>
            </w:r>
          </w:p>
        </w:tc>
      </w:tr>
      <w:tr w:rsidR="0078046B" w14:paraId="1362CCA7" w14:textId="77777777" w:rsidTr="00A13E04">
        <w:trPr>
          <w:trHeight w:val="138"/>
        </w:trPr>
        <w:tc>
          <w:tcPr>
            <w:tcW w:w="3070" w:type="dxa"/>
            <w:hideMark/>
          </w:tcPr>
          <w:p w14:paraId="036D4E5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07E05F65" w14:textId="77777777" w:rsidTr="00A13E04">
        <w:trPr>
          <w:trHeight w:val="569"/>
        </w:trPr>
        <w:tc>
          <w:tcPr>
            <w:tcW w:w="3070" w:type="dxa"/>
          </w:tcPr>
          <w:p w14:paraId="5051D7D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D3382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1D8469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6D86F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4DE54569" w14:textId="77777777" w:rsidTr="00A13E04">
        <w:trPr>
          <w:trHeight w:val="146"/>
        </w:trPr>
        <w:tc>
          <w:tcPr>
            <w:tcW w:w="3070" w:type="dxa"/>
            <w:hideMark/>
          </w:tcPr>
          <w:p w14:paraId="45B8641B" w14:textId="77777777" w:rsidR="0078046B" w:rsidRPr="00454745" w:rsidRDefault="0078046B" w:rsidP="00EE3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1C674F0C" w14:textId="77777777" w:rsidTr="00A13E04">
        <w:trPr>
          <w:trHeight w:val="233"/>
        </w:trPr>
        <w:tc>
          <w:tcPr>
            <w:tcW w:w="3070" w:type="dxa"/>
            <w:hideMark/>
          </w:tcPr>
          <w:p w14:paraId="6FA4B2AB" w14:textId="77777777" w:rsidR="0078046B" w:rsidRPr="00F045E4" w:rsidRDefault="0078046B" w:rsidP="00EE3D3A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</w:t>
            </w:r>
            <w:r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14:paraId="42503BD4" w14:textId="77777777" w:rsidR="0078046B" w:rsidRDefault="0078046B" w:rsidP="00A13E04">
      <w:pPr>
        <w:spacing w:after="0" w:line="240" w:lineRule="auto"/>
      </w:pPr>
    </w:p>
    <w:p w14:paraId="1B13FDE6" w14:textId="77777777" w:rsidR="0078046B" w:rsidRDefault="0078046B" w:rsidP="00A13E04">
      <w:pPr>
        <w:spacing w:after="0" w:line="240" w:lineRule="auto"/>
      </w:pPr>
      <w:r>
        <w:rPr>
          <w:rFonts w:hint="eastAsia"/>
        </w:rPr>
        <w:br w:type="page"/>
      </w:r>
    </w:p>
    <w:p w14:paraId="690017C6" w14:textId="77777777" w:rsidR="0078046B" w:rsidRDefault="0078046B" w:rsidP="00A1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439D021D" w14:textId="77777777" w:rsidR="0078046B" w:rsidRDefault="0078046B" w:rsidP="00A1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7966DDAF" w14:textId="77777777" w:rsidR="0078046B" w:rsidRDefault="0078046B" w:rsidP="00A1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7A5389E4" w14:textId="77777777" w:rsidR="0078046B" w:rsidRDefault="0078046B" w:rsidP="00A13E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6711FA62" w14:textId="77777777" w:rsidTr="00A13E04">
        <w:tc>
          <w:tcPr>
            <w:tcW w:w="2830" w:type="dxa"/>
            <w:hideMark/>
          </w:tcPr>
          <w:p w14:paraId="71DDF1D3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  <w:hideMark/>
          </w:tcPr>
          <w:p w14:paraId="6A93318C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2BE0B87A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472A8F47" w14:textId="77777777" w:rsidTr="00A13E04">
        <w:tc>
          <w:tcPr>
            <w:tcW w:w="2830" w:type="dxa"/>
            <w:hideMark/>
          </w:tcPr>
          <w:p w14:paraId="37BF682E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  <w:hideMark/>
          </w:tcPr>
          <w:p w14:paraId="450C79BD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0AA7170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23C361AE" w14:textId="77777777" w:rsidTr="00A13E04">
        <w:tc>
          <w:tcPr>
            <w:tcW w:w="2830" w:type="dxa"/>
            <w:hideMark/>
          </w:tcPr>
          <w:p w14:paraId="46C771AE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  <w:hideMark/>
          </w:tcPr>
          <w:p w14:paraId="6C6106B6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614B6089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188AB4FD" w14:textId="77777777" w:rsidTr="00A13E04">
        <w:trPr>
          <w:trHeight w:val="74"/>
        </w:trPr>
        <w:tc>
          <w:tcPr>
            <w:tcW w:w="2830" w:type="dxa"/>
            <w:hideMark/>
          </w:tcPr>
          <w:p w14:paraId="198717FF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  <w:hideMark/>
          </w:tcPr>
          <w:p w14:paraId="6EB0458F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7B697A6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/ 19 s.d. 23 September 2022</w:t>
            </w:r>
          </w:p>
        </w:tc>
      </w:tr>
    </w:tbl>
    <w:p w14:paraId="1C4E1E76" w14:textId="77777777" w:rsidR="0078046B" w:rsidRDefault="0078046B" w:rsidP="00A13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503B9090" w14:textId="77777777" w:rsidTr="00A13E04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3527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382F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B2949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49C25280" w14:textId="77777777" w:rsidTr="00A13E0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5C34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270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6C510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2B83A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5AD76633" w14:textId="77777777" w:rsidTr="00A13E04">
        <w:trPr>
          <w:trHeight w:val="579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EE3D2A4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4A4C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Layanan Sertifikat standar perpanjangan kegiatan kerja keru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195BF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901D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5</w:t>
            </w:r>
          </w:p>
        </w:tc>
      </w:tr>
      <w:tr w:rsidR="0078046B" w14:paraId="61ABE30E" w14:textId="77777777" w:rsidTr="00A13E04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9F2D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435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Test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likasi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hati Layana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zin Kegiatan Kerja Keruk dan Penyiapan Lahan (Reklamasi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7FB3D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E0C55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78046B" w14:paraId="255E29E7" w14:textId="77777777" w:rsidTr="00A13E04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2898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843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Layanan Izin Perpanjangan Jangka Waktu Pemanfaatan Bangunan dan/atau Instala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33ED2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AACD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47E895C3" w14:textId="77777777" w:rsidTr="00A13E04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A5BE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5B19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Pengguna Pada Aplikasi Pengaduan Nomor Admin Read Onl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A0E66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72950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</w:tr>
      <w:tr w:rsidR="0078046B" w14:paraId="447E867B" w14:textId="77777777" w:rsidTr="00A13E04">
        <w:trPr>
          <w:trHeight w:val="991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C6406B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215E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Membuat Dokume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aporan Bulanan Kegiatan Support dan Pemeliharaan Sistem Bulan September bagian Pemeliharaan Sistem Informasi Aplika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EE7E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3707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</w:tbl>
    <w:p w14:paraId="44FA032F" w14:textId="77777777" w:rsidR="0078046B" w:rsidRDefault="0078046B" w:rsidP="00A13E0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90E7F" w14:textId="77777777" w:rsidR="0078046B" w:rsidRDefault="0078046B" w:rsidP="00A13E0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618DF19B" w14:textId="77777777" w:rsidR="0078046B" w:rsidRDefault="0078046B" w:rsidP="0078046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1D7AAE7D" w14:textId="77777777" w:rsidR="0078046B" w:rsidRDefault="0078046B" w:rsidP="0078046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0684A976" w14:textId="77777777" w:rsidR="0078046B" w:rsidRDefault="0078046B" w:rsidP="00A13E0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1CD9D570" w14:textId="77777777" w:rsidTr="00A13E04">
        <w:trPr>
          <w:trHeight w:val="285"/>
        </w:trPr>
        <w:tc>
          <w:tcPr>
            <w:tcW w:w="3070" w:type="dxa"/>
            <w:hideMark/>
          </w:tcPr>
          <w:p w14:paraId="2A65C24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23 September 2022</w:t>
            </w:r>
          </w:p>
        </w:tc>
      </w:tr>
      <w:tr w:rsidR="0078046B" w14:paraId="3B299288" w14:textId="77777777" w:rsidTr="00A13E04">
        <w:trPr>
          <w:trHeight w:val="138"/>
        </w:trPr>
        <w:tc>
          <w:tcPr>
            <w:tcW w:w="3070" w:type="dxa"/>
            <w:hideMark/>
          </w:tcPr>
          <w:p w14:paraId="6BDDE866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752D3862" w14:textId="77777777" w:rsidTr="00A13E04">
        <w:trPr>
          <w:trHeight w:val="569"/>
        </w:trPr>
        <w:tc>
          <w:tcPr>
            <w:tcW w:w="3070" w:type="dxa"/>
          </w:tcPr>
          <w:p w14:paraId="44E7407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A05BD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EFF55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A3C0E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3C3C7DFA" w14:textId="77777777" w:rsidTr="00A13E04">
        <w:trPr>
          <w:trHeight w:val="146"/>
        </w:trPr>
        <w:tc>
          <w:tcPr>
            <w:tcW w:w="3070" w:type="dxa"/>
            <w:hideMark/>
          </w:tcPr>
          <w:p w14:paraId="62D90FB5" w14:textId="77777777" w:rsidR="0078046B" w:rsidRPr="00454745" w:rsidRDefault="0078046B" w:rsidP="00EE3D3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2AA9FEDA" w14:textId="77777777" w:rsidTr="00A13E04">
        <w:trPr>
          <w:trHeight w:val="233"/>
        </w:trPr>
        <w:tc>
          <w:tcPr>
            <w:tcW w:w="3070" w:type="dxa"/>
            <w:hideMark/>
          </w:tcPr>
          <w:p w14:paraId="77B9B6E2" w14:textId="77777777" w:rsidR="0078046B" w:rsidRPr="00F045E4" w:rsidRDefault="0078046B" w:rsidP="00EE3D3A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</w:t>
            </w:r>
            <w:r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14:paraId="56A2C9AF" w14:textId="77777777" w:rsidR="0078046B" w:rsidRDefault="00780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E202C45" w14:textId="77777777" w:rsidR="0078046B" w:rsidRDefault="00780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34F29E8" w14:textId="77777777" w:rsidR="0078046B" w:rsidRDefault="0078046B" w:rsidP="001C4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3F079720" w14:textId="77777777" w:rsidR="0078046B" w:rsidRDefault="0078046B" w:rsidP="001C4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213D8B8E" w14:textId="77777777" w:rsidR="0078046B" w:rsidRDefault="0078046B" w:rsidP="001C4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511F93C3" w14:textId="77777777" w:rsidR="0078046B" w:rsidRDefault="0078046B" w:rsidP="001C420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30A3F554" w14:textId="77777777" w:rsidTr="001C420C">
        <w:tc>
          <w:tcPr>
            <w:tcW w:w="2830" w:type="dxa"/>
            <w:hideMark/>
          </w:tcPr>
          <w:p w14:paraId="43747D20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  <w:hideMark/>
          </w:tcPr>
          <w:p w14:paraId="66F113EF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49969376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05DBED25" w14:textId="77777777" w:rsidTr="001C420C">
        <w:tc>
          <w:tcPr>
            <w:tcW w:w="2830" w:type="dxa"/>
            <w:hideMark/>
          </w:tcPr>
          <w:p w14:paraId="1D075ABB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  <w:hideMark/>
          </w:tcPr>
          <w:p w14:paraId="3E3068CA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6230D15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3B89902B" w14:textId="77777777" w:rsidTr="001C420C">
        <w:tc>
          <w:tcPr>
            <w:tcW w:w="2830" w:type="dxa"/>
            <w:hideMark/>
          </w:tcPr>
          <w:p w14:paraId="6125658D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  <w:hideMark/>
          </w:tcPr>
          <w:p w14:paraId="72B5CC81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43735B7D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5467B00E" w14:textId="77777777" w:rsidTr="001C420C">
        <w:trPr>
          <w:trHeight w:val="74"/>
        </w:trPr>
        <w:tc>
          <w:tcPr>
            <w:tcW w:w="2830" w:type="dxa"/>
            <w:hideMark/>
          </w:tcPr>
          <w:p w14:paraId="276C9F95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  <w:hideMark/>
          </w:tcPr>
          <w:p w14:paraId="0D32E86E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750B7A8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/ 26 s.d. 30 September 2022</w:t>
            </w:r>
          </w:p>
        </w:tc>
      </w:tr>
    </w:tbl>
    <w:p w14:paraId="28D9F968" w14:textId="77777777" w:rsidR="0078046B" w:rsidRDefault="0078046B" w:rsidP="001C42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75204FE2" w14:textId="77777777" w:rsidTr="001C420C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C8F9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7C927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CF0F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30A08352" w14:textId="77777777" w:rsidTr="001C420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57E5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CEFE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B529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C7279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1D47D360" w14:textId="77777777" w:rsidTr="001C420C">
        <w:trPr>
          <w:trHeight w:val="579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8DAA1E8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1EED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Membuat Dokume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Pengguna di aplikasi Pengaduan Nom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kat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725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445D5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78046B" w14:paraId="4D107867" w14:textId="77777777" w:rsidTr="001C420C">
        <w:trPr>
          <w:trHeight w:val="5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4B8E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75EF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Membuat Dokume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Pengguna Pada Aplikasi Pengaduan Nomor Admin Read Only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42FD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AC266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77121992" w14:textId="77777777" w:rsidTr="001C420C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7EDD9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5CE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Alur Pembuatan Berita Acara Terminal Khus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5A15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AD3F5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50</w:t>
            </w:r>
          </w:p>
        </w:tc>
      </w:tr>
      <w:tr w:rsidR="0078046B" w14:paraId="0C43522E" w14:textId="77777777" w:rsidTr="001C420C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BDF6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5C1C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Alur Pembuatan Berita Acara Tuk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40A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5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C0C0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78046B" w14:paraId="620F8F8B" w14:textId="77777777" w:rsidTr="001C420C">
        <w:trPr>
          <w:trHeight w:val="4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6CA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0B0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 Pengaduan Aplikasi Seha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4FD4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82E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0</w:t>
            </w:r>
          </w:p>
        </w:tc>
      </w:tr>
      <w:tr w:rsidR="0078046B" w14:paraId="1646C713" w14:textId="77777777" w:rsidTr="001C420C">
        <w:trPr>
          <w:trHeight w:val="5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2B25A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0CB9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Sertifikat Standar Perpanjangan Kerja Keruk dan Penyiapan Lahan Reklama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E14DF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3ACB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0</w:t>
            </w:r>
          </w:p>
        </w:tc>
      </w:tr>
      <w:tr w:rsidR="0078046B" w14:paraId="4A7E9555" w14:textId="77777777" w:rsidTr="001C420C">
        <w:trPr>
          <w:trHeight w:val="57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FD36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E1CC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Sertifikat Standar Perpanjangan Kegiatan Kerja Reklama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58D5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69DC0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0</w:t>
            </w:r>
          </w:p>
        </w:tc>
      </w:tr>
      <w:tr w:rsidR="0078046B" w14:paraId="1765C1FF" w14:textId="77777777" w:rsidTr="001C420C">
        <w:trPr>
          <w:trHeight w:val="53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33BBC3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7188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Membuat Dokume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Pengguna di aplikasi Pengaduan Nomor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kato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4FA6F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87D25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78046B" w14:paraId="6585F101" w14:textId="77777777" w:rsidTr="001C420C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070A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D55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 Jasa Kapal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21C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6B6F7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6E0E395C" w14:textId="77777777" w:rsidTr="001C420C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B93F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789E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 Pengaduan Aplikasi Seha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08DC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7CFD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50</w:t>
            </w:r>
          </w:p>
        </w:tc>
      </w:tr>
    </w:tbl>
    <w:p w14:paraId="32BB63BA" w14:textId="77777777" w:rsidR="0078046B" w:rsidRDefault="0078046B" w:rsidP="001C420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EDA039" w14:textId="77777777" w:rsidR="0078046B" w:rsidRDefault="0078046B" w:rsidP="001C420C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0C2899C1" w14:textId="77777777" w:rsidR="0078046B" w:rsidRDefault="0078046B" w:rsidP="0078046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0C9F3BEF" w14:textId="77777777" w:rsidR="0078046B" w:rsidRDefault="0078046B" w:rsidP="0078046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53CB09DA" w14:textId="77777777" w:rsidR="0078046B" w:rsidRDefault="0078046B" w:rsidP="001C420C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260AEE6C" w14:textId="77777777" w:rsidTr="001C420C">
        <w:trPr>
          <w:trHeight w:val="285"/>
        </w:trPr>
        <w:tc>
          <w:tcPr>
            <w:tcW w:w="3070" w:type="dxa"/>
            <w:hideMark/>
          </w:tcPr>
          <w:p w14:paraId="2F45DBB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30 September 2022</w:t>
            </w:r>
          </w:p>
        </w:tc>
      </w:tr>
      <w:tr w:rsidR="0078046B" w14:paraId="442625A1" w14:textId="77777777" w:rsidTr="001C420C">
        <w:trPr>
          <w:trHeight w:val="138"/>
        </w:trPr>
        <w:tc>
          <w:tcPr>
            <w:tcW w:w="3070" w:type="dxa"/>
            <w:hideMark/>
          </w:tcPr>
          <w:p w14:paraId="0C69712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552B445F" w14:textId="77777777" w:rsidTr="001C420C">
        <w:trPr>
          <w:trHeight w:val="569"/>
        </w:trPr>
        <w:tc>
          <w:tcPr>
            <w:tcW w:w="3070" w:type="dxa"/>
          </w:tcPr>
          <w:p w14:paraId="067E6A2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ABA494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9379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F5F0F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06BAA0DA" w14:textId="77777777" w:rsidTr="001C420C">
        <w:trPr>
          <w:trHeight w:val="146"/>
        </w:trPr>
        <w:tc>
          <w:tcPr>
            <w:tcW w:w="3070" w:type="dxa"/>
            <w:hideMark/>
          </w:tcPr>
          <w:p w14:paraId="77EAD357" w14:textId="77777777" w:rsidR="0078046B" w:rsidRPr="00454745" w:rsidRDefault="0078046B" w:rsidP="001C420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27D2D76F" w14:textId="77777777" w:rsidTr="001C420C">
        <w:trPr>
          <w:trHeight w:val="233"/>
        </w:trPr>
        <w:tc>
          <w:tcPr>
            <w:tcW w:w="3070" w:type="dxa"/>
            <w:hideMark/>
          </w:tcPr>
          <w:p w14:paraId="40B98291" w14:textId="77777777" w:rsidR="0078046B" w:rsidRPr="00F045E4" w:rsidRDefault="0078046B" w:rsidP="001C420C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</w:t>
            </w:r>
            <w:r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14:paraId="5E9F803C" w14:textId="77777777" w:rsidR="0078046B" w:rsidRDefault="0078046B" w:rsidP="00887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28075F81" w14:textId="77777777" w:rsidR="0078046B" w:rsidRDefault="0078046B" w:rsidP="00887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3DE7AC4F" w14:textId="77777777" w:rsidR="0078046B" w:rsidRDefault="0078046B" w:rsidP="00887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7BCA215F" w14:textId="77777777" w:rsidR="0078046B" w:rsidRDefault="0078046B" w:rsidP="008878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61374145" w14:textId="77777777" w:rsidTr="00514BF4">
        <w:tc>
          <w:tcPr>
            <w:tcW w:w="2830" w:type="dxa"/>
          </w:tcPr>
          <w:p w14:paraId="146F2F14" w14:textId="77777777" w:rsidR="0078046B" w:rsidRDefault="0078046B" w:rsidP="00514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086DC598" w14:textId="77777777" w:rsidR="0078046B" w:rsidRDefault="0078046B" w:rsidP="00514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76421BF3" w14:textId="77777777" w:rsidR="0078046B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600E87B1" w14:textId="77777777" w:rsidTr="00514BF4">
        <w:tc>
          <w:tcPr>
            <w:tcW w:w="2830" w:type="dxa"/>
          </w:tcPr>
          <w:p w14:paraId="1FCFE7FC" w14:textId="77777777" w:rsidR="0078046B" w:rsidRDefault="0078046B" w:rsidP="00514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060361F4" w14:textId="77777777" w:rsidR="0078046B" w:rsidRDefault="0078046B" w:rsidP="00514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4AD171FB" w14:textId="77777777" w:rsidR="0078046B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3BD5BAAD" w14:textId="77777777" w:rsidTr="00514BF4">
        <w:tc>
          <w:tcPr>
            <w:tcW w:w="2830" w:type="dxa"/>
          </w:tcPr>
          <w:p w14:paraId="28788584" w14:textId="77777777" w:rsidR="0078046B" w:rsidRDefault="0078046B" w:rsidP="00514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32A6E83A" w14:textId="77777777" w:rsidR="0078046B" w:rsidRDefault="0078046B" w:rsidP="00514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4827D9A7" w14:textId="77777777" w:rsidR="0078046B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606ED84A" w14:textId="77777777" w:rsidTr="00514BF4">
        <w:trPr>
          <w:trHeight w:val="74"/>
        </w:trPr>
        <w:tc>
          <w:tcPr>
            <w:tcW w:w="2830" w:type="dxa"/>
          </w:tcPr>
          <w:p w14:paraId="116764FA" w14:textId="77777777" w:rsidR="0078046B" w:rsidRDefault="0078046B" w:rsidP="00514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46999466" w14:textId="77777777" w:rsidR="0078046B" w:rsidRDefault="0078046B" w:rsidP="00514BF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0CDEF522" w14:textId="77777777" w:rsidR="0078046B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/ 26 s.d. 30 September 2022</w:t>
            </w:r>
          </w:p>
        </w:tc>
      </w:tr>
    </w:tbl>
    <w:p w14:paraId="176C7EE7" w14:textId="77777777" w:rsidR="0078046B" w:rsidRDefault="0078046B" w:rsidP="00887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539141F4" w14:textId="77777777" w:rsidTr="00514BF4">
        <w:tc>
          <w:tcPr>
            <w:tcW w:w="772" w:type="dxa"/>
            <w:vMerge w:val="restart"/>
            <w:vAlign w:val="center"/>
          </w:tcPr>
          <w:p w14:paraId="384D2C99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14:paraId="03B4CAC5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14:paraId="49D38B3B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2E12BBBC" w14:textId="77777777" w:rsidTr="00514BF4">
        <w:tc>
          <w:tcPr>
            <w:tcW w:w="772" w:type="dxa"/>
            <w:vMerge/>
            <w:textDirection w:val="btLr"/>
            <w:vAlign w:val="center"/>
          </w:tcPr>
          <w:p w14:paraId="069C2096" w14:textId="77777777" w:rsidR="0078046B" w:rsidRPr="00243BBB" w:rsidRDefault="0078046B" w:rsidP="00514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14:paraId="2E9AC008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01C5CCD3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14:paraId="1C4F6CEF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3DCADD5B" w14:textId="77777777" w:rsidTr="00514BF4">
        <w:trPr>
          <w:trHeight w:val="862"/>
        </w:trPr>
        <w:tc>
          <w:tcPr>
            <w:tcW w:w="772" w:type="dxa"/>
            <w:textDirection w:val="btLr"/>
            <w:vAlign w:val="center"/>
          </w:tcPr>
          <w:p w14:paraId="1FB8DA8A" w14:textId="77777777" w:rsidR="0078046B" w:rsidRPr="00243BBB" w:rsidRDefault="0078046B" w:rsidP="00514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14:paraId="11A49F4D" w14:textId="77777777" w:rsidR="0078046B" w:rsidRPr="00243BBB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data</w:t>
            </w:r>
            <w:r w:rsidRPr="0079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udit trail Aplikasi Idis Periode Bulan April s.d.</w:t>
            </w:r>
            <w:r w:rsidRPr="0079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uni</w:t>
            </w:r>
            <w:r w:rsidRPr="00790AB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ahun</w:t>
            </w:r>
            <w:r w:rsidRPr="00790AB8"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</w:p>
        </w:tc>
        <w:tc>
          <w:tcPr>
            <w:tcW w:w="958" w:type="dxa"/>
            <w:vAlign w:val="center"/>
          </w:tcPr>
          <w:p w14:paraId="7380052B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934" w:type="dxa"/>
            <w:vAlign w:val="center"/>
          </w:tcPr>
          <w:p w14:paraId="1153254E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</w:tr>
      <w:tr w:rsidR="0078046B" w14:paraId="395584E7" w14:textId="77777777" w:rsidTr="00514BF4">
        <w:trPr>
          <w:trHeight w:val="563"/>
        </w:trPr>
        <w:tc>
          <w:tcPr>
            <w:tcW w:w="772" w:type="dxa"/>
            <w:vMerge w:val="restart"/>
            <w:textDirection w:val="btLr"/>
            <w:vAlign w:val="center"/>
          </w:tcPr>
          <w:p w14:paraId="2A9AB27E" w14:textId="77777777" w:rsidR="0078046B" w:rsidRPr="00243BBB" w:rsidRDefault="0078046B" w:rsidP="00514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14:paraId="0BBE5BBA" w14:textId="77777777" w:rsidR="0078046B" w:rsidRPr="00243BBB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Izin Kegiatan Kerja Keruk dan Penyiapan Lahan (Reklamasi)</w:t>
            </w:r>
          </w:p>
        </w:tc>
        <w:tc>
          <w:tcPr>
            <w:tcW w:w="958" w:type="dxa"/>
            <w:vAlign w:val="center"/>
          </w:tcPr>
          <w:p w14:paraId="20D19AC8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.30</w:t>
            </w:r>
          </w:p>
        </w:tc>
        <w:tc>
          <w:tcPr>
            <w:tcW w:w="934" w:type="dxa"/>
            <w:vAlign w:val="center"/>
          </w:tcPr>
          <w:p w14:paraId="242BA494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78046B" w14:paraId="3D33A6DA" w14:textId="77777777" w:rsidTr="00514BF4">
        <w:trPr>
          <w:trHeight w:val="543"/>
        </w:trPr>
        <w:tc>
          <w:tcPr>
            <w:tcW w:w="772" w:type="dxa"/>
            <w:vMerge/>
            <w:textDirection w:val="btLr"/>
            <w:vAlign w:val="center"/>
          </w:tcPr>
          <w:p w14:paraId="20D8622B" w14:textId="77777777" w:rsidR="0078046B" w:rsidRPr="00243BBB" w:rsidRDefault="0078046B" w:rsidP="00514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283AD3B4" w14:textId="77777777" w:rsidR="0078046B" w:rsidRPr="00243BBB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Sertifikat Standar Perpanjangan Kerj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Keruk dan Penyiapan Lahan (reklamasi)</w:t>
            </w:r>
          </w:p>
        </w:tc>
        <w:tc>
          <w:tcPr>
            <w:tcW w:w="958" w:type="dxa"/>
            <w:vAlign w:val="center"/>
          </w:tcPr>
          <w:p w14:paraId="73D87030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0</w:t>
            </w:r>
          </w:p>
        </w:tc>
        <w:tc>
          <w:tcPr>
            <w:tcW w:w="934" w:type="dxa"/>
            <w:vAlign w:val="center"/>
          </w:tcPr>
          <w:p w14:paraId="5154CC6F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706DB1C3" w14:textId="77777777" w:rsidTr="00514BF4">
        <w:trPr>
          <w:trHeight w:val="424"/>
        </w:trPr>
        <w:tc>
          <w:tcPr>
            <w:tcW w:w="772" w:type="dxa"/>
            <w:vMerge/>
            <w:textDirection w:val="btLr"/>
            <w:vAlign w:val="center"/>
          </w:tcPr>
          <w:p w14:paraId="0194BB96" w14:textId="77777777" w:rsidR="0078046B" w:rsidRPr="00243BBB" w:rsidRDefault="0078046B" w:rsidP="00514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41ED1A6C" w14:textId="77777777" w:rsidR="0078046B" w:rsidRPr="007250AD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Issue Layanan Aplikasi Sehati</w:t>
            </w:r>
          </w:p>
        </w:tc>
        <w:tc>
          <w:tcPr>
            <w:tcW w:w="958" w:type="dxa"/>
            <w:vAlign w:val="center"/>
          </w:tcPr>
          <w:p w14:paraId="401B6C2A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77115EC5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6BD0B68B" w14:textId="77777777" w:rsidTr="00514BF4">
        <w:trPr>
          <w:trHeight w:val="556"/>
        </w:trPr>
        <w:tc>
          <w:tcPr>
            <w:tcW w:w="772" w:type="dxa"/>
            <w:vMerge/>
            <w:textDirection w:val="btLr"/>
            <w:vAlign w:val="center"/>
          </w:tcPr>
          <w:p w14:paraId="3B496BF8" w14:textId="77777777" w:rsidR="0078046B" w:rsidRPr="00243BBB" w:rsidRDefault="0078046B" w:rsidP="00514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0ABFD2C0" w14:textId="77777777" w:rsidR="0078046B" w:rsidRPr="00243BBB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keruk</w:t>
            </w:r>
          </w:p>
        </w:tc>
        <w:tc>
          <w:tcPr>
            <w:tcW w:w="958" w:type="dxa"/>
            <w:vAlign w:val="center"/>
          </w:tcPr>
          <w:p w14:paraId="7C04D86D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934" w:type="dxa"/>
            <w:vAlign w:val="center"/>
          </w:tcPr>
          <w:p w14:paraId="60EFD524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78046B" w14:paraId="284D8ED0" w14:textId="77777777" w:rsidTr="00514BF4">
        <w:trPr>
          <w:trHeight w:val="564"/>
        </w:trPr>
        <w:tc>
          <w:tcPr>
            <w:tcW w:w="772" w:type="dxa"/>
            <w:vMerge/>
            <w:textDirection w:val="btLr"/>
            <w:vAlign w:val="center"/>
          </w:tcPr>
          <w:p w14:paraId="40F7E4FD" w14:textId="77777777" w:rsidR="0078046B" w:rsidRPr="00243BBB" w:rsidRDefault="0078046B" w:rsidP="00514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0118865F" w14:textId="77777777" w:rsidR="0078046B" w:rsidRPr="00243BBB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engikuti </w:t>
            </w:r>
            <w:r w:rsidRPr="007250AD">
              <w:rPr>
                <w:rFonts w:ascii="Times New Roman" w:hAnsi="Times New Roman" w:cs="Times New Roman"/>
                <w:iCs/>
                <w:sz w:val="20"/>
                <w:szCs w:val="20"/>
              </w:rPr>
              <w:t>Rapat Lanjutan Berita Acara dan Pengaduan Berjenjang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ia Zoom</w:t>
            </w:r>
          </w:p>
        </w:tc>
        <w:tc>
          <w:tcPr>
            <w:tcW w:w="958" w:type="dxa"/>
            <w:vAlign w:val="center"/>
          </w:tcPr>
          <w:p w14:paraId="24E7906D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934" w:type="dxa"/>
            <w:vAlign w:val="center"/>
          </w:tcPr>
          <w:p w14:paraId="629C7BFD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</w:tr>
      <w:tr w:rsidR="0078046B" w14:paraId="321CA589" w14:textId="77777777" w:rsidTr="00514BF4">
        <w:trPr>
          <w:trHeight w:val="262"/>
        </w:trPr>
        <w:tc>
          <w:tcPr>
            <w:tcW w:w="772" w:type="dxa"/>
            <w:vMerge/>
            <w:textDirection w:val="btLr"/>
            <w:vAlign w:val="center"/>
          </w:tcPr>
          <w:p w14:paraId="426C80F4" w14:textId="77777777" w:rsidR="0078046B" w:rsidRPr="00243BBB" w:rsidRDefault="0078046B" w:rsidP="00514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579BDDBE" w14:textId="77777777" w:rsidR="0078046B" w:rsidRPr="00243BBB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M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Hubla 29 September 2022</w:t>
            </w:r>
          </w:p>
        </w:tc>
        <w:tc>
          <w:tcPr>
            <w:tcW w:w="958" w:type="dxa"/>
            <w:vAlign w:val="center"/>
          </w:tcPr>
          <w:p w14:paraId="11969858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5</w:t>
            </w:r>
          </w:p>
        </w:tc>
        <w:tc>
          <w:tcPr>
            <w:tcW w:w="934" w:type="dxa"/>
            <w:vAlign w:val="center"/>
          </w:tcPr>
          <w:p w14:paraId="595F2509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10</w:t>
            </w:r>
          </w:p>
        </w:tc>
      </w:tr>
      <w:tr w:rsidR="0078046B" w14:paraId="51064A05" w14:textId="77777777" w:rsidTr="00514BF4">
        <w:trPr>
          <w:trHeight w:val="565"/>
        </w:trPr>
        <w:tc>
          <w:tcPr>
            <w:tcW w:w="772" w:type="dxa"/>
            <w:vMerge w:val="restart"/>
            <w:textDirection w:val="btLr"/>
            <w:vAlign w:val="center"/>
          </w:tcPr>
          <w:p w14:paraId="10073564" w14:textId="77777777" w:rsidR="0078046B" w:rsidRPr="00243BBB" w:rsidRDefault="0078046B" w:rsidP="00514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14:paraId="7F97EEC7" w14:textId="77777777" w:rsidR="0078046B" w:rsidRPr="00243BBB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Melanjutka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t</w:t>
            </w: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keruk</w:t>
            </w:r>
          </w:p>
        </w:tc>
        <w:tc>
          <w:tcPr>
            <w:tcW w:w="958" w:type="dxa"/>
            <w:vAlign w:val="center"/>
          </w:tcPr>
          <w:p w14:paraId="02B04401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vAlign w:val="center"/>
          </w:tcPr>
          <w:p w14:paraId="3F2D89A5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78046B" w14:paraId="53D919A2" w14:textId="77777777" w:rsidTr="00514BF4">
        <w:trPr>
          <w:trHeight w:val="517"/>
        </w:trPr>
        <w:tc>
          <w:tcPr>
            <w:tcW w:w="772" w:type="dxa"/>
            <w:vMerge/>
            <w:textDirection w:val="btLr"/>
            <w:vAlign w:val="center"/>
          </w:tcPr>
          <w:p w14:paraId="795292CE" w14:textId="77777777" w:rsidR="0078046B" w:rsidRPr="00243BBB" w:rsidRDefault="0078046B" w:rsidP="00514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6FD6E5BD" w14:textId="77777777" w:rsidR="0078046B" w:rsidRPr="00243BBB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Persetujuan Kegiatan Kerja Reklamasi</w:t>
            </w:r>
          </w:p>
        </w:tc>
        <w:tc>
          <w:tcPr>
            <w:tcW w:w="958" w:type="dxa"/>
            <w:vAlign w:val="center"/>
          </w:tcPr>
          <w:p w14:paraId="22387C12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5</w:t>
            </w:r>
          </w:p>
        </w:tc>
        <w:tc>
          <w:tcPr>
            <w:tcW w:w="934" w:type="dxa"/>
            <w:vAlign w:val="center"/>
          </w:tcPr>
          <w:p w14:paraId="6BFC947B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76BC606C" w14:textId="77777777" w:rsidTr="00514BF4">
        <w:trPr>
          <w:trHeight w:val="595"/>
        </w:trPr>
        <w:tc>
          <w:tcPr>
            <w:tcW w:w="772" w:type="dxa"/>
            <w:vMerge/>
            <w:textDirection w:val="btLr"/>
            <w:vAlign w:val="center"/>
          </w:tcPr>
          <w:p w14:paraId="4AB94BDE" w14:textId="77777777" w:rsidR="0078046B" w:rsidRPr="00243BBB" w:rsidRDefault="0078046B" w:rsidP="00514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41A072B1" w14:textId="77777777" w:rsidR="0078046B" w:rsidRPr="00243BBB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P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ujuan Kegiatan Kerja Keruk</w:t>
            </w:r>
          </w:p>
        </w:tc>
        <w:tc>
          <w:tcPr>
            <w:tcW w:w="958" w:type="dxa"/>
            <w:vAlign w:val="center"/>
          </w:tcPr>
          <w:p w14:paraId="435CD17C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5ADD4C13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1B86B13B" w14:textId="77777777" w:rsidTr="00514BF4">
        <w:trPr>
          <w:trHeight w:val="547"/>
        </w:trPr>
        <w:tc>
          <w:tcPr>
            <w:tcW w:w="772" w:type="dxa"/>
            <w:vMerge/>
            <w:textDirection w:val="btLr"/>
            <w:vAlign w:val="center"/>
          </w:tcPr>
          <w:p w14:paraId="33CC022D" w14:textId="77777777" w:rsidR="0078046B" w:rsidRPr="00243BBB" w:rsidRDefault="0078046B" w:rsidP="00514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347C4467" w14:textId="77777777" w:rsidR="0078046B" w:rsidRPr="00243BBB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17332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26048B">
              <w:rPr>
                <w:rFonts w:ascii="Times New Roman" w:hAnsi="Times New Roman" w:cs="Times New Roman"/>
                <w:sz w:val="20"/>
                <w:szCs w:val="20"/>
              </w:rPr>
              <w:t xml:space="preserve">agian </w:t>
            </w:r>
            <w:r w:rsidRPr="00A35A61">
              <w:rPr>
                <w:rFonts w:ascii="Times New Roman" w:hAnsi="Times New Roman" w:cs="Times New Roman"/>
                <w:sz w:val="20"/>
                <w:szCs w:val="20"/>
              </w:rPr>
              <w:t>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50AD">
              <w:rPr>
                <w:rFonts w:ascii="Times New Roman" w:hAnsi="Times New Roman" w:cs="Times New Roman"/>
                <w:sz w:val="20"/>
                <w:szCs w:val="20"/>
              </w:rPr>
              <w:t>Izin Pembangunan Sementara TUKS Melayani untuk kepentingan Umum</w:t>
            </w:r>
          </w:p>
        </w:tc>
        <w:tc>
          <w:tcPr>
            <w:tcW w:w="958" w:type="dxa"/>
            <w:vAlign w:val="center"/>
          </w:tcPr>
          <w:p w14:paraId="1E58E4E8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.00</w:t>
            </w:r>
          </w:p>
        </w:tc>
        <w:tc>
          <w:tcPr>
            <w:tcW w:w="934" w:type="dxa"/>
            <w:vAlign w:val="center"/>
          </w:tcPr>
          <w:p w14:paraId="535268AE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5</w:t>
            </w:r>
          </w:p>
        </w:tc>
      </w:tr>
      <w:tr w:rsidR="0078046B" w14:paraId="357DC9D0" w14:textId="77777777" w:rsidTr="00514BF4">
        <w:trPr>
          <w:trHeight w:val="285"/>
        </w:trPr>
        <w:tc>
          <w:tcPr>
            <w:tcW w:w="772" w:type="dxa"/>
            <w:vMerge/>
            <w:textDirection w:val="btLr"/>
            <w:vAlign w:val="center"/>
          </w:tcPr>
          <w:p w14:paraId="1949EBFE" w14:textId="77777777" w:rsidR="0078046B" w:rsidRPr="00243BBB" w:rsidRDefault="0078046B" w:rsidP="00514BF4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43EF34A8" w14:textId="77777777" w:rsidR="0078046B" w:rsidRPr="007250AD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lanjutkan Membuat Issue Layanan Aplikasi Sehati</w:t>
            </w:r>
          </w:p>
        </w:tc>
        <w:tc>
          <w:tcPr>
            <w:tcW w:w="958" w:type="dxa"/>
            <w:vAlign w:val="center"/>
          </w:tcPr>
          <w:p w14:paraId="4AC3F283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5</w:t>
            </w:r>
          </w:p>
        </w:tc>
        <w:tc>
          <w:tcPr>
            <w:tcW w:w="934" w:type="dxa"/>
            <w:vAlign w:val="center"/>
          </w:tcPr>
          <w:p w14:paraId="5A3B717E" w14:textId="77777777" w:rsidR="0078046B" w:rsidRPr="00243BBB" w:rsidRDefault="0078046B" w:rsidP="00514BF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0</w:t>
            </w:r>
          </w:p>
        </w:tc>
      </w:tr>
    </w:tbl>
    <w:p w14:paraId="35B3FEA4" w14:textId="77777777" w:rsidR="0078046B" w:rsidRDefault="0078046B" w:rsidP="008878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3C9765" w14:textId="77777777" w:rsidR="0078046B" w:rsidRDefault="0078046B" w:rsidP="008878C7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1088D1EA" w14:textId="77777777" w:rsidR="0078046B" w:rsidRDefault="0078046B" w:rsidP="008878C7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6BE9B7C6" w14:textId="77777777" w:rsidR="0078046B" w:rsidRDefault="0078046B" w:rsidP="008878C7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003C28DC" w14:textId="77777777" w:rsidR="0078046B" w:rsidRDefault="0078046B" w:rsidP="008878C7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32AAA3CC" w14:textId="77777777" w:rsidTr="00514BF4">
        <w:trPr>
          <w:trHeight w:val="285"/>
        </w:trPr>
        <w:tc>
          <w:tcPr>
            <w:tcW w:w="3070" w:type="dxa"/>
          </w:tcPr>
          <w:p w14:paraId="1EF83233" w14:textId="77777777" w:rsidR="0078046B" w:rsidRPr="00454745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pt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78046B" w14:paraId="4BA2D084" w14:textId="77777777" w:rsidTr="00514BF4">
        <w:trPr>
          <w:trHeight w:val="138"/>
        </w:trPr>
        <w:tc>
          <w:tcPr>
            <w:tcW w:w="3070" w:type="dxa"/>
          </w:tcPr>
          <w:p w14:paraId="575AA618" w14:textId="77777777" w:rsidR="0078046B" w:rsidRPr="00454745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55B8E876" w14:textId="77777777" w:rsidTr="00514BF4">
        <w:trPr>
          <w:trHeight w:val="569"/>
        </w:trPr>
        <w:tc>
          <w:tcPr>
            <w:tcW w:w="3070" w:type="dxa"/>
          </w:tcPr>
          <w:p w14:paraId="40264413" w14:textId="77777777" w:rsidR="0078046B" w:rsidRPr="00454745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0E6ADE" w14:textId="77777777" w:rsidR="0078046B" w:rsidRPr="00454745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267196" w14:textId="77777777" w:rsidR="0078046B" w:rsidRPr="00454745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E03E0B" w14:textId="77777777" w:rsidR="0078046B" w:rsidRPr="00454745" w:rsidRDefault="0078046B" w:rsidP="00514B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6A40FAC1" w14:textId="77777777" w:rsidTr="00514BF4">
        <w:trPr>
          <w:trHeight w:val="146"/>
        </w:trPr>
        <w:tc>
          <w:tcPr>
            <w:tcW w:w="3070" w:type="dxa"/>
          </w:tcPr>
          <w:p w14:paraId="31BAE71C" w14:textId="77777777" w:rsidR="0078046B" w:rsidRPr="00454745" w:rsidRDefault="0078046B" w:rsidP="008878C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1D3163C4" w14:textId="77777777" w:rsidTr="00514BF4">
        <w:trPr>
          <w:trHeight w:val="233"/>
        </w:trPr>
        <w:tc>
          <w:tcPr>
            <w:tcW w:w="3070" w:type="dxa"/>
          </w:tcPr>
          <w:p w14:paraId="59E0B94B" w14:textId="77777777" w:rsidR="0078046B" w:rsidRPr="00F045E4" w:rsidRDefault="0078046B" w:rsidP="008878C7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</w:t>
            </w:r>
            <w:r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14:paraId="0ACD10CD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780A3D98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3BE9E81B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177A1F44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128FD661" w14:textId="77777777">
        <w:tc>
          <w:tcPr>
            <w:tcW w:w="2830" w:type="dxa"/>
          </w:tcPr>
          <w:p w14:paraId="430E23CF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10808735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2DCFA8EA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7B6F30A3" w14:textId="77777777">
        <w:tc>
          <w:tcPr>
            <w:tcW w:w="2830" w:type="dxa"/>
          </w:tcPr>
          <w:p w14:paraId="331FF1A6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6B863FCC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184A74CA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76952F5F" w14:textId="77777777">
        <w:tc>
          <w:tcPr>
            <w:tcW w:w="2830" w:type="dxa"/>
          </w:tcPr>
          <w:p w14:paraId="73A9D373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5521D4E4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0DF1213F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4864B284" w14:textId="77777777">
        <w:tc>
          <w:tcPr>
            <w:tcW w:w="2830" w:type="dxa"/>
          </w:tcPr>
          <w:p w14:paraId="54474646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4D5FC186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6D900034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/ 03 s.d. 07 Oktober 2022</w:t>
            </w:r>
          </w:p>
        </w:tc>
      </w:tr>
    </w:tbl>
    <w:p w14:paraId="5A2153E2" w14:textId="77777777" w:rsidR="0078046B" w:rsidRDefault="0078046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4DBCB848" w14:textId="77777777">
        <w:tc>
          <w:tcPr>
            <w:tcW w:w="772" w:type="dxa"/>
            <w:vMerge w:val="restart"/>
            <w:vAlign w:val="center"/>
          </w:tcPr>
          <w:p w14:paraId="4B9BEE73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14:paraId="38179A74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14:paraId="7C8D2476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69B4F982" w14:textId="77777777">
        <w:tc>
          <w:tcPr>
            <w:tcW w:w="772" w:type="dxa"/>
            <w:vMerge/>
            <w:textDirection w:val="btLr"/>
            <w:vAlign w:val="center"/>
          </w:tcPr>
          <w:p w14:paraId="5BF66DE8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14:paraId="17E34FA0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067267A6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14:paraId="6DFEF975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3A83F62E" w14:textId="77777777" w:rsidTr="00ED4C76">
        <w:trPr>
          <w:trHeight w:val="565"/>
        </w:trPr>
        <w:tc>
          <w:tcPr>
            <w:tcW w:w="772" w:type="dxa"/>
            <w:vMerge w:val="restart"/>
            <w:textDirection w:val="btLr"/>
            <w:vAlign w:val="center"/>
          </w:tcPr>
          <w:p w14:paraId="5ED4E1BE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14:paraId="27E516FC" w14:textId="77777777" w:rsidR="0078046B" w:rsidRDefault="0078046B" w:rsidP="000B7C6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FA70FC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</w:t>
            </w:r>
            <w:r w:rsidRPr="00FA70FC">
              <w:rPr>
                <w:rFonts w:ascii="Times New Roman" w:hAnsi="Times New Roman" w:cs="Times New Roman"/>
                <w:sz w:val="20"/>
                <w:szCs w:val="20"/>
              </w:rPr>
              <w:t>Pe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na di aplikasi Pengaduan Nomor </w:t>
            </w:r>
            <w:r w:rsidRPr="00FA70FC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ublic</w:t>
            </w:r>
          </w:p>
        </w:tc>
        <w:tc>
          <w:tcPr>
            <w:tcW w:w="958" w:type="dxa"/>
            <w:vAlign w:val="center"/>
          </w:tcPr>
          <w:p w14:paraId="1AAF76AC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58687601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0A10E71A" w14:textId="77777777" w:rsidTr="00ED4C76">
        <w:trPr>
          <w:trHeight w:val="565"/>
        </w:trPr>
        <w:tc>
          <w:tcPr>
            <w:tcW w:w="772" w:type="dxa"/>
            <w:vMerge/>
            <w:textDirection w:val="btLr"/>
            <w:vAlign w:val="center"/>
          </w:tcPr>
          <w:p w14:paraId="7388192D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473AC4B7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FA70FC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nual </w:t>
            </w:r>
            <w:r w:rsidRPr="00FA70FC">
              <w:rPr>
                <w:rFonts w:ascii="Times New Roman" w:hAnsi="Times New Roman" w:cs="Times New Roman"/>
                <w:sz w:val="20"/>
                <w:szCs w:val="20"/>
              </w:rPr>
              <w:t>Pe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una di aplikasi Pengaduan Nomor </w:t>
            </w:r>
            <w:r w:rsidRPr="00FA70FC">
              <w:rPr>
                <w:rFonts w:ascii="Times New Roman" w:hAnsi="Times New Roman" w:cs="Times New Roman"/>
                <w:i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erifikator</w:t>
            </w:r>
          </w:p>
        </w:tc>
        <w:tc>
          <w:tcPr>
            <w:tcW w:w="958" w:type="dxa"/>
            <w:vAlign w:val="center"/>
          </w:tcPr>
          <w:p w14:paraId="34997394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7DF3B919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7564906B" w14:textId="77777777" w:rsidTr="00621927">
        <w:trPr>
          <w:trHeight w:val="1102"/>
        </w:trPr>
        <w:tc>
          <w:tcPr>
            <w:tcW w:w="772" w:type="dxa"/>
            <w:textDirection w:val="btLr"/>
            <w:vAlign w:val="center"/>
          </w:tcPr>
          <w:p w14:paraId="457E7D07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14:paraId="208F524E" w14:textId="77777777" w:rsidR="0078046B" w:rsidRPr="00243BBB" w:rsidRDefault="0078046B" w:rsidP="00907BC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Alur Pembuatan Berita Acara Terminal Khusus</w:t>
            </w:r>
          </w:p>
        </w:tc>
        <w:tc>
          <w:tcPr>
            <w:tcW w:w="958" w:type="dxa"/>
            <w:vAlign w:val="center"/>
          </w:tcPr>
          <w:p w14:paraId="35554F3B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24CD5C8F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</w:tr>
      <w:tr w:rsidR="0078046B" w14:paraId="06F80395" w14:textId="77777777" w:rsidTr="005E0EF7">
        <w:trPr>
          <w:trHeight w:val="583"/>
        </w:trPr>
        <w:tc>
          <w:tcPr>
            <w:tcW w:w="772" w:type="dxa"/>
            <w:vMerge w:val="restart"/>
            <w:textDirection w:val="btLr"/>
            <w:vAlign w:val="center"/>
          </w:tcPr>
          <w:p w14:paraId="2E055B19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14:paraId="1E849C3C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>Izin Membangun Bangunan Instalasi di Perairan</w:t>
            </w:r>
          </w:p>
        </w:tc>
        <w:tc>
          <w:tcPr>
            <w:tcW w:w="958" w:type="dxa"/>
            <w:vAlign w:val="center"/>
          </w:tcPr>
          <w:p w14:paraId="606A6E94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6E211A3A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06272B0A" w14:textId="77777777" w:rsidTr="005E0EF7">
        <w:trPr>
          <w:trHeight w:val="549"/>
        </w:trPr>
        <w:tc>
          <w:tcPr>
            <w:tcW w:w="772" w:type="dxa"/>
            <w:vMerge/>
            <w:textDirection w:val="btLr"/>
            <w:vAlign w:val="center"/>
          </w:tcPr>
          <w:p w14:paraId="73AE1CCE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7993F515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>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14:paraId="3C2E1659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4F1C2794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08D13CF4" w14:textId="77777777" w:rsidTr="000F4641">
        <w:trPr>
          <w:trHeight w:val="557"/>
        </w:trPr>
        <w:tc>
          <w:tcPr>
            <w:tcW w:w="772" w:type="dxa"/>
            <w:vMerge w:val="restart"/>
            <w:textDirection w:val="btLr"/>
            <w:vAlign w:val="center"/>
          </w:tcPr>
          <w:p w14:paraId="27AAE30B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14:paraId="61D4F09D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lanjutk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</w:t>
            </w: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>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14:paraId="411FAC26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771C03F8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00</w:t>
            </w:r>
          </w:p>
        </w:tc>
      </w:tr>
      <w:tr w:rsidR="0078046B" w14:paraId="0029C709" w14:textId="77777777" w:rsidTr="000F4641">
        <w:trPr>
          <w:trHeight w:val="557"/>
        </w:trPr>
        <w:tc>
          <w:tcPr>
            <w:tcW w:w="772" w:type="dxa"/>
            <w:vMerge/>
            <w:textDirection w:val="btLr"/>
            <w:vAlign w:val="center"/>
          </w:tcPr>
          <w:p w14:paraId="5E1C19DB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7718CFC1" w14:textId="77777777" w:rsidR="0078046B" w:rsidRPr="000F4641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 w:rsidRPr="000F4641">
              <w:rPr>
                <w:rFonts w:ascii="Times New Roman" w:hAnsi="Times New Roman" w:cs="Times New Roman"/>
                <w:sz w:val="20"/>
                <w:szCs w:val="20"/>
              </w:rPr>
              <w:t xml:space="preserve"> Sertifikat Standar Kegiatan Salvage dan Pekerjaan Bawah Air</w:t>
            </w:r>
          </w:p>
        </w:tc>
        <w:tc>
          <w:tcPr>
            <w:tcW w:w="958" w:type="dxa"/>
            <w:vAlign w:val="center"/>
          </w:tcPr>
          <w:p w14:paraId="0DE72038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76CBB69E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5</w:t>
            </w:r>
          </w:p>
        </w:tc>
      </w:tr>
      <w:tr w:rsidR="0078046B" w14:paraId="33F492E6" w14:textId="77777777" w:rsidTr="000F4641">
        <w:trPr>
          <w:trHeight w:val="557"/>
        </w:trPr>
        <w:tc>
          <w:tcPr>
            <w:tcW w:w="772" w:type="dxa"/>
            <w:vMerge/>
            <w:textDirection w:val="btLr"/>
            <w:vAlign w:val="center"/>
          </w:tcPr>
          <w:p w14:paraId="5DC54CA8" w14:textId="77777777" w:rsidR="0078046B" w:rsidRPr="00243BBB" w:rsidRDefault="0078046B" w:rsidP="00B50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751A9F33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 w:rsidRPr="000F4641">
              <w:rPr>
                <w:rFonts w:ascii="Times New Roman" w:hAnsi="Times New Roman" w:cs="Times New Roman"/>
                <w:sz w:val="20"/>
                <w:szCs w:val="20"/>
              </w:rPr>
              <w:t xml:space="preserve"> Alur Pembuatan Berita Acara Tuks</w:t>
            </w:r>
          </w:p>
        </w:tc>
        <w:tc>
          <w:tcPr>
            <w:tcW w:w="958" w:type="dxa"/>
            <w:vAlign w:val="center"/>
          </w:tcPr>
          <w:p w14:paraId="195A4B69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  <w:tc>
          <w:tcPr>
            <w:tcW w:w="934" w:type="dxa"/>
            <w:vAlign w:val="center"/>
          </w:tcPr>
          <w:p w14:paraId="380BB391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30</w:t>
            </w:r>
          </w:p>
        </w:tc>
      </w:tr>
      <w:tr w:rsidR="0078046B" w14:paraId="4ACCCFF7" w14:textId="77777777" w:rsidTr="00621927">
        <w:trPr>
          <w:trHeight w:val="987"/>
        </w:trPr>
        <w:tc>
          <w:tcPr>
            <w:tcW w:w="772" w:type="dxa"/>
            <w:textDirection w:val="btLr"/>
            <w:vAlign w:val="center"/>
          </w:tcPr>
          <w:p w14:paraId="48B4577F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14:paraId="498D8A17" w14:textId="77777777" w:rsidR="0078046B" w:rsidRDefault="0078046B" w:rsidP="00C405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 w:rsidRPr="00D45CF5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aintentance</w:t>
            </w: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5CC">
              <w:rPr>
                <w:rFonts w:ascii="Times New Roman" w:hAnsi="Times New Roman" w:cs="Times New Roman"/>
                <w:sz w:val="20"/>
                <w:szCs w:val="20"/>
              </w:rPr>
              <w:t>Laporan Bulanan Kegiatan Support 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Pemeliharaan Sistem Bulan September bagian Pemeliharaan Database Pertahanan</w:t>
            </w:r>
          </w:p>
        </w:tc>
        <w:tc>
          <w:tcPr>
            <w:tcW w:w="958" w:type="dxa"/>
            <w:vAlign w:val="center"/>
          </w:tcPr>
          <w:p w14:paraId="55F75DDC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0DD8A208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</w:tbl>
    <w:p w14:paraId="2E532660" w14:textId="77777777" w:rsidR="0078046B" w:rsidRDefault="0078046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3FD14" w14:textId="77777777" w:rsidR="0078046B" w:rsidRDefault="0078046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1940B7B1" w14:textId="77777777" w:rsidR="0078046B" w:rsidRDefault="0078046B" w:rsidP="00B50D0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62D3C974" w14:textId="77777777" w:rsidR="0078046B" w:rsidRDefault="0078046B" w:rsidP="00B50D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71E46445" w14:textId="77777777" w:rsidR="0078046B" w:rsidRDefault="0078046B" w:rsidP="00B50D0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614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  <w:gridCol w:w="3070"/>
      </w:tblGrid>
      <w:tr w:rsidR="0078046B" w14:paraId="46B207E0" w14:textId="77777777" w:rsidTr="002A3370">
        <w:trPr>
          <w:trHeight w:val="285"/>
        </w:trPr>
        <w:tc>
          <w:tcPr>
            <w:tcW w:w="3070" w:type="dxa"/>
          </w:tcPr>
          <w:p w14:paraId="61E791F1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  <w:tc>
          <w:tcPr>
            <w:tcW w:w="3070" w:type="dxa"/>
          </w:tcPr>
          <w:p w14:paraId="0BD6B387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6B" w14:paraId="001EB0E1" w14:textId="77777777" w:rsidTr="002A3370">
        <w:trPr>
          <w:trHeight w:val="138"/>
        </w:trPr>
        <w:tc>
          <w:tcPr>
            <w:tcW w:w="3070" w:type="dxa"/>
          </w:tcPr>
          <w:p w14:paraId="36E5014E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  <w:tc>
          <w:tcPr>
            <w:tcW w:w="3070" w:type="dxa"/>
          </w:tcPr>
          <w:p w14:paraId="0A6FDA84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46B" w14:paraId="5167B9C0" w14:textId="77777777" w:rsidTr="002A3370">
        <w:trPr>
          <w:trHeight w:val="569"/>
        </w:trPr>
        <w:tc>
          <w:tcPr>
            <w:tcW w:w="3070" w:type="dxa"/>
          </w:tcPr>
          <w:p w14:paraId="347460AF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ADF536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FA50675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8F5C1CB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0" w:type="dxa"/>
          </w:tcPr>
          <w:p w14:paraId="07187C5D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5414DC4C" w14:textId="77777777" w:rsidTr="002A3370">
        <w:trPr>
          <w:trHeight w:val="146"/>
        </w:trPr>
        <w:tc>
          <w:tcPr>
            <w:tcW w:w="3070" w:type="dxa"/>
          </w:tcPr>
          <w:p w14:paraId="134DDCE9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70" w:type="dxa"/>
          </w:tcPr>
          <w:p w14:paraId="2D20882C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78046B" w14:paraId="1E81AB6A" w14:textId="77777777" w:rsidTr="002A3370">
        <w:trPr>
          <w:trHeight w:val="233"/>
        </w:trPr>
        <w:tc>
          <w:tcPr>
            <w:tcW w:w="3070" w:type="dxa"/>
          </w:tcPr>
          <w:p w14:paraId="3F54210F" w14:textId="77777777" w:rsidR="0078046B" w:rsidRPr="00F045E4" w:rsidRDefault="0078046B" w:rsidP="00B50D0B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</w:t>
            </w:r>
            <w:r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  <w:tc>
          <w:tcPr>
            <w:tcW w:w="3070" w:type="dxa"/>
          </w:tcPr>
          <w:p w14:paraId="198500F0" w14:textId="77777777" w:rsidR="0078046B" w:rsidRDefault="0078046B" w:rsidP="00B50D0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99CC22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393141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7F238305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10665320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408FB34A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704370DD" w14:textId="77777777" w:rsidTr="0077778C">
        <w:tc>
          <w:tcPr>
            <w:tcW w:w="2830" w:type="dxa"/>
          </w:tcPr>
          <w:p w14:paraId="63DDEE5B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540DF60B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36A4EDCC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3DFCFAFA" w14:textId="77777777" w:rsidTr="0077778C">
        <w:tc>
          <w:tcPr>
            <w:tcW w:w="2830" w:type="dxa"/>
          </w:tcPr>
          <w:p w14:paraId="664DD29B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52957C1E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4BC775BF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1B1257BE" w14:textId="77777777" w:rsidTr="0077778C">
        <w:tc>
          <w:tcPr>
            <w:tcW w:w="2830" w:type="dxa"/>
          </w:tcPr>
          <w:p w14:paraId="2D351373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6837F951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466490C3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55100CE1" w14:textId="77777777" w:rsidTr="0077778C">
        <w:tc>
          <w:tcPr>
            <w:tcW w:w="2830" w:type="dxa"/>
          </w:tcPr>
          <w:p w14:paraId="29BCD1C4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4BC81974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56855B65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/ 10 s.d. 14 Oktober 2022</w:t>
            </w:r>
          </w:p>
        </w:tc>
      </w:tr>
    </w:tbl>
    <w:p w14:paraId="63CAEFC0" w14:textId="77777777" w:rsidR="0078046B" w:rsidRDefault="0078046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5B54F5F8" w14:textId="77777777" w:rsidTr="0077778C">
        <w:tc>
          <w:tcPr>
            <w:tcW w:w="772" w:type="dxa"/>
            <w:vMerge w:val="restart"/>
            <w:vAlign w:val="center"/>
          </w:tcPr>
          <w:p w14:paraId="7B5C74AF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14:paraId="24F558E8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14:paraId="73609585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50F18EC6" w14:textId="77777777" w:rsidTr="0077778C">
        <w:tc>
          <w:tcPr>
            <w:tcW w:w="772" w:type="dxa"/>
            <w:vMerge/>
            <w:textDirection w:val="btLr"/>
            <w:vAlign w:val="center"/>
          </w:tcPr>
          <w:p w14:paraId="656CFF3C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14:paraId="2188A054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117B6FD7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14:paraId="477E3CDC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6A8BF13E" w14:textId="77777777" w:rsidTr="00776714">
        <w:trPr>
          <w:trHeight w:val="593"/>
        </w:trPr>
        <w:tc>
          <w:tcPr>
            <w:tcW w:w="772" w:type="dxa"/>
            <w:vMerge w:val="restart"/>
            <w:textDirection w:val="btLr"/>
            <w:vAlign w:val="center"/>
          </w:tcPr>
          <w:p w14:paraId="5DFF2D60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14:paraId="217CA7D9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6E37E7">
              <w:rPr>
                <w:rFonts w:ascii="Times New Roman" w:hAnsi="Times New Roman" w:cs="Times New Roman"/>
                <w:sz w:val="20"/>
                <w:szCs w:val="20"/>
              </w:rPr>
              <w:t>Alur Pembuatan Berita Acara Tuks</w:t>
            </w:r>
          </w:p>
        </w:tc>
        <w:tc>
          <w:tcPr>
            <w:tcW w:w="958" w:type="dxa"/>
            <w:vAlign w:val="center"/>
          </w:tcPr>
          <w:p w14:paraId="463FFFDB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20474E1A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59278F96" w14:textId="77777777" w:rsidTr="00776714">
        <w:trPr>
          <w:trHeight w:val="687"/>
        </w:trPr>
        <w:tc>
          <w:tcPr>
            <w:tcW w:w="772" w:type="dxa"/>
            <w:vMerge/>
            <w:textDirection w:val="btLr"/>
            <w:vAlign w:val="center"/>
          </w:tcPr>
          <w:p w14:paraId="15B2C166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05B232C9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6E37E7">
              <w:rPr>
                <w:rFonts w:ascii="Times New Roman" w:hAnsi="Times New Roman" w:cs="Times New Roman"/>
                <w:sz w:val="20"/>
                <w:szCs w:val="20"/>
              </w:rPr>
              <w:t>Alur Pembuatan Berita Acara Terminal Khusus</w:t>
            </w:r>
          </w:p>
        </w:tc>
        <w:tc>
          <w:tcPr>
            <w:tcW w:w="958" w:type="dxa"/>
            <w:vAlign w:val="center"/>
          </w:tcPr>
          <w:p w14:paraId="2052FC7F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2AAD65CF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332A14D3" w14:textId="77777777" w:rsidTr="00776714">
        <w:trPr>
          <w:trHeight w:val="1062"/>
        </w:trPr>
        <w:tc>
          <w:tcPr>
            <w:tcW w:w="772" w:type="dxa"/>
            <w:textDirection w:val="btLr"/>
            <w:vAlign w:val="center"/>
          </w:tcPr>
          <w:p w14:paraId="5DBC6214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14:paraId="1F0B8B62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IT</w:t>
            </w:r>
          </w:p>
        </w:tc>
        <w:tc>
          <w:tcPr>
            <w:tcW w:w="958" w:type="dxa"/>
            <w:vAlign w:val="center"/>
          </w:tcPr>
          <w:p w14:paraId="18EEFA95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230FE0A6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046B" w14:paraId="18DF9AAF" w14:textId="77777777" w:rsidTr="00776714">
        <w:trPr>
          <w:trHeight w:val="704"/>
        </w:trPr>
        <w:tc>
          <w:tcPr>
            <w:tcW w:w="772" w:type="dxa"/>
            <w:vMerge w:val="restart"/>
            <w:textDirection w:val="btLr"/>
            <w:vAlign w:val="center"/>
          </w:tcPr>
          <w:p w14:paraId="706DB84B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14:paraId="3C4406B0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6E37E7">
              <w:rPr>
                <w:rFonts w:ascii="Times New Roman" w:hAnsi="Times New Roman" w:cs="Times New Roman"/>
                <w:sz w:val="20"/>
                <w:szCs w:val="20"/>
              </w:rPr>
              <w:t>Layanan Izin Pemanfaatan Garis Pantai TPK</w:t>
            </w:r>
          </w:p>
        </w:tc>
        <w:tc>
          <w:tcPr>
            <w:tcW w:w="958" w:type="dxa"/>
            <w:vAlign w:val="center"/>
          </w:tcPr>
          <w:p w14:paraId="18C16814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4EC28E72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7F92CD6C" w14:textId="77777777" w:rsidTr="00776714">
        <w:trPr>
          <w:trHeight w:val="701"/>
        </w:trPr>
        <w:tc>
          <w:tcPr>
            <w:tcW w:w="772" w:type="dxa"/>
            <w:vMerge/>
            <w:textDirection w:val="btLr"/>
            <w:vAlign w:val="center"/>
          </w:tcPr>
          <w:p w14:paraId="553DFB4C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45DE76A3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6E37E7">
              <w:rPr>
                <w:rFonts w:ascii="Times New Roman" w:hAnsi="Times New Roman" w:cs="Times New Roman"/>
                <w:sz w:val="20"/>
                <w:szCs w:val="20"/>
              </w:rPr>
              <w:t>Layanan Izin Pemanfaatan Garis Pantai non TPK</w:t>
            </w:r>
          </w:p>
        </w:tc>
        <w:tc>
          <w:tcPr>
            <w:tcW w:w="958" w:type="dxa"/>
            <w:vAlign w:val="center"/>
          </w:tcPr>
          <w:p w14:paraId="027A37DD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25BDDB4D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163DFBF1" w14:textId="77777777" w:rsidTr="00776714">
        <w:trPr>
          <w:trHeight w:val="711"/>
        </w:trPr>
        <w:tc>
          <w:tcPr>
            <w:tcW w:w="772" w:type="dxa"/>
            <w:vMerge/>
            <w:textDirection w:val="btLr"/>
            <w:vAlign w:val="center"/>
          </w:tcPr>
          <w:p w14:paraId="3DDF9EC5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46DAD331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6E37E7">
              <w:rPr>
                <w:rFonts w:ascii="Times New Roman" w:hAnsi="Times New Roman" w:cs="Times New Roman"/>
                <w:sz w:val="20"/>
                <w:szCs w:val="20"/>
              </w:rPr>
              <w:t>Izin Pembangunan Sementara Tersus Melayani untuk kepentingan umum</w:t>
            </w:r>
          </w:p>
        </w:tc>
        <w:tc>
          <w:tcPr>
            <w:tcW w:w="958" w:type="dxa"/>
            <w:vAlign w:val="center"/>
          </w:tcPr>
          <w:p w14:paraId="53E4E0A8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934" w:type="dxa"/>
            <w:vAlign w:val="center"/>
          </w:tcPr>
          <w:p w14:paraId="0E8B6F6A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</w:tr>
      <w:tr w:rsidR="0078046B" w14:paraId="501DD5A1" w14:textId="77777777" w:rsidTr="00776714">
        <w:trPr>
          <w:trHeight w:val="679"/>
        </w:trPr>
        <w:tc>
          <w:tcPr>
            <w:tcW w:w="772" w:type="dxa"/>
            <w:vMerge/>
            <w:textDirection w:val="btLr"/>
            <w:vAlign w:val="center"/>
          </w:tcPr>
          <w:p w14:paraId="62F71C7F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3D0D2D12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6E37E7">
              <w:rPr>
                <w:rFonts w:ascii="Times New Roman" w:hAnsi="Times New Roman" w:cs="Times New Roman"/>
                <w:sz w:val="20"/>
                <w:szCs w:val="20"/>
              </w:rPr>
              <w:t>Izin Pembangunan Sementara TUKS Melayani untuk kepentingan Umum</w:t>
            </w:r>
          </w:p>
        </w:tc>
        <w:tc>
          <w:tcPr>
            <w:tcW w:w="958" w:type="dxa"/>
            <w:vAlign w:val="center"/>
          </w:tcPr>
          <w:p w14:paraId="3D86EBD3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</w:t>
            </w:r>
          </w:p>
        </w:tc>
        <w:tc>
          <w:tcPr>
            <w:tcW w:w="934" w:type="dxa"/>
            <w:vAlign w:val="center"/>
          </w:tcPr>
          <w:p w14:paraId="7C11C0C9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</w:tr>
    </w:tbl>
    <w:p w14:paraId="23997002" w14:textId="77777777" w:rsidR="0078046B" w:rsidRDefault="0078046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AD37E" w14:textId="77777777" w:rsidR="0078046B" w:rsidRDefault="0078046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2D406FA7" w14:textId="77777777" w:rsidR="0078046B" w:rsidRDefault="0078046B" w:rsidP="00B50D0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1C081C35" w14:textId="77777777" w:rsidR="0078046B" w:rsidRDefault="0078046B" w:rsidP="00B50D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7E2EDC1E" w14:textId="77777777" w:rsidR="0078046B" w:rsidRDefault="0078046B" w:rsidP="00B50D0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55045E3A" w14:textId="77777777" w:rsidTr="0077778C">
        <w:trPr>
          <w:trHeight w:val="285"/>
        </w:trPr>
        <w:tc>
          <w:tcPr>
            <w:tcW w:w="3070" w:type="dxa"/>
          </w:tcPr>
          <w:p w14:paraId="66BF53F2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78046B" w14:paraId="4374A83C" w14:textId="77777777" w:rsidTr="0077778C">
        <w:trPr>
          <w:trHeight w:val="138"/>
        </w:trPr>
        <w:tc>
          <w:tcPr>
            <w:tcW w:w="3070" w:type="dxa"/>
          </w:tcPr>
          <w:p w14:paraId="239FC5D1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0D1973FD" w14:textId="77777777" w:rsidTr="0077778C">
        <w:trPr>
          <w:trHeight w:val="569"/>
        </w:trPr>
        <w:tc>
          <w:tcPr>
            <w:tcW w:w="3070" w:type="dxa"/>
          </w:tcPr>
          <w:p w14:paraId="6D66E04F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820BA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CC33F3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F1A37A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5EA0C7CB" w14:textId="77777777" w:rsidTr="0077778C">
        <w:trPr>
          <w:trHeight w:val="146"/>
        </w:trPr>
        <w:tc>
          <w:tcPr>
            <w:tcW w:w="3070" w:type="dxa"/>
          </w:tcPr>
          <w:p w14:paraId="24835D58" w14:textId="77777777" w:rsidR="0078046B" w:rsidRPr="00454745" w:rsidRDefault="0078046B" w:rsidP="0078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5EBF1679" w14:textId="77777777" w:rsidTr="0077778C">
        <w:trPr>
          <w:trHeight w:val="233"/>
        </w:trPr>
        <w:tc>
          <w:tcPr>
            <w:tcW w:w="3070" w:type="dxa"/>
          </w:tcPr>
          <w:p w14:paraId="591D93E1" w14:textId="77777777" w:rsidR="0078046B" w:rsidRPr="00F045E4" w:rsidRDefault="0078046B" w:rsidP="007863A6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</w:t>
            </w:r>
            <w:r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14:paraId="63CE03D6" w14:textId="77777777" w:rsidR="0078046B" w:rsidRDefault="0078046B" w:rsidP="00B5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1760773" w14:textId="77777777" w:rsidR="0078046B" w:rsidRDefault="0078046B" w:rsidP="00776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5808B765" w14:textId="77777777" w:rsidR="0078046B" w:rsidRDefault="0078046B" w:rsidP="00776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617077D4" w14:textId="77777777" w:rsidR="0078046B" w:rsidRDefault="0078046B" w:rsidP="00776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32B1ED90" w14:textId="77777777" w:rsidR="0078046B" w:rsidRDefault="0078046B" w:rsidP="0077671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124B898A" w14:textId="77777777" w:rsidTr="004B6F45">
        <w:tc>
          <w:tcPr>
            <w:tcW w:w="2830" w:type="dxa"/>
          </w:tcPr>
          <w:p w14:paraId="6EF37637" w14:textId="77777777" w:rsidR="0078046B" w:rsidRDefault="0078046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0D0B1212" w14:textId="77777777" w:rsidR="0078046B" w:rsidRDefault="0078046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7CC0FA34" w14:textId="77777777" w:rsidR="0078046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2FE70422" w14:textId="77777777" w:rsidTr="004B6F45">
        <w:tc>
          <w:tcPr>
            <w:tcW w:w="2830" w:type="dxa"/>
          </w:tcPr>
          <w:p w14:paraId="76E8354B" w14:textId="77777777" w:rsidR="0078046B" w:rsidRDefault="0078046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455166FF" w14:textId="77777777" w:rsidR="0078046B" w:rsidRDefault="0078046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5EE91C14" w14:textId="77777777" w:rsidR="0078046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11B266F2" w14:textId="77777777" w:rsidTr="004B6F45">
        <w:tc>
          <w:tcPr>
            <w:tcW w:w="2830" w:type="dxa"/>
          </w:tcPr>
          <w:p w14:paraId="4C965029" w14:textId="77777777" w:rsidR="0078046B" w:rsidRDefault="0078046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3D8E1D7F" w14:textId="77777777" w:rsidR="0078046B" w:rsidRDefault="0078046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100E5A7F" w14:textId="77777777" w:rsidR="0078046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494F171C" w14:textId="77777777" w:rsidTr="004B6F45">
        <w:tc>
          <w:tcPr>
            <w:tcW w:w="2830" w:type="dxa"/>
          </w:tcPr>
          <w:p w14:paraId="04241D39" w14:textId="77777777" w:rsidR="0078046B" w:rsidRDefault="0078046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7881B5DF" w14:textId="77777777" w:rsidR="0078046B" w:rsidRDefault="0078046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232B259F" w14:textId="77777777" w:rsidR="0078046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/ 10 s.d. 14 Oktober 2022</w:t>
            </w:r>
          </w:p>
        </w:tc>
      </w:tr>
    </w:tbl>
    <w:p w14:paraId="7A36588C" w14:textId="77777777" w:rsidR="0078046B" w:rsidRDefault="00780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6314A8D2" w14:textId="77777777" w:rsidTr="004B6F45">
        <w:tc>
          <w:tcPr>
            <w:tcW w:w="772" w:type="dxa"/>
            <w:vMerge w:val="restart"/>
            <w:vAlign w:val="center"/>
          </w:tcPr>
          <w:p w14:paraId="11EFE8BA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14:paraId="3BBFD068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14:paraId="48AAFF65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4493EE4F" w14:textId="77777777" w:rsidTr="004B6F45">
        <w:tc>
          <w:tcPr>
            <w:tcW w:w="772" w:type="dxa"/>
            <w:vMerge/>
            <w:textDirection w:val="btLr"/>
            <w:vAlign w:val="center"/>
          </w:tcPr>
          <w:p w14:paraId="2A9D660B" w14:textId="77777777" w:rsidR="0078046B" w:rsidRPr="00243BBB" w:rsidRDefault="0078046B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14:paraId="73608118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58457266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14:paraId="7B42967B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6AF470E5" w14:textId="77777777" w:rsidTr="00776714">
        <w:trPr>
          <w:trHeight w:val="734"/>
        </w:trPr>
        <w:tc>
          <w:tcPr>
            <w:tcW w:w="772" w:type="dxa"/>
            <w:vMerge w:val="restart"/>
            <w:textDirection w:val="btLr"/>
            <w:vAlign w:val="center"/>
          </w:tcPr>
          <w:p w14:paraId="7A2A2FD3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14:paraId="3F79BDC5" w14:textId="77777777" w:rsidR="0078046B" w:rsidRPr="00243BB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6E37E7">
              <w:rPr>
                <w:rFonts w:ascii="Times New Roman" w:hAnsi="Times New Roman" w:cs="Times New Roman"/>
                <w:sz w:val="20"/>
                <w:szCs w:val="20"/>
              </w:rPr>
              <w:t>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14:paraId="3C71FBD1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7BD6652D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78046B" w14:paraId="2386B96F" w14:textId="77777777" w:rsidTr="00776714">
        <w:trPr>
          <w:trHeight w:val="689"/>
        </w:trPr>
        <w:tc>
          <w:tcPr>
            <w:tcW w:w="772" w:type="dxa"/>
            <w:vMerge/>
            <w:textDirection w:val="btLr"/>
            <w:vAlign w:val="center"/>
          </w:tcPr>
          <w:p w14:paraId="3E9C03A4" w14:textId="77777777" w:rsidR="0078046B" w:rsidRPr="00243BBB" w:rsidRDefault="0078046B" w:rsidP="004B6F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02448D90" w14:textId="77777777" w:rsidR="0078046B" w:rsidRPr="00243BB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6E37E7">
              <w:rPr>
                <w:rFonts w:ascii="Times New Roman" w:hAnsi="Times New Roman" w:cs="Times New Roman"/>
                <w:sz w:val="20"/>
                <w:szCs w:val="20"/>
              </w:rPr>
              <w:t>Izin Perpanjangan Jangka Waktu Pemanfaatan Bangunan dan/atau Instalasi</w:t>
            </w:r>
          </w:p>
        </w:tc>
        <w:tc>
          <w:tcPr>
            <w:tcW w:w="958" w:type="dxa"/>
            <w:vAlign w:val="center"/>
          </w:tcPr>
          <w:p w14:paraId="1AF77EC5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23C6FA8D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20</w:t>
            </w:r>
          </w:p>
        </w:tc>
      </w:tr>
      <w:tr w:rsidR="0078046B" w14:paraId="1B698BA1" w14:textId="77777777" w:rsidTr="00776714">
        <w:trPr>
          <w:trHeight w:val="543"/>
        </w:trPr>
        <w:tc>
          <w:tcPr>
            <w:tcW w:w="772" w:type="dxa"/>
            <w:vMerge w:val="restart"/>
            <w:textDirection w:val="btLr"/>
            <w:vAlign w:val="center"/>
          </w:tcPr>
          <w:p w14:paraId="0284925F" w14:textId="77777777" w:rsidR="0078046B" w:rsidRPr="00243BBB" w:rsidRDefault="0078046B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14:paraId="32EFFF15" w14:textId="77777777" w:rsidR="0078046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</w:t>
            </w:r>
            <w:r w:rsidRPr="006731CD">
              <w:rPr>
                <w:rFonts w:ascii="Times New Roman" w:hAnsi="Times New Roman" w:cs="Times New Roman"/>
                <w:sz w:val="20"/>
                <w:szCs w:val="20"/>
              </w:rPr>
              <w:t xml:space="preserve"> 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14:paraId="3C19A7CA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3F46D516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1068EE36" w14:textId="77777777" w:rsidTr="00776714">
        <w:trPr>
          <w:trHeight w:val="579"/>
        </w:trPr>
        <w:tc>
          <w:tcPr>
            <w:tcW w:w="772" w:type="dxa"/>
            <w:vMerge/>
            <w:textDirection w:val="btLr"/>
            <w:vAlign w:val="center"/>
          </w:tcPr>
          <w:p w14:paraId="3B1E62C6" w14:textId="77777777" w:rsidR="0078046B" w:rsidRPr="00243BBB" w:rsidRDefault="0078046B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17C0241E" w14:textId="77777777" w:rsidR="0078046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</w:t>
            </w:r>
            <w:r w:rsidRPr="006731CD">
              <w:rPr>
                <w:rFonts w:ascii="Times New Roman" w:hAnsi="Times New Roman" w:cs="Times New Roman"/>
                <w:sz w:val="20"/>
                <w:szCs w:val="20"/>
              </w:rPr>
              <w:t xml:space="preserve"> Izin Membangun Bangunan Instalasi di Perairan</w:t>
            </w:r>
          </w:p>
        </w:tc>
        <w:tc>
          <w:tcPr>
            <w:tcW w:w="958" w:type="dxa"/>
            <w:vAlign w:val="center"/>
          </w:tcPr>
          <w:p w14:paraId="413652BD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5C10ED35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</w:tr>
      <w:tr w:rsidR="0078046B" w14:paraId="6438E789" w14:textId="77777777" w:rsidTr="00776714">
        <w:trPr>
          <w:trHeight w:val="687"/>
        </w:trPr>
        <w:tc>
          <w:tcPr>
            <w:tcW w:w="772" w:type="dxa"/>
            <w:vMerge/>
            <w:textDirection w:val="btLr"/>
            <w:vAlign w:val="center"/>
          </w:tcPr>
          <w:p w14:paraId="24874CEF" w14:textId="77777777" w:rsidR="0078046B" w:rsidRPr="00243BBB" w:rsidRDefault="0078046B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759F32F4" w14:textId="77777777" w:rsidR="0078046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</w:t>
            </w:r>
            <w:r w:rsidRPr="006731CD">
              <w:rPr>
                <w:rFonts w:ascii="Times New Roman" w:hAnsi="Times New Roman" w:cs="Times New Roman"/>
                <w:sz w:val="20"/>
                <w:szCs w:val="20"/>
              </w:rPr>
              <w:t xml:space="preserve"> Sertifikat Standar Kegiatan Salvage dan Pekerjaan Bawah Air</w:t>
            </w:r>
          </w:p>
        </w:tc>
        <w:tc>
          <w:tcPr>
            <w:tcW w:w="958" w:type="dxa"/>
            <w:vAlign w:val="center"/>
          </w:tcPr>
          <w:p w14:paraId="7772BB70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  <w:tc>
          <w:tcPr>
            <w:tcW w:w="934" w:type="dxa"/>
            <w:vAlign w:val="center"/>
          </w:tcPr>
          <w:p w14:paraId="078DC12F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</w:t>
            </w:r>
          </w:p>
        </w:tc>
      </w:tr>
    </w:tbl>
    <w:p w14:paraId="76176D33" w14:textId="77777777" w:rsidR="0078046B" w:rsidRDefault="00780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BC53615" w14:textId="77777777" w:rsidR="0078046B" w:rsidRDefault="0078046B" w:rsidP="00776714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57B8CDDF" w14:textId="77777777" w:rsidR="0078046B" w:rsidRDefault="0078046B" w:rsidP="00776714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67BEC2CB" w14:textId="77777777" w:rsidR="0078046B" w:rsidRDefault="0078046B" w:rsidP="00776714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1C43DD56" w14:textId="77777777" w:rsidR="0078046B" w:rsidRDefault="0078046B" w:rsidP="00776714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6D93EE3D" w14:textId="77777777" w:rsidTr="004B6F45">
        <w:trPr>
          <w:trHeight w:val="285"/>
        </w:trPr>
        <w:tc>
          <w:tcPr>
            <w:tcW w:w="3070" w:type="dxa"/>
          </w:tcPr>
          <w:p w14:paraId="728EDBD2" w14:textId="77777777" w:rsidR="0078046B" w:rsidRPr="00454745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78046B" w14:paraId="0AECCF78" w14:textId="77777777" w:rsidTr="004B6F45">
        <w:trPr>
          <w:trHeight w:val="138"/>
        </w:trPr>
        <w:tc>
          <w:tcPr>
            <w:tcW w:w="3070" w:type="dxa"/>
          </w:tcPr>
          <w:p w14:paraId="5F278A2D" w14:textId="77777777" w:rsidR="0078046B" w:rsidRPr="00454745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6151CCDF" w14:textId="77777777" w:rsidTr="004B6F45">
        <w:trPr>
          <w:trHeight w:val="569"/>
        </w:trPr>
        <w:tc>
          <w:tcPr>
            <w:tcW w:w="3070" w:type="dxa"/>
          </w:tcPr>
          <w:p w14:paraId="39DFF062" w14:textId="77777777" w:rsidR="0078046B" w:rsidRPr="00454745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F15A582" w14:textId="77777777" w:rsidR="0078046B" w:rsidRPr="00454745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7B581F" w14:textId="77777777" w:rsidR="0078046B" w:rsidRPr="00454745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F08CAF" w14:textId="77777777" w:rsidR="0078046B" w:rsidRPr="00454745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5A343082" w14:textId="77777777" w:rsidTr="004B6F45">
        <w:trPr>
          <w:trHeight w:val="146"/>
        </w:trPr>
        <w:tc>
          <w:tcPr>
            <w:tcW w:w="3070" w:type="dxa"/>
          </w:tcPr>
          <w:p w14:paraId="1A2D62CE" w14:textId="77777777" w:rsidR="0078046B" w:rsidRPr="00454745" w:rsidRDefault="0078046B" w:rsidP="0078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6C999190" w14:textId="77777777" w:rsidTr="004B6F45">
        <w:trPr>
          <w:trHeight w:val="233"/>
        </w:trPr>
        <w:tc>
          <w:tcPr>
            <w:tcW w:w="3070" w:type="dxa"/>
          </w:tcPr>
          <w:p w14:paraId="1F35C37F" w14:textId="77777777" w:rsidR="0078046B" w:rsidRPr="00F045E4" w:rsidRDefault="0078046B" w:rsidP="007863A6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</w:t>
            </w:r>
            <w:r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14:paraId="5A722484" w14:textId="77777777" w:rsidR="0078046B" w:rsidRDefault="00780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7EFC8AC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74F25DD3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110664B6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3D5253BD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2C42CC33" w14:textId="77777777" w:rsidTr="0077778C">
        <w:tc>
          <w:tcPr>
            <w:tcW w:w="2830" w:type="dxa"/>
          </w:tcPr>
          <w:p w14:paraId="1A63474A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6DB29C40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78213031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306D6B62" w14:textId="77777777" w:rsidTr="0077778C">
        <w:tc>
          <w:tcPr>
            <w:tcW w:w="2830" w:type="dxa"/>
          </w:tcPr>
          <w:p w14:paraId="19A098DF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41155C68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6B86E0DD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638C1665" w14:textId="77777777" w:rsidTr="0077778C">
        <w:tc>
          <w:tcPr>
            <w:tcW w:w="2830" w:type="dxa"/>
          </w:tcPr>
          <w:p w14:paraId="70BD540F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2A4EABE7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2725787D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2E596868" w14:textId="77777777" w:rsidTr="0077778C">
        <w:tc>
          <w:tcPr>
            <w:tcW w:w="2830" w:type="dxa"/>
          </w:tcPr>
          <w:p w14:paraId="1044095F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1D282B79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29189002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/ 17 s.d. 21 Oktober 2022</w:t>
            </w:r>
          </w:p>
        </w:tc>
      </w:tr>
    </w:tbl>
    <w:p w14:paraId="370722CB" w14:textId="77777777" w:rsidR="0078046B" w:rsidRDefault="0078046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6D4FCFEC" w14:textId="77777777" w:rsidTr="0077778C">
        <w:tc>
          <w:tcPr>
            <w:tcW w:w="772" w:type="dxa"/>
            <w:vMerge w:val="restart"/>
            <w:vAlign w:val="center"/>
          </w:tcPr>
          <w:p w14:paraId="27CE8463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14:paraId="38B99E1C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14:paraId="43F37156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670FD925" w14:textId="77777777" w:rsidTr="0077778C">
        <w:tc>
          <w:tcPr>
            <w:tcW w:w="772" w:type="dxa"/>
            <w:vMerge/>
            <w:textDirection w:val="btLr"/>
            <w:vAlign w:val="center"/>
          </w:tcPr>
          <w:p w14:paraId="29E88F37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14:paraId="59CAFBD5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5B2C05D3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14:paraId="42E85BA0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604C3AED" w14:textId="77777777" w:rsidTr="00776714">
        <w:trPr>
          <w:trHeight w:val="593"/>
        </w:trPr>
        <w:tc>
          <w:tcPr>
            <w:tcW w:w="772" w:type="dxa"/>
            <w:vMerge w:val="restart"/>
            <w:textDirection w:val="btLr"/>
            <w:vAlign w:val="center"/>
          </w:tcPr>
          <w:p w14:paraId="660A6058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14:paraId="371EEC22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Sertifikat Standar Kegiatan Salvage dan Pekerjaan Bawah Air</w:t>
            </w:r>
          </w:p>
        </w:tc>
        <w:tc>
          <w:tcPr>
            <w:tcW w:w="958" w:type="dxa"/>
            <w:vAlign w:val="center"/>
          </w:tcPr>
          <w:p w14:paraId="385597DD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46AFC603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7AF94B6A" w14:textId="77777777" w:rsidTr="00776714">
        <w:trPr>
          <w:trHeight w:val="685"/>
        </w:trPr>
        <w:tc>
          <w:tcPr>
            <w:tcW w:w="772" w:type="dxa"/>
            <w:vMerge/>
            <w:textDirection w:val="btLr"/>
            <w:vAlign w:val="center"/>
          </w:tcPr>
          <w:p w14:paraId="677D8E21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56C287BD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Izin Membangun Bangunan Instalasi di Perairan</w:t>
            </w:r>
          </w:p>
        </w:tc>
        <w:tc>
          <w:tcPr>
            <w:tcW w:w="958" w:type="dxa"/>
            <w:vAlign w:val="center"/>
          </w:tcPr>
          <w:p w14:paraId="7FDE523F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0F062D01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5</w:t>
            </w:r>
          </w:p>
        </w:tc>
      </w:tr>
      <w:tr w:rsidR="0078046B" w14:paraId="262643C5" w14:textId="77777777" w:rsidTr="00776714">
        <w:trPr>
          <w:trHeight w:val="635"/>
        </w:trPr>
        <w:tc>
          <w:tcPr>
            <w:tcW w:w="772" w:type="dxa"/>
            <w:vMerge/>
            <w:textDirection w:val="btLr"/>
            <w:vAlign w:val="center"/>
          </w:tcPr>
          <w:p w14:paraId="48CF095C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49A6DEF8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14:paraId="21C4B40D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0</w:t>
            </w:r>
          </w:p>
        </w:tc>
        <w:tc>
          <w:tcPr>
            <w:tcW w:w="934" w:type="dxa"/>
            <w:vAlign w:val="center"/>
          </w:tcPr>
          <w:p w14:paraId="123C160A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5</w:t>
            </w:r>
          </w:p>
        </w:tc>
      </w:tr>
      <w:tr w:rsidR="0078046B" w14:paraId="2349EF81" w14:textId="77777777" w:rsidTr="0077778C">
        <w:trPr>
          <w:trHeight w:val="1102"/>
        </w:trPr>
        <w:tc>
          <w:tcPr>
            <w:tcW w:w="772" w:type="dxa"/>
            <w:textDirection w:val="btLr"/>
            <w:vAlign w:val="center"/>
          </w:tcPr>
          <w:p w14:paraId="250290A5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14:paraId="6E73C6A1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ajar Mandiri tentang Login pada Laravel 8</w:t>
            </w:r>
          </w:p>
        </w:tc>
        <w:tc>
          <w:tcPr>
            <w:tcW w:w="958" w:type="dxa"/>
            <w:vAlign w:val="center"/>
          </w:tcPr>
          <w:p w14:paraId="6A9813A2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67362583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0B915602" w14:textId="77777777" w:rsidTr="00776714">
        <w:trPr>
          <w:trHeight w:val="717"/>
        </w:trPr>
        <w:tc>
          <w:tcPr>
            <w:tcW w:w="772" w:type="dxa"/>
            <w:vMerge w:val="restart"/>
            <w:textDirection w:val="btLr"/>
            <w:vAlign w:val="center"/>
          </w:tcPr>
          <w:p w14:paraId="6675E454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14:paraId="53C55AC2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Mengikuti </w:t>
            </w:r>
            <w:r w:rsidRPr="007250AD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Rapat </w:t>
            </w:r>
            <w:r w:rsidRPr="00803791">
              <w:rPr>
                <w:rFonts w:ascii="Times New Roman" w:hAnsi="Times New Roman" w:cs="Times New Roman"/>
                <w:iCs/>
                <w:sz w:val="20"/>
                <w:szCs w:val="20"/>
              </w:rPr>
              <w:t>Demo Layanan KPLP pada Aplikasi SEHATI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via Zoom</w:t>
            </w:r>
          </w:p>
        </w:tc>
        <w:tc>
          <w:tcPr>
            <w:tcW w:w="958" w:type="dxa"/>
            <w:vAlign w:val="center"/>
          </w:tcPr>
          <w:p w14:paraId="5537A210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vAlign w:val="center"/>
          </w:tcPr>
          <w:p w14:paraId="525114A1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</w:tr>
      <w:tr w:rsidR="0078046B" w14:paraId="4BEAEF35" w14:textId="77777777" w:rsidTr="00AE547B">
        <w:trPr>
          <w:trHeight w:val="477"/>
        </w:trPr>
        <w:tc>
          <w:tcPr>
            <w:tcW w:w="772" w:type="dxa"/>
            <w:vMerge/>
            <w:textDirection w:val="btLr"/>
            <w:vAlign w:val="center"/>
          </w:tcPr>
          <w:p w14:paraId="619D4552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69793646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M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Hubla 19 Oktober 2022</w:t>
            </w:r>
          </w:p>
        </w:tc>
        <w:tc>
          <w:tcPr>
            <w:tcW w:w="958" w:type="dxa"/>
            <w:vAlign w:val="center"/>
          </w:tcPr>
          <w:p w14:paraId="6A241350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10</w:t>
            </w:r>
          </w:p>
        </w:tc>
        <w:tc>
          <w:tcPr>
            <w:tcW w:w="934" w:type="dxa"/>
            <w:vAlign w:val="center"/>
          </w:tcPr>
          <w:p w14:paraId="0505D5E2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40</w:t>
            </w:r>
          </w:p>
        </w:tc>
      </w:tr>
      <w:tr w:rsidR="0078046B" w14:paraId="6AA1753A" w14:textId="77777777" w:rsidTr="0077778C">
        <w:trPr>
          <w:trHeight w:val="832"/>
        </w:trPr>
        <w:tc>
          <w:tcPr>
            <w:tcW w:w="772" w:type="dxa"/>
            <w:textDirection w:val="btLr"/>
            <w:vAlign w:val="center"/>
          </w:tcPr>
          <w:p w14:paraId="0EE78F43" w14:textId="77777777" w:rsidR="0078046B" w:rsidRPr="00243BBB" w:rsidRDefault="0078046B" w:rsidP="00B50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14:paraId="646FA9FF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IN</w:t>
            </w:r>
          </w:p>
        </w:tc>
        <w:tc>
          <w:tcPr>
            <w:tcW w:w="958" w:type="dxa"/>
            <w:vAlign w:val="center"/>
          </w:tcPr>
          <w:p w14:paraId="2AD97F5E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74F809EB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8046B" w14:paraId="7ABD77A1" w14:textId="77777777" w:rsidTr="00E36865">
        <w:trPr>
          <w:trHeight w:val="1070"/>
        </w:trPr>
        <w:tc>
          <w:tcPr>
            <w:tcW w:w="772" w:type="dxa"/>
            <w:textDirection w:val="btLr"/>
            <w:vAlign w:val="center"/>
          </w:tcPr>
          <w:p w14:paraId="4F1B31D3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14:paraId="615339E0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Laporan Antara 1 bagian </w:t>
            </w:r>
            <w:r w:rsidRPr="00E36865">
              <w:rPr>
                <w:rFonts w:ascii="Times New Roman" w:hAnsi="Times New Roman" w:cs="Times New Roman"/>
                <w:sz w:val="20"/>
                <w:szCs w:val="20"/>
              </w:rPr>
              <w:t>Proses Bisnis Pembangunan atau Pengembangan TUKS</w:t>
            </w:r>
          </w:p>
        </w:tc>
        <w:tc>
          <w:tcPr>
            <w:tcW w:w="958" w:type="dxa"/>
            <w:vAlign w:val="center"/>
          </w:tcPr>
          <w:p w14:paraId="50E0387D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44E405C0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20</w:t>
            </w:r>
          </w:p>
        </w:tc>
      </w:tr>
    </w:tbl>
    <w:p w14:paraId="51A3565F" w14:textId="77777777" w:rsidR="0078046B" w:rsidRDefault="0078046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355029" w14:textId="77777777" w:rsidR="0078046B" w:rsidRDefault="0078046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5250D99C" w14:textId="77777777" w:rsidR="0078046B" w:rsidRDefault="0078046B" w:rsidP="00B50D0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02B90FAB" w14:textId="77777777" w:rsidR="0078046B" w:rsidRDefault="0078046B" w:rsidP="00B50D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109ABD02" w14:textId="77777777" w:rsidR="0078046B" w:rsidRDefault="0078046B" w:rsidP="00B50D0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29EB9501" w14:textId="77777777" w:rsidTr="0077778C">
        <w:trPr>
          <w:trHeight w:val="285"/>
        </w:trPr>
        <w:tc>
          <w:tcPr>
            <w:tcW w:w="3070" w:type="dxa"/>
          </w:tcPr>
          <w:p w14:paraId="1B51BDD0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78046B" w14:paraId="5A3D4DCF" w14:textId="77777777" w:rsidTr="0077778C">
        <w:trPr>
          <w:trHeight w:val="138"/>
        </w:trPr>
        <w:tc>
          <w:tcPr>
            <w:tcW w:w="3070" w:type="dxa"/>
          </w:tcPr>
          <w:p w14:paraId="4DC002EE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51D547EC" w14:textId="77777777" w:rsidTr="0077778C">
        <w:trPr>
          <w:trHeight w:val="569"/>
        </w:trPr>
        <w:tc>
          <w:tcPr>
            <w:tcW w:w="3070" w:type="dxa"/>
          </w:tcPr>
          <w:p w14:paraId="7CDEE6DF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E4BEFB4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377514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934BF1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545FBFAD" w14:textId="77777777" w:rsidTr="0077778C">
        <w:trPr>
          <w:trHeight w:val="146"/>
        </w:trPr>
        <w:tc>
          <w:tcPr>
            <w:tcW w:w="3070" w:type="dxa"/>
          </w:tcPr>
          <w:p w14:paraId="7E350DCF" w14:textId="77777777" w:rsidR="0078046B" w:rsidRPr="00454745" w:rsidRDefault="0078046B" w:rsidP="0078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29191EE3" w14:textId="77777777" w:rsidTr="0077778C">
        <w:trPr>
          <w:trHeight w:val="233"/>
        </w:trPr>
        <w:tc>
          <w:tcPr>
            <w:tcW w:w="3070" w:type="dxa"/>
          </w:tcPr>
          <w:p w14:paraId="784924E3" w14:textId="77777777" w:rsidR="0078046B" w:rsidRPr="00F045E4" w:rsidRDefault="0078046B" w:rsidP="007863A6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</w:t>
            </w:r>
            <w:r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14:paraId="43C2BF35" w14:textId="77777777" w:rsidR="0078046B" w:rsidRDefault="0078046B" w:rsidP="00B5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12E3ECE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062C238E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665CB355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0D58BF4A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199AFF3B" w14:textId="77777777" w:rsidTr="0077778C">
        <w:tc>
          <w:tcPr>
            <w:tcW w:w="2830" w:type="dxa"/>
          </w:tcPr>
          <w:p w14:paraId="20AF3394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7C5A895B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38546B09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57635A92" w14:textId="77777777" w:rsidTr="0077778C">
        <w:tc>
          <w:tcPr>
            <w:tcW w:w="2830" w:type="dxa"/>
          </w:tcPr>
          <w:p w14:paraId="6A3E2E6E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6E883469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7A4F830C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176EE330" w14:textId="77777777" w:rsidTr="0077778C">
        <w:tc>
          <w:tcPr>
            <w:tcW w:w="2830" w:type="dxa"/>
          </w:tcPr>
          <w:p w14:paraId="19966C95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3AD045EE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63177EF8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2C21D72C" w14:textId="77777777" w:rsidTr="0077778C">
        <w:tc>
          <w:tcPr>
            <w:tcW w:w="2830" w:type="dxa"/>
          </w:tcPr>
          <w:p w14:paraId="140E5BEB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05E8F1AF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548C7999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/ 24 s.d. 28 Oktober 2022</w:t>
            </w:r>
          </w:p>
        </w:tc>
      </w:tr>
    </w:tbl>
    <w:p w14:paraId="29487EBD" w14:textId="77777777" w:rsidR="0078046B" w:rsidRDefault="0078046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72FA0296" w14:textId="77777777" w:rsidTr="0077778C">
        <w:tc>
          <w:tcPr>
            <w:tcW w:w="772" w:type="dxa"/>
            <w:vMerge w:val="restart"/>
            <w:vAlign w:val="center"/>
          </w:tcPr>
          <w:p w14:paraId="5D32E4A3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14:paraId="047A221A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14:paraId="5C7AED9A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2FEE40A0" w14:textId="77777777" w:rsidTr="0077778C">
        <w:tc>
          <w:tcPr>
            <w:tcW w:w="772" w:type="dxa"/>
            <w:vMerge/>
            <w:textDirection w:val="btLr"/>
            <w:vAlign w:val="center"/>
          </w:tcPr>
          <w:p w14:paraId="7C4225EE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14:paraId="10B61BF7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355B99FD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14:paraId="162F4EC9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7886DE73" w14:textId="77777777" w:rsidTr="007863A6">
        <w:trPr>
          <w:trHeight w:val="593"/>
        </w:trPr>
        <w:tc>
          <w:tcPr>
            <w:tcW w:w="772" w:type="dxa"/>
            <w:vMerge w:val="restart"/>
            <w:textDirection w:val="btLr"/>
            <w:vAlign w:val="center"/>
          </w:tcPr>
          <w:p w14:paraId="6231F82A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14:paraId="320A4C62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Sertifikat Standar Kegiatan Salvage dan Pekerjaan Bawah Air</w:t>
            </w:r>
          </w:p>
        </w:tc>
        <w:tc>
          <w:tcPr>
            <w:tcW w:w="958" w:type="dxa"/>
            <w:vAlign w:val="center"/>
          </w:tcPr>
          <w:p w14:paraId="50211F5F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21BD5C33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3C0CB81B" w14:textId="77777777" w:rsidTr="007863A6">
        <w:trPr>
          <w:trHeight w:val="685"/>
        </w:trPr>
        <w:tc>
          <w:tcPr>
            <w:tcW w:w="772" w:type="dxa"/>
            <w:vMerge/>
            <w:textDirection w:val="btLr"/>
            <w:vAlign w:val="center"/>
          </w:tcPr>
          <w:p w14:paraId="6910DE62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47303223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Izin Membangun Bangunan Instalasi di Perairan</w:t>
            </w:r>
          </w:p>
        </w:tc>
        <w:tc>
          <w:tcPr>
            <w:tcW w:w="958" w:type="dxa"/>
            <w:vAlign w:val="center"/>
          </w:tcPr>
          <w:p w14:paraId="1F004F12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69E61DA8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</w:tr>
      <w:tr w:rsidR="0078046B" w14:paraId="75B94336" w14:textId="77777777" w:rsidTr="007863A6">
        <w:trPr>
          <w:trHeight w:val="635"/>
        </w:trPr>
        <w:tc>
          <w:tcPr>
            <w:tcW w:w="772" w:type="dxa"/>
            <w:vMerge/>
            <w:textDirection w:val="btLr"/>
            <w:vAlign w:val="center"/>
          </w:tcPr>
          <w:p w14:paraId="4EFFCA3C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45FE4540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14:paraId="46B37FD7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0</w:t>
            </w:r>
          </w:p>
        </w:tc>
        <w:tc>
          <w:tcPr>
            <w:tcW w:w="934" w:type="dxa"/>
            <w:vAlign w:val="center"/>
          </w:tcPr>
          <w:p w14:paraId="6F3C41E8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78046B" w14:paraId="0465D62D" w14:textId="77777777" w:rsidTr="00CD63D0">
        <w:trPr>
          <w:trHeight w:val="621"/>
        </w:trPr>
        <w:tc>
          <w:tcPr>
            <w:tcW w:w="772" w:type="dxa"/>
            <w:vMerge w:val="restart"/>
            <w:textDirection w:val="btLr"/>
            <w:vAlign w:val="center"/>
          </w:tcPr>
          <w:p w14:paraId="5F54580A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14:paraId="41C2675A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E0EF7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907BC5">
              <w:rPr>
                <w:rFonts w:ascii="Times New Roman" w:hAnsi="Times New Roman" w:cs="Times New Roman"/>
                <w:sz w:val="20"/>
                <w:szCs w:val="20"/>
              </w:rPr>
              <w:t xml:space="preserve"> Aplikasi Seha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gi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Sertifikat Standar Kegiatan Salvage dan Pekerjaan Bawah A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cek label</w:t>
            </w:r>
          </w:p>
        </w:tc>
        <w:tc>
          <w:tcPr>
            <w:tcW w:w="958" w:type="dxa"/>
            <w:vAlign w:val="center"/>
          </w:tcPr>
          <w:p w14:paraId="5A03BADD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5C24A1F3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0205367E" w14:textId="77777777" w:rsidTr="007863A6">
        <w:trPr>
          <w:trHeight w:val="549"/>
        </w:trPr>
        <w:tc>
          <w:tcPr>
            <w:tcW w:w="772" w:type="dxa"/>
            <w:vMerge/>
            <w:textDirection w:val="btLr"/>
            <w:vAlign w:val="center"/>
          </w:tcPr>
          <w:p w14:paraId="51D6293B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1FF88EB5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k label Layan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14:paraId="1D877A2A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716670E0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</w:tr>
      <w:tr w:rsidR="0078046B" w14:paraId="28ED80BF" w14:textId="77777777" w:rsidTr="007863A6">
        <w:trPr>
          <w:trHeight w:val="641"/>
        </w:trPr>
        <w:tc>
          <w:tcPr>
            <w:tcW w:w="772" w:type="dxa"/>
            <w:vMerge/>
            <w:textDirection w:val="btLr"/>
            <w:vAlign w:val="center"/>
          </w:tcPr>
          <w:p w14:paraId="1D082FA8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5E18F621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ek label Layanan </w:t>
            </w:r>
            <w:r w:rsidRPr="001174DC">
              <w:rPr>
                <w:rFonts w:ascii="Times New Roman" w:hAnsi="Times New Roman" w:cs="Times New Roman"/>
                <w:sz w:val="20"/>
                <w:szCs w:val="20"/>
              </w:rPr>
              <w:t>Izin Membangun Bangunan Instalasi di Perairan</w:t>
            </w:r>
          </w:p>
        </w:tc>
        <w:tc>
          <w:tcPr>
            <w:tcW w:w="958" w:type="dxa"/>
            <w:vAlign w:val="center"/>
          </w:tcPr>
          <w:p w14:paraId="7EA7465F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vAlign w:val="center"/>
          </w:tcPr>
          <w:p w14:paraId="7243AA69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36EA7DC6" w14:textId="77777777" w:rsidTr="00CD63D0">
        <w:trPr>
          <w:trHeight w:val="803"/>
        </w:trPr>
        <w:tc>
          <w:tcPr>
            <w:tcW w:w="772" w:type="dxa"/>
            <w:vMerge/>
            <w:textDirection w:val="btLr"/>
            <w:vAlign w:val="center"/>
          </w:tcPr>
          <w:p w14:paraId="3A70E9F1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18CB9221" w14:textId="77777777" w:rsidR="0078046B" w:rsidRPr="00243BBB" w:rsidRDefault="0078046B" w:rsidP="001B201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</w:t>
            </w:r>
            <w:r w:rsidRPr="00F625CC">
              <w:rPr>
                <w:rFonts w:ascii="Times New Roman" w:hAnsi="Times New Roman" w:cs="Times New Roman"/>
                <w:sz w:val="20"/>
                <w:szCs w:val="20"/>
              </w:rPr>
              <w:t>Laporan Bulanan Kegiatan Support d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Pemeliharaan Sistem Bulan Oktober bagian Pemeliharaan Database Pertahanan</w:t>
            </w:r>
          </w:p>
        </w:tc>
        <w:tc>
          <w:tcPr>
            <w:tcW w:w="958" w:type="dxa"/>
            <w:vAlign w:val="center"/>
          </w:tcPr>
          <w:p w14:paraId="54B1ABB7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934" w:type="dxa"/>
            <w:vAlign w:val="center"/>
          </w:tcPr>
          <w:p w14:paraId="3F15805E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20</w:t>
            </w:r>
          </w:p>
        </w:tc>
      </w:tr>
      <w:tr w:rsidR="0078046B" w14:paraId="43198503" w14:textId="77777777" w:rsidTr="0077778C">
        <w:trPr>
          <w:trHeight w:val="840"/>
        </w:trPr>
        <w:tc>
          <w:tcPr>
            <w:tcW w:w="772" w:type="dxa"/>
            <w:textDirection w:val="btLr"/>
            <w:vAlign w:val="center"/>
          </w:tcPr>
          <w:p w14:paraId="5CE7F6C9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14:paraId="49F35F66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lajar Mandiri Laravel 8 tentang Registrasi</w:t>
            </w:r>
          </w:p>
        </w:tc>
        <w:tc>
          <w:tcPr>
            <w:tcW w:w="958" w:type="dxa"/>
            <w:vAlign w:val="center"/>
          </w:tcPr>
          <w:p w14:paraId="189FB8DA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42835325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</w:tr>
    </w:tbl>
    <w:p w14:paraId="4510A45F" w14:textId="77777777" w:rsidR="0078046B" w:rsidRDefault="0078046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7EBA03" w14:textId="77777777" w:rsidR="0078046B" w:rsidRDefault="0078046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5AB2D556" w14:textId="77777777" w:rsidR="0078046B" w:rsidRDefault="0078046B" w:rsidP="00B50D0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19AF32B0" w14:textId="77777777" w:rsidR="0078046B" w:rsidRDefault="0078046B" w:rsidP="00B50D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713859BC" w14:textId="77777777" w:rsidR="0078046B" w:rsidRDefault="0078046B" w:rsidP="00B50D0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786261C5" w14:textId="77777777" w:rsidTr="0077778C">
        <w:trPr>
          <w:trHeight w:val="285"/>
        </w:trPr>
        <w:tc>
          <w:tcPr>
            <w:tcW w:w="3070" w:type="dxa"/>
          </w:tcPr>
          <w:p w14:paraId="19D76C4C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78046B" w14:paraId="4BB219DE" w14:textId="77777777" w:rsidTr="0077778C">
        <w:trPr>
          <w:trHeight w:val="138"/>
        </w:trPr>
        <w:tc>
          <w:tcPr>
            <w:tcW w:w="3070" w:type="dxa"/>
          </w:tcPr>
          <w:p w14:paraId="714DAB50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32128A52" w14:textId="77777777" w:rsidTr="0077778C">
        <w:trPr>
          <w:trHeight w:val="569"/>
        </w:trPr>
        <w:tc>
          <w:tcPr>
            <w:tcW w:w="3070" w:type="dxa"/>
          </w:tcPr>
          <w:p w14:paraId="0A973298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C95A2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854C54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CE229C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25649D9A" w14:textId="77777777" w:rsidTr="0077778C">
        <w:trPr>
          <w:trHeight w:val="146"/>
        </w:trPr>
        <w:tc>
          <w:tcPr>
            <w:tcW w:w="3070" w:type="dxa"/>
          </w:tcPr>
          <w:p w14:paraId="0C5148DA" w14:textId="77777777" w:rsidR="0078046B" w:rsidRPr="00454745" w:rsidRDefault="0078046B" w:rsidP="0078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0FADD878" w14:textId="77777777" w:rsidTr="0077778C">
        <w:trPr>
          <w:trHeight w:val="233"/>
        </w:trPr>
        <w:tc>
          <w:tcPr>
            <w:tcW w:w="3070" w:type="dxa"/>
          </w:tcPr>
          <w:p w14:paraId="1FFEDE96" w14:textId="77777777" w:rsidR="0078046B" w:rsidRPr="00F045E4" w:rsidRDefault="0078046B" w:rsidP="007863A6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</w:t>
            </w:r>
            <w:r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14:paraId="1B561B02" w14:textId="77777777" w:rsidR="0078046B" w:rsidRDefault="0078046B" w:rsidP="00B5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56E408" w14:textId="77777777" w:rsidR="0078046B" w:rsidRDefault="00780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D76EB9D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26399E4F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0B7AFFFD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08BB44BC" w14:textId="77777777" w:rsidR="0078046B" w:rsidRDefault="0078046B" w:rsidP="00B50D0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1E6C7FED" w14:textId="77777777" w:rsidTr="0077778C">
        <w:tc>
          <w:tcPr>
            <w:tcW w:w="2830" w:type="dxa"/>
          </w:tcPr>
          <w:p w14:paraId="1348A024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64342F43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4106014B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4E98DAF6" w14:textId="77777777" w:rsidTr="0077778C">
        <w:tc>
          <w:tcPr>
            <w:tcW w:w="2830" w:type="dxa"/>
          </w:tcPr>
          <w:p w14:paraId="43746D3B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648F4ADF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68383011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212E2A52" w14:textId="77777777" w:rsidTr="0077778C">
        <w:tc>
          <w:tcPr>
            <w:tcW w:w="2830" w:type="dxa"/>
          </w:tcPr>
          <w:p w14:paraId="5914E097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10F8D6CD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35553710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7C141299" w14:textId="77777777" w:rsidTr="0077778C">
        <w:tc>
          <w:tcPr>
            <w:tcW w:w="2830" w:type="dxa"/>
          </w:tcPr>
          <w:p w14:paraId="031A4689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2210B8D5" w14:textId="77777777" w:rsidR="0078046B" w:rsidRDefault="0078046B" w:rsidP="00B50D0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768F8CA8" w14:textId="77777777" w:rsidR="0078046B" w:rsidRDefault="0078046B" w:rsidP="00E9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/ 24 s.d. 28 Oktober 2022</w:t>
            </w:r>
          </w:p>
        </w:tc>
      </w:tr>
    </w:tbl>
    <w:p w14:paraId="291A644E" w14:textId="77777777" w:rsidR="0078046B" w:rsidRDefault="0078046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52B94CE0" w14:textId="77777777" w:rsidTr="0077778C">
        <w:tc>
          <w:tcPr>
            <w:tcW w:w="772" w:type="dxa"/>
            <w:vMerge w:val="restart"/>
            <w:vAlign w:val="center"/>
          </w:tcPr>
          <w:p w14:paraId="7486CD63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14:paraId="728252FC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14:paraId="0CB68FDA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203E273B" w14:textId="77777777" w:rsidTr="0077778C">
        <w:tc>
          <w:tcPr>
            <w:tcW w:w="772" w:type="dxa"/>
            <w:vMerge/>
            <w:textDirection w:val="btLr"/>
            <w:vAlign w:val="center"/>
          </w:tcPr>
          <w:p w14:paraId="29C70D6F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14:paraId="545B2FEB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494A26FB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14:paraId="3CC65881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5878ADEF" w14:textId="77777777" w:rsidTr="007863A6">
        <w:trPr>
          <w:trHeight w:val="593"/>
        </w:trPr>
        <w:tc>
          <w:tcPr>
            <w:tcW w:w="772" w:type="dxa"/>
            <w:vMerge w:val="restart"/>
            <w:textDirection w:val="btLr"/>
            <w:vAlign w:val="center"/>
          </w:tcPr>
          <w:p w14:paraId="0B73B829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14:paraId="716CB96F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 Izin Pemanfaatan Garis Pantai TPK</w:t>
            </w:r>
          </w:p>
        </w:tc>
        <w:tc>
          <w:tcPr>
            <w:tcW w:w="958" w:type="dxa"/>
            <w:vAlign w:val="center"/>
          </w:tcPr>
          <w:p w14:paraId="7312CE88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338A374F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78046B" w14:paraId="11A078C6" w14:textId="77777777" w:rsidTr="007863A6">
        <w:trPr>
          <w:trHeight w:val="685"/>
        </w:trPr>
        <w:tc>
          <w:tcPr>
            <w:tcW w:w="772" w:type="dxa"/>
            <w:vMerge/>
            <w:textDirection w:val="btLr"/>
            <w:vAlign w:val="center"/>
          </w:tcPr>
          <w:p w14:paraId="28B59AAB" w14:textId="77777777" w:rsidR="0078046B" w:rsidRPr="00243BBB" w:rsidRDefault="0078046B" w:rsidP="00B50D0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59FB5ABA" w14:textId="77777777" w:rsidR="0078046B" w:rsidRPr="00243BB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 Izin Pemanfaatan Garis Pantai non TPK</w:t>
            </w:r>
          </w:p>
        </w:tc>
        <w:tc>
          <w:tcPr>
            <w:tcW w:w="958" w:type="dxa"/>
            <w:vAlign w:val="center"/>
          </w:tcPr>
          <w:p w14:paraId="1AD46BC9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6237CC2B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78046B" w14:paraId="1750C4A3" w14:textId="77777777" w:rsidTr="007863A6">
        <w:trPr>
          <w:trHeight w:val="635"/>
        </w:trPr>
        <w:tc>
          <w:tcPr>
            <w:tcW w:w="772" w:type="dxa"/>
            <w:vMerge w:val="restart"/>
            <w:textDirection w:val="btLr"/>
            <w:vAlign w:val="center"/>
          </w:tcPr>
          <w:p w14:paraId="5445EDAA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14:paraId="19BB7345" w14:textId="77777777" w:rsidR="0078046B" w:rsidRDefault="0078046B" w:rsidP="00E902E1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Izin Pembangunan Sementara Tersus Melayani untuk kepentingan umum</w:t>
            </w:r>
          </w:p>
        </w:tc>
        <w:tc>
          <w:tcPr>
            <w:tcW w:w="958" w:type="dxa"/>
            <w:vAlign w:val="center"/>
          </w:tcPr>
          <w:p w14:paraId="4741CFBE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42CB9646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01080CA8" w14:textId="77777777" w:rsidTr="007863A6">
        <w:trPr>
          <w:trHeight w:val="585"/>
        </w:trPr>
        <w:tc>
          <w:tcPr>
            <w:tcW w:w="772" w:type="dxa"/>
            <w:vMerge/>
            <w:textDirection w:val="btLr"/>
            <w:vAlign w:val="center"/>
          </w:tcPr>
          <w:p w14:paraId="10946674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282B1D53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Izin Pembangunan Sementara TUKS Melayani untuk kepentingan Umum</w:t>
            </w:r>
          </w:p>
        </w:tc>
        <w:tc>
          <w:tcPr>
            <w:tcW w:w="958" w:type="dxa"/>
            <w:vAlign w:val="center"/>
          </w:tcPr>
          <w:p w14:paraId="1910C0F0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32C66B1D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</w:tr>
      <w:tr w:rsidR="0078046B" w14:paraId="3BE601ED" w14:textId="77777777" w:rsidTr="007863A6">
        <w:trPr>
          <w:trHeight w:val="691"/>
        </w:trPr>
        <w:tc>
          <w:tcPr>
            <w:tcW w:w="772" w:type="dxa"/>
            <w:vMerge/>
            <w:textDirection w:val="btLr"/>
            <w:vAlign w:val="center"/>
          </w:tcPr>
          <w:p w14:paraId="2CDA49B2" w14:textId="77777777" w:rsidR="0078046B" w:rsidRPr="00243BBB" w:rsidRDefault="0078046B" w:rsidP="00B50D0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4D4A0223" w14:textId="77777777" w:rsidR="0078046B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Izin Kegiatan Kerja Keruk dan Penyiapan Lahan (Reklamasi)</w:t>
            </w:r>
          </w:p>
        </w:tc>
        <w:tc>
          <w:tcPr>
            <w:tcW w:w="958" w:type="dxa"/>
            <w:vAlign w:val="center"/>
          </w:tcPr>
          <w:p w14:paraId="2B40E134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20</w:t>
            </w:r>
          </w:p>
        </w:tc>
        <w:tc>
          <w:tcPr>
            <w:tcW w:w="934" w:type="dxa"/>
            <w:vAlign w:val="center"/>
          </w:tcPr>
          <w:p w14:paraId="730C5A02" w14:textId="77777777" w:rsidR="0078046B" w:rsidRPr="00243BBB" w:rsidRDefault="0078046B" w:rsidP="00B50D0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</w:tbl>
    <w:p w14:paraId="01E4BD0A" w14:textId="77777777" w:rsidR="0078046B" w:rsidRDefault="0078046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F34D73D" w14:textId="77777777" w:rsidR="0078046B" w:rsidRDefault="0078046B" w:rsidP="00B50D0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69321840" w14:textId="77777777" w:rsidR="0078046B" w:rsidRDefault="0078046B" w:rsidP="00B50D0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41D93EF8" w14:textId="77777777" w:rsidR="0078046B" w:rsidRDefault="0078046B" w:rsidP="00B50D0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46518344" w14:textId="77777777" w:rsidR="0078046B" w:rsidRDefault="0078046B" w:rsidP="00B50D0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7C857C41" w14:textId="77777777" w:rsidTr="0077778C">
        <w:trPr>
          <w:trHeight w:val="285"/>
        </w:trPr>
        <w:tc>
          <w:tcPr>
            <w:tcW w:w="3070" w:type="dxa"/>
          </w:tcPr>
          <w:p w14:paraId="40259302" w14:textId="77777777" w:rsidR="0078046B" w:rsidRPr="00454745" w:rsidRDefault="0078046B" w:rsidP="00E902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78046B" w14:paraId="26DA340E" w14:textId="77777777" w:rsidTr="0077778C">
        <w:trPr>
          <w:trHeight w:val="138"/>
        </w:trPr>
        <w:tc>
          <w:tcPr>
            <w:tcW w:w="3070" w:type="dxa"/>
          </w:tcPr>
          <w:p w14:paraId="27FCC339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5655C30B" w14:textId="77777777" w:rsidTr="0077778C">
        <w:trPr>
          <w:trHeight w:val="569"/>
        </w:trPr>
        <w:tc>
          <w:tcPr>
            <w:tcW w:w="3070" w:type="dxa"/>
          </w:tcPr>
          <w:p w14:paraId="1C0BC877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B164CBC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8A710E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201F18" w14:textId="77777777" w:rsidR="0078046B" w:rsidRPr="00454745" w:rsidRDefault="0078046B" w:rsidP="00B50D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305E2179" w14:textId="77777777" w:rsidTr="0077778C">
        <w:trPr>
          <w:trHeight w:val="146"/>
        </w:trPr>
        <w:tc>
          <w:tcPr>
            <w:tcW w:w="3070" w:type="dxa"/>
          </w:tcPr>
          <w:p w14:paraId="33286958" w14:textId="77777777" w:rsidR="0078046B" w:rsidRPr="00454745" w:rsidRDefault="0078046B" w:rsidP="0078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22D17FDE" w14:textId="77777777" w:rsidTr="0077778C">
        <w:trPr>
          <w:trHeight w:val="233"/>
        </w:trPr>
        <w:tc>
          <w:tcPr>
            <w:tcW w:w="3070" w:type="dxa"/>
          </w:tcPr>
          <w:p w14:paraId="2636E3E5" w14:textId="77777777" w:rsidR="0078046B" w:rsidRPr="00F045E4" w:rsidRDefault="0078046B" w:rsidP="007863A6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</w:t>
            </w:r>
            <w:r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14:paraId="5A23198D" w14:textId="77777777" w:rsidR="0078046B" w:rsidRDefault="0078046B" w:rsidP="00B50D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F980F04" w14:textId="77777777" w:rsidR="0078046B" w:rsidRDefault="00780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84C94B" w14:textId="77777777" w:rsidR="0078046B" w:rsidRDefault="0078046B" w:rsidP="00E90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1C2B2EF8" w14:textId="77777777" w:rsidR="0078046B" w:rsidRDefault="0078046B" w:rsidP="00E90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3FB5A913" w14:textId="77777777" w:rsidR="0078046B" w:rsidRDefault="0078046B" w:rsidP="00E90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37241498" w14:textId="77777777" w:rsidR="0078046B" w:rsidRDefault="0078046B" w:rsidP="00E902E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3AB8AD30" w14:textId="77777777" w:rsidTr="00366B70">
        <w:tc>
          <w:tcPr>
            <w:tcW w:w="2830" w:type="dxa"/>
          </w:tcPr>
          <w:p w14:paraId="7E36EB20" w14:textId="77777777" w:rsidR="0078046B" w:rsidRDefault="0078046B" w:rsidP="00366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1BE717A6" w14:textId="77777777" w:rsidR="0078046B" w:rsidRDefault="0078046B" w:rsidP="00366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0B82F9E0" w14:textId="77777777" w:rsidR="0078046B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1BFC9264" w14:textId="77777777" w:rsidTr="00366B70">
        <w:tc>
          <w:tcPr>
            <w:tcW w:w="2830" w:type="dxa"/>
          </w:tcPr>
          <w:p w14:paraId="59D8E7B9" w14:textId="77777777" w:rsidR="0078046B" w:rsidRDefault="0078046B" w:rsidP="00366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713E8383" w14:textId="77777777" w:rsidR="0078046B" w:rsidRDefault="0078046B" w:rsidP="00366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06483A98" w14:textId="77777777" w:rsidR="0078046B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2D1EBA10" w14:textId="77777777" w:rsidTr="00366B70">
        <w:tc>
          <w:tcPr>
            <w:tcW w:w="2830" w:type="dxa"/>
          </w:tcPr>
          <w:p w14:paraId="4388D082" w14:textId="77777777" w:rsidR="0078046B" w:rsidRDefault="0078046B" w:rsidP="00366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72B3DE52" w14:textId="77777777" w:rsidR="0078046B" w:rsidRDefault="0078046B" w:rsidP="00366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7964DA7C" w14:textId="77777777" w:rsidR="0078046B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5557F935" w14:textId="77777777" w:rsidTr="00366B70">
        <w:tc>
          <w:tcPr>
            <w:tcW w:w="2830" w:type="dxa"/>
          </w:tcPr>
          <w:p w14:paraId="0ED4CAC3" w14:textId="77777777" w:rsidR="0078046B" w:rsidRDefault="0078046B" w:rsidP="00366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1473513E" w14:textId="77777777" w:rsidR="0078046B" w:rsidRDefault="0078046B" w:rsidP="00366B7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2700660E" w14:textId="77777777" w:rsidR="0078046B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/ 31 Oktober s.d. 04 November 2022</w:t>
            </w:r>
          </w:p>
        </w:tc>
      </w:tr>
    </w:tbl>
    <w:p w14:paraId="2B004317" w14:textId="77777777" w:rsidR="0078046B" w:rsidRDefault="0078046B" w:rsidP="00E90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2D73F10E" w14:textId="77777777" w:rsidTr="00366B70">
        <w:tc>
          <w:tcPr>
            <w:tcW w:w="772" w:type="dxa"/>
            <w:vMerge w:val="restart"/>
            <w:vAlign w:val="center"/>
          </w:tcPr>
          <w:p w14:paraId="441AA538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14:paraId="4D412358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14:paraId="56F5C42E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18ABD36A" w14:textId="77777777" w:rsidTr="00366B70">
        <w:tc>
          <w:tcPr>
            <w:tcW w:w="772" w:type="dxa"/>
            <w:vMerge/>
            <w:textDirection w:val="btLr"/>
            <w:vAlign w:val="center"/>
          </w:tcPr>
          <w:p w14:paraId="53F35F7B" w14:textId="77777777" w:rsidR="0078046B" w:rsidRPr="00243BBB" w:rsidRDefault="0078046B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14:paraId="3AA2D0C5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132FDC4D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14:paraId="2E233B6F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4F22A98C" w14:textId="77777777" w:rsidTr="00366B70">
        <w:trPr>
          <w:trHeight w:val="886"/>
        </w:trPr>
        <w:tc>
          <w:tcPr>
            <w:tcW w:w="772" w:type="dxa"/>
            <w:textDirection w:val="btLr"/>
            <w:vAlign w:val="center"/>
          </w:tcPr>
          <w:p w14:paraId="12DA44EE" w14:textId="77777777" w:rsidR="0078046B" w:rsidRPr="00243BBB" w:rsidRDefault="0078046B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vAlign w:val="center"/>
          </w:tcPr>
          <w:p w14:paraId="5A931382" w14:textId="77777777" w:rsidR="0078046B" w:rsidRPr="00243BBB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ZIN</w:t>
            </w:r>
          </w:p>
        </w:tc>
        <w:tc>
          <w:tcPr>
            <w:tcW w:w="958" w:type="dxa"/>
            <w:vAlign w:val="center"/>
          </w:tcPr>
          <w:p w14:paraId="57605324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25628204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78046B" w14:paraId="3600D002" w14:textId="77777777" w:rsidTr="007863A6">
        <w:trPr>
          <w:trHeight w:val="677"/>
        </w:trPr>
        <w:tc>
          <w:tcPr>
            <w:tcW w:w="772" w:type="dxa"/>
            <w:vMerge w:val="restart"/>
            <w:textDirection w:val="btLr"/>
            <w:vAlign w:val="center"/>
          </w:tcPr>
          <w:p w14:paraId="7FCF2E61" w14:textId="77777777" w:rsidR="0078046B" w:rsidRPr="00243BBB" w:rsidRDefault="0078046B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vAlign w:val="center"/>
          </w:tcPr>
          <w:p w14:paraId="4A334D3A" w14:textId="77777777" w:rsidR="0078046B" w:rsidRPr="00243BBB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3ED">
              <w:rPr>
                <w:rFonts w:ascii="Times New Roman" w:hAnsi="Times New Roman" w:cs="Times New Roman"/>
                <w:sz w:val="20"/>
                <w:szCs w:val="20"/>
              </w:rPr>
              <w:t>Sertifikat Standar Kegiatan Salvage dan Pekerjaan Bawah Air</w:t>
            </w:r>
          </w:p>
        </w:tc>
        <w:tc>
          <w:tcPr>
            <w:tcW w:w="958" w:type="dxa"/>
            <w:vAlign w:val="center"/>
          </w:tcPr>
          <w:p w14:paraId="2D268C01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3AD5C55A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60EADA36" w14:textId="77777777" w:rsidTr="007863A6">
        <w:trPr>
          <w:trHeight w:val="627"/>
        </w:trPr>
        <w:tc>
          <w:tcPr>
            <w:tcW w:w="772" w:type="dxa"/>
            <w:vMerge/>
            <w:textDirection w:val="btLr"/>
            <w:vAlign w:val="center"/>
          </w:tcPr>
          <w:p w14:paraId="5838AD0C" w14:textId="77777777" w:rsidR="0078046B" w:rsidRPr="00243BBB" w:rsidRDefault="0078046B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11539AC6" w14:textId="77777777" w:rsidR="0078046B" w:rsidRPr="00243BBB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3ED">
              <w:rPr>
                <w:rFonts w:ascii="Times New Roman" w:hAnsi="Times New Roman" w:cs="Times New Roman"/>
                <w:sz w:val="20"/>
                <w:szCs w:val="20"/>
              </w:rPr>
              <w:t>Izin Membangun Bangunan Instalasi di Perairan</w:t>
            </w:r>
          </w:p>
        </w:tc>
        <w:tc>
          <w:tcPr>
            <w:tcW w:w="958" w:type="dxa"/>
            <w:vAlign w:val="center"/>
          </w:tcPr>
          <w:p w14:paraId="4F65699B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00914AAF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45</w:t>
            </w:r>
          </w:p>
        </w:tc>
      </w:tr>
      <w:tr w:rsidR="0078046B" w14:paraId="2AC21020" w14:textId="77777777" w:rsidTr="007863A6">
        <w:trPr>
          <w:trHeight w:val="590"/>
        </w:trPr>
        <w:tc>
          <w:tcPr>
            <w:tcW w:w="772" w:type="dxa"/>
            <w:vMerge/>
            <w:textDirection w:val="btLr"/>
            <w:vAlign w:val="center"/>
          </w:tcPr>
          <w:p w14:paraId="2CC24421" w14:textId="77777777" w:rsidR="0078046B" w:rsidRPr="00243BBB" w:rsidRDefault="0078046B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33BC6441" w14:textId="77777777" w:rsidR="0078046B" w:rsidRPr="00243BBB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3ED">
              <w:rPr>
                <w:rFonts w:ascii="Times New Roman" w:hAnsi="Times New Roman" w:cs="Times New Roman"/>
                <w:sz w:val="20"/>
                <w:szCs w:val="20"/>
              </w:rPr>
              <w:t>Izin Perpanjangan Jangka Waktu Pemanfaatan Bangunan dan/atau Instalasi</w:t>
            </w:r>
          </w:p>
        </w:tc>
        <w:tc>
          <w:tcPr>
            <w:tcW w:w="958" w:type="dxa"/>
            <w:vAlign w:val="center"/>
          </w:tcPr>
          <w:p w14:paraId="5D5EE947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50</w:t>
            </w:r>
          </w:p>
        </w:tc>
        <w:tc>
          <w:tcPr>
            <w:tcW w:w="934" w:type="dxa"/>
            <w:vAlign w:val="center"/>
          </w:tcPr>
          <w:p w14:paraId="1D283691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0</w:t>
            </w:r>
          </w:p>
        </w:tc>
      </w:tr>
      <w:tr w:rsidR="0078046B" w14:paraId="772886EE" w14:textId="77777777" w:rsidTr="007863A6">
        <w:trPr>
          <w:trHeight w:val="555"/>
        </w:trPr>
        <w:tc>
          <w:tcPr>
            <w:tcW w:w="772" w:type="dxa"/>
            <w:vMerge/>
            <w:textDirection w:val="btLr"/>
            <w:vAlign w:val="center"/>
          </w:tcPr>
          <w:p w14:paraId="71F15EFC" w14:textId="77777777" w:rsidR="0078046B" w:rsidRPr="00243BBB" w:rsidRDefault="0078046B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53D5CEB3" w14:textId="77777777" w:rsidR="0078046B" w:rsidRPr="00243BBB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3ED">
              <w:rPr>
                <w:rFonts w:ascii="Times New Roman" w:hAnsi="Times New Roman" w:cs="Times New Roman"/>
                <w:sz w:val="20"/>
                <w:szCs w:val="20"/>
              </w:rPr>
              <w:t>Izin Membongkar Bangunan dan atau Instalasi</w:t>
            </w:r>
          </w:p>
        </w:tc>
        <w:tc>
          <w:tcPr>
            <w:tcW w:w="958" w:type="dxa"/>
            <w:vAlign w:val="center"/>
          </w:tcPr>
          <w:p w14:paraId="4C678B42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55</w:t>
            </w:r>
          </w:p>
        </w:tc>
        <w:tc>
          <w:tcPr>
            <w:tcW w:w="934" w:type="dxa"/>
            <w:vAlign w:val="center"/>
          </w:tcPr>
          <w:p w14:paraId="3B5641D6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78046B" w14:paraId="63AC1301" w14:textId="77777777" w:rsidTr="007863A6">
        <w:trPr>
          <w:trHeight w:val="647"/>
        </w:trPr>
        <w:tc>
          <w:tcPr>
            <w:tcW w:w="772" w:type="dxa"/>
            <w:vMerge/>
            <w:textDirection w:val="btLr"/>
            <w:vAlign w:val="center"/>
          </w:tcPr>
          <w:p w14:paraId="68CD50A5" w14:textId="77777777" w:rsidR="0078046B" w:rsidRPr="00243BBB" w:rsidRDefault="0078046B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279BB145" w14:textId="77777777" w:rsidR="0078046B" w:rsidRPr="00243BBB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3ED">
              <w:rPr>
                <w:rFonts w:ascii="Times New Roman" w:hAnsi="Times New Roman" w:cs="Times New Roman"/>
                <w:sz w:val="20"/>
                <w:szCs w:val="20"/>
              </w:rPr>
              <w:t>Izin Membangun Kabel Saluran Udara/SUTT atau Jembatan diatas Perairan</w:t>
            </w:r>
          </w:p>
        </w:tc>
        <w:tc>
          <w:tcPr>
            <w:tcW w:w="958" w:type="dxa"/>
            <w:vAlign w:val="center"/>
          </w:tcPr>
          <w:p w14:paraId="1AEC6A0D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0</w:t>
            </w:r>
          </w:p>
        </w:tc>
        <w:tc>
          <w:tcPr>
            <w:tcW w:w="934" w:type="dxa"/>
            <w:vAlign w:val="center"/>
          </w:tcPr>
          <w:p w14:paraId="7AAD4139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0</w:t>
            </w:r>
          </w:p>
        </w:tc>
      </w:tr>
      <w:tr w:rsidR="0078046B" w14:paraId="72F718D0" w14:textId="77777777" w:rsidTr="007863A6">
        <w:trPr>
          <w:trHeight w:val="597"/>
        </w:trPr>
        <w:tc>
          <w:tcPr>
            <w:tcW w:w="772" w:type="dxa"/>
            <w:vMerge/>
            <w:textDirection w:val="btLr"/>
            <w:vAlign w:val="center"/>
          </w:tcPr>
          <w:p w14:paraId="5B61EB66" w14:textId="77777777" w:rsidR="0078046B" w:rsidRPr="00243BBB" w:rsidRDefault="0078046B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56908052" w14:textId="77777777" w:rsidR="0078046B" w:rsidRPr="00243BBB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3ED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keruk</w:t>
            </w:r>
          </w:p>
        </w:tc>
        <w:tc>
          <w:tcPr>
            <w:tcW w:w="958" w:type="dxa"/>
            <w:vAlign w:val="center"/>
          </w:tcPr>
          <w:p w14:paraId="0097A295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  <w:tc>
          <w:tcPr>
            <w:tcW w:w="934" w:type="dxa"/>
            <w:vAlign w:val="center"/>
          </w:tcPr>
          <w:p w14:paraId="5444EAF8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0</w:t>
            </w:r>
          </w:p>
        </w:tc>
      </w:tr>
      <w:tr w:rsidR="0078046B" w14:paraId="29F0DB5A" w14:textId="77777777" w:rsidTr="007863A6">
        <w:trPr>
          <w:trHeight w:val="689"/>
        </w:trPr>
        <w:tc>
          <w:tcPr>
            <w:tcW w:w="772" w:type="dxa"/>
            <w:vMerge/>
            <w:textDirection w:val="btLr"/>
            <w:vAlign w:val="center"/>
          </w:tcPr>
          <w:p w14:paraId="0C7FDE60" w14:textId="77777777" w:rsidR="0078046B" w:rsidRPr="00243BBB" w:rsidRDefault="0078046B" w:rsidP="00366B7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2082B143" w14:textId="77777777" w:rsidR="0078046B" w:rsidRPr="00243BBB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B43ED">
              <w:rPr>
                <w:rFonts w:ascii="Times New Roman" w:hAnsi="Times New Roman" w:cs="Times New Roman"/>
                <w:sz w:val="20"/>
                <w:szCs w:val="20"/>
              </w:rPr>
              <w:t>Sertifikat standar perpanjangan kegiatan kerja reklamasi</w:t>
            </w:r>
          </w:p>
        </w:tc>
        <w:tc>
          <w:tcPr>
            <w:tcW w:w="958" w:type="dxa"/>
            <w:vAlign w:val="center"/>
          </w:tcPr>
          <w:p w14:paraId="50D72D82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25</w:t>
            </w:r>
          </w:p>
        </w:tc>
        <w:tc>
          <w:tcPr>
            <w:tcW w:w="934" w:type="dxa"/>
            <w:vAlign w:val="center"/>
          </w:tcPr>
          <w:p w14:paraId="69F9A9B8" w14:textId="77777777" w:rsidR="0078046B" w:rsidRPr="00243BBB" w:rsidRDefault="0078046B" w:rsidP="00366B7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10</w:t>
            </w:r>
          </w:p>
        </w:tc>
      </w:tr>
    </w:tbl>
    <w:p w14:paraId="181BC791" w14:textId="77777777" w:rsidR="0078046B" w:rsidRDefault="0078046B" w:rsidP="00E902E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C3BE2B" w14:textId="77777777" w:rsidR="0078046B" w:rsidRDefault="0078046B" w:rsidP="00E902E1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7C63762C" w14:textId="77777777" w:rsidR="0078046B" w:rsidRDefault="0078046B" w:rsidP="00E902E1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0EB96E3F" w14:textId="77777777" w:rsidR="0078046B" w:rsidRDefault="0078046B" w:rsidP="00E902E1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7AC72EE4" w14:textId="77777777" w:rsidR="0078046B" w:rsidRDefault="0078046B" w:rsidP="00E902E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3E5F3EEF" w14:textId="77777777" w:rsidTr="00366B70">
        <w:trPr>
          <w:trHeight w:val="285"/>
        </w:trPr>
        <w:tc>
          <w:tcPr>
            <w:tcW w:w="3070" w:type="dxa"/>
          </w:tcPr>
          <w:p w14:paraId="465ED006" w14:textId="77777777" w:rsidR="0078046B" w:rsidRPr="00454745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78046B" w14:paraId="42C2C2BB" w14:textId="77777777" w:rsidTr="00366B70">
        <w:trPr>
          <w:trHeight w:val="138"/>
        </w:trPr>
        <w:tc>
          <w:tcPr>
            <w:tcW w:w="3070" w:type="dxa"/>
          </w:tcPr>
          <w:p w14:paraId="66FE3EF9" w14:textId="77777777" w:rsidR="0078046B" w:rsidRPr="00454745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57030617" w14:textId="77777777" w:rsidTr="00366B70">
        <w:trPr>
          <w:trHeight w:val="569"/>
        </w:trPr>
        <w:tc>
          <w:tcPr>
            <w:tcW w:w="3070" w:type="dxa"/>
          </w:tcPr>
          <w:p w14:paraId="44B54578" w14:textId="77777777" w:rsidR="0078046B" w:rsidRPr="00454745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36D5A5" w14:textId="77777777" w:rsidR="0078046B" w:rsidRPr="00454745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F1EF7" w14:textId="77777777" w:rsidR="0078046B" w:rsidRPr="00454745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443C5AB" w14:textId="77777777" w:rsidR="0078046B" w:rsidRPr="00454745" w:rsidRDefault="0078046B" w:rsidP="00366B7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61F8E321" w14:textId="77777777" w:rsidTr="00366B70">
        <w:trPr>
          <w:trHeight w:val="146"/>
        </w:trPr>
        <w:tc>
          <w:tcPr>
            <w:tcW w:w="3070" w:type="dxa"/>
          </w:tcPr>
          <w:p w14:paraId="2A0D7972" w14:textId="77777777" w:rsidR="0078046B" w:rsidRPr="00454745" w:rsidRDefault="0078046B" w:rsidP="0078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1E228C8D" w14:textId="77777777" w:rsidTr="00366B70">
        <w:trPr>
          <w:trHeight w:val="233"/>
        </w:trPr>
        <w:tc>
          <w:tcPr>
            <w:tcW w:w="3070" w:type="dxa"/>
          </w:tcPr>
          <w:p w14:paraId="242E453A" w14:textId="77777777" w:rsidR="0078046B" w:rsidRPr="00F045E4" w:rsidRDefault="0078046B" w:rsidP="007863A6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</w:t>
            </w:r>
            <w:r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14:paraId="2E76C5D4" w14:textId="77777777" w:rsidR="0078046B" w:rsidRDefault="0078046B" w:rsidP="003B43E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D90303B" w14:textId="77777777" w:rsidR="0078046B" w:rsidRDefault="00780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F971596" w14:textId="77777777" w:rsidR="0078046B" w:rsidRDefault="0078046B" w:rsidP="00166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2223E047" w14:textId="77777777" w:rsidR="0078046B" w:rsidRDefault="0078046B" w:rsidP="00166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555FD3E4" w14:textId="77777777" w:rsidR="0078046B" w:rsidRDefault="0078046B" w:rsidP="00166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5850B256" w14:textId="77777777" w:rsidR="0078046B" w:rsidRDefault="0078046B" w:rsidP="00166A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500D2238" w14:textId="77777777" w:rsidTr="004B6F45">
        <w:tc>
          <w:tcPr>
            <w:tcW w:w="2830" w:type="dxa"/>
          </w:tcPr>
          <w:p w14:paraId="2AD66549" w14:textId="77777777" w:rsidR="0078046B" w:rsidRDefault="0078046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</w:tcPr>
          <w:p w14:paraId="7DF86567" w14:textId="77777777" w:rsidR="0078046B" w:rsidRDefault="0078046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3D570FFD" w14:textId="77777777" w:rsidR="0078046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6BFEBE57" w14:textId="77777777" w:rsidTr="004B6F45">
        <w:tc>
          <w:tcPr>
            <w:tcW w:w="2830" w:type="dxa"/>
          </w:tcPr>
          <w:p w14:paraId="22E698DC" w14:textId="77777777" w:rsidR="0078046B" w:rsidRDefault="0078046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</w:tcPr>
          <w:p w14:paraId="0382F396" w14:textId="77777777" w:rsidR="0078046B" w:rsidRDefault="0078046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51C775CB" w14:textId="77777777" w:rsidR="0078046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21DE3EB9" w14:textId="77777777" w:rsidTr="004B6F45">
        <w:tc>
          <w:tcPr>
            <w:tcW w:w="2830" w:type="dxa"/>
          </w:tcPr>
          <w:p w14:paraId="26D90864" w14:textId="77777777" w:rsidR="0078046B" w:rsidRDefault="0078046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</w:tcPr>
          <w:p w14:paraId="6F23B6AC" w14:textId="77777777" w:rsidR="0078046B" w:rsidRDefault="0078046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4823D63A" w14:textId="77777777" w:rsidR="0078046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 w:rsidRPr="00FA78A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1A5129BD" w14:textId="77777777" w:rsidTr="004B6F45">
        <w:tc>
          <w:tcPr>
            <w:tcW w:w="2830" w:type="dxa"/>
          </w:tcPr>
          <w:p w14:paraId="6618F5E7" w14:textId="77777777" w:rsidR="0078046B" w:rsidRDefault="0078046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</w:tcPr>
          <w:p w14:paraId="669E8FAF" w14:textId="77777777" w:rsidR="0078046B" w:rsidRDefault="0078046B" w:rsidP="004B6F4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</w:tcPr>
          <w:p w14:paraId="6BFB1493" w14:textId="77777777" w:rsidR="0078046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 / 31 Oktober s.d. 04 November 2022</w:t>
            </w:r>
          </w:p>
        </w:tc>
      </w:tr>
    </w:tbl>
    <w:p w14:paraId="36BB0583" w14:textId="77777777" w:rsidR="0078046B" w:rsidRDefault="0078046B" w:rsidP="00166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5E917D28" w14:textId="77777777" w:rsidTr="004B6F45">
        <w:tc>
          <w:tcPr>
            <w:tcW w:w="772" w:type="dxa"/>
            <w:vMerge w:val="restart"/>
            <w:vAlign w:val="center"/>
          </w:tcPr>
          <w:p w14:paraId="3FCF41DD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vAlign w:val="center"/>
          </w:tcPr>
          <w:p w14:paraId="0D1E9BDF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vAlign w:val="center"/>
          </w:tcPr>
          <w:p w14:paraId="6A4E72A8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70FA141C" w14:textId="77777777" w:rsidTr="004B6F45">
        <w:tc>
          <w:tcPr>
            <w:tcW w:w="772" w:type="dxa"/>
            <w:vMerge/>
            <w:textDirection w:val="btLr"/>
            <w:vAlign w:val="center"/>
          </w:tcPr>
          <w:p w14:paraId="0E7B577A" w14:textId="77777777" w:rsidR="0078046B" w:rsidRPr="00243BBB" w:rsidRDefault="0078046B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Merge/>
            <w:vAlign w:val="center"/>
          </w:tcPr>
          <w:p w14:paraId="2CD7A509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8" w:type="dxa"/>
            <w:vAlign w:val="center"/>
          </w:tcPr>
          <w:p w14:paraId="67E30935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vAlign w:val="center"/>
          </w:tcPr>
          <w:p w14:paraId="0BE52646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42079896" w14:textId="77777777" w:rsidTr="007863A6">
        <w:trPr>
          <w:trHeight w:val="593"/>
        </w:trPr>
        <w:tc>
          <w:tcPr>
            <w:tcW w:w="772" w:type="dxa"/>
            <w:vMerge w:val="restart"/>
            <w:textDirection w:val="btLr"/>
            <w:vAlign w:val="center"/>
          </w:tcPr>
          <w:p w14:paraId="44E2575B" w14:textId="77777777" w:rsidR="0078046B" w:rsidRPr="00243BBB" w:rsidRDefault="0078046B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vAlign w:val="center"/>
          </w:tcPr>
          <w:p w14:paraId="3A3E082A" w14:textId="77777777" w:rsidR="0078046B" w:rsidRPr="00243BB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 w:rsidRPr="009F30A5">
              <w:rPr>
                <w:rFonts w:ascii="Times New Roman" w:hAnsi="Times New Roman" w:cs="Times New Roman"/>
                <w:sz w:val="20"/>
                <w:szCs w:val="20"/>
              </w:rPr>
              <w:t xml:space="preserve">Izin kegiatan kerja keru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 penyiapan lahan (reklamasi)</w:t>
            </w:r>
          </w:p>
        </w:tc>
        <w:tc>
          <w:tcPr>
            <w:tcW w:w="958" w:type="dxa"/>
            <w:vAlign w:val="center"/>
          </w:tcPr>
          <w:p w14:paraId="78CBFF62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4511416C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78046B" w14:paraId="68699D6F" w14:textId="77777777" w:rsidTr="007863A6">
        <w:trPr>
          <w:trHeight w:val="543"/>
        </w:trPr>
        <w:tc>
          <w:tcPr>
            <w:tcW w:w="772" w:type="dxa"/>
            <w:vMerge/>
            <w:textDirection w:val="btLr"/>
            <w:vAlign w:val="center"/>
          </w:tcPr>
          <w:p w14:paraId="38758FDB" w14:textId="77777777" w:rsidR="0078046B" w:rsidRPr="00243BBB" w:rsidRDefault="0078046B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111C847A" w14:textId="77777777" w:rsidR="0078046B" w:rsidRPr="00243BB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 w:rsidRPr="009F30A5">
              <w:rPr>
                <w:rFonts w:ascii="Times New Roman" w:hAnsi="Times New Roman" w:cs="Times New Roman"/>
                <w:sz w:val="20"/>
                <w:szCs w:val="20"/>
              </w:rPr>
              <w:t xml:space="preserve">Sertifikat standar perpanjangan kerja keruk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n penyiapan lahan (reklamasi)</w:t>
            </w:r>
          </w:p>
        </w:tc>
        <w:tc>
          <w:tcPr>
            <w:tcW w:w="958" w:type="dxa"/>
            <w:vAlign w:val="center"/>
          </w:tcPr>
          <w:p w14:paraId="0E12ED7A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vAlign w:val="center"/>
          </w:tcPr>
          <w:p w14:paraId="072D1ACB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78046B" w14:paraId="549ABC65" w14:textId="77777777" w:rsidTr="007863A6">
        <w:trPr>
          <w:trHeight w:val="635"/>
        </w:trPr>
        <w:tc>
          <w:tcPr>
            <w:tcW w:w="772" w:type="dxa"/>
            <w:vMerge/>
            <w:textDirection w:val="btLr"/>
            <w:vAlign w:val="center"/>
          </w:tcPr>
          <w:p w14:paraId="36C9944D" w14:textId="77777777" w:rsidR="0078046B" w:rsidRPr="00243BBB" w:rsidRDefault="0078046B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6E4B13CE" w14:textId="77777777" w:rsidR="0078046B" w:rsidRPr="00243BB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dokumen UAT I</w:t>
            </w:r>
            <w:r w:rsidRPr="009F30A5">
              <w:rPr>
                <w:rFonts w:ascii="Times New Roman" w:hAnsi="Times New Roman" w:cs="Times New Roman"/>
                <w:sz w:val="20"/>
                <w:szCs w:val="20"/>
              </w:rPr>
              <w:t>zin Pemanfaatan Garis pantai non TPK</w:t>
            </w:r>
          </w:p>
        </w:tc>
        <w:tc>
          <w:tcPr>
            <w:tcW w:w="958" w:type="dxa"/>
            <w:vAlign w:val="center"/>
          </w:tcPr>
          <w:p w14:paraId="5143AAC3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934" w:type="dxa"/>
            <w:vAlign w:val="center"/>
          </w:tcPr>
          <w:p w14:paraId="2BFAEE75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4E67625F" w14:textId="77777777" w:rsidTr="007863A6">
        <w:trPr>
          <w:trHeight w:val="585"/>
        </w:trPr>
        <w:tc>
          <w:tcPr>
            <w:tcW w:w="772" w:type="dxa"/>
            <w:vMerge/>
            <w:textDirection w:val="btLr"/>
            <w:vAlign w:val="center"/>
          </w:tcPr>
          <w:p w14:paraId="4F3A49E1" w14:textId="77777777" w:rsidR="0078046B" w:rsidRPr="00243BBB" w:rsidRDefault="0078046B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0A3118C1" w14:textId="77777777" w:rsidR="0078046B" w:rsidRPr="00243BB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 w:rsidRPr="009F30A5">
              <w:rPr>
                <w:rFonts w:ascii="Times New Roman" w:hAnsi="Times New Roman" w:cs="Times New Roman"/>
                <w:sz w:val="20"/>
                <w:szCs w:val="20"/>
              </w:rPr>
              <w:t>Izin Pembangunan Sementara Tersus Melayani untuk kepentingan Umum</w:t>
            </w:r>
          </w:p>
        </w:tc>
        <w:tc>
          <w:tcPr>
            <w:tcW w:w="958" w:type="dxa"/>
            <w:vAlign w:val="center"/>
          </w:tcPr>
          <w:p w14:paraId="188F59B1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vAlign w:val="center"/>
          </w:tcPr>
          <w:p w14:paraId="4E7089E8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.30</w:t>
            </w:r>
          </w:p>
        </w:tc>
      </w:tr>
      <w:tr w:rsidR="0078046B" w14:paraId="383A2967" w14:textId="77777777" w:rsidTr="00CD63D0">
        <w:trPr>
          <w:trHeight w:val="740"/>
        </w:trPr>
        <w:tc>
          <w:tcPr>
            <w:tcW w:w="772" w:type="dxa"/>
            <w:vMerge/>
            <w:textDirection w:val="btLr"/>
            <w:vAlign w:val="center"/>
          </w:tcPr>
          <w:p w14:paraId="6F35AF39" w14:textId="77777777" w:rsidR="0078046B" w:rsidRPr="00243BBB" w:rsidRDefault="0078046B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7990204E" w14:textId="77777777" w:rsidR="0078046B" w:rsidRPr="00243BB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 w:rsidRPr="009F30A5">
              <w:rPr>
                <w:rFonts w:ascii="Times New Roman" w:hAnsi="Times New Roman" w:cs="Times New Roman"/>
                <w:sz w:val="20"/>
                <w:szCs w:val="20"/>
              </w:rPr>
              <w:t xml:space="preserve">Izi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egiatan Kerja Reklamasi (SIKR)</w:t>
            </w:r>
            <w:r w:rsidRPr="009F30A5">
              <w:rPr>
                <w:rFonts w:ascii="Times New Roman" w:hAnsi="Times New Roman" w:cs="Times New Roman"/>
                <w:sz w:val="20"/>
                <w:szCs w:val="20"/>
              </w:rPr>
              <w:t xml:space="preserve"> (Persetujuan Kegitan Kerja Reklamasi)</w:t>
            </w:r>
          </w:p>
        </w:tc>
        <w:tc>
          <w:tcPr>
            <w:tcW w:w="958" w:type="dxa"/>
            <w:vAlign w:val="center"/>
          </w:tcPr>
          <w:p w14:paraId="29344141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.30</w:t>
            </w:r>
          </w:p>
        </w:tc>
        <w:tc>
          <w:tcPr>
            <w:tcW w:w="934" w:type="dxa"/>
            <w:vAlign w:val="center"/>
          </w:tcPr>
          <w:p w14:paraId="54B82A43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69AC5291" w14:textId="77777777" w:rsidTr="00334825">
        <w:trPr>
          <w:trHeight w:val="837"/>
        </w:trPr>
        <w:tc>
          <w:tcPr>
            <w:tcW w:w="772" w:type="dxa"/>
            <w:vMerge w:val="restart"/>
            <w:textDirection w:val="btLr"/>
            <w:vAlign w:val="center"/>
          </w:tcPr>
          <w:p w14:paraId="2A531ED3" w14:textId="77777777" w:rsidR="0078046B" w:rsidRPr="00243BBB" w:rsidRDefault="0078046B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vAlign w:val="center"/>
          </w:tcPr>
          <w:p w14:paraId="51D2464A" w14:textId="77777777" w:rsidR="0078046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 w:rsidRPr="006F1E3C">
              <w:rPr>
                <w:rFonts w:ascii="Times New Roman" w:hAnsi="Times New Roman" w:cs="Times New Roman"/>
                <w:sz w:val="20"/>
                <w:szCs w:val="20"/>
              </w:rPr>
              <w:t>I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kegiatan Kerja Keruk (SIKK) </w:t>
            </w:r>
            <w:r w:rsidRPr="006F1E3C">
              <w:rPr>
                <w:rFonts w:ascii="Times New Roman" w:hAnsi="Times New Roman" w:cs="Times New Roman"/>
                <w:sz w:val="20"/>
                <w:szCs w:val="20"/>
              </w:rPr>
              <w:t>(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rsetujuan Kegitan Kerja Keruk) dan </w:t>
            </w:r>
            <w:r w:rsidRPr="006F1E3C">
              <w:rPr>
                <w:rFonts w:ascii="Times New Roman" w:hAnsi="Times New Roman" w:cs="Times New Roman"/>
                <w:sz w:val="20"/>
                <w:szCs w:val="20"/>
              </w:rPr>
              <w:t>Izin Pembangunan Pelabuhan Umum</w:t>
            </w:r>
          </w:p>
        </w:tc>
        <w:tc>
          <w:tcPr>
            <w:tcW w:w="958" w:type="dxa"/>
            <w:vAlign w:val="center"/>
          </w:tcPr>
          <w:p w14:paraId="0ADF6339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vAlign w:val="center"/>
          </w:tcPr>
          <w:p w14:paraId="36EE291F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40</w:t>
            </w:r>
          </w:p>
        </w:tc>
      </w:tr>
      <w:tr w:rsidR="0078046B" w14:paraId="41B050B6" w14:textId="77777777" w:rsidTr="006F1E3C">
        <w:trPr>
          <w:trHeight w:val="539"/>
        </w:trPr>
        <w:tc>
          <w:tcPr>
            <w:tcW w:w="772" w:type="dxa"/>
            <w:vMerge/>
            <w:textDirection w:val="btLr"/>
            <w:vAlign w:val="center"/>
          </w:tcPr>
          <w:p w14:paraId="12E86962" w14:textId="77777777" w:rsidR="0078046B" w:rsidRPr="00243BBB" w:rsidRDefault="0078046B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791F8CDF" w14:textId="77777777" w:rsidR="0078046B" w:rsidRPr="00243BBB" w:rsidRDefault="0078046B" w:rsidP="00972FA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520D4">
              <w:rPr>
                <w:rFonts w:ascii="Times New Roman" w:hAnsi="Times New Roman" w:cs="Times New Roman"/>
                <w:sz w:val="20"/>
                <w:szCs w:val="20"/>
              </w:rPr>
              <w:t xml:space="preserve">Membuat Dokumen 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MoM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Hubla 03 November 2022</w:t>
            </w:r>
          </w:p>
        </w:tc>
        <w:tc>
          <w:tcPr>
            <w:tcW w:w="958" w:type="dxa"/>
            <w:vAlign w:val="center"/>
          </w:tcPr>
          <w:p w14:paraId="4A6C30A9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934" w:type="dxa"/>
            <w:vAlign w:val="center"/>
          </w:tcPr>
          <w:p w14:paraId="3393A1BB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78046B" w14:paraId="7E072C5E" w14:textId="77777777" w:rsidTr="006F1E3C">
        <w:trPr>
          <w:trHeight w:val="539"/>
        </w:trPr>
        <w:tc>
          <w:tcPr>
            <w:tcW w:w="772" w:type="dxa"/>
            <w:vMerge/>
            <w:textDirection w:val="btLr"/>
            <w:vAlign w:val="center"/>
          </w:tcPr>
          <w:p w14:paraId="24151E6D" w14:textId="77777777" w:rsidR="0078046B" w:rsidRPr="00243BBB" w:rsidRDefault="0078046B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593CF9F0" w14:textId="77777777" w:rsidR="0078046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43">
              <w:rPr>
                <w:rFonts w:ascii="Times New Roman" w:hAnsi="Times New Roman" w:cs="Times New Roman"/>
                <w:sz w:val="20"/>
                <w:szCs w:val="20"/>
              </w:rPr>
              <w:t>Layanan Izin Pemanfaatan Garis Pantai TP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non TPK</w:t>
            </w:r>
          </w:p>
        </w:tc>
        <w:tc>
          <w:tcPr>
            <w:tcW w:w="958" w:type="dxa"/>
            <w:vAlign w:val="center"/>
          </w:tcPr>
          <w:p w14:paraId="134D4AD3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45</w:t>
            </w:r>
          </w:p>
        </w:tc>
        <w:tc>
          <w:tcPr>
            <w:tcW w:w="934" w:type="dxa"/>
            <w:vAlign w:val="center"/>
          </w:tcPr>
          <w:p w14:paraId="173C43F1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</w:tr>
      <w:tr w:rsidR="0078046B" w14:paraId="1C94BA1A" w14:textId="77777777" w:rsidTr="006F1E3C">
        <w:trPr>
          <w:trHeight w:val="539"/>
        </w:trPr>
        <w:tc>
          <w:tcPr>
            <w:tcW w:w="772" w:type="dxa"/>
            <w:vMerge/>
            <w:textDirection w:val="btLr"/>
            <w:vAlign w:val="center"/>
          </w:tcPr>
          <w:p w14:paraId="743E1EB6" w14:textId="77777777" w:rsidR="0078046B" w:rsidRPr="00243BBB" w:rsidRDefault="0078046B" w:rsidP="004B6F4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vAlign w:val="center"/>
          </w:tcPr>
          <w:p w14:paraId="0E2D2308" w14:textId="77777777" w:rsidR="0078046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902E1"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 w:rsidRPr="00E902E1"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D3B43">
              <w:rPr>
                <w:rFonts w:ascii="Times New Roman" w:hAnsi="Times New Roman" w:cs="Times New Roman"/>
                <w:sz w:val="20"/>
                <w:szCs w:val="20"/>
              </w:rPr>
              <w:t>Izin Pembangunan Sementara Tersu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TUKS</w:t>
            </w:r>
            <w:r w:rsidRPr="005D3B43">
              <w:rPr>
                <w:rFonts w:ascii="Times New Roman" w:hAnsi="Times New Roman" w:cs="Times New Roman"/>
                <w:sz w:val="20"/>
                <w:szCs w:val="20"/>
              </w:rPr>
              <w:t xml:space="preserve"> Melayani untuk kepentingan umum</w:t>
            </w:r>
          </w:p>
        </w:tc>
        <w:tc>
          <w:tcPr>
            <w:tcW w:w="958" w:type="dxa"/>
            <w:vAlign w:val="center"/>
          </w:tcPr>
          <w:p w14:paraId="74A5A792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45</w:t>
            </w:r>
          </w:p>
        </w:tc>
        <w:tc>
          <w:tcPr>
            <w:tcW w:w="934" w:type="dxa"/>
            <w:vAlign w:val="center"/>
          </w:tcPr>
          <w:p w14:paraId="121A78B0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</w:t>
            </w:r>
          </w:p>
        </w:tc>
      </w:tr>
      <w:tr w:rsidR="0078046B" w14:paraId="5B37B7CC" w14:textId="77777777" w:rsidTr="004B6F45">
        <w:trPr>
          <w:trHeight w:val="832"/>
        </w:trPr>
        <w:tc>
          <w:tcPr>
            <w:tcW w:w="772" w:type="dxa"/>
            <w:textDirection w:val="btLr"/>
            <w:vAlign w:val="center"/>
          </w:tcPr>
          <w:p w14:paraId="10B439D6" w14:textId="77777777" w:rsidR="0078046B" w:rsidRPr="00243BBB" w:rsidRDefault="0078046B" w:rsidP="004B6F4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43BBB"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vAlign w:val="center"/>
          </w:tcPr>
          <w:p w14:paraId="6D1B77AB" w14:textId="77777777" w:rsidR="0078046B" w:rsidRPr="00243BBB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KIT</w:t>
            </w:r>
          </w:p>
        </w:tc>
        <w:tc>
          <w:tcPr>
            <w:tcW w:w="958" w:type="dxa"/>
            <w:vAlign w:val="center"/>
          </w:tcPr>
          <w:p w14:paraId="51CACC69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C10CA8F" w14:textId="77777777" w:rsidR="0078046B" w:rsidRPr="00243BBB" w:rsidRDefault="0078046B" w:rsidP="004B6F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3930406" w14:textId="77777777" w:rsidR="0078046B" w:rsidRDefault="0078046B" w:rsidP="00166A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0E17C5" w14:textId="77777777" w:rsidR="0078046B" w:rsidRDefault="0078046B" w:rsidP="00166A8B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49B2C63E" w14:textId="77777777" w:rsidR="0078046B" w:rsidRDefault="0078046B" w:rsidP="00166A8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6A6C2504" w14:textId="77777777" w:rsidR="0078046B" w:rsidRDefault="0078046B" w:rsidP="00166A8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51D50B41" w14:textId="77777777" w:rsidR="0078046B" w:rsidRDefault="0078046B" w:rsidP="00166A8B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0C8341E9" w14:textId="77777777" w:rsidTr="004B6F45">
        <w:trPr>
          <w:trHeight w:val="285"/>
        </w:trPr>
        <w:tc>
          <w:tcPr>
            <w:tcW w:w="3070" w:type="dxa"/>
          </w:tcPr>
          <w:p w14:paraId="751D9FAA" w14:textId="77777777" w:rsidR="0078046B" w:rsidRPr="00454745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Bandung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vember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2022</w:t>
            </w:r>
          </w:p>
        </w:tc>
      </w:tr>
      <w:tr w:rsidR="0078046B" w14:paraId="449534AD" w14:textId="77777777" w:rsidTr="004B6F45">
        <w:trPr>
          <w:trHeight w:val="138"/>
        </w:trPr>
        <w:tc>
          <w:tcPr>
            <w:tcW w:w="3070" w:type="dxa"/>
          </w:tcPr>
          <w:p w14:paraId="22843295" w14:textId="77777777" w:rsidR="0078046B" w:rsidRPr="00454745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16A36CAB" w14:textId="77777777" w:rsidTr="004B6F45">
        <w:trPr>
          <w:trHeight w:val="569"/>
        </w:trPr>
        <w:tc>
          <w:tcPr>
            <w:tcW w:w="3070" w:type="dxa"/>
          </w:tcPr>
          <w:p w14:paraId="2B12B3AE" w14:textId="77777777" w:rsidR="0078046B" w:rsidRPr="00454745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83E418" w14:textId="77777777" w:rsidR="0078046B" w:rsidRPr="00454745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D223F0" w14:textId="77777777" w:rsidR="0078046B" w:rsidRPr="00454745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DB9A95F" w14:textId="77777777" w:rsidR="0078046B" w:rsidRPr="00454745" w:rsidRDefault="0078046B" w:rsidP="004B6F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2A7EC5F8" w14:textId="77777777" w:rsidTr="004B6F45">
        <w:trPr>
          <w:trHeight w:val="146"/>
        </w:trPr>
        <w:tc>
          <w:tcPr>
            <w:tcW w:w="3070" w:type="dxa"/>
          </w:tcPr>
          <w:p w14:paraId="168C96B8" w14:textId="77777777" w:rsidR="0078046B" w:rsidRPr="00454745" w:rsidRDefault="0078046B" w:rsidP="007863A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 w:rsidRPr="004547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578854DA" w14:textId="77777777" w:rsidTr="004B6F45">
        <w:trPr>
          <w:trHeight w:val="233"/>
        </w:trPr>
        <w:tc>
          <w:tcPr>
            <w:tcW w:w="3070" w:type="dxa"/>
          </w:tcPr>
          <w:p w14:paraId="5C7D8C9D" w14:textId="77777777" w:rsidR="0078046B" w:rsidRPr="00F045E4" w:rsidRDefault="0078046B" w:rsidP="007863A6">
            <w:pPr>
              <w:spacing w:line="240" w:lineRule="auto"/>
              <w:rPr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</w:t>
            </w:r>
            <w:r w:rsidRPr="00320D7B">
              <w:rPr>
                <w:rFonts w:ascii="Times New Roman" w:hAnsi="Times New Roman" w:cs="Times New Roman"/>
                <w:sz w:val="24"/>
                <w:szCs w:val="24"/>
              </w:rPr>
              <w:t>nalyst</w:t>
            </w:r>
          </w:p>
        </w:tc>
      </w:tr>
    </w:tbl>
    <w:p w14:paraId="242C05AA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47E215C3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4769ACDC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3C1957A7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2C154C9B" w14:textId="77777777" w:rsidTr="00C11713">
        <w:tc>
          <w:tcPr>
            <w:tcW w:w="2830" w:type="dxa"/>
            <w:hideMark/>
          </w:tcPr>
          <w:p w14:paraId="33447271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  <w:hideMark/>
          </w:tcPr>
          <w:p w14:paraId="63E72B8C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367E732D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4942B160" w14:textId="77777777" w:rsidTr="00C11713">
        <w:tc>
          <w:tcPr>
            <w:tcW w:w="2830" w:type="dxa"/>
            <w:hideMark/>
          </w:tcPr>
          <w:p w14:paraId="4828A62F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  <w:hideMark/>
          </w:tcPr>
          <w:p w14:paraId="5A7C24AD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6797E54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7D7D83BF" w14:textId="77777777" w:rsidTr="00C11713">
        <w:tc>
          <w:tcPr>
            <w:tcW w:w="2830" w:type="dxa"/>
            <w:hideMark/>
          </w:tcPr>
          <w:p w14:paraId="1E9B83A6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  <w:hideMark/>
          </w:tcPr>
          <w:p w14:paraId="4F162DA1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20E1476A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23490F6E" w14:textId="77777777" w:rsidTr="00C11713">
        <w:tc>
          <w:tcPr>
            <w:tcW w:w="2830" w:type="dxa"/>
            <w:hideMark/>
          </w:tcPr>
          <w:p w14:paraId="53343936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  <w:hideMark/>
          </w:tcPr>
          <w:p w14:paraId="1583AC27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77701E5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/ 07 s.d. 11 November 2022</w:t>
            </w:r>
          </w:p>
        </w:tc>
      </w:tr>
    </w:tbl>
    <w:p w14:paraId="44E1B35F" w14:textId="77777777" w:rsidR="0078046B" w:rsidRDefault="0078046B" w:rsidP="00C11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04E31D88" w14:textId="77777777" w:rsidTr="00C11713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1722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421A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BB59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0889618A" w14:textId="77777777" w:rsidTr="00C11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A78D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8939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2C76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90C3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1ADE915B" w14:textId="77777777" w:rsidTr="00C11713">
        <w:trPr>
          <w:trHeight w:val="579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6FA8E0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E66A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 dokumen UAT Sertifikat standar perpanjangan kerja keruk dan penyiapan lahan (reklamasi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3EC62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02093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</w:tr>
      <w:tr w:rsidR="0078046B" w14:paraId="084C342A" w14:textId="77777777" w:rsidTr="00C11713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FD6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BB0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 dokumen UAT Izin kegiatan kerja keruk dan penyiapan lahan (reklamasi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F8D67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0A4B9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78046B" w14:paraId="0C98A7E5" w14:textId="77777777" w:rsidTr="00C11713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9D266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97429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 User Manual Layanan Pendaftaran Izin Tersus yang masih berlaku ke sistem OS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325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93D12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78046B" w14:paraId="2CF610A6" w14:textId="77777777" w:rsidTr="00C11713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DB33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1EB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 User Manual Layanan Peningkatan Kemampuan Pengoperasian Terminal Khusus 24 Jam Non PNB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2A00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2FB79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73F10D62" w14:textId="77777777" w:rsidTr="00C11713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72EA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A673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 User Manual Layanan Peningkatan Kemampuan Pengoperasian Terminal Khusus 24 Ja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61AD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FB78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</w:tr>
      <w:tr w:rsidR="0078046B" w14:paraId="447301EF" w14:textId="77777777" w:rsidTr="00C11713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B6A2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364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 User Manual Layanan Terminal Khusus yang Terbuka Bagi Perdagangan Luar Neger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23E85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550A0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6A6DC69E" w14:textId="77777777" w:rsidTr="00C11713">
        <w:trPr>
          <w:trHeight w:val="2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E18C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838F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 User Manual Layanan Izin Pengoperasian Pelabuha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D626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5A027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78046B" w14:paraId="4DE51F27" w14:textId="77777777" w:rsidTr="00C11713">
        <w:trPr>
          <w:trHeight w:val="5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97C0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90B1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 User Manual Layanan Persetujuan Kegiatan Kerja Keru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A46D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BB03F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78046B" w14:paraId="631FBDA1" w14:textId="77777777" w:rsidTr="00C11713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F2D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8C32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 User Manual Layanan Persetujuan Kegiatan Kerja Reklama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3669D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7EC3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  <w:tr w:rsidR="0078046B" w14:paraId="6106FCDD" w14:textId="77777777" w:rsidTr="00C11713">
        <w:trPr>
          <w:trHeight w:val="1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AB9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4D0F6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 User Manual Layanan Izin Pembangunan Pelabuha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4DCD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828C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</w:tr>
      <w:tr w:rsidR="0078046B" w14:paraId="0147D0FE" w14:textId="77777777" w:rsidTr="00C11713">
        <w:trPr>
          <w:trHeight w:val="2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F997A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CC7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 User Manual Layanan Izin Pengembangan Pelabuha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2CCD7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91A03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78046B" w14:paraId="011CC512" w14:textId="77777777" w:rsidTr="00C11713">
        <w:trPr>
          <w:trHeight w:val="486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B2942F7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ADB6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Sertifikat Standar Kegiatan Salvage dan Pekerjaan Bawah Ai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7295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B7D2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78046B" w14:paraId="2866F171" w14:textId="77777777" w:rsidTr="00C11713">
        <w:trPr>
          <w:trHeight w:val="5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0E1B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CAD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Izin Membangun Kabel Saluran Udara/SUTT atau Jembatan diatas Peraira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3058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8014F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</w:tbl>
    <w:p w14:paraId="1049494E" w14:textId="77777777" w:rsidR="0078046B" w:rsidRDefault="0078046B" w:rsidP="00C11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8DF33A" w14:textId="77777777" w:rsidR="0078046B" w:rsidRDefault="0078046B" w:rsidP="00C1171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6EB8D341" w14:textId="77777777" w:rsidR="0078046B" w:rsidRDefault="0078046B" w:rsidP="0078046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438D66FD" w14:textId="77777777" w:rsidR="0078046B" w:rsidRDefault="0078046B" w:rsidP="0078046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22B4D3D9" w14:textId="77777777" w:rsidR="0078046B" w:rsidRDefault="0078046B" w:rsidP="00C1171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629B9190" w14:textId="77777777" w:rsidTr="00C11713">
        <w:trPr>
          <w:trHeight w:val="285"/>
        </w:trPr>
        <w:tc>
          <w:tcPr>
            <w:tcW w:w="3070" w:type="dxa"/>
            <w:hideMark/>
          </w:tcPr>
          <w:p w14:paraId="0E3000C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11 November 2022</w:t>
            </w:r>
          </w:p>
        </w:tc>
      </w:tr>
      <w:tr w:rsidR="0078046B" w14:paraId="07EF5AC9" w14:textId="77777777" w:rsidTr="00C11713">
        <w:trPr>
          <w:trHeight w:val="138"/>
        </w:trPr>
        <w:tc>
          <w:tcPr>
            <w:tcW w:w="3070" w:type="dxa"/>
            <w:hideMark/>
          </w:tcPr>
          <w:p w14:paraId="052C1A0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7C3D1CBC" w14:textId="77777777" w:rsidTr="00C11713">
        <w:trPr>
          <w:trHeight w:val="569"/>
        </w:trPr>
        <w:tc>
          <w:tcPr>
            <w:tcW w:w="3070" w:type="dxa"/>
          </w:tcPr>
          <w:p w14:paraId="047A752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EC885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368C0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A5D08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21CE4910" w14:textId="77777777" w:rsidTr="00C11713">
        <w:trPr>
          <w:trHeight w:val="146"/>
        </w:trPr>
        <w:tc>
          <w:tcPr>
            <w:tcW w:w="3070" w:type="dxa"/>
            <w:hideMark/>
          </w:tcPr>
          <w:p w14:paraId="4F844EC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7BECA5A1" w14:textId="77777777" w:rsidTr="00C11713">
        <w:trPr>
          <w:trHeight w:val="233"/>
        </w:trPr>
        <w:tc>
          <w:tcPr>
            <w:tcW w:w="3070" w:type="dxa"/>
            <w:hideMark/>
          </w:tcPr>
          <w:p w14:paraId="01D5A376" w14:textId="77777777" w:rsidR="0078046B" w:rsidRDefault="007804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</w:tr>
    </w:tbl>
    <w:p w14:paraId="409B016F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2D81E" w14:textId="77777777" w:rsidR="0078046B" w:rsidRDefault="0078046B" w:rsidP="00C1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79B3BE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00F14663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4325E695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200BB8D3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1FC225B2" w14:textId="77777777" w:rsidTr="00C11713">
        <w:tc>
          <w:tcPr>
            <w:tcW w:w="2830" w:type="dxa"/>
            <w:hideMark/>
          </w:tcPr>
          <w:p w14:paraId="7CBE3BA8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  <w:hideMark/>
          </w:tcPr>
          <w:p w14:paraId="2903A766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0C39C83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3A5DE11F" w14:textId="77777777" w:rsidTr="00C11713">
        <w:tc>
          <w:tcPr>
            <w:tcW w:w="2830" w:type="dxa"/>
            <w:hideMark/>
          </w:tcPr>
          <w:p w14:paraId="762CD6FB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  <w:hideMark/>
          </w:tcPr>
          <w:p w14:paraId="314059AA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0CBC999D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14EE215D" w14:textId="77777777" w:rsidTr="00C11713">
        <w:tc>
          <w:tcPr>
            <w:tcW w:w="2830" w:type="dxa"/>
            <w:hideMark/>
          </w:tcPr>
          <w:p w14:paraId="3E9227DF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  <w:hideMark/>
          </w:tcPr>
          <w:p w14:paraId="0810660A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782740C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2F8B60B5" w14:textId="77777777" w:rsidTr="00C11713">
        <w:tc>
          <w:tcPr>
            <w:tcW w:w="2830" w:type="dxa"/>
            <w:hideMark/>
          </w:tcPr>
          <w:p w14:paraId="0E82B073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  <w:hideMark/>
          </w:tcPr>
          <w:p w14:paraId="46B7E014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171C30D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/ 07 s.d. 11 November 2022</w:t>
            </w:r>
          </w:p>
        </w:tc>
      </w:tr>
    </w:tbl>
    <w:p w14:paraId="1109D21A" w14:textId="77777777" w:rsidR="0078046B" w:rsidRDefault="0078046B" w:rsidP="00C11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2816FAE5" w14:textId="77777777" w:rsidTr="00C11713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DFAD3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C4027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5E74C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3ACBF45B" w14:textId="77777777" w:rsidTr="00C11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E41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B8A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629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3193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761E5601" w14:textId="77777777" w:rsidTr="00C11713">
        <w:trPr>
          <w:trHeight w:val="29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6A0DB7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0A56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 dokumen UAT Layanan Izin membangun kabel saluran UdaraSUTT atau jembatan diatas peraira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24B7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5C30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</w:tr>
      <w:tr w:rsidR="0078046B" w14:paraId="25A71BAF" w14:textId="77777777" w:rsidTr="00C11713">
        <w:trPr>
          <w:trHeight w:val="27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669E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8F75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 dokumen UAT Layanan Sertifikat Standar Kegiatan Salvage danatau Pekerjaan Bawah Air (ijin kegiatan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ADB3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8C9C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78046B" w14:paraId="012E08D5" w14:textId="77777777" w:rsidTr="00C11713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DC85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7B2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 User Manual Layanan Peningkatan Kemampuan Pengoperasian Terminal Khusus 24 Jam Non PNBP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1A227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6711C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</w:tr>
      <w:tr w:rsidR="0078046B" w14:paraId="64410622" w14:textId="77777777" w:rsidTr="00C11713">
        <w:trPr>
          <w:trHeight w:val="54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575B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10ED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visi User Manual Layanan Peningkatan Kemampuan Pengoperasian Terminal Khusus 24 Ja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37053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903B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5</w:t>
            </w:r>
          </w:p>
        </w:tc>
      </w:tr>
      <w:tr w:rsidR="0078046B" w14:paraId="5D316621" w14:textId="77777777" w:rsidTr="00C11713">
        <w:trPr>
          <w:trHeight w:val="30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952117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347E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Pembangunan atau pengembangan TUK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AF70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E6F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78046B" w14:paraId="1934BA4F" w14:textId="77777777" w:rsidTr="00C11713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7E13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8FEE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Pembangunan atau Pengembangan Terminal Khus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70B8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120D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00</w:t>
            </w:r>
          </w:p>
        </w:tc>
      </w:tr>
      <w:tr w:rsidR="0078046B" w14:paraId="5705A442" w14:textId="77777777" w:rsidTr="00C11713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C2E0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DDD3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Pengoperasian Terminal Khus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572F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80BD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20</w:t>
            </w:r>
          </w:p>
        </w:tc>
      </w:tr>
      <w:tr w:rsidR="0078046B" w14:paraId="3B59E7CC" w14:textId="77777777" w:rsidTr="00C11713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B4A6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FD6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Pengoperasian TUK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23CC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4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1189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20</w:t>
            </w:r>
          </w:p>
        </w:tc>
      </w:tr>
      <w:tr w:rsidR="0078046B" w14:paraId="0816C509" w14:textId="77777777" w:rsidTr="00C11713">
        <w:trPr>
          <w:trHeight w:val="30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4FC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865D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Perpanjangan Izin Komersial atau Operasional Terminal Khus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D832A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C9E2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30</w:t>
            </w:r>
          </w:p>
        </w:tc>
      </w:tr>
      <w:tr w:rsidR="0078046B" w14:paraId="1849C12B" w14:textId="77777777" w:rsidTr="00C11713">
        <w:trPr>
          <w:trHeight w:val="300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91AD54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35F29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dokumen UAT Pembangunan atau pengembangan TUK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7440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6723F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</w:tr>
      <w:tr w:rsidR="0078046B" w14:paraId="7D0C3FAA" w14:textId="77777777" w:rsidTr="00C1171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43FC6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F6EC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dokumen UAT Pengoperasian Terminal Khus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914E5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357CD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78046B" w14:paraId="7C730058" w14:textId="77777777" w:rsidTr="00C1171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680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87F9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dokumen UAT Pengoperasian TUK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C3FB7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044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</w:tr>
      <w:tr w:rsidR="0078046B" w14:paraId="6CF7F4E5" w14:textId="77777777" w:rsidTr="00C11713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1324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2561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dokumen UAT Perpanjangan Izin Komersial atau Operasional Terminal Khusu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E503C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8BC2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15B477AD" w14:textId="77777777" w:rsidTr="00C11713">
        <w:trPr>
          <w:trHeight w:val="1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ADA4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4644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dokumen UAT Pembangunan atau pengembangan TUKS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6EDB3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9CEEF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45</w:t>
            </w:r>
          </w:p>
        </w:tc>
      </w:tr>
    </w:tbl>
    <w:p w14:paraId="475FDAF3" w14:textId="77777777" w:rsidR="0078046B" w:rsidRDefault="0078046B" w:rsidP="00C11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F7179" w14:textId="77777777" w:rsidR="0078046B" w:rsidRDefault="0078046B" w:rsidP="00C1171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3F90F697" w14:textId="77777777" w:rsidR="0078046B" w:rsidRDefault="0078046B" w:rsidP="0078046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3750CB35" w14:textId="77777777" w:rsidR="0078046B" w:rsidRDefault="0078046B" w:rsidP="0078046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31908D9E" w14:textId="77777777" w:rsidR="0078046B" w:rsidRDefault="0078046B" w:rsidP="00C1171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351A2294" w14:textId="77777777" w:rsidTr="00C11713">
        <w:trPr>
          <w:trHeight w:val="285"/>
        </w:trPr>
        <w:tc>
          <w:tcPr>
            <w:tcW w:w="3070" w:type="dxa"/>
            <w:hideMark/>
          </w:tcPr>
          <w:p w14:paraId="1195A65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11 November 2022</w:t>
            </w:r>
          </w:p>
        </w:tc>
      </w:tr>
      <w:tr w:rsidR="0078046B" w14:paraId="056C3EA3" w14:textId="77777777" w:rsidTr="00C11713">
        <w:trPr>
          <w:trHeight w:val="138"/>
        </w:trPr>
        <w:tc>
          <w:tcPr>
            <w:tcW w:w="3070" w:type="dxa"/>
            <w:hideMark/>
          </w:tcPr>
          <w:p w14:paraId="46AD6799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22128CBE" w14:textId="77777777" w:rsidTr="00C11713">
        <w:trPr>
          <w:trHeight w:val="569"/>
        </w:trPr>
        <w:tc>
          <w:tcPr>
            <w:tcW w:w="3070" w:type="dxa"/>
          </w:tcPr>
          <w:p w14:paraId="24ABB5D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6B4BD9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49A8C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DC0E0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7C5D9E99" w14:textId="77777777" w:rsidTr="00C11713">
        <w:trPr>
          <w:trHeight w:val="146"/>
        </w:trPr>
        <w:tc>
          <w:tcPr>
            <w:tcW w:w="3070" w:type="dxa"/>
            <w:hideMark/>
          </w:tcPr>
          <w:p w14:paraId="3CAE0E0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71C6952D" w14:textId="77777777" w:rsidTr="00C11713">
        <w:trPr>
          <w:trHeight w:val="233"/>
        </w:trPr>
        <w:tc>
          <w:tcPr>
            <w:tcW w:w="3070" w:type="dxa"/>
            <w:hideMark/>
          </w:tcPr>
          <w:p w14:paraId="2E9A5549" w14:textId="77777777" w:rsidR="0078046B" w:rsidRDefault="007804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</w:tr>
    </w:tbl>
    <w:p w14:paraId="6A55E05F" w14:textId="77777777" w:rsidR="0078046B" w:rsidRDefault="0078046B" w:rsidP="00C1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8D949E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018B7820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5E8C0784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3D092D05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3936028F" w14:textId="77777777" w:rsidTr="00C11713">
        <w:tc>
          <w:tcPr>
            <w:tcW w:w="2830" w:type="dxa"/>
            <w:hideMark/>
          </w:tcPr>
          <w:p w14:paraId="2410E47F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  <w:hideMark/>
          </w:tcPr>
          <w:p w14:paraId="371AA126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13A4ED7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5BA342B8" w14:textId="77777777" w:rsidTr="00C11713">
        <w:tc>
          <w:tcPr>
            <w:tcW w:w="2830" w:type="dxa"/>
            <w:hideMark/>
          </w:tcPr>
          <w:p w14:paraId="680D011D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  <w:hideMark/>
          </w:tcPr>
          <w:p w14:paraId="55F09538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09995D7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020194AC" w14:textId="77777777" w:rsidTr="00C11713">
        <w:tc>
          <w:tcPr>
            <w:tcW w:w="2830" w:type="dxa"/>
            <w:hideMark/>
          </w:tcPr>
          <w:p w14:paraId="2143784B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  <w:hideMark/>
          </w:tcPr>
          <w:p w14:paraId="346A9ADB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78C3939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2DCA2031" w14:textId="77777777" w:rsidTr="00C11713">
        <w:tc>
          <w:tcPr>
            <w:tcW w:w="2830" w:type="dxa"/>
            <w:hideMark/>
          </w:tcPr>
          <w:p w14:paraId="11B1405C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  <w:hideMark/>
          </w:tcPr>
          <w:p w14:paraId="57FED3E7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66142486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/ 14 s.d. 18 November 2022</w:t>
            </w:r>
          </w:p>
        </w:tc>
      </w:tr>
    </w:tbl>
    <w:p w14:paraId="3E41C6C7" w14:textId="77777777" w:rsidR="0078046B" w:rsidRDefault="0078046B" w:rsidP="00C11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14CF7529" w14:textId="77777777" w:rsidTr="00C11713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8500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2407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066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50F4ED9E" w14:textId="77777777" w:rsidTr="00C11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744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F54C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35A49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B8B1F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5290CBA8" w14:textId="77777777" w:rsidTr="00C11713">
        <w:trPr>
          <w:trHeight w:val="886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4C9991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C415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uatan Laporan PMI Bab 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39580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22BF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78046B" w14:paraId="63A1B426" w14:textId="77777777" w:rsidTr="00C11713">
        <w:trPr>
          <w:trHeight w:val="53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7E1D6CF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A707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yanan Peningkatan Kemampuan Pengoperasian Terminal Khusus Secara terus menerus selama 24 jam v.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0742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81EC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78046B" w14:paraId="1BB7DE02" w14:textId="77777777" w:rsidTr="00C11713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F94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12DE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yanan Peningkatan Kemampuan Pengoperasian Terminal Khusus Secara terus menerus selama 24 jam v.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BE25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63BF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0B6B4459" w14:textId="77777777" w:rsidTr="00C11713">
        <w:trPr>
          <w:trHeight w:val="5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B3B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6534A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yanan terminal Khusus yang terbuka bagi Perdagangan Luar Neger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5E42D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F3ED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62BA9EA3" w14:textId="77777777" w:rsidTr="00C11713">
        <w:trPr>
          <w:trHeight w:val="56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29CAFF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691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yanan Sertifikat standar perpanjangan kegiatan kerja keru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3429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BCC55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78046B" w14:paraId="45747E6C" w14:textId="77777777" w:rsidTr="00C11713">
        <w:trPr>
          <w:trHeight w:val="4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4B12D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DCA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mbuat dokumen UAT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Layanan Sertifikat standar perpanjangan kegiatan kerja reklama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682D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6C806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</w:tr>
      <w:tr w:rsidR="0078046B" w14:paraId="2E5A12D0" w14:textId="77777777" w:rsidTr="00C11713">
        <w:trPr>
          <w:trHeight w:val="5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D2D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E971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Sertifikat Standar Perpanjangan Kerja Keruk dan Penyiapan Lahan Reklama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D852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C91C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78046B" w14:paraId="07DC2E8A" w14:textId="77777777" w:rsidTr="00C11713">
        <w:trPr>
          <w:trHeight w:val="417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906EA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0C9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Sertifikat standar perpanjangan kegiatan kerja reklamasi dan keru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A6D87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8980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78046B" w14:paraId="49555616" w14:textId="77777777" w:rsidTr="00C11713">
        <w:trPr>
          <w:trHeight w:val="4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253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BB5C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Izin kegiatan kerja keruk dan penyiapan lahan (reklamasi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A8A76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E96A0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</w:tr>
      <w:tr w:rsidR="0078046B" w14:paraId="64649A86" w14:textId="77777777" w:rsidTr="00C11713">
        <w:trPr>
          <w:trHeight w:val="459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9D45B4A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F02C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Izin Perpanjangan Jangka Waktu Pemanfaatan Bangunan dan/atau Instalas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B089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4DFA6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1891F5C8" w14:textId="77777777" w:rsidTr="00C11713">
        <w:trPr>
          <w:trHeight w:val="5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901D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9467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Sertifikat standar perpanjangan kerja keruk dan penyiapan lahan (reklamasi)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17A6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076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</w:tbl>
    <w:p w14:paraId="328EC5EF" w14:textId="77777777" w:rsidR="0078046B" w:rsidRDefault="0078046B" w:rsidP="00C11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4C3838" w14:textId="77777777" w:rsidR="0078046B" w:rsidRDefault="0078046B" w:rsidP="00C1171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49158061" w14:textId="77777777" w:rsidR="0078046B" w:rsidRDefault="0078046B" w:rsidP="0078046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58EAE061" w14:textId="77777777" w:rsidR="0078046B" w:rsidRDefault="0078046B" w:rsidP="0078046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45AECC98" w14:textId="77777777" w:rsidR="0078046B" w:rsidRDefault="0078046B" w:rsidP="00C1171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36EC03B1" w14:textId="77777777" w:rsidTr="00C11713">
        <w:trPr>
          <w:trHeight w:val="285"/>
        </w:trPr>
        <w:tc>
          <w:tcPr>
            <w:tcW w:w="3070" w:type="dxa"/>
            <w:hideMark/>
          </w:tcPr>
          <w:p w14:paraId="5DEBB78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18 November 2022</w:t>
            </w:r>
          </w:p>
        </w:tc>
      </w:tr>
      <w:tr w:rsidR="0078046B" w14:paraId="6AC975E3" w14:textId="77777777" w:rsidTr="00C11713">
        <w:trPr>
          <w:trHeight w:val="138"/>
        </w:trPr>
        <w:tc>
          <w:tcPr>
            <w:tcW w:w="3070" w:type="dxa"/>
            <w:hideMark/>
          </w:tcPr>
          <w:p w14:paraId="175674B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6A7A3618" w14:textId="77777777" w:rsidTr="00C11713">
        <w:trPr>
          <w:trHeight w:val="569"/>
        </w:trPr>
        <w:tc>
          <w:tcPr>
            <w:tcW w:w="3070" w:type="dxa"/>
          </w:tcPr>
          <w:p w14:paraId="4DBC6FA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113A8E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430326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DCBE3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0288E535" w14:textId="77777777" w:rsidTr="00C11713">
        <w:trPr>
          <w:trHeight w:val="146"/>
        </w:trPr>
        <w:tc>
          <w:tcPr>
            <w:tcW w:w="3070" w:type="dxa"/>
            <w:hideMark/>
          </w:tcPr>
          <w:p w14:paraId="6D7A292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6A28C8A4" w14:textId="77777777" w:rsidTr="00C11713">
        <w:trPr>
          <w:trHeight w:val="233"/>
        </w:trPr>
        <w:tc>
          <w:tcPr>
            <w:tcW w:w="3070" w:type="dxa"/>
            <w:hideMark/>
          </w:tcPr>
          <w:p w14:paraId="58CDCC70" w14:textId="77777777" w:rsidR="0078046B" w:rsidRDefault="007804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</w:tr>
    </w:tbl>
    <w:p w14:paraId="39A63842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38C91F68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16C6B40C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5FF5ECFA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0527ED60" w14:textId="77777777" w:rsidTr="00C11713">
        <w:tc>
          <w:tcPr>
            <w:tcW w:w="2830" w:type="dxa"/>
            <w:hideMark/>
          </w:tcPr>
          <w:p w14:paraId="78910AA2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  <w:hideMark/>
          </w:tcPr>
          <w:p w14:paraId="6F51E48E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33BA179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4A9E3B9F" w14:textId="77777777" w:rsidTr="00C11713">
        <w:tc>
          <w:tcPr>
            <w:tcW w:w="2830" w:type="dxa"/>
            <w:hideMark/>
          </w:tcPr>
          <w:p w14:paraId="67CA3678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  <w:hideMark/>
          </w:tcPr>
          <w:p w14:paraId="53987515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1AD0782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33F4017C" w14:textId="77777777" w:rsidTr="00C11713">
        <w:tc>
          <w:tcPr>
            <w:tcW w:w="2830" w:type="dxa"/>
            <w:hideMark/>
          </w:tcPr>
          <w:p w14:paraId="3362193B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  <w:hideMark/>
          </w:tcPr>
          <w:p w14:paraId="556EB770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138016B6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1D0EA680" w14:textId="77777777" w:rsidTr="00C11713">
        <w:tc>
          <w:tcPr>
            <w:tcW w:w="2830" w:type="dxa"/>
            <w:hideMark/>
          </w:tcPr>
          <w:p w14:paraId="32E9C2D2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  <w:hideMark/>
          </w:tcPr>
          <w:p w14:paraId="4CE3C4C9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59012C5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/ 21 s.d. 25 November 2022</w:t>
            </w:r>
          </w:p>
        </w:tc>
      </w:tr>
    </w:tbl>
    <w:p w14:paraId="56164C5F" w14:textId="77777777" w:rsidR="0078046B" w:rsidRDefault="0078046B" w:rsidP="00C11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121DE8A7" w14:textId="77777777" w:rsidTr="00C11713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CA7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08EBA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385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3C5A7889" w14:textId="77777777" w:rsidTr="00C11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3052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911F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188D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B682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31DCDFB2" w14:textId="77777777" w:rsidTr="00C11713">
        <w:trPr>
          <w:trHeight w:val="437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EFB67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A43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user manual Layanan Izin Pemanfaatan garis pantai TP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CA1E2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4042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</w:tr>
      <w:tr w:rsidR="0078046B" w14:paraId="378C0730" w14:textId="77777777" w:rsidTr="00C11713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8097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DAE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user manual Layanan Izin Pemanfaatan garis pantai Non TP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872C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768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2C269BE1" w14:textId="77777777" w:rsidTr="00C11713">
        <w:trPr>
          <w:trHeight w:val="53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1FC96BB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F32B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user manual Layanan Izin Pembangunan Sementara Tersus Melayani untuk kepentingan Umu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870F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2843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50</w:t>
            </w:r>
          </w:p>
        </w:tc>
      </w:tr>
      <w:tr w:rsidR="0078046B" w14:paraId="4021A832" w14:textId="77777777" w:rsidTr="00C11713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6CA2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6E61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engikuti Rapat Persiapan proses perizinan Salvage dan Pekerjaan Bawah Air pada Aplikasi SEHATI untuk terkait kegiatan Sosialisasi Pelaksanaan perizinan secara online sytem via Zoo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677C6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D91DD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0</w:t>
            </w:r>
          </w:p>
        </w:tc>
      </w:tr>
      <w:tr w:rsidR="0078046B" w14:paraId="65E621CA" w14:textId="77777777" w:rsidTr="00C11713">
        <w:trPr>
          <w:trHeight w:val="30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E68F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C88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MoM Hubla 22 November 20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4D8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E7BF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0</w:t>
            </w:r>
          </w:p>
        </w:tc>
      </w:tr>
      <w:tr w:rsidR="0078046B" w14:paraId="43239E79" w14:textId="77777777" w:rsidTr="00C11713">
        <w:trPr>
          <w:trHeight w:val="793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AB2D88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8A8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user manual Layanan Izin Pembangunan Sementara TUKS Melayani untuk kepentingan Umu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4575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AF8D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20</w:t>
            </w:r>
          </w:p>
        </w:tc>
      </w:tr>
      <w:tr w:rsidR="0078046B" w14:paraId="2FF85633" w14:textId="77777777" w:rsidTr="00C11713">
        <w:trPr>
          <w:trHeight w:val="83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8835129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7D7D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Laporan Antara 2 bagian Invoice Penambahan dan Integrasi Modul Layanan Baru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1E52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BF7A5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78046B" w14:paraId="7393A3E5" w14:textId="77777777" w:rsidTr="00C11713">
        <w:trPr>
          <w:trHeight w:val="98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0FB386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031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hapus permohonan di aplikasi Seha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099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26183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</w:tbl>
    <w:p w14:paraId="02038912" w14:textId="77777777" w:rsidR="0078046B" w:rsidRDefault="0078046B" w:rsidP="00C11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AE3B33" w14:textId="77777777" w:rsidR="0078046B" w:rsidRDefault="0078046B" w:rsidP="00C1171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2321EE32" w14:textId="77777777" w:rsidR="0078046B" w:rsidRDefault="0078046B" w:rsidP="0078046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67BBB666" w14:textId="77777777" w:rsidR="0078046B" w:rsidRDefault="0078046B" w:rsidP="0078046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275156C6" w14:textId="77777777" w:rsidR="0078046B" w:rsidRDefault="0078046B" w:rsidP="00C1171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5DB559BF" w14:textId="77777777" w:rsidTr="00C11713">
        <w:trPr>
          <w:trHeight w:val="285"/>
        </w:trPr>
        <w:tc>
          <w:tcPr>
            <w:tcW w:w="3070" w:type="dxa"/>
            <w:hideMark/>
          </w:tcPr>
          <w:p w14:paraId="767ABD19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25 November 2022</w:t>
            </w:r>
          </w:p>
        </w:tc>
      </w:tr>
      <w:tr w:rsidR="0078046B" w14:paraId="015EF447" w14:textId="77777777" w:rsidTr="00C11713">
        <w:trPr>
          <w:trHeight w:val="138"/>
        </w:trPr>
        <w:tc>
          <w:tcPr>
            <w:tcW w:w="3070" w:type="dxa"/>
            <w:hideMark/>
          </w:tcPr>
          <w:p w14:paraId="1140E35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12EC75A6" w14:textId="77777777" w:rsidTr="00C11713">
        <w:trPr>
          <w:trHeight w:val="569"/>
        </w:trPr>
        <w:tc>
          <w:tcPr>
            <w:tcW w:w="3070" w:type="dxa"/>
          </w:tcPr>
          <w:p w14:paraId="32CDEF9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16CEBE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AA34B9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8687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469A7815" w14:textId="77777777" w:rsidTr="00C11713">
        <w:trPr>
          <w:trHeight w:val="146"/>
        </w:trPr>
        <w:tc>
          <w:tcPr>
            <w:tcW w:w="3070" w:type="dxa"/>
            <w:hideMark/>
          </w:tcPr>
          <w:p w14:paraId="146A21A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5499C662" w14:textId="77777777" w:rsidTr="00C11713">
        <w:trPr>
          <w:trHeight w:val="233"/>
        </w:trPr>
        <w:tc>
          <w:tcPr>
            <w:tcW w:w="3070" w:type="dxa"/>
            <w:hideMark/>
          </w:tcPr>
          <w:p w14:paraId="2EFDAB1A" w14:textId="77777777" w:rsidR="0078046B" w:rsidRDefault="007804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</w:tr>
    </w:tbl>
    <w:p w14:paraId="2A5C7173" w14:textId="77777777" w:rsidR="0078046B" w:rsidRDefault="0078046B" w:rsidP="00C1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790612" w14:textId="77777777" w:rsidR="0078046B" w:rsidRDefault="0078046B" w:rsidP="00C1171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8EAAA58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1D95C897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163CFB6F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3C869C1A" w14:textId="77777777" w:rsidR="0078046B" w:rsidRDefault="0078046B" w:rsidP="00C1171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6F1AD8D1" w14:textId="77777777" w:rsidTr="00C11713">
        <w:tc>
          <w:tcPr>
            <w:tcW w:w="2830" w:type="dxa"/>
            <w:hideMark/>
          </w:tcPr>
          <w:p w14:paraId="131F75ED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  <w:hideMark/>
          </w:tcPr>
          <w:p w14:paraId="38FBCED4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2F3A6AAA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041AB63D" w14:textId="77777777" w:rsidTr="00C11713">
        <w:tc>
          <w:tcPr>
            <w:tcW w:w="2830" w:type="dxa"/>
            <w:hideMark/>
          </w:tcPr>
          <w:p w14:paraId="73FCBAB1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  <w:hideMark/>
          </w:tcPr>
          <w:p w14:paraId="41930060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3F82484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166ACE18" w14:textId="77777777" w:rsidTr="00C11713">
        <w:tc>
          <w:tcPr>
            <w:tcW w:w="2830" w:type="dxa"/>
            <w:hideMark/>
          </w:tcPr>
          <w:p w14:paraId="0FCE06B9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  <w:hideMark/>
          </w:tcPr>
          <w:p w14:paraId="6DE4A266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77370FE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0505CAD2" w14:textId="77777777" w:rsidTr="00C11713">
        <w:tc>
          <w:tcPr>
            <w:tcW w:w="2830" w:type="dxa"/>
            <w:hideMark/>
          </w:tcPr>
          <w:p w14:paraId="1A711DDA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  <w:hideMark/>
          </w:tcPr>
          <w:p w14:paraId="0092F157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2041527A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/ 28 November s.d. 02 Desember 2022</w:t>
            </w:r>
          </w:p>
        </w:tc>
      </w:tr>
    </w:tbl>
    <w:p w14:paraId="4A42979E" w14:textId="77777777" w:rsidR="0078046B" w:rsidRDefault="0078046B" w:rsidP="00C11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32AF53CB" w14:textId="77777777" w:rsidTr="00C11713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68D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6F45A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E32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49159F95" w14:textId="77777777" w:rsidTr="00C1171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E598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E690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F7C6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4F70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31EC0F0E" w14:textId="77777777" w:rsidTr="00C11713">
        <w:trPr>
          <w:trHeight w:val="886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980160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9AF7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engikuti Rapat Percepatan Integrasi Aplikasi SEHATI dengan OSS-BR dan Percepatan Penerbitan Berita Acara via Zoo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C6DA5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74CD9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</w:tr>
      <w:tr w:rsidR="0078046B" w14:paraId="61194428" w14:textId="77777777" w:rsidTr="00C11713">
        <w:trPr>
          <w:trHeight w:val="39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A470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4BC0D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MoM Hubla 28 November 20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F220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84DB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30</w:t>
            </w:r>
          </w:p>
        </w:tc>
      </w:tr>
      <w:tr w:rsidR="0078046B" w14:paraId="69E8BD87" w14:textId="77777777" w:rsidTr="00C11713">
        <w:trPr>
          <w:trHeight w:val="110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158AFF7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4CC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uatan Laporan PM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4608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801C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78046B" w14:paraId="161E5BA0" w14:textId="77777777" w:rsidTr="00C11713">
        <w:trPr>
          <w:trHeight w:val="58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BBD1AA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736A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engikuti Rapat Launching dan Sosialisasi Penerapan SIMKPLP via Zoo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7B07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9368C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78046B" w14:paraId="0169198A" w14:textId="77777777" w:rsidTr="00C11713">
        <w:trPr>
          <w:trHeight w:val="44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DB689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05C1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MoM Hubla 30 November 202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D2A6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2DA2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0</w:t>
            </w:r>
          </w:p>
        </w:tc>
      </w:tr>
      <w:tr w:rsidR="0078046B" w14:paraId="30D82160" w14:textId="77777777" w:rsidTr="00C11713">
        <w:trPr>
          <w:trHeight w:val="83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057C4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E868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nghapus layanan pada Aplikasi Seha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548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60845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00</w:t>
            </w:r>
          </w:p>
        </w:tc>
      </w:tr>
      <w:tr w:rsidR="0078046B" w14:paraId="6F15C024" w14:textId="77777777" w:rsidTr="00C11713">
        <w:trPr>
          <w:trHeight w:val="98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851F56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20A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uat Ppt Integrasi Aplikasi OSS dan Sehat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25F3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ACC8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30</w:t>
            </w:r>
          </w:p>
        </w:tc>
      </w:tr>
    </w:tbl>
    <w:p w14:paraId="30792881" w14:textId="77777777" w:rsidR="0078046B" w:rsidRDefault="0078046B" w:rsidP="00C1171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3A76B" w14:textId="77777777" w:rsidR="0078046B" w:rsidRDefault="0078046B" w:rsidP="00C11713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140A8373" w14:textId="77777777" w:rsidR="0078046B" w:rsidRDefault="0078046B" w:rsidP="0078046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72618281" w14:textId="77777777" w:rsidR="0078046B" w:rsidRDefault="0078046B" w:rsidP="0078046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21D883C1" w14:textId="77777777" w:rsidR="0078046B" w:rsidRDefault="0078046B" w:rsidP="00C11713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51A2F8BB" w14:textId="77777777" w:rsidTr="00C11713">
        <w:trPr>
          <w:trHeight w:val="285"/>
        </w:trPr>
        <w:tc>
          <w:tcPr>
            <w:tcW w:w="3070" w:type="dxa"/>
            <w:hideMark/>
          </w:tcPr>
          <w:p w14:paraId="0A43446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02 Desember 2022</w:t>
            </w:r>
          </w:p>
        </w:tc>
      </w:tr>
      <w:tr w:rsidR="0078046B" w14:paraId="7D71E9DB" w14:textId="77777777" w:rsidTr="00C11713">
        <w:trPr>
          <w:trHeight w:val="138"/>
        </w:trPr>
        <w:tc>
          <w:tcPr>
            <w:tcW w:w="3070" w:type="dxa"/>
            <w:hideMark/>
          </w:tcPr>
          <w:p w14:paraId="742D005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61EFFC77" w14:textId="77777777" w:rsidTr="00C11713">
        <w:trPr>
          <w:trHeight w:val="569"/>
        </w:trPr>
        <w:tc>
          <w:tcPr>
            <w:tcW w:w="3070" w:type="dxa"/>
          </w:tcPr>
          <w:p w14:paraId="16256CE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CE79A9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01E094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56F489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1D42A9B3" w14:textId="77777777" w:rsidTr="00C11713">
        <w:trPr>
          <w:trHeight w:val="146"/>
        </w:trPr>
        <w:tc>
          <w:tcPr>
            <w:tcW w:w="3070" w:type="dxa"/>
            <w:hideMark/>
          </w:tcPr>
          <w:p w14:paraId="4EB5531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2064040B" w14:textId="77777777" w:rsidTr="00C11713">
        <w:trPr>
          <w:trHeight w:val="233"/>
        </w:trPr>
        <w:tc>
          <w:tcPr>
            <w:tcW w:w="3070" w:type="dxa"/>
            <w:hideMark/>
          </w:tcPr>
          <w:p w14:paraId="2174FEE9" w14:textId="77777777" w:rsidR="0078046B" w:rsidRDefault="007804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</w:tr>
    </w:tbl>
    <w:p w14:paraId="37FBD3D7" w14:textId="77777777" w:rsidR="0078046B" w:rsidRDefault="0078046B" w:rsidP="001C4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AC1A3" w14:textId="77777777" w:rsidR="0078046B" w:rsidRDefault="0078046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E35E95" w14:textId="77777777" w:rsidR="0078046B" w:rsidRDefault="0078046B" w:rsidP="007A3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45B06833" w14:textId="77777777" w:rsidR="0078046B" w:rsidRDefault="0078046B" w:rsidP="007A3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1B9A3FED" w14:textId="77777777" w:rsidR="0078046B" w:rsidRDefault="0078046B" w:rsidP="007A3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079320F2" w14:textId="77777777" w:rsidR="0078046B" w:rsidRDefault="0078046B" w:rsidP="007A3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1665A814" w14:textId="77777777" w:rsidTr="007A3A09">
        <w:tc>
          <w:tcPr>
            <w:tcW w:w="2830" w:type="dxa"/>
            <w:hideMark/>
          </w:tcPr>
          <w:p w14:paraId="3263A015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  <w:hideMark/>
          </w:tcPr>
          <w:p w14:paraId="33011A00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4C4F39B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70EDCFB0" w14:textId="77777777" w:rsidTr="007A3A09">
        <w:tc>
          <w:tcPr>
            <w:tcW w:w="2830" w:type="dxa"/>
            <w:hideMark/>
          </w:tcPr>
          <w:p w14:paraId="54EDBA24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  <w:hideMark/>
          </w:tcPr>
          <w:p w14:paraId="3F0ADDBB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1EE922E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10DD0372" w14:textId="77777777" w:rsidTr="007A3A09">
        <w:tc>
          <w:tcPr>
            <w:tcW w:w="2830" w:type="dxa"/>
            <w:hideMark/>
          </w:tcPr>
          <w:p w14:paraId="6E457ADC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  <w:hideMark/>
          </w:tcPr>
          <w:p w14:paraId="7A8747B9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32D7838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7E525AB3" w14:textId="77777777" w:rsidTr="007A3A09">
        <w:tc>
          <w:tcPr>
            <w:tcW w:w="2830" w:type="dxa"/>
            <w:hideMark/>
          </w:tcPr>
          <w:p w14:paraId="09D9F180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  <w:hideMark/>
          </w:tcPr>
          <w:p w14:paraId="0912811D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25EFDF3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/ 05 s.d. 09 Desember 2022</w:t>
            </w:r>
          </w:p>
        </w:tc>
      </w:tr>
    </w:tbl>
    <w:p w14:paraId="386E878E" w14:textId="77777777" w:rsidR="0078046B" w:rsidRDefault="0078046B" w:rsidP="007A3A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4B1C9CB6" w14:textId="77777777" w:rsidTr="007A3A09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31640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9498D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777D3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7EF33517" w14:textId="77777777" w:rsidTr="007A3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4E1C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C20A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EF6C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ACA65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04EC21DB" w14:textId="77777777" w:rsidTr="007A3A09">
        <w:trPr>
          <w:trHeight w:val="437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48C098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1703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v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 manual Layanan Izin Pemanfaatan garis pantai TP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9F400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629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20</w:t>
            </w:r>
          </w:p>
        </w:tc>
      </w:tr>
      <w:tr w:rsidR="0078046B" w14:paraId="3461CA05" w14:textId="77777777" w:rsidTr="007A3A09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B857A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9EF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v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 manual Layanan Izin Pemanfaatan garis pantai Non TP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C51E9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371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7838FDBD" w14:textId="77777777" w:rsidTr="007A3A09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FF909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1923A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v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 manual Layanan Izin Pembangunan Sementara </w:t>
            </w:r>
          </w:p>
          <w:p w14:paraId="6063B19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KS Melayani untuk kepentingan Umu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6EEF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9A8AF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2EE7472C" w14:textId="77777777" w:rsidTr="007A3A09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B366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888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v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 manual Layanan Izin Pembangunan Sementara </w:t>
            </w:r>
          </w:p>
          <w:p w14:paraId="430D441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rsus Melayani untuk kepentingan Umu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B03E5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14F9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00</w:t>
            </w:r>
          </w:p>
        </w:tc>
      </w:tr>
      <w:tr w:rsidR="0078046B" w14:paraId="660340DF" w14:textId="77777777" w:rsidTr="007A3A09">
        <w:trPr>
          <w:trHeight w:val="110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A22B5D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67A7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uatan Laporan PM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4B51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4245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78046B" w14:paraId="4B67B939" w14:textId="77777777" w:rsidTr="007A3A09">
        <w:trPr>
          <w:trHeight w:val="8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DCA36C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63C1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uatan Laporan PM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C916D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3F696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78046B" w14:paraId="22D8852A" w14:textId="77777777" w:rsidTr="007A3A09">
        <w:trPr>
          <w:trHeight w:val="293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539ACA7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1608D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v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 manual Layanan Izin Pemanfaatan garis pantai TPK dan Non Tp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F1E9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A7F0A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545D91FA" w14:textId="77777777" w:rsidTr="007A3A09">
        <w:trPr>
          <w:trHeight w:val="4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970A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2983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vi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er manual Layanan Izin Pembangunan Sementara </w:t>
            </w:r>
          </w:p>
          <w:p w14:paraId="67F5897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UKS Tersus Melayani untuk kepentingan Umum dan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83349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45E2C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30</w:t>
            </w:r>
          </w:p>
        </w:tc>
      </w:tr>
      <w:tr w:rsidR="0078046B" w14:paraId="68C7D462" w14:textId="77777777" w:rsidTr="007A3A09">
        <w:trPr>
          <w:trHeight w:val="435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B6156A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451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Sertifikat Standar Kegiat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alva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an Pekerjaan Bawah Air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9AE8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1885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</w:tr>
      <w:tr w:rsidR="0078046B" w14:paraId="4CF03B5C" w14:textId="77777777" w:rsidTr="007A3A09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939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9AF1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Izin Membangun Bangunan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stalas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i Perairan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FF2A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F76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</w:tr>
    </w:tbl>
    <w:p w14:paraId="372210C3" w14:textId="77777777" w:rsidR="0078046B" w:rsidRDefault="0078046B" w:rsidP="007A3A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E9E899" w14:textId="77777777" w:rsidR="0078046B" w:rsidRDefault="0078046B" w:rsidP="007A3A0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188D14AB" w14:textId="77777777" w:rsidR="0078046B" w:rsidRDefault="0078046B" w:rsidP="0078046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775EAADA" w14:textId="77777777" w:rsidR="0078046B" w:rsidRDefault="0078046B" w:rsidP="0078046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05CD5905" w14:textId="77777777" w:rsidR="0078046B" w:rsidRDefault="0078046B" w:rsidP="007A3A0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00301D93" w14:textId="77777777" w:rsidTr="007A3A09">
        <w:trPr>
          <w:trHeight w:val="285"/>
        </w:trPr>
        <w:tc>
          <w:tcPr>
            <w:tcW w:w="3070" w:type="dxa"/>
            <w:hideMark/>
          </w:tcPr>
          <w:p w14:paraId="31DCD6F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09 Desember 2022</w:t>
            </w:r>
          </w:p>
        </w:tc>
      </w:tr>
      <w:tr w:rsidR="0078046B" w14:paraId="6C3624CE" w14:textId="77777777" w:rsidTr="007A3A09">
        <w:trPr>
          <w:trHeight w:val="138"/>
        </w:trPr>
        <w:tc>
          <w:tcPr>
            <w:tcW w:w="3070" w:type="dxa"/>
            <w:hideMark/>
          </w:tcPr>
          <w:p w14:paraId="50EB415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5B4B34E8" w14:textId="77777777" w:rsidTr="007A3A09">
        <w:trPr>
          <w:trHeight w:val="569"/>
        </w:trPr>
        <w:tc>
          <w:tcPr>
            <w:tcW w:w="3070" w:type="dxa"/>
          </w:tcPr>
          <w:p w14:paraId="742EF3A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45975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BF0C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1962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0DBFFFBD" w14:textId="77777777" w:rsidTr="007A3A09">
        <w:trPr>
          <w:trHeight w:val="146"/>
        </w:trPr>
        <w:tc>
          <w:tcPr>
            <w:tcW w:w="3070" w:type="dxa"/>
            <w:hideMark/>
          </w:tcPr>
          <w:p w14:paraId="6F398C1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5A2A890B" w14:textId="77777777" w:rsidTr="007A3A09">
        <w:trPr>
          <w:trHeight w:val="233"/>
        </w:trPr>
        <w:tc>
          <w:tcPr>
            <w:tcW w:w="3070" w:type="dxa"/>
            <w:hideMark/>
          </w:tcPr>
          <w:p w14:paraId="19C29DC0" w14:textId="77777777" w:rsidR="0078046B" w:rsidRDefault="007804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</w:tr>
    </w:tbl>
    <w:p w14:paraId="2CD850FA" w14:textId="77777777" w:rsidR="0078046B" w:rsidRDefault="0078046B" w:rsidP="007A3A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1A74278" w14:textId="77777777" w:rsidR="0078046B" w:rsidRDefault="0078046B" w:rsidP="007A3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8AD9930" w14:textId="77777777" w:rsidR="0078046B" w:rsidRDefault="0078046B" w:rsidP="007A3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OLITEKNIK NEGERI INDRAMAYU</w:t>
      </w:r>
    </w:p>
    <w:p w14:paraId="06DA84A2" w14:textId="77777777" w:rsidR="0078046B" w:rsidRDefault="0078046B" w:rsidP="007A3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PORAN KEGIATAN – PROGRAM MAGANG INDUSTRI</w:t>
      </w:r>
    </w:p>
    <w:p w14:paraId="081EF0B1" w14:textId="77777777" w:rsidR="0078046B" w:rsidRDefault="0078046B" w:rsidP="007A3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AKADEMIK 2022 / 2023</w:t>
      </w:r>
    </w:p>
    <w:p w14:paraId="26046A1E" w14:textId="77777777" w:rsidR="0078046B" w:rsidRDefault="0078046B" w:rsidP="007A3A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96"/>
        <w:gridCol w:w="4801"/>
      </w:tblGrid>
      <w:tr w:rsidR="0078046B" w14:paraId="52B18453" w14:textId="77777777" w:rsidTr="007A3A09">
        <w:tc>
          <w:tcPr>
            <w:tcW w:w="2830" w:type="dxa"/>
            <w:hideMark/>
          </w:tcPr>
          <w:p w14:paraId="1267B863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M / Nama</w:t>
            </w:r>
          </w:p>
        </w:tc>
        <w:tc>
          <w:tcPr>
            <w:tcW w:w="296" w:type="dxa"/>
            <w:hideMark/>
          </w:tcPr>
          <w:p w14:paraId="301961A1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58C32D66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073 / Ica Natasya</w:t>
            </w:r>
          </w:p>
        </w:tc>
      </w:tr>
      <w:tr w:rsidR="0078046B" w14:paraId="1B3EF470" w14:textId="77777777" w:rsidTr="007A3A09">
        <w:tc>
          <w:tcPr>
            <w:tcW w:w="2830" w:type="dxa"/>
            <w:hideMark/>
          </w:tcPr>
          <w:p w14:paraId="7F2E3346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 / Program Studi</w:t>
            </w:r>
          </w:p>
        </w:tc>
        <w:tc>
          <w:tcPr>
            <w:tcW w:w="296" w:type="dxa"/>
            <w:hideMark/>
          </w:tcPr>
          <w:p w14:paraId="2A71FD71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7214990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 / D3 Teknik Informatika</w:t>
            </w:r>
          </w:p>
        </w:tc>
      </w:tr>
      <w:tr w:rsidR="0078046B" w14:paraId="1C19F08D" w14:textId="77777777" w:rsidTr="007A3A09">
        <w:tc>
          <w:tcPr>
            <w:tcW w:w="2830" w:type="dxa"/>
            <w:hideMark/>
          </w:tcPr>
          <w:p w14:paraId="59343957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dustri / Bagian</w:t>
            </w:r>
          </w:p>
        </w:tc>
        <w:tc>
          <w:tcPr>
            <w:tcW w:w="296" w:type="dxa"/>
            <w:hideMark/>
          </w:tcPr>
          <w:p w14:paraId="4388917A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6941CB1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T Sangkuriang Internasional /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uality Assurance</w:t>
            </w:r>
          </w:p>
        </w:tc>
      </w:tr>
      <w:tr w:rsidR="0078046B" w14:paraId="14B6BD04" w14:textId="77777777" w:rsidTr="007A3A09">
        <w:tc>
          <w:tcPr>
            <w:tcW w:w="2830" w:type="dxa"/>
            <w:hideMark/>
          </w:tcPr>
          <w:p w14:paraId="2A2E22F9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nggu ke / Tanggal</w:t>
            </w:r>
          </w:p>
        </w:tc>
        <w:tc>
          <w:tcPr>
            <w:tcW w:w="296" w:type="dxa"/>
            <w:hideMark/>
          </w:tcPr>
          <w:p w14:paraId="47006474" w14:textId="77777777" w:rsidR="0078046B" w:rsidRDefault="0078046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801" w:type="dxa"/>
            <w:hideMark/>
          </w:tcPr>
          <w:p w14:paraId="751A803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/ 12 s.d. 16 Desember 2022</w:t>
            </w:r>
          </w:p>
        </w:tc>
      </w:tr>
    </w:tbl>
    <w:p w14:paraId="417E0AE9" w14:textId="77777777" w:rsidR="0078046B" w:rsidRDefault="0078046B" w:rsidP="007A3A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5263"/>
        <w:gridCol w:w="958"/>
        <w:gridCol w:w="934"/>
      </w:tblGrid>
      <w:tr w:rsidR="0078046B" w14:paraId="0AC86753" w14:textId="77777777" w:rsidTr="007A3A09"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58ED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ari</w:t>
            </w:r>
          </w:p>
        </w:tc>
        <w:tc>
          <w:tcPr>
            <w:tcW w:w="5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2C20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giatan / Pekerjaan</w:t>
            </w:r>
          </w:p>
        </w:tc>
        <w:tc>
          <w:tcPr>
            <w:tcW w:w="1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B205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ktu</w:t>
            </w:r>
          </w:p>
        </w:tc>
      </w:tr>
      <w:tr w:rsidR="0078046B" w14:paraId="336A163E" w14:textId="77777777" w:rsidTr="007A3A0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0983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C779B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584A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ulai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E6C6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esai</w:t>
            </w:r>
          </w:p>
        </w:tc>
      </w:tr>
      <w:tr w:rsidR="0078046B" w14:paraId="27298E4C" w14:textId="77777777" w:rsidTr="007A3A09">
        <w:trPr>
          <w:trHeight w:val="437"/>
        </w:trPr>
        <w:tc>
          <w:tcPr>
            <w:tcW w:w="7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7E419F9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NIN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29F1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 Izin Pemanfaatan Garis Pantai TP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6DD2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E78B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00</w:t>
            </w:r>
          </w:p>
        </w:tc>
      </w:tr>
      <w:tr w:rsidR="0078046B" w14:paraId="4A489D61" w14:textId="77777777" w:rsidTr="007A3A09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4CBA9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C1E6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Layanan Izin Pemanfaatan Garis Pantai non TPK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C748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FAE2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0</w:t>
            </w:r>
          </w:p>
        </w:tc>
      </w:tr>
      <w:tr w:rsidR="0078046B" w14:paraId="395CBF69" w14:textId="77777777" w:rsidTr="007A3A09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674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91538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Izin Pembangunan Sementara Tersus Melayani untuk kepentingan umu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FB394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EB05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00</w:t>
            </w:r>
          </w:p>
        </w:tc>
      </w:tr>
      <w:tr w:rsidR="0078046B" w14:paraId="5809DC04" w14:textId="77777777" w:rsidTr="007A3A09">
        <w:trPr>
          <w:trHeight w:val="4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7F98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BCC5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Test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plikasi Sehati bagian Izin Pembangunan Sementara TUKS Melayani untuk kepentingan Umum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9FBF9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.1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429F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0</w:t>
            </w:r>
          </w:p>
        </w:tc>
      </w:tr>
      <w:tr w:rsidR="0078046B" w14:paraId="6251FEEB" w14:textId="77777777" w:rsidTr="007A3A09">
        <w:trPr>
          <w:trHeight w:val="110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4A5AA6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LASA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459EF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uatan Laporan PM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188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439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78046B" w14:paraId="4D24217F" w14:textId="77777777" w:rsidTr="007A3A09">
        <w:trPr>
          <w:trHeight w:val="840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AD7747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BU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CCF0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uatan Laporan PM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3EDA0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FF62F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78046B" w14:paraId="1A3B9942" w14:textId="77777777" w:rsidTr="007A3A09">
        <w:trPr>
          <w:trHeight w:val="832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25D65B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MIS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5D5E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uatan Laporan PM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39FD1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BF09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  <w:tr w:rsidR="0078046B" w14:paraId="5AD7E109" w14:textId="77777777" w:rsidTr="007A3A09">
        <w:trPr>
          <w:trHeight w:val="987"/>
        </w:trPr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733C69" w14:textId="77777777" w:rsidR="0078046B" w:rsidRDefault="0078046B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MAT</w:t>
            </w:r>
          </w:p>
        </w:tc>
        <w:tc>
          <w:tcPr>
            <w:tcW w:w="5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1744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mbuatan Laporan PMI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632BC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9.30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54EE" w14:textId="77777777" w:rsidR="0078046B" w:rsidRDefault="0078046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00</w:t>
            </w:r>
          </w:p>
        </w:tc>
      </w:tr>
    </w:tbl>
    <w:p w14:paraId="26E1076A" w14:textId="77777777" w:rsidR="0078046B" w:rsidRDefault="0078046B" w:rsidP="007A3A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E62BA0" w14:textId="77777777" w:rsidR="0078046B" w:rsidRDefault="0078046B" w:rsidP="007A3A09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sz w:val="16"/>
          <w:szCs w:val="16"/>
        </w:rPr>
        <w:t>Keterangan :</w:t>
      </w:r>
      <w:proofErr w:type="gramEnd"/>
    </w:p>
    <w:p w14:paraId="162462DB" w14:textId="77777777" w:rsidR="0078046B" w:rsidRDefault="0078046B" w:rsidP="0078046B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>Laporan diketik dan bisa lebih dari satu halaman</w:t>
      </w:r>
    </w:p>
    <w:p w14:paraId="0CF13B36" w14:textId="77777777" w:rsidR="0078046B" w:rsidRDefault="0078046B" w:rsidP="0078046B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Cs/>
          <w:sz w:val="16"/>
          <w:szCs w:val="16"/>
        </w:rPr>
        <w:t xml:space="preserve">Laporan kegiatan </w:t>
      </w:r>
      <w:r>
        <w:rPr>
          <w:rFonts w:ascii="Times New Roman" w:hAnsi="Times New Roman" w:cs="Times New Roman"/>
          <w:sz w:val="16"/>
          <w:szCs w:val="16"/>
        </w:rPr>
        <w:t>selama satu bulan dikirim kepada dosen pembimbing (via email, fax, atau pos) pada minggu terakhir di setiap bulannya (bersamaan dengan salinan form daftar hadir mahasiswa)</w:t>
      </w:r>
    </w:p>
    <w:p w14:paraId="1D793D51" w14:textId="77777777" w:rsidR="0078046B" w:rsidRDefault="0078046B" w:rsidP="007A3A09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3070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0"/>
      </w:tblGrid>
      <w:tr w:rsidR="0078046B" w14:paraId="4FA2AB04" w14:textId="77777777" w:rsidTr="007A3A09">
        <w:trPr>
          <w:trHeight w:val="285"/>
        </w:trPr>
        <w:tc>
          <w:tcPr>
            <w:tcW w:w="3070" w:type="dxa"/>
            <w:hideMark/>
          </w:tcPr>
          <w:p w14:paraId="4F3216D4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ung, 16 Desember 2022</w:t>
            </w:r>
          </w:p>
        </w:tc>
      </w:tr>
      <w:tr w:rsidR="0078046B" w14:paraId="22B09129" w14:textId="77777777" w:rsidTr="007A3A09">
        <w:trPr>
          <w:trHeight w:val="138"/>
        </w:trPr>
        <w:tc>
          <w:tcPr>
            <w:tcW w:w="3070" w:type="dxa"/>
            <w:hideMark/>
          </w:tcPr>
          <w:p w14:paraId="2E8796CA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ndustri</w:t>
            </w:r>
          </w:p>
        </w:tc>
      </w:tr>
      <w:tr w:rsidR="0078046B" w14:paraId="7BC14AD5" w14:textId="77777777" w:rsidTr="007A3A09">
        <w:trPr>
          <w:trHeight w:val="569"/>
        </w:trPr>
        <w:tc>
          <w:tcPr>
            <w:tcW w:w="3070" w:type="dxa"/>
          </w:tcPr>
          <w:p w14:paraId="6ABD9A33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6D17B3C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D71651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F26D2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8046B" w14:paraId="3B98C968" w14:textId="77777777" w:rsidTr="007A3A09">
        <w:trPr>
          <w:trHeight w:val="146"/>
        </w:trPr>
        <w:tc>
          <w:tcPr>
            <w:tcW w:w="3070" w:type="dxa"/>
            <w:hideMark/>
          </w:tcPr>
          <w:p w14:paraId="4160DA05" w14:textId="77777777" w:rsidR="0078046B" w:rsidRDefault="0078046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i Fajri S.Ko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46B" w14:paraId="3D3F1310" w14:textId="77777777" w:rsidTr="007A3A09">
        <w:trPr>
          <w:trHeight w:val="233"/>
        </w:trPr>
        <w:tc>
          <w:tcPr>
            <w:tcW w:w="3070" w:type="dxa"/>
            <w:hideMark/>
          </w:tcPr>
          <w:p w14:paraId="6F738195" w14:textId="77777777" w:rsidR="0078046B" w:rsidRDefault="0078046B">
            <w:pPr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Analyst</w:t>
            </w:r>
          </w:p>
        </w:tc>
      </w:tr>
    </w:tbl>
    <w:p w14:paraId="37CB0FE0" w14:textId="77777777" w:rsidR="0078046B" w:rsidRDefault="0078046B" w:rsidP="001C42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4F884CA" w14:textId="77777777" w:rsidR="00DD6181" w:rsidRDefault="00DD6181" w:rsidP="00852156">
      <w:pPr>
        <w:spacing w:after="0" w:line="240" w:lineRule="auto"/>
      </w:pPr>
    </w:p>
    <w:sectPr w:rsidR="00DD6181" w:rsidSect="00965499">
      <w:headerReference w:type="default" r:id="rId9"/>
      <w:footerReference w:type="default" r:id="rId10"/>
      <w:pgSz w:w="11906" w:h="16838"/>
      <w:pgMar w:top="1701" w:right="1701" w:bottom="1701" w:left="2268" w:header="1134" w:footer="9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4CCE0A" w14:textId="77777777" w:rsidR="00E32E2F" w:rsidRDefault="00E32E2F">
      <w:pPr>
        <w:spacing w:line="240" w:lineRule="auto"/>
      </w:pPr>
      <w:r>
        <w:separator/>
      </w:r>
    </w:p>
  </w:endnote>
  <w:endnote w:type="continuationSeparator" w:id="0">
    <w:p w14:paraId="65179BD6" w14:textId="77777777" w:rsidR="00E32E2F" w:rsidRDefault="00E32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等线 Light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08CA51" w14:textId="77777777" w:rsidR="009B285B" w:rsidRDefault="009B2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6A897C" w14:textId="77777777" w:rsidR="00E32E2F" w:rsidRDefault="00E32E2F">
      <w:pPr>
        <w:spacing w:after="0"/>
      </w:pPr>
      <w:r>
        <w:separator/>
      </w:r>
    </w:p>
  </w:footnote>
  <w:footnote w:type="continuationSeparator" w:id="0">
    <w:p w14:paraId="4BAD8BB2" w14:textId="77777777" w:rsidR="00E32E2F" w:rsidRDefault="00E32E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927"/>
    </w:tblGrid>
    <w:tr w:rsidR="009B285B" w:rsidRPr="00965499" w14:paraId="06DAF96D" w14:textId="77777777" w:rsidTr="00965499">
      <w:tc>
        <w:tcPr>
          <w:tcW w:w="7927" w:type="dxa"/>
        </w:tcPr>
        <w:p w14:paraId="5758DB1E" w14:textId="491DBB11" w:rsidR="009B285B" w:rsidRPr="00965499" w:rsidRDefault="009B285B" w:rsidP="00965499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65499">
            <w:rPr>
              <w:rFonts w:ascii="Times New Roman" w:hAnsi="Times New Roman" w:cs="Times New Roman"/>
              <w:b/>
              <w:sz w:val="24"/>
              <w:szCs w:val="24"/>
            </w:rPr>
            <w:t xml:space="preserve">LAMPIRAN 2. </w:t>
          </w:r>
          <w:r w:rsidRPr="00965499">
            <w:rPr>
              <w:rFonts w:ascii="Times New Roman" w:hAnsi="Times New Roman" w:cs="Times New Roman"/>
              <w:b/>
              <w:i/>
              <w:iCs/>
              <w:sz w:val="24"/>
              <w:szCs w:val="24"/>
            </w:rPr>
            <w:t xml:space="preserve">FORM </w:t>
          </w:r>
          <w:r w:rsidRPr="00965499">
            <w:rPr>
              <w:rFonts w:ascii="Times New Roman" w:hAnsi="Times New Roman" w:cs="Times New Roman"/>
              <w:b/>
              <w:sz w:val="24"/>
              <w:szCs w:val="24"/>
            </w:rPr>
            <w:t>LAPORAN KEGIATAN</w:t>
          </w:r>
        </w:p>
      </w:tc>
    </w:tr>
  </w:tbl>
  <w:p w14:paraId="5248967D" w14:textId="77777777" w:rsidR="009B285B" w:rsidRDefault="009B28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234DC1" w14:textId="77777777" w:rsidR="009B285B" w:rsidRDefault="009B28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6E1EFE"/>
    <w:multiLevelType w:val="multilevel"/>
    <w:tmpl w:val="386E1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92A"/>
    <w:rsid w:val="000217BF"/>
    <w:rsid w:val="000677B4"/>
    <w:rsid w:val="000918C0"/>
    <w:rsid w:val="000A2F39"/>
    <w:rsid w:val="000A55A5"/>
    <w:rsid w:val="000E52DB"/>
    <w:rsid w:val="000F63D0"/>
    <w:rsid w:val="0016115B"/>
    <w:rsid w:val="00163D6D"/>
    <w:rsid w:val="001905A8"/>
    <w:rsid w:val="00195D48"/>
    <w:rsid w:val="00197DD1"/>
    <w:rsid w:val="001A3431"/>
    <w:rsid w:val="001A7045"/>
    <w:rsid w:val="001C5EC7"/>
    <w:rsid w:val="001F3744"/>
    <w:rsid w:val="00210BBA"/>
    <w:rsid w:val="00221AE5"/>
    <w:rsid w:val="002238E7"/>
    <w:rsid w:val="00252914"/>
    <w:rsid w:val="00253D5F"/>
    <w:rsid w:val="0026048B"/>
    <w:rsid w:val="002619C3"/>
    <w:rsid w:val="0026514A"/>
    <w:rsid w:val="00286D02"/>
    <w:rsid w:val="002A7A20"/>
    <w:rsid w:val="002B14BC"/>
    <w:rsid w:val="002B4DA3"/>
    <w:rsid w:val="002F1486"/>
    <w:rsid w:val="002F237A"/>
    <w:rsid w:val="002F6A4D"/>
    <w:rsid w:val="00317B9C"/>
    <w:rsid w:val="00330D5F"/>
    <w:rsid w:val="003418BD"/>
    <w:rsid w:val="003622C5"/>
    <w:rsid w:val="003A5495"/>
    <w:rsid w:val="003E32BB"/>
    <w:rsid w:val="003F7A5B"/>
    <w:rsid w:val="0041261D"/>
    <w:rsid w:val="0043392A"/>
    <w:rsid w:val="004520D4"/>
    <w:rsid w:val="00481FBD"/>
    <w:rsid w:val="004A68E4"/>
    <w:rsid w:val="004A76AF"/>
    <w:rsid w:val="004F6436"/>
    <w:rsid w:val="00511134"/>
    <w:rsid w:val="00521D26"/>
    <w:rsid w:val="00566B27"/>
    <w:rsid w:val="0057004C"/>
    <w:rsid w:val="005851AC"/>
    <w:rsid w:val="005A1079"/>
    <w:rsid w:val="005B11D0"/>
    <w:rsid w:val="005B3053"/>
    <w:rsid w:val="005E0C5A"/>
    <w:rsid w:val="005F2C48"/>
    <w:rsid w:val="00601947"/>
    <w:rsid w:val="006504BD"/>
    <w:rsid w:val="006526A9"/>
    <w:rsid w:val="006768F5"/>
    <w:rsid w:val="0068185B"/>
    <w:rsid w:val="006D32AD"/>
    <w:rsid w:val="006F54A4"/>
    <w:rsid w:val="00745526"/>
    <w:rsid w:val="0078046B"/>
    <w:rsid w:val="00782D38"/>
    <w:rsid w:val="00794671"/>
    <w:rsid w:val="007E1822"/>
    <w:rsid w:val="0083723D"/>
    <w:rsid w:val="0084469C"/>
    <w:rsid w:val="00852156"/>
    <w:rsid w:val="00875279"/>
    <w:rsid w:val="0093356C"/>
    <w:rsid w:val="009441B8"/>
    <w:rsid w:val="00965499"/>
    <w:rsid w:val="0099009B"/>
    <w:rsid w:val="009A490B"/>
    <w:rsid w:val="009B285B"/>
    <w:rsid w:val="009C0A7F"/>
    <w:rsid w:val="009D76C5"/>
    <w:rsid w:val="009E39E2"/>
    <w:rsid w:val="00A3156F"/>
    <w:rsid w:val="00A62F49"/>
    <w:rsid w:val="00A64FED"/>
    <w:rsid w:val="00A9186B"/>
    <w:rsid w:val="00AA0089"/>
    <w:rsid w:val="00AA0673"/>
    <w:rsid w:val="00AA4A7E"/>
    <w:rsid w:val="00AA4E30"/>
    <w:rsid w:val="00AA653C"/>
    <w:rsid w:val="00AF5C44"/>
    <w:rsid w:val="00B25F4D"/>
    <w:rsid w:val="00B54967"/>
    <w:rsid w:val="00B70BF7"/>
    <w:rsid w:val="00B8203F"/>
    <w:rsid w:val="00BC002F"/>
    <w:rsid w:val="00BC7045"/>
    <w:rsid w:val="00BE6DFD"/>
    <w:rsid w:val="00C10BDE"/>
    <w:rsid w:val="00C17AE7"/>
    <w:rsid w:val="00C17CBB"/>
    <w:rsid w:val="00C51BF9"/>
    <w:rsid w:val="00C5240E"/>
    <w:rsid w:val="00CA3DF5"/>
    <w:rsid w:val="00CB1B14"/>
    <w:rsid w:val="00CB361A"/>
    <w:rsid w:val="00CB711A"/>
    <w:rsid w:val="00CD11F7"/>
    <w:rsid w:val="00CD1F48"/>
    <w:rsid w:val="00CD77F7"/>
    <w:rsid w:val="00CF65BC"/>
    <w:rsid w:val="00D116A4"/>
    <w:rsid w:val="00D1554A"/>
    <w:rsid w:val="00D15E3F"/>
    <w:rsid w:val="00D330FC"/>
    <w:rsid w:val="00D33B26"/>
    <w:rsid w:val="00D3443E"/>
    <w:rsid w:val="00D45CF5"/>
    <w:rsid w:val="00D50593"/>
    <w:rsid w:val="00D60E6F"/>
    <w:rsid w:val="00DC3595"/>
    <w:rsid w:val="00DD6181"/>
    <w:rsid w:val="00DE3065"/>
    <w:rsid w:val="00DF1ECD"/>
    <w:rsid w:val="00DF746B"/>
    <w:rsid w:val="00DF74FA"/>
    <w:rsid w:val="00E167D1"/>
    <w:rsid w:val="00E32E2F"/>
    <w:rsid w:val="00E512E1"/>
    <w:rsid w:val="00E70154"/>
    <w:rsid w:val="00E87B6C"/>
    <w:rsid w:val="00EA1012"/>
    <w:rsid w:val="00F21253"/>
    <w:rsid w:val="00F625CC"/>
    <w:rsid w:val="00F63508"/>
    <w:rsid w:val="00F71964"/>
    <w:rsid w:val="00F81196"/>
    <w:rsid w:val="00FB160D"/>
    <w:rsid w:val="00FD7A09"/>
    <w:rsid w:val="00FF503A"/>
    <w:rsid w:val="00FF7D2A"/>
    <w:rsid w:val="13A41928"/>
    <w:rsid w:val="5E385245"/>
    <w:rsid w:val="7F2B5A4F"/>
    <w:rsid w:val="7FC4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F18E9"/>
  <w15:docId w15:val="{291C9930-23F8-4A87-A413-475C50168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5A8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905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5A8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F400-EC05-4774-985C-DEE3C0392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6</Pages>
  <Words>7892</Words>
  <Characters>44991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tsy</dc:creator>
  <cp:lastModifiedBy>Microsoft account</cp:lastModifiedBy>
  <cp:revision>65</cp:revision>
  <cp:lastPrinted>2022-09-01T12:01:00Z</cp:lastPrinted>
  <dcterms:created xsi:type="dcterms:W3CDTF">2022-07-11T07:15:00Z</dcterms:created>
  <dcterms:modified xsi:type="dcterms:W3CDTF">2023-01-0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7CDA24C6FC83493E841D8351608B97AF</vt:lpwstr>
  </property>
</Properties>
</file>